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BA755" w14:textId="3DDA917D" w:rsidR="00AE1682" w:rsidRDefault="00A3361F" w:rsidP="00BF4B5A">
      <w:pPr>
        <w:pStyle w:val="Arbeitsblatt"/>
      </w:pPr>
      <w:r>
        <w:t>Video</w:t>
      </w:r>
      <w:r w:rsidR="005A543F">
        <w:t xml:space="preserve"> / </w:t>
      </w:r>
      <w:r w:rsidR="008069D8">
        <w:t>Geld</w:t>
      </w:r>
    </w:p>
    <w:p w14:paraId="1E6F50B5" w14:textId="664D1787" w:rsidR="00AD0EED" w:rsidRDefault="008069D8" w:rsidP="00BF4B5A">
      <w:pPr>
        <w:pStyle w:val="Haupttitel"/>
        <w:rPr>
          <w:rStyle w:val="LinksNavigationstitelZchn"/>
        </w:rPr>
      </w:pPr>
      <w:r>
        <w:rPr>
          <w:color w:val="EE7023"/>
        </w:rPr>
        <w:t xml:space="preserve">Umgang mit Geld </w:t>
      </w:r>
      <w:r w:rsidRPr="008069D8">
        <w:rPr>
          <w:color w:val="EE7023"/>
        </w:rPr>
        <w:t>·</w:t>
      </w:r>
      <w:r>
        <w:rPr>
          <w:color w:val="EE7023"/>
        </w:rPr>
        <w:t xml:space="preserve"> Übersicht</w:t>
      </w:r>
    </w:p>
    <w:tbl>
      <w:tblPr>
        <w:tblStyle w:val="Tabellenraster1"/>
        <w:tblW w:w="10206" w:type="dxa"/>
        <w:tblLayout w:type="fixed"/>
        <w:tblLook w:val="04A0" w:firstRow="1" w:lastRow="0" w:firstColumn="1" w:lastColumn="0" w:noHBand="0" w:noVBand="1"/>
      </w:tblPr>
      <w:tblGrid>
        <w:gridCol w:w="425"/>
        <w:gridCol w:w="9498"/>
        <w:gridCol w:w="283"/>
      </w:tblGrid>
      <w:tr w:rsidR="00D77AA2" w:rsidRPr="00AD0EED" w14:paraId="60A0874B" w14:textId="77777777" w:rsidTr="00D525F1">
        <w:trPr>
          <w:trHeight w:hRule="exact" w:val="312"/>
        </w:trPr>
        <w:tc>
          <w:tcPr>
            <w:tcW w:w="425" w:type="dxa"/>
            <w:shd w:val="clear" w:color="auto" w:fill="ECF0F2"/>
          </w:tcPr>
          <w:p w14:paraId="22CCFAC4" w14:textId="77777777" w:rsidR="00D77AA2" w:rsidRPr="00AD0EED" w:rsidRDefault="00D77AA2" w:rsidP="00D525F1">
            <w:pPr>
              <w:jc w:val="both"/>
              <w:rPr>
                <w:i/>
              </w:rPr>
            </w:pPr>
            <w:r w:rsidRPr="00AD0EED">
              <w:rPr>
                <w:i/>
                <w:noProof/>
                <w:lang w:eastAsia="de-CH"/>
              </w:rPr>
              <mc:AlternateContent>
                <mc:Choice Requires="wps">
                  <w:drawing>
                    <wp:anchor distT="0" distB="0" distL="114300" distR="114300" simplePos="0" relativeHeight="251663360" behindDoc="0" locked="1" layoutInCell="1" allowOverlap="1" wp14:anchorId="471425FF" wp14:editId="6B028CF0">
                      <wp:simplePos x="0" y="0"/>
                      <wp:positionH relativeFrom="column">
                        <wp:posOffset>0</wp:posOffset>
                      </wp:positionH>
                      <wp:positionV relativeFrom="paragraph">
                        <wp:posOffset>0</wp:posOffset>
                      </wp:positionV>
                      <wp:extent cx="6480000" cy="0"/>
                      <wp:effectExtent l="0" t="0" r="0" b="0"/>
                      <wp:wrapNone/>
                      <wp:docPr id="1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1F17A5D" id="_x0000_t32" coordsize="21600,21600" o:spt="32" o:oned="t" path="m,l21600,21600e" filled="f">
                      <v:path arrowok="t" fillok="f" o:connecttype="none"/>
                      <o:lock v:ext="edit" shapetype="t"/>
                    </v:shapetype>
                    <v:shape id="AutoShape 1" o:spid="_x0000_s1026" type="#_x0000_t32" style="position:absolute;margin-left:0;margin-top:0;width:510.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" strokecolor="#838280" strokeweight=".5pt">
                      <v:stroke dashstyle="dash"/>
                      <w10:anchorlock/>
                    </v:shape>
                  </w:pict>
                </mc:Fallback>
              </mc:AlternateContent>
            </w:r>
          </w:p>
        </w:tc>
        <w:tc>
          <w:tcPr>
            <w:tcW w:w="9498" w:type="dxa"/>
            <w:shd w:val="clear" w:color="auto" w:fill="ECF0F2"/>
          </w:tcPr>
          <w:p w14:paraId="2CBCF3E4" w14:textId="77777777" w:rsidR="00D77AA2" w:rsidRPr="00AD0EED" w:rsidRDefault="00D77AA2" w:rsidP="00D525F1">
            <w:pPr>
              <w:jc w:val="both"/>
              <w:rPr>
                <w:i/>
              </w:rPr>
            </w:pPr>
          </w:p>
        </w:tc>
        <w:tc>
          <w:tcPr>
            <w:tcW w:w="283" w:type="dxa"/>
            <w:shd w:val="clear" w:color="auto" w:fill="ECF0F2"/>
          </w:tcPr>
          <w:p w14:paraId="67E53EA1" w14:textId="77777777" w:rsidR="00D77AA2" w:rsidRPr="00AD0EED" w:rsidRDefault="00D77AA2" w:rsidP="00D525F1">
            <w:pPr>
              <w:jc w:val="both"/>
              <w:rPr>
                <w:i/>
              </w:rPr>
            </w:pPr>
          </w:p>
        </w:tc>
      </w:tr>
      <w:tr w:rsidR="00D77AA2" w:rsidRPr="00AD0EED" w14:paraId="55F19ED0" w14:textId="77777777" w:rsidTr="00D525F1">
        <w:trPr>
          <w:trHeight w:val="230"/>
        </w:trPr>
        <w:tc>
          <w:tcPr>
            <w:tcW w:w="425" w:type="dxa"/>
            <w:shd w:val="clear" w:color="auto" w:fill="ECF0F2"/>
          </w:tcPr>
          <w:p w14:paraId="09733C2A" w14:textId="77777777" w:rsidR="00D77AA2" w:rsidRPr="00AD0EED" w:rsidRDefault="00D77AA2" w:rsidP="00D525F1">
            <w:pPr>
              <w:jc w:val="both"/>
              <w:rPr>
                <w:i/>
              </w:rPr>
            </w:pPr>
          </w:p>
        </w:tc>
        <w:tc>
          <w:tcPr>
            <w:tcW w:w="9498" w:type="dxa"/>
            <w:shd w:val="clear" w:color="auto" w:fill="ECF0F2"/>
          </w:tcPr>
          <w:p w14:paraId="13ED1C98" w14:textId="14D74C20" w:rsidR="00D77AA2" w:rsidRPr="00FA081E" w:rsidRDefault="00D77AA2" w:rsidP="00D525F1">
            <w:pPr>
              <w:pStyle w:val="Hinweis"/>
            </w:pPr>
            <w:r>
              <w:t>Für Erwachsene:</w:t>
            </w:r>
            <w:r w:rsidR="00BB24E3">
              <w:t xml:space="preserve"> </w:t>
            </w:r>
            <w:r>
              <w:t xml:space="preserve">Informationen zum Einsatz </w:t>
            </w:r>
            <w:r w:rsidR="00BB24E3">
              <w:t xml:space="preserve">dieses </w:t>
            </w:r>
            <w:r w:rsidR="004F0EFF">
              <w:t>Arbeitsblattes</w:t>
            </w:r>
            <w:r>
              <w:t xml:space="preserve"> finden Sie auf </w:t>
            </w:r>
            <w:r w:rsidR="00D23D77">
              <w:t xml:space="preserve">Seite </w:t>
            </w:r>
            <w:r w:rsidR="008069D8">
              <w:t>4</w:t>
            </w:r>
            <w:r w:rsidR="00D23D77">
              <w:t>.</w:t>
            </w:r>
            <w:r>
              <w:t xml:space="preserve"> </w:t>
            </w:r>
          </w:p>
        </w:tc>
        <w:tc>
          <w:tcPr>
            <w:tcW w:w="283" w:type="dxa"/>
            <w:shd w:val="clear" w:color="auto" w:fill="ECF0F2"/>
          </w:tcPr>
          <w:p w14:paraId="0A6EC113" w14:textId="77777777" w:rsidR="00D77AA2" w:rsidRPr="00AD0EED" w:rsidRDefault="00D77AA2" w:rsidP="00D525F1">
            <w:pPr>
              <w:jc w:val="both"/>
              <w:rPr>
                <w:i/>
              </w:rPr>
            </w:pPr>
          </w:p>
        </w:tc>
      </w:tr>
      <w:tr w:rsidR="00D77AA2" w:rsidRPr="00AD0EED" w14:paraId="53CEFEDC" w14:textId="77777777" w:rsidTr="00D525F1">
        <w:trPr>
          <w:trHeight w:hRule="exact" w:val="312"/>
        </w:trPr>
        <w:tc>
          <w:tcPr>
            <w:tcW w:w="425" w:type="dxa"/>
            <w:shd w:val="clear" w:color="auto" w:fill="ECF0F2"/>
          </w:tcPr>
          <w:p w14:paraId="31667225" w14:textId="77777777" w:rsidR="00D77AA2" w:rsidRPr="00AD0EED" w:rsidRDefault="00D77AA2" w:rsidP="00D525F1">
            <w:pPr>
              <w:jc w:val="both"/>
              <w:rPr>
                <w:i/>
              </w:rPr>
            </w:pPr>
            <w:r w:rsidRPr="00AD0EED">
              <w:rPr>
                <w:i/>
                <w:noProof/>
                <w:lang w:eastAsia="de-CH"/>
              </w:rPr>
              <mc:AlternateContent>
                <mc:Choice Requires="wps">
                  <w:drawing>
                    <wp:anchor distT="0" distB="0" distL="114300" distR="114300" simplePos="0" relativeHeight="251664384" behindDoc="0" locked="1" layoutInCell="1" allowOverlap="1" wp14:anchorId="5BE5C334" wp14:editId="187E9103">
                      <wp:simplePos x="0" y="0"/>
                      <wp:positionH relativeFrom="column">
                        <wp:posOffset>0</wp:posOffset>
                      </wp:positionH>
                      <wp:positionV relativeFrom="paragraph">
                        <wp:posOffset>198120</wp:posOffset>
                      </wp:positionV>
                      <wp:extent cx="6480000" cy="0"/>
                      <wp:effectExtent l="0" t="0" r="0" b="0"/>
                      <wp:wrapNone/>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4EFFB81" id="AutoShape 1" o:spid="_x0000_s1026" type="#_x0000_t32" style="position:absolute;margin-left:0;margin-top:15.6pt;width:510.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" strokecolor="#838280" strokeweight=".5pt">
                      <v:stroke dashstyle="dash"/>
                      <w10:anchorlock/>
                    </v:shape>
                  </w:pict>
                </mc:Fallback>
              </mc:AlternateContent>
            </w:r>
          </w:p>
        </w:tc>
        <w:tc>
          <w:tcPr>
            <w:tcW w:w="9498" w:type="dxa"/>
            <w:shd w:val="clear" w:color="auto" w:fill="ECF0F2"/>
          </w:tcPr>
          <w:p w14:paraId="1F6D3ACA" w14:textId="77777777" w:rsidR="00D77AA2" w:rsidRDefault="00D77AA2" w:rsidP="00D525F1">
            <w:pPr>
              <w:jc w:val="both"/>
              <w:rPr>
                <w:i/>
              </w:rPr>
            </w:pPr>
          </w:p>
          <w:p w14:paraId="760833B9" w14:textId="77777777" w:rsidR="000D21C3" w:rsidRPr="000D21C3" w:rsidRDefault="000D21C3" w:rsidP="000D21C3"/>
          <w:p w14:paraId="490DA991" w14:textId="77777777" w:rsidR="000D21C3" w:rsidRPr="000D21C3" w:rsidRDefault="000D21C3" w:rsidP="000D21C3"/>
          <w:p w14:paraId="220FE427" w14:textId="77777777" w:rsidR="000D21C3" w:rsidRPr="000D21C3" w:rsidRDefault="000D21C3" w:rsidP="000D21C3"/>
          <w:p w14:paraId="48F89B9A" w14:textId="77777777" w:rsidR="000D21C3" w:rsidRPr="000D21C3" w:rsidRDefault="000D21C3" w:rsidP="000D21C3"/>
          <w:p w14:paraId="48290FA1" w14:textId="77777777" w:rsidR="000D21C3" w:rsidRPr="000D21C3" w:rsidRDefault="000D21C3" w:rsidP="000D21C3"/>
          <w:p w14:paraId="1EC01802" w14:textId="77777777" w:rsidR="000D21C3" w:rsidRPr="000D21C3" w:rsidRDefault="000D21C3" w:rsidP="000D21C3"/>
          <w:p w14:paraId="3D6C3CA3" w14:textId="77777777" w:rsidR="000D21C3" w:rsidRPr="000D21C3" w:rsidRDefault="000D21C3" w:rsidP="000D21C3"/>
          <w:p w14:paraId="67146A20" w14:textId="77777777" w:rsidR="000D21C3" w:rsidRPr="000D21C3" w:rsidRDefault="000D21C3" w:rsidP="000D21C3"/>
          <w:p w14:paraId="2A0EE6B6" w14:textId="77777777" w:rsidR="000D21C3" w:rsidRPr="000D21C3" w:rsidRDefault="000D21C3" w:rsidP="000D21C3"/>
          <w:p w14:paraId="07C09CA7" w14:textId="77777777" w:rsidR="000D21C3" w:rsidRPr="000D21C3" w:rsidRDefault="000D21C3" w:rsidP="000D21C3"/>
          <w:p w14:paraId="3EA12CED" w14:textId="77777777" w:rsidR="000D21C3" w:rsidRPr="000D21C3" w:rsidRDefault="000D21C3" w:rsidP="000D21C3"/>
          <w:p w14:paraId="24ACD67D" w14:textId="77777777" w:rsidR="000D21C3" w:rsidRPr="000D21C3" w:rsidRDefault="000D21C3" w:rsidP="000D21C3"/>
          <w:p w14:paraId="338B0501" w14:textId="77777777" w:rsidR="000D21C3" w:rsidRPr="000D21C3" w:rsidRDefault="000D21C3" w:rsidP="000D21C3"/>
          <w:p w14:paraId="2FC2CACD" w14:textId="77777777" w:rsidR="000D21C3" w:rsidRPr="000D21C3" w:rsidRDefault="000D21C3" w:rsidP="000D21C3"/>
          <w:p w14:paraId="745B4D5F" w14:textId="77777777" w:rsidR="000D21C3" w:rsidRPr="000D21C3" w:rsidRDefault="000D21C3" w:rsidP="000D21C3"/>
          <w:p w14:paraId="3629F778" w14:textId="77777777" w:rsidR="000D21C3" w:rsidRPr="000D21C3" w:rsidRDefault="000D21C3" w:rsidP="000D21C3"/>
          <w:p w14:paraId="52AA561A" w14:textId="77777777" w:rsidR="000D21C3" w:rsidRPr="000D21C3" w:rsidRDefault="000D21C3" w:rsidP="000D21C3"/>
          <w:p w14:paraId="3FEB0062" w14:textId="77777777" w:rsidR="000D21C3" w:rsidRPr="000D21C3" w:rsidRDefault="000D21C3" w:rsidP="000D21C3"/>
          <w:p w14:paraId="3A67752B" w14:textId="77777777" w:rsidR="000D21C3" w:rsidRPr="000D21C3" w:rsidRDefault="000D21C3" w:rsidP="000D21C3"/>
          <w:p w14:paraId="573D4CC3" w14:textId="77777777" w:rsidR="000D21C3" w:rsidRPr="000D21C3" w:rsidRDefault="000D21C3" w:rsidP="000D21C3"/>
          <w:p w14:paraId="2BABA2A5" w14:textId="77777777" w:rsidR="000D21C3" w:rsidRPr="000D21C3" w:rsidRDefault="000D21C3" w:rsidP="000D21C3"/>
          <w:p w14:paraId="66BDC8D5" w14:textId="77777777" w:rsidR="000D21C3" w:rsidRPr="000D21C3" w:rsidRDefault="000D21C3" w:rsidP="000D21C3"/>
          <w:p w14:paraId="200FC5B5" w14:textId="77777777" w:rsidR="000D21C3" w:rsidRPr="000D21C3" w:rsidRDefault="000D21C3" w:rsidP="000D21C3"/>
          <w:p w14:paraId="2F27AC4B" w14:textId="77777777" w:rsidR="000D21C3" w:rsidRPr="000D21C3" w:rsidRDefault="000D21C3" w:rsidP="000D21C3"/>
          <w:p w14:paraId="2A7F031D" w14:textId="77777777" w:rsidR="000D21C3" w:rsidRDefault="000D21C3" w:rsidP="000D21C3">
            <w:pPr>
              <w:rPr>
                <w:i/>
              </w:rPr>
            </w:pPr>
          </w:p>
          <w:p w14:paraId="5BFC0D76" w14:textId="77777777" w:rsidR="000D21C3" w:rsidRPr="000D21C3" w:rsidRDefault="000D21C3" w:rsidP="000D21C3"/>
          <w:p w14:paraId="01FC6B41" w14:textId="77777777" w:rsidR="000D21C3" w:rsidRPr="000D21C3" w:rsidRDefault="000D21C3" w:rsidP="000D21C3"/>
          <w:p w14:paraId="04DEE309" w14:textId="77777777" w:rsidR="000D21C3" w:rsidRPr="000D21C3" w:rsidRDefault="000D21C3" w:rsidP="000D21C3"/>
          <w:p w14:paraId="42EAE4D3" w14:textId="77777777" w:rsidR="000D21C3" w:rsidRPr="000D21C3" w:rsidRDefault="000D21C3" w:rsidP="000D21C3"/>
          <w:p w14:paraId="2698BB46" w14:textId="77777777" w:rsidR="000D21C3" w:rsidRPr="000D21C3" w:rsidRDefault="000D21C3" w:rsidP="000D21C3"/>
          <w:p w14:paraId="7A0909B0" w14:textId="77777777" w:rsidR="000D21C3" w:rsidRPr="000D21C3" w:rsidRDefault="000D21C3" w:rsidP="000D21C3"/>
          <w:p w14:paraId="06291323" w14:textId="77777777" w:rsidR="000D21C3" w:rsidRPr="000D21C3" w:rsidRDefault="000D21C3" w:rsidP="000D21C3"/>
          <w:p w14:paraId="70B21FA2" w14:textId="77777777" w:rsidR="000D21C3" w:rsidRPr="000D21C3" w:rsidRDefault="000D21C3" w:rsidP="000D21C3"/>
          <w:p w14:paraId="1DA1CFAE" w14:textId="77777777" w:rsidR="000D21C3" w:rsidRPr="000D21C3" w:rsidRDefault="000D21C3" w:rsidP="000D21C3"/>
          <w:p w14:paraId="6793432C" w14:textId="77777777" w:rsidR="000D21C3" w:rsidRDefault="000D21C3" w:rsidP="000D21C3">
            <w:pPr>
              <w:rPr>
                <w:i/>
              </w:rPr>
            </w:pPr>
          </w:p>
          <w:p w14:paraId="5F497398" w14:textId="77777777" w:rsidR="000D21C3" w:rsidRPr="000D21C3" w:rsidRDefault="000D21C3" w:rsidP="000D21C3"/>
          <w:p w14:paraId="1B3BF94F" w14:textId="77777777" w:rsidR="000D21C3" w:rsidRPr="000D21C3" w:rsidRDefault="000D21C3" w:rsidP="000D21C3"/>
          <w:p w14:paraId="0AA10DC7" w14:textId="77777777" w:rsidR="000D21C3" w:rsidRPr="000D21C3" w:rsidRDefault="000D21C3" w:rsidP="000D21C3"/>
          <w:p w14:paraId="3BB199E0" w14:textId="77777777" w:rsidR="000D21C3" w:rsidRDefault="000D21C3" w:rsidP="000D21C3">
            <w:pPr>
              <w:rPr>
                <w:i/>
              </w:rPr>
            </w:pPr>
          </w:p>
          <w:p w14:paraId="035982B9" w14:textId="77777777" w:rsidR="000D21C3" w:rsidRPr="000D21C3" w:rsidRDefault="000D21C3" w:rsidP="000D21C3"/>
          <w:p w14:paraId="2E8988F4" w14:textId="77777777" w:rsidR="000D21C3" w:rsidRDefault="000D21C3" w:rsidP="000D21C3">
            <w:pPr>
              <w:rPr>
                <w:i/>
              </w:rPr>
            </w:pPr>
          </w:p>
          <w:p w14:paraId="4235D473" w14:textId="1BF8B020" w:rsidR="000D21C3" w:rsidRPr="000D21C3" w:rsidRDefault="000D21C3" w:rsidP="000D21C3">
            <w:pPr>
              <w:ind w:firstLine="708"/>
            </w:pPr>
          </w:p>
        </w:tc>
        <w:tc>
          <w:tcPr>
            <w:tcW w:w="283" w:type="dxa"/>
            <w:shd w:val="clear" w:color="auto" w:fill="ECF0F2"/>
          </w:tcPr>
          <w:p w14:paraId="262425E8" w14:textId="77777777" w:rsidR="00D77AA2" w:rsidRPr="00AD0EED" w:rsidRDefault="00D77AA2" w:rsidP="00D525F1">
            <w:pPr>
              <w:jc w:val="both"/>
              <w:rPr>
                <w:i/>
              </w:rPr>
            </w:pPr>
          </w:p>
        </w:tc>
      </w:tr>
    </w:tbl>
    <w:p w14:paraId="229178D7" w14:textId="4B2809A0" w:rsidR="004F0EFF" w:rsidRDefault="008069D8" w:rsidP="004F0EFF">
      <w:pPr>
        <w:pStyle w:val="Kategorie"/>
      </w:pPr>
      <w:r>
        <w:rPr>
          <w:noProof/>
          <w:lang w:eastAsia="de-CH"/>
        </w:rPr>
        <w:drawing>
          <wp:anchor distT="0" distB="0" distL="114300" distR="114300" simplePos="0" relativeHeight="251671552" behindDoc="0" locked="0" layoutInCell="1" allowOverlap="1" wp14:anchorId="3248B24E" wp14:editId="7B6E4A8F">
            <wp:simplePos x="0" y="0"/>
            <wp:positionH relativeFrom="column">
              <wp:posOffset>11884</wp:posOffset>
            </wp:positionH>
            <wp:positionV relativeFrom="paragraph">
              <wp:posOffset>205740</wp:posOffset>
            </wp:positionV>
            <wp:extent cx="1365425" cy="900545"/>
            <wp:effectExtent l="0" t="0" r="6350" b="0"/>
            <wp:wrapThrough wrapText="bothSides">
              <wp:wrapPolygon edited="0">
                <wp:start x="0" y="0"/>
                <wp:lineTo x="0" y="21021"/>
                <wp:lineTo x="21399" y="21021"/>
                <wp:lineTo x="21399" y="0"/>
                <wp:lineTo x="0" y="0"/>
              </wp:wrapPolygon>
            </wp:wrapThrough>
            <wp:docPr id="188773411" name="Grafik 1" descr="Ein Bild, das gelb, Smiley, Spielzeug, Tierfig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3411" name="Grafik 1" descr="Ein Bild, das gelb, Smiley, Spielzeug, Tierfigur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5425" cy="90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076E">
        <w:br/>
      </w:r>
      <w:r w:rsidR="004F0EFF">
        <w:t>Anleitung für Jugendliche</w:t>
      </w:r>
    </w:p>
    <w:p w14:paraId="41D58E39" w14:textId="492ACF0B" w:rsidR="004F0EFF" w:rsidRDefault="004F0EFF" w:rsidP="004F0EFF">
      <w:r w:rsidRPr="00D70051">
        <w:t>Super, dass du dabei bist!</w:t>
      </w:r>
    </w:p>
    <w:p w14:paraId="061D9916" w14:textId="5C28E353" w:rsidR="006144F6" w:rsidRDefault="004F0EFF" w:rsidP="008069D8">
      <w:r w:rsidRPr="006144F6">
        <w:rPr>
          <w:rStyle w:val="Frage"/>
        </w:rPr>
        <w:t>Erste Runde</w:t>
      </w:r>
      <w:r>
        <w:br/>
      </w:r>
      <w:proofErr w:type="gramStart"/>
      <w:r w:rsidRPr="00D70051">
        <w:t>Lies</w:t>
      </w:r>
      <w:proofErr w:type="gramEnd"/>
      <w:r w:rsidRPr="00D70051">
        <w:t xml:space="preserve"> den Text auf dieser und der </w:t>
      </w:r>
      <w:r>
        <w:t>nächsten</w:t>
      </w:r>
      <w:r w:rsidRPr="00D70051">
        <w:t xml:space="preserve"> Seite. Versuche, die Lücken </w:t>
      </w:r>
      <w:r>
        <w:t>aus</w:t>
      </w:r>
      <w:r w:rsidRPr="00D70051">
        <w:t xml:space="preserve">zufüllen. Benutze einen Bleistift. Du darfst dich </w:t>
      </w:r>
      <w:proofErr w:type="gramStart"/>
      <w:r w:rsidRPr="00D70051">
        <w:t>mit deinen Kolleg</w:t>
      </w:r>
      <w:proofErr w:type="gramEnd"/>
      <w:r>
        <w:t>*</w:t>
      </w:r>
      <w:r w:rsidRPr="00D70051">
        <w:t>innen austauschen.</w:t>
      </w:r>
      <w:r>
        <w:br/>
      </w:r>
      <w:r w:rsidRPr="006144F6">
        <w:rPr>
          <w:rStyle w:val="Frage"/>
        </w:rPr>
        <w:t>Zweite Runde</w:t>
      </w:r>
      <w:r>
        <w:rPr>
          <w:rStyle w:val="Frage"/>
          <w:b w:val="0"/>
          <w:color w:val="auto"/>
          <w:szCs w:val="22"/>
        </w:rPr>
        <w:br/>
      </w:r>
      <w:r w:rsidRPr="00D76086">
        <w:t xml:space="preserve">Später siehst du ein Video. So kannst du überprüfen, ob </w:t>
      </w:r>
      <w:r w:rsidR="00CB17A3">
        <w:t xml:space="preserve">du </w:t>
      </w:r>
      <w:r w:rsidRPr="00D76086">
        <w:t xml:space="preserve">die Lücken </w:t>
      </w:r>
      <w:r w:rsidR="0032027F">
        <w:t xml:space="preserve">mit dem </w:t>
      </w:r>
      <w:r w:rsidRPr="00D76086">
        <w:t>richtig</w:t>
      </w:r>
      <w:r w:rsidR="0032027F">
        <w:t>en Wort</w:t>
      </w:r>
      <w:r w:rsidRPr="00D76086">
        <w:t xml:space="preserve"> gefüllt </w:t>
      </w:r>
      <w:r w:rsidR="0032027F">
        <w:t>hast</w:t>
      </w:r>
      <w:r w:rsidR="0032027F" w:rsidRPr="00D76086">
        <w:t xml:space="preserve"> </w:t>
      </w:r>
      <w:r w:rsidRPr="00D76086">
        <w:t xml:space="preserve">oder ob du die </w:t>
      </w:r>
      <w:r>
        <w:t>Wörter</w:t>
      </w:r>
      <w:r w:rsidRPr="00D76086">
        <w:t xml:space="preserve"> anpassen musst.</w:t>
      </w:r>
      <w:r>
        <w:br/>
      </w:r>
      <w:r w:rsidRPr="006144F6">
        <w:rPr>
          <w:rStyle w:val="Frage"/>
        </w:rPr>
        <w:t>Dritte Runde</w:t>
      </w:r>
      <w:r>
        <w:rPr>
          <w:rStyle w:val="Frage"/>
        </w:rPr>
        <w:br/>
      </w:r>
      <w:r w:rsidRPr="00D70051">
        <w:t xml:space="preserve">In der dritten Runde beantwortest du </w:t>
      </w:r>
      <w:r w:rsidR="0032027F">
        <w:t>in der</w:t>
      </w:r>
      <w:r w:rsidRPr="00D70051">
        <w:t xml:space="preserve"> Gruppe die Fragen auf Seite </w:t>
      </w:r>
      <w:r>
        <w:t>3</w:t>
      </w:r>
      <w:r w:rsidRPr="00D70051">
        <w:t xml:space="preserve">. Die Lehrperson fragt euch </w:t>
      </w:r>
      <w:r>
        <w:t xml:space="preserve">anschliessend </w:t>
      </w:r>
      <w:r w:rsidRPr="00D70051">
        <w:t xml:space="preserve">nach euren Antworten und sagt euch, ob sie richtig sind. Wenn du </w:t>
      </w:r>
      <w:r>
        <w:t xml:space="preserve">dabei </w:t>
      </w:r>
      <w:r w:rsidRPr="00D70051">
        <w:t xml:space="preserve">etwas Neues </w:t>
      </w:r>
      <w:r>
        <w:t>lernst</w:t>
      </w:r>
      <w:r w:rsidRPr="00D70051">
        <w:t xml:space="preserve">, schreibe es in das Feld «Das habe ich gelernt. Das möchte ich mir merken...» auf Seite </w:t>
      </w:r>
      <w:r>
        <w:t>3</w:t>
      </w:r>
      <w:r w:rsidRPr="00D70051">
        <w:t>.</w:t>
      </w:r>
    </w:p>
    <w:p w14:paraId="00AC5E7E" w14:textId="7BABD109" w:rsidR="00860C8F" w:rsidRPr="006144F6" w:rsidRDefault="006144F6" w:rsidP="00765874">
      <w:pPr>
        <w:pStyle w:val="Kategorie"/>
        <w:spacing w:before="240"/>
        <w:rPr>
          <w:color w:val="EE7023"/>
          <w:szCs w:val="20"/>
        </w:rPr>
      </w:pPr>
      <w:r w:rsidRPr="00D60B59">
        <w:rPr>
          <w:noProof/>
          <w:sz w:val="2"/>
          <w:szCs w:val="2"/>
          <w:lang w:eastAsia="de-CH"/>
        </w:rPr>
        <mc:AlternateContent>
          <mc:Choice Requires="wps">
            <w:drawing>
              <wp:anchor distT="0" distB="0" distL="114300" distR="114300" simplePos="0" relativeHeight="251669504" behindDoc="0" locked="0" layoutInCell="1" allowOverlap="1" wp14:anchorId="25DEDAA0" wp14:editId="71760609">
                <wp:simplePos x="0" y="0"/>
                <wp:positionH relativeFrom="column">
                  <wp:posOffset>0</wp:posOffset>
                </wp:positionH>
                <wp:positionV relativeFrom="paragraph">
                  <wp:posOffset>0</wp:posOffset>
                </wp:positionV>
                <wp:extent cx="6471285" cy="0"/>
                <wp:effectExtent l="0" t="0" r="0" b="0"/>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1285"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7A9BB49" id="_x0000_t32" coordsize="21600,21600" o:spt="32" o:oned="t" path="m,l21600,21600e" filled="f">
                <v:path arrowok="t" fillok="f" o:connecttype="none"/>
                <o:lock v:ext="edit" shapetype="t"/>
              </v:shapetype>
              <v:shape id="AutoShape 1" o:spid="_x0000_s1026" type="#_x0000_t32" style="position:absolute;margin-left:0;margin-top:0;width:509.5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" strokecolor="#838280" strokeweight=".5pt">
                <v:stroke dashstyle="dash"/>
              </v:shape>
            </w:pict>
          </mc:Fallback>
        </mc:AlternateContent>
      </w:r>
      <w:r w:rsidR="00516A98">
        <w:t>Lücken</w:t>
      </w:r>
      <w:r w:rsidR="00202CDA">
        <w:t>text</w:t>
      </w:r>
    </w:p>
    <w:p w14:paraId="719E0B8F" w14:textId="1049CF94" w:rsidR="00765874" w:rsidRPr="008069D8" w:rsidRDefault="000365F3" w:rsidP="00765874">
      <w:pPr>
        <w:rPr>
          <w:b/>
        </w:rPr>
      </w:pPr>
      <w:r>
        <w:rPr>
          <w:noProof/>
          <w:lang w:eastAsia="de-CH"/>
        </w:rPr>
        <mc:AlternateContent>
          <mc:Choice Requires="wps">
            <w:drawing>
              <wp:anchor distT="0" distB="0" distL="114300" distR="114300" simplePos="0" relativeHeight="251693056" behindDoc="1" locked="0" layoutInCell="1" allowOverlap="1" wp14:anchorId="3623D5AE" wp14:editId="07C0029A">
                <wp:simplePos x="0" y="0"/>
                <wp:positionH relativeFrom="column">
                  <wp:posOffset>0</wp:posOffset>
                </wp:positionH>
                <wp:positionV relativeFrom="paragraph">
                  <wp:posOffset>489585</wp:posOffset>
                </wp:positionV>
                <wp:extent cx="6479540" cy="229235"/>
                <wp:effectExtent l="0" t="0" r="16510" b="18415"/>
                <wp:wrapTight wrapText="bothSides">
                  <wp:wrapPolygon edited="0">
                    <wp:start x="0" y="0"/>
                    <wp:lineTo x="0" y="21540"/>
                    <wp:lineTo x="21592" y="21540"/>
                    <wp:lineTo x="21592" y="0"/>
                    <wp:lineTo x="0" y="0"/>
                  </wp:wrapPolygon>
                </wp:wrapTight>
                <wp:docPr id="1258528544" name="Rechteck: abgerundete Eck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229235"/>
                        </a:xfrm>
                        <a:prstGeom prst="roundRect">
                          <a:avLst>
                            <a:gd name="adj" fmla="val 16667"/>
                          </a:avLst>
                        </a:prstGeom>
                        <a:solidFill>
                          <a:schemeClr val="bg1">
                            <a:lumMod val="95000"/>
                          </a:schemeClr>
                        </a:solidFill>
                        <a:ln w="3175">
                          <a:solidFill>
                            <a:srgbClr val="0A4A4A"/>
                          </a:solidFill>
                          <a:prstDash val="lgDash"/>
                          <a:round/>
                          <a:headEnd/>
                          <a:tailEnd/>
                        </a:ln>
                      </wps:spPr>
                      <wps:txbx>
                        <w:txbxContent>
                          <w:p w14:paraId="342E9726" w14:textId="205EB44E" w:rsidR="008069D8" w:rsidRDefault="008069D8" w:rsidP="008069D8">
                            <w:pPr>
                              <w:rPr>
                                <w:color w:val="000000" w:themeColor="text1"/>
                              </w:rPr>
                            </w:pPr>
                            <w:r>
                              <w:t>Ein Budget setzt sich aus Einnahmen und Ausgaben zusammen.</w:t>
                            </w:r>
                          </w:p>
                        </w:txbxContent>
                      </wps:txbx>
                      <wps:bodyPr rot="0" vert="horz" wrap="square" lIns="36000" tIns="0" rIns="36000" bIns="0" anchor="ctr" anchorCtr="0" upright="1">
                        <a:noAutofit/>
                      </wps:bodyPr>
                    </wps:wsp>
                  </a:graphicData>
                </a:graphic>
                <wp14:sizeRelV relativeFrom="margin">
                  <wp14:pctHeight>0</wp14:pctHeight>
                </wp14:sizeRelV>
              </wp:anchor>
            </w:drawing>
          </mc:Choice>
          <mc:Fallback>
            <w:pict>
              <v:roundrect w14:anchorId="3623D5AE" id="Rechteck: abgerundete Ecken 3" o:spid="_x0000_s1026" style="position:absolute;margin-left:0;margin-top:38.55pt;width:510.2pt;height:18.05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" fillcolor="#f2f2f2 [3052]" strokecolor="#0a4a4a" strokeweight=".25pt">
                <v:stroke dashstyle="longDash"/>
                <v:textbox inset="1mm,0,1mm,0">
                  <w:txbxContent>
                    <w:p w14:paraId="342E9726" w14:textId="205EB44E" w:rsidR="008069D8" w:rsidRDefault="008069D8" w:rsidP="008069D8">
                      <w:pPr>
                        <w:rPr>
                          <w:color w:val="000000" w:themeColor="text1"/>
                        </w:rPr>
                      </w:pPr>
                      <w:r>
                        <w:t>Ein Budget setzt sich aus Einnahmen und Ausgaben zusammen.</w:t>
                      </w:r>
                    </w:p>
                  </w:txbxContent>
                </v:textbox>
                <w10:wrap type="tight"/>
              </v:roundrect>
            </w:pict>
          </mc:Fallback>
        </mc:AlternateContent>
      </w:r>
      <w:r w:rsidR="00765874" w:rsidRPr="00765874">
        <w:rPr>
          <w:b/>
        </w:rPr>
        <w:t>Mit eine</w:t>
      </w:r>
      <w:r w:rsidR="00714E48">
        <w:rPr>
          <w:b/>
        </w:rPr>
        <w:t>m</w:t>
      </w:r>
      <w:r w:rsidR="00765874" w:rsidRPr="00765874">
        <w:rPr>
          <w:b/>
        </w:rPr>
        <w:t xml:space="preserve"> realistischen </w:t>
      </w:r>
      <w:r>
        <w:rPr>
          <w:color w:val="A6A6A6" w:themeColor="background1" w:themeShade="A6"/>
          <w:bdr w:val="dashed" w:sz="4" w:space="0" w:color="auto"/>
        </w:rPr>
        <w:t>6</w:t>
      </w:r>
      <w:r w:rsidRPr="000E7DBF">
        <w:rPr>
          <w:color w:val="A6A6A6" w:themeColor="background1" w:themeShade="A6"/>
          <w:bdr w:val="dashed" w:sz="4" w:space="0" w:color="auto"/>
        </w:rPr>
        <w:t xml:space="preserve">              </w:t>
      </w:r>
      <w:r w:rsidRPr="000E7DBF">
        <w:rPr>
          <w:color w:val="A6A6A6" w:themeColor="background1" w:themeShade="A6"/>
          <w:sz w:val="28"/>
          <w:szCs w:val="28"/>
          <w:bdr w:val="dashed" w:sz="4" w:space="0" w:color="auto"/>
        </w:rPr>
        <w:t xml:space="preserve"> </w:t>
      </w:r>
      <w:r w:rsidRPr="000E7DBF">
        <w:rPr>
          <w:color w:val="A6A6A6" w:themeColor="background1" w:themeShade="A6"/>
          <w:bdr w:val="dashed" w:sz="4" w:space="0" w:color="auto"/>
        </w:rPr>
        <w:t xml:space="preserve">          </w:t>
      </w:r>
      <w:r w:rsidRPr="000E7DBF">
        <w:rPr>
          <w:color w:val="A6A6A6" w:themeColor="background1" w:themeShade="A6"/>
        </w:rPr>
        <w:t xml:space="preserve"> </w:t>
      </w:r>
      <w:r w:rsidR="00765874" w:rsidRPr="00765874">
        <w:rPr>
          <w:b/>
        </w:rPr>
        <w:t>erkennst du, ob du genug Geld für deine Wünsche und Pflichten hast.</w:t>
      </w:r>
    </w:p>
    <w:p w14:paraId="2866A237" w14:textId="046E36A0" w:rsidR="00765874" w:rsidRDefault="000365F3" w:rsidP="00F6424E">
      <w:r>
        <w:rPr>
          <w:noProof/>
          <w:lang w:eastAsia="de-CH"/>
        </w:rPr>
        <mc:AlternateContent>
          <mc:Choice Requires="wps">
            <w:drawing>
              <wp:anchor distT="0" distB="0" distL="114300" distR="114300" simplePos="0" relativeHeight="251684864" behindDoc="1" locked="0" layoutInCell="1" allowOverlap="1" wp14:anchorId="4E5D6BE3" wp14:editId="5E4AF410">
                <wp:simplePos x="0" y="0"/>
                <wp:positionH relativeFrom="column">
                  <wp:posOffset>0</wp:posOffset>
                </wp:positionH>
                <wp:positionV relativeFrom="paragraph">
                  <wp:posOffset>1082675</wp:posOffset>
                </wp:positionV>
                <wp:extent cx="6479540" cy="233045"/>
                <wp:effectExtent l="0" t="0" r="16510" b="14605"/>
                <wp:wrapTight wrapText="bothSides">
                  <wp:wrapPolygon edited="0">
                    <wp:start x="0" y="0"/>
                    <wp:lineTo x="0" y="21188"/>
                    <wp:lineTo x="21592" y="21188"/>
                    <wp:lineTo x="21592" y="0"/>
                    <wp:lineTo x="0" y="0"/>
                  </wp:wrapPolygon>
                </wp:wrapTight>
                <wp:docPr id="1962142601" name="Rechteck: abgerundete Eck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233045"/>
                        </a:xfrm>
                        <a:prstGeom prst="roundRect">
                          <a:avLst>
                            <a:gd name="adj" fmla="val 16667"/>
                          </a:avLst>
                        </a:prstGeom>
                        <a:solidFill>
                          <a:schemeClr val="bg1">
                            <a:lumMod val="95000"/>
                          </a:schemeClr>
                        </a:solidFill>
                        <a:ln w="3175">
                          <a:solidFill>
                            <a:srgbClr val="0A4A4A"/>
                          </a:solidFill>
                          <a:prstDash val="lgDash"/>
                          <a:round/>
                          <a:headEnd/>
                          <a:tailEnd/>
                        </a:ln>
                      </wps:spPr>
                      <wps:txbx>
                        <w:txbxContent>
                          <w:p w14:paraId="4690324E" w14:textId="6A99340E" w:rsidR="00F6424E" w:rsidRDefault="00F6424E" w:rsidP="00330204">
                            <w:pPr>
                              <w:shd w:val="clear" w:color="auto" w:fill="F2F2F2" w:themeFill="background1" w:themeFillShade="F2"/>
                              <w:rPr>
                                <w:color w:val="000000" w:themeColor="text1"/>
                              </w:rPr>
                            </w:pPr>
                            <w:r>
                              <w:t>Zu den Ausgaben gehören Fixkosten und variable Kosten.</w:t>
                            </w:r>
                          </w:p>
                        </w:txbxContent>
                      </wps:txbx>
                      <wps:bodyPr rot="0" vert="horz" wrap="square" lIns="36000" tIns="0" rIns="36000" bIns="0" anchor="ctr" anchorCtr="0" upright="1">
                        <a:noAutofit/>
                      </wps:bodyPr>
                    </wps:wsp>
                  </a:graphicData>
                </a:graphic>
                <wp14:sizeRelV relativeFrom="margin">
                  <wp14:pctHeight>0</wp14:pctHeight>
                </wp14:sizeRelV>
              </wp:anchor>
            </w:drawing>
          </mc:Choice>
          <mc:Fallback>
            <w:pict>
              <v:roundrect w14:anchorId="4E5D6BE3" id="_x0000_s1027" style="position:absolute;margin-left:0;margin-top:85.25pt;width:510.2pt;height:18.3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" fillcolor="#f2f2f2 [3052]" strokecolor="#0a4a4a" strokeweight=".25pt">
                <v:stroke dashstyle="longDash"/>
                <v:textbox inset="1mm,0,1mm,0">
                  <w:txbxContent>
                    <w:p w14:paraId="4690324E" w14:textId="6A99340E" w:rsidR="00F6424E" w:rsidRDefault="00F6424E" w:rsidP="00330204">
                      <w:pPr>
                        <w:shd w:val="clear" w:color="auto" w:fill="F2F2F2" w:themeFill="background1" w:themeFillShade="F2"/>
                        <w:rPr>
                          <w:color w:val="000000" w:themeColor="text1"/>
                        </w:rPr>
                      </w:pPr>
                      <w:r>
                        <w:t>Zu den Ausgaben gehören Fixkosten und variable Kosten.</w:t>
                      </w:r>
                    </w:p>
                  </w:txbxContent>
                </v:textbox>
                <w10:wrap type="tight"/>
              </v:roundrect>
            </w:pict>
          </mc:Fallback>
        </mc:AlternateContent>
      </w:r>
      <w:r w:rsidR="008069D8" w:rsidRPr="00765874">
        <w:rPr>
          <w:noProof/>
          <w:lang w:eastAsia="de-CH"/>
        </w:rPr>
        <mc:AlternateContent>
          <mc:Choice Requires="wpg">
            <w:drawing>
              <wp:anchor distT="0" distB="0" distL="114300" distR="114300" simplePos="0" relativeHeight="251673600" behindDoc="1" locked="0" layoutInCell="1" allowOverlap="1" wp14:anchorId="6D657D6D" wp14:editId="3B2CE012">
                <wp:simplePos x="0" y="0"/>
                <wp:positionH relativeFrom="column">
                  <wp:posOffset>24765</wp:posOffset>
                </wp:positionH>
                <wp:positionV relativeFrom="paragraph">
                  <wp:posOffset>457835</wp:posOffset>
                </wp:positionV>
                <wp:extent cx="359410" cy="359410"/>
                <wp:effectExtent l="0" t="0" r="2540" b="2540"/>
                <wp:wrapSquare wrapText="bothSides"/>
                <wp:docPr id="9" name="Gruppieren 8">
                  <a:extLst xmlns:a="http://schemas.openxmlformats.org/drawingml/2006/main">
                    <a:ext uri="{FF2B5EF4-FFF2-40B4-BE49-F238E27FC236}">
                      <a16:creationId xmlns:a16="http://schemas.microsoft.com/office/drawing/2014/main" id="{859509A7-25F6-DEFB-9A50-25873C41F264}"/>
                    </a:ext>
                  </a:extLst>
                </wp:docPr>
                <wp:cNvGraphicFramePr/>
                <a:graphic xmlns:a="http://schemas.openxmlformats.org/drawingml/2006/main">
                  <a:graphicData uri="http://schemas.microsoft.com/office/word/2010/wordprocessingGroup">
                    <wpg:wgp>
                      <wpg:cNvGrpSpPr/>
                      <wpg:grpSpPr>
                        <a:xfrm>
                          <a:off x="0" y="0"/>
                          <a:ext cx="359410" cy="359410"/>
                          <a:chOff x="0" y="0"/>
                          <a:chExt cx="1080780" cy="1080780"/>
                        </a:xfrm>
                      </wpg:grpSpPr>
                      <wps:wsp>
                        <wps:cNvPr id="6812757" name="Freihandform: Form 6812757">
                          <a:extLst>
                            <a:ext uri="{FF2B5EF4-FFF2-40B4-BE49-F238E27FC236}">
                              <a16:creationId xmlns:a16="http://schemas.microsoft.com/office/drawing/2014/main" id="{6F46F70F-CFCE-E07B-F077-645F8F075F72}"/>
                            </a:ext>
                          </a:extLst>
                        </wps:cNvPr>
                        <wps:cNvSpPr/>
                        <wps:spPr>
                          <a:xfrm>
                            <a:off x="0" y="337745"/>
                            <a:ext cx="810585" cy="743035"/>
                          </a:xfrm>
                          <a:custGeom>
                            <a:avLst/>
                            <a:gdLst>
                              <a:gd name="connsiteX0" fmla="*/ 810586 w 810585"/>
                              <a:gd name="connsiteY0" fmla="*/ 168872 h 743036"/>
                              <a:gd name="connsiteX1" fmla="*/ 729527 w 810585"/>
                              <a:gd name="connsiteY1" fmla="*/ 270195 h 743036"/>
                              <a:gd name="connsiteX2" fmla="*/ 405293 w 810585"/>
                              <a:gd name="connsiteY2" fmla="*/ 337744 h 743036"/>
                              <a:gd name="connsiteX3" fmla="*/ 92457 w 810585"/>
                              <a:gd name="connsiteY3" fmla="*/ 276317 h 743036"/>
                              <a:gd name="connsiteX4" fmla="*/ 80847 w 810585"/>
                              <a:gd name="connsiteY4" fmla="*/ 270195 h 743036"/>
                              <a:gd name="connsiteX5" fmla="*/ 0 w 810585"/>
                              <a:gd name="connsiteY5" fmla="*/ 168872 h 743036"/>
                              <a:gd name="connsiteX6" fmla="*/ 405293 w 810585"/>
                              <a:gd name="connsiteY6" fmla="*/ 0 h 743036"/>
                              <a:gd name="connsiteX7" fmla="*/ 810586 w 810585"/>
                              <a:gd name="connsiteY7" fmla="*/ 168872 h 743036"/>
                              <a:gd name="connsiteX8" fmla="*/ 405293 w 810585"/>
                              <a:gd name="connsiteY8" fmla="*/ 405293 h 743036"/>
                              <a:gd name="connsiteX9" fmla="*/ 717917 w 810585"/>
                              <a:gd name="connsiteY9" fmla="*/ 350621 h 743036"/>
                              <a:gd name="connsiteX10" fmla="*/ 810586 w 810585"/>
                              <a:gd name="connsiteY10" fmla="*/ 296793 h 743036"/>
                              <a:gd name="connsiteX11" fmla="*/ 810586 w 810585"/>
                              <a:gd name="connsiteY11" fmla="*/ 371518 h 743036"/>
                              <a:gd name="connsiteX12" fmla="*/ 729527 w 810585"/>
                              <a:gd name="connsiteY12" fmla="*/ 472842 h 743036"/>
                              <a:gd name="connsiteX13" fmla="*/ 717917 w 810585"/>
                              <a:gd name="connsiteY13" fmla="*/ 478963 h 743036"/>
                              <a:gd name="connsiteX14" fmla="*/ 405293 w 810585"/>
                              <a:gd name="connsiteY14" fmla="*/ 540391 h 743036"/>
                              <a:gd name="connsiteX15" fmla="*/ 81059 w 810585"/>
                              <a:gd name="connsiteY15" fmla="*/ 472842 h 743036"/>
                              <a:gd name="connsiteX16" fmla="*/ 0 w 810585"/>
                              <a:gd name="connsiteY16" fmla="*/ 371518 h 743036"/>
                              <a:gd name="connsiteX17" fmla="*/ 0 w 810585"/>
                              <a:gd name="connsiteY17" fmla="*/ 296793 h 743036"/>
                              <a:gd name="connsiteX18" fmla="*/ 92669 w 810585"/>
                              <a:gd name="connsiteY18" fmla="*/ 350621 h 743036"/>
                              <a:gd name="connsiteX19" fmla="*/ 405293 w 810585"/>
                              <a:gd name="connsiteY19" fmla="*/ 405293 h 743036"/>
                              <a:gd name="connsiteX20" fmla="*/ 717917 w 810585"/>
                              <a:gd name="connsiteY20" fmla="*/ 553267 h 743036"/>
                              <a:gd name="connsiteX21" fmla="*/ 810586 w 810585"/>
                              <a:gd name="connsiteY21" fmla="*/ 499439 h 743036"/>
                              <a:gd name="connsiteX22" fmla="*/ 810586 w 810585"/>
                              <a:gd name="connsiteY22" fmla="*/ 574165 h 743036"/>
                              <a:gd name="connsiteX23" fmla="*/ 405293 w 810585"/>
                              <a:gd name="connsiteY23" fmla="*/ 743037 h 743036"/>
                              <a:gd name="connsiteX24" fmla="*/ 0 w 810585"/>
                              <a:gd name="connsiteY24" fmla="*/ 574165 h 743036"/>
                              <a:gd name="connsiteX25" fmla="*/ 0 w 810585"/>
                              <a:gd name="connsiteY25" fmla="*/ 499439 h 743036"/>
                              <a:gd name="connsiteX26" fmla="*/ 92669 w 810585"/>
                              <a:gd name="connsiteY26" fmla="*/ 553267 h 743036"/>
                              <a:gd name="connsiteX27" fmla="*/ 405293 w 810585"/>
                              <a:gd name="connsiteY27" fmla="*/ 607939 h 743036"/>
                              <a:gd name="connsiteX28" fmla="*/ 717917 w 810585"/>
                              <a:gd name="connsiteY28" fmla="*/ 553267 h 7430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810585" h="743036">
                                <a:moveTo>
                                  <a:pt x="810586" y="168872"/>
                                </a:moveTo>
                                <a:cubicBezTo>
                                  <a:pt x="810586" y="206868"/>
                                  <a:pt x="780400" y="241909"/>
                                  <a:pt x="729527" y="270195"/>
                                </a:cubicBezTo>
                                <a:cubicBezTo>
                                  <a:pt x="655646" y="311147"/>
                                  <a:pt x="537857" y="337744"/>
                                  <a:pt x="405293" y="337744"/>
                                </a:cubicBezTo>
                                <a:cubicBezTo>
                                  <a:pt x="279483" y="337744"/>
                                  <a:pt x="166972" y="313891"/>
                                  <a:pt x="92457" y="276317"/>
                                </a:cubicBezTo>
                                <a:cubicBezTo>
                                  <a:pt x="88447" y="274417"/>
                                  <a:pt x="84647" y="272306"/>
                                  <a:pt x="80847" y="270195"/>
                                </a:cubicBezTo>
                                <a:cubicBezTo>
                                  <a:pt x="30186" y="241909"/>
                                  <a:pt x="0" y="206868"/>
                                  <a:pt x="0" y="168872"/>
                                </a:cubicBezTo>
                                <a:cubicBezTo>
                                  <a:pt x="0" y="75570"/>
                                  <a:pt x="181537" y="0"/>
                                  <a:pt x="405293" y="0"/>
                                </a:cubicBezTo>
                                <a:cubicBezTo>
                                  <a:pt x="629048" y="0"/>
                                  <a:pt x="810586" y="75570"/>
                                  <a:pt x="810586" y="168872"/>
                                </a:cubicBezTo>
                                <a:close/>
                                <a:moveTo>
                                  <a:pt x="405293" y="405293"/>
                                </a:moveTo>
                                <a:cubicBezTo>
                                  <a:pt x="523925" y="405293"/>
                                  <a:pt x="634537" y="385450"/>
                                  <a:pt x="717917" y="350621"/>
                                </a:cubicBezTo>
                                <a:cubicBezTo>
                                  <a:pt x="752325" y="336266"/>
                                  <a:pt x="784411" y="318535"/>
                                  <a:pt x="810586" y="296793"/>
                                </a:cubicBezTo>
                                <a:lnTo>
                                  <a:pt x="810586" y="371518"/>
                                </a:lnTo>
                                <a:cubicBezTo>
                                  <a:pt x="810586" y="409515"/>
                                  <a:pt x="780400" y="444556"/>
                                  <a:pt x="729527" y="472842"/>
                                </a:cubicBezTo>
                                <a:cubicBezTo>
                                  <a:pt x="725728" y="474953"/>
                                  <a:pt x="721928" y="476852"/>
                                  <a:pt x="717917" y="478963"/>
                                </a:cubicBezTo>
                                <a:cubicBezTo>
                                  <a:pt x="643614" y="516537"/>
                                  <a:pt x="531103" y="540391"/>
                                  <a:pt x="405293" y="540391"/>
                                </a:cubicBezTo>
                                <a:cubicBezTo>
                                  <a:pt x="272728" y="540391"/>
                                  <a:pt x="154940" y="513793"/>
                                  <a:pt x="81059" y="472842"/>
                                </a:cubicBezTo>
                                <a:cubicBezTo>
                                  <a:pt x="30186" y="444556"/>
                                  <a:pt x="0" y="409515"/>
                                  <a:pt x="0" y="371518"/>
                                </a:cubicBezTo>
                                <a:lnTo>
                                  <a:pt x="0" y="296793"/>
                                </a:lnTo>
                                <a:cubicBezTo>
                                  <a:pt x="26386" y="318535"/>
                                  <a:pt x="58261" y="336266"/>
                                  <a:pt x="92669" y="350621"/>
                                </a:cubicBezTo>
                                <a:cubicBezTo>
                                  <a:pt x="176049" y="385450"/>
                                  <a:pt x="286660" y="405293"/>
                                  <a:pt x="405293" y="405293"/>
                                </a:cubicBezTo>
                                <a:close/>
                                <a:moveTo>
                                  <a:pt x="717917" y="553267"/>
                                </a:moveTo>
                                <a:cubicBezTo>
                                  <a:pt x="752325" y="538913"/>
                                  <a:pt x="784411" y="521181"/>
                                  <a:pt x="810586" y="499439"/>
                                </a:cubicBezTo>
                                <a:lnTo>
                                  <a:pt x="810586" y="574165"/>
                                </a:lnTo>
                                <a:cubicBezTo>
                                  <a:pt x="810586" y="667467"/>
                                  <a:pt x="629048" y="743037"/>
                                  <a:pt x="405293" y="743037"/>
                                </a:cubicBezTo>
                                <a:cubicBezTo>
                                  <a:pt x="181537" y="743037"/>
                                  <a:pt x="0" y="667467"/>
                                  <a:pt x="0" y="574165"/>
                                </a:cubicBezTo>
                                <a:lnTo>
                                  <a:pt x="0" y="499439"/>
                                </a:lnTo>
                                <a:cubicBezTo>
                                  <a:pt x="26386" y="521181"/>
                                  <a:pt x="58261" y="538913"/>
                                  <a:pt x="92669" y="553267"/>
                                </a:cubicBezTo>
                                <a:cubicBezTo>
                                  <a:pt x="176049" y="588097"/>
                                  <a:pt x="286660" y="607939"/>
                                  <a:pt x="405293" y="607939"/>
                                </a:cubicBezTo>
                                <a:cubicBezTo>
                                  <a:pt x="523925" y="607939"/>
                                  <a:pt x="634537" y="588097"/>
                                  <a:pt x="717917" y="553267"/>
                                </a:cubicBezTo>
                                <a:close/>
                              </a:path>
                            </a:pathLst>
                          </a:custGeom>
                          <a:solidFill>
                            <a:srgbClr val="1D7F82"/>
                          </a:solidFill>
                          <a:ln w="2102" cap="flat">
                            <a:noFill/>
                            <a:prstDash val="solid"/>
                            <a:miter/>
                          </a:ln>
                        </wps:spPr>
                        <wps:bodyPr rtlCol="0" anchor="ctr"/>
                      </wps:wsp>
                      <wps:wsp>
                        <wps:cNvPr id="282812147" name="Freihandform: Form 282812147">
                          <a:extLst>
                            <a:ext uri="{FF2B5EF4-FFF2-40B4-BE49-F238E27FC236}">
                              <a16:creationId xmlns:a16="http://schemas.microsoft.com/office/drawing/2014/main" id="{8FE9AB0A-5717-8960-77F2-00CB961198AA}"/>
                            </a:ext>
                          </a:extLst>
                        </wps:cNvPr>
                        <wps:cNvSpPr/>
                        <wps:spPr>
                          <a:xfrm>
                            <a:off x="270195" y="0"/>
                            <a:ext cx="810585" cy="720450"/>
                          </a:xfrm>
                          <a:custGeom>
                            <a:avLst/>
                            <a:gdLst>
                              <a:gd name="connsiteX0" fmla="*/ 810586 w 810585"/>
                              <a:gd name="connsiteY0" fmla="*/ 168872 h 720450"/>
                              <a:gd name="connsiteX1" fmla="*/ 729527 w 810585"/>
                              <a:gd name="connsiteY1" fmla="*/ 270195 h 720450"/>
                              <a:gd name="connsiteX2" fmla="*/ 471364 w 810585"/>
                              <a:gd name="connsiteY2" fmla="*/ 335422 h 720450"/>
                              <a:gd name="connsiteX3" fmla="*/ 447511 w 810585"/>
                              <a:gd name="connsiteY3" fmla="*/ 324868 h 720450"/>
                              <a:gd name="connsiteX4" fmla="*/ 135098 w 810585"/>
                              <a:gd name="connsiteY4" fmla="*/ 270195 h 720450"/>
                              <a:gd name="connsiteX5" fmla="*/ 83381 w 810585"/>
                              <a:gd name="connsiteY5" fmla="*/ 271462 h 720450"/>
                              <a:gd name="connsiteX6" fmla="*/ 81059 w 810585"/>
                              <a:gd name="connsiteY6" fmla="*/ 270195 h 720450"/>
                              <a:gd name="connsiteX7" fmla="*/ 0 w 810585"/>
                              <a:gd name="connsiteY7" fmla="*/ 168872 h 720450"/>
                              <a:gd name="connsiteX8" fmla="*/ 405293 w 810585"/>
                              <a:gd name="connsiteY8" fmla="*/ 0 h 720450"/>
                              <a:gd name="connsiteX9" fmla="*/ 810586 w 810585"/>
                              <a:gd name="connsiteY9" fmla="*/ 168872 h 720450"/>
                              <a:gd name="connsiteX10" fmla="*/ 607939 w 810585"/>
                              <a:gd name="connsiteY10" fmla="*/ 720450 h 720450"/>
                              <a:gd name="connsiteX11" fmla="*/ 607939 w 810585"/>
                              <a:gd name="connsiteY11" fmla="*/ 587041 h 720450"/>
                              <a:gd name="connsiteX12" fmla="*/ 717917 w 810585"/>
                              <a:gd name="connsiteY12" fmla="*/ 553267 h 720450"/>
                              <a:gd name="connsiteX13" fmla="*/ 810586 w 810585"/>
                              <a:gd name="connsiteY13" fmla="*/ 499439 h 720450"/>
                              <a:gd name="connsiteX14" fmla="*/ 810586 w 810585"/>
                              <a:gd name="connsiteY14" fmla="*/ 574165 h 720450"/>
                              <a:gd name="connsiteX15" fmla="*/ 607939 w 810585"/>
                              <a:gd name="connsiteY15" fmla="*/ 720450 h 720450"/>
                              <a:gd name="connsiteX16" fmla="*/ 607939 w 810585"/>
                              <a:gd name="connsiteY16" fmla="*/ 517804 h 720450"/>
                              <a:gd name="connsiteX17" fmla="*/ 607939 w 810585"/>
                              <a:gd name="connsiteY17" fmla="*/ 506616 h 720450"/>
                              <a:gd name="connsiteX18" fmla="*/ 557067 w 810585"/>
                              <a:gd name="connsiteY18" fmla="*/ 393894 h 720450"/>
                              <a:gd name="connsiteX19" fmla="*/ 717917 w 810585"/>
                              <a:gd name="connsiteY19" fmla="*/ 350621 h 720450"/>
                              <a:gd name="connsiteX20" fmla="*/ 810586 w 810585"/>
                              <a:gd name="connsiteY20" fmla="*/ 296793 h 720450"/>
                              <a:gd name="connsiteX21" fmla="*/ 810586 w 810585"/>
                              <a:gd name="connsiteY21" fmla="*/ 371518 h 720450"/>
                              <a:gd name="connsiteX22" fmla="*/ 729527 w 810585"/>
                              <a:gd name="connsiteY22" fmla="*/ 472842 h 720450"/>
                              <a:gd name="connsiteX23" fmla="*/ 717917 w 810585"/>
                              <a:gd name="connsiteY23" fmla="*/ 478963 h 720450"/>
                              <a:gd name="connsiteX24" fmla="*/ 607728 w 810585"/>
                              <a:gd name="connsiteY24" fmla="*/ 517804 h 720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810585" h="720450">
                                <a:moveTo>
                                  <a:pt x="810586" y="168872"/>
                                </a:moveTo>
                                <a:cubicBezTo>
                                  <a:pt x="810586" y="206868"/>
                                  <a:pt x="780400" y="241909"/>
                                  <a:pt x="729527" y="270195"/>
                                </a:cubicBezTo>
                                <a:cubicBezTo>
                                  <a:pt x="668100" y="304181"/>
                                  <a:pt x="576487" y="328245"/>
                                  <a:pt x="471364" y="335422"/>
                                </a:cubicBezTo>
                                <a:cubicBezTo>
                                  <a:pt x="463554" y="331622"/>
                                  <a:pt x="455743" y="328034"/>
                                  <a:pt x="447511" y="324868"/>
                                </a:cubicBezTo>
                                <a:cubicBezTo>
                                  <a:pt x="364341" y="290038"/>
                                  <a:pt x="253730" y="270195"/>
                                  <a:pt x="135098" y="270195"/>
                                </a:cubicBezTo>
                                <a:cubicBezTo>
                                  <a:pt x="117577" y="270195"/>
                                  <a:pt x="100479" y="270617"/>
                                  <a:pt x="83381" y="271462"/>
                                </a:cubicBezTo>
                                <a:cubicBezTo>
                                  <a:pt x="82536" y="271040"/>
                                  <a:pt x="81903" y="270617"/>
                                  <a:pt x="81059" y="270195"/>
                                </a:cubicBezTo>
                                <a:cubicBezTo>
                                  <a:pt x="30186" y="241909"/>
                                  <a:pt x="0" y="206868"/>
                                  <a:pt x="0" y="168872"/>
                                </a:cubicBezTo>
                                <a:cubicBezTo>
                                  <a:pt x="0" y="75570"/>
                                  <a:pt x="181537" y="0"/>
                                  <a:pt x="405293" y="0"/>
                                </a:cubicBezTo>
                                <a:cubicBezTo>
                                  <a:pt x="629048" y="0"/>
                                  <a:pt x="810586" y="75570"/>
                                  <a:pt x="810586" y="168872"/>
                                </a:cubicBezTo>
                                <a:close/>
                                <a:moveTo>
                                  <a:pt x="607939" y="720450"/>
                                </a:moveTo>
                                <a:lnTo>
                                  <a:pt x="607939" y="587041"/>
                                </a:lnTo>
                                <a:cubicBezTo>
                                  <a:pt x="648046" y="578176"/>
                                  <a:pt x="684987" y="566988"/>
                                  <a:pt x="717917" y="553267"/>
                                </a:cubicBezTo>
                                <a:cubicBezTo>
                                  <a:pt x="752325" y="538913"/>
                                  <a:pt x="784411" y="521181"/>
                                  <a:pt x="810586" y="499439"/>
                                </a:cubicBezTo>
                                <a:lnTo>
                                  <a:pt x="810586" y="574165"/>
                                </a:lnTo>
                                <a:cubicBezTo>
                                  <a:pt x="810586" y="636648"/>
                                  <a:pt x="729105" y="691320"/>
                                  <a:pt x="607939" y="720450"/>
                                </a:cubicBezTo>
                                <a:close/>
                                <a:moveTo>
                                  <a:pt x="607939" y="517804"/>
                                </a:moveTo>
                                <a:lnTo>
                                  <a:pt x="607939" y="506616"/>
                                </a:lnTo>
                                <a:cubicBezTo>
                                  <a:pt x="607939" y="460387"/>
                                  <a:pt x="585564" y="422391"/>
                                  <a:pt x="557067" y="393894"/>
                                </a:cubicBezTo>
                                <a:cubicBezTo>
                                  <a:pt x="616805" y="384606"/>
                                  <a:pt x="671477" y="369830"/>
                                  <a:pt x="717917" y="350621"/>
                                </a:cubicBezTo>
                                <a:cubicBezTo>
                                  <a:pt x="752325" y="336266"/>
                                  <a:pt x="784411" y="318535"/>
                                  <a:pt x="810586" y="296793"/>
                                </a:cubicBezTo>
                                <a:lnTo>
                                  <a:pt x="810586" y="371518"/>
                                </a:lnTo>
                                <a:cubicBezTo>
                                  <a:pt x="810586" y="409515"/>
                                  <a:pt x="780400" y="444556"/>
                                  <a:pt x="729527" y="472842"/>
                                </a:cubicBezTo>
                                <a:cubicBezTo>
                                  <a:pt x="725728" y="474953"/>
                                  <a:pt x="721928" y="476852"/>
                                  <a:pt x="717917" y="478963"/>
                                </a:cubicBezTo>
                                <a:cubicBezTo>
                                  <a:pt x="687098" y="494584"/>
                                  <a:pt x="649946" y="507672"/>
                                  <a:pt x="607728" y="517804"/>
                                </a:cubicBezTo>
                                <a:close/>
                              </a:path>
                            </a:pathLst>
                          </a:custGeom>
                          <a:solidFill>
                            <a:srgbClr val="EF7E38"/>
                          </a:solidFill>
                          <a:ln w="2102"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BE6EC7D" id="Gruppieren 8" o:spid="_x0000_s1026" style="position:absolute;margin-left:1.95pt;margin-top:36.05pt;width:28.3pt;height:28.3pt;z-index:-251642880;mso-width-relative:margin;mso-height-relative:margin" coordsize="10807,10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">
                <v:shape id="Freihandform: Form 6812757" o:spid="_x0000_s1027" style="position:absolute;top:3377;width:8105;height:7430;visibility:visible;mso-wrap-style:square;v-text-anchor:middle" coordsize="810585,74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" path="m810586,168872v,37996,-30186,73037,-81059,101323c655646,311147,537857,337744,405293,337744v-125810,,-238321,-23853,-312836,-61427c88447,274417,84647,272306,80847,270195,30186,241909,,206868,,168872,,75570,181537,,405293,,629048,,810586,75570,810586,168872xm405293,405293v118632,,229244,-19843,312624,-54672c752325,336266,784411,318535,810586,296793r,74725c810586,409515,780400,444556,729527,472842v-3799,2111,-7599,4010,-11610,6121c643614,516537,531103,540391,405293,540391v-132565,,-250353,-26598,-324234,-67549c30186,444556,,409515,,371518l,296793v26386,21742,58261,39473,92669,53828c176049,385450,286660,405293,405293,405293xm717917,553267v34408,-14354,66494,-32086,92669,-53828l810586,574165v,93302,-181538,168872,-405293,168872c181537,743037,,667467,,574165l,499439v26386,21742,58261,39474,92669,53828c176049,588097,286660,607939,405293,607939v118632,,229244,-19842,312624,-54672xe" fillcolor="#1d7f82" stroked="f" strokeweight=".05839mm">
                  <v:stroke joinstyle="miter"/>
                  <v:path arrowok="t" o:connecttype="custom" o:connectlocs="810586,168872;729527,270195;405293,337744;92457,276317;80847,270195;0,168872;405293,0;810586,168872;405293,405292;717917,350621;810586,296793;810586,371518;729527,472841;717917,478962;405293,540390;81059,472841;0,371518;0,296793;92669,350621;405293,405292;717917,553266;810586,499438;810586,574164;405293,743036;0,574164;0,499438;92669,553266;405293,607938;717917,553266" o:connectangles="0,0,0,0,0,0,0,0,0,0,0,0,0,0,0,0,0,0,0,0,0,0,0,0,0,0,0,0,0"/>
                </v:shape>
                <v:shape id="Freihandform: Form 282812147" o:spid="_x0000_s1028" style="position:absolute;left:2701;width:8106;height:7204;visibility:visible;mso-wrap-style:square;v-text-anchor:middle" coordsize="810585,72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" path="m810586,168872v,37996,-30186,73037,-81059,101323c668100,304181,576487,328245,471364,335422v-7810,-3800,-15621,-7388,-23853,-10554c364341,290038,253730,270195,135098,270195v-17521,,-34619,422,-51717,1267c82536,271040,81903,270617,81059,270195,30186,241909,,206868,,168872,,75570,181537,,405293,,629048,,810586,75570,810586,168872xm607939,720450r,-133409c648046,578176,684987,566988,717917,553267v34408,-14354,66494,-32086,92669,-53828l810586,574165v,62483,-81481,117155,-202647,146285xm607939,517804r,-11188c607939,460387,585564,422391,557067,393894v59738,-9288,114410,-24064,160850,-43273c752325,336266,784411,318535,810586,296793r,74725c810586,409515,780400,444556,729527,472842v-3799,2111,-7599,4010,-11610,6121c687098,494584,649946,507672,607728,517804r211,xe" fillcolor="#ef7e38" stroked="f" strokeweight=".05839mm">
                  <v:stroke joinstyle="miter"/>
                  <v:path arrowok="t" o:connecttype="custom" o:connectlocs="810586,168872;729527,270195;471364,335422;447511,324868;135098,270195;83381,271462;81059,270195;0,168872;405293,0;810586,168872;607939,720450;607939,587041;717917,553267;810586,499439;810586,574165;607939,720450;607939,517804;607939,506616;557067,393894;717917,350621;810586,296793;810586,371518;729527,472842;717917,478963;607728,517804" o:connectangles="0,0,0,0,0,0,0,0,0,0,0,0,0,0,0,0,0,0,0,0,0,0,0,0,0"/>
                </v:shape>
                <w10:wrap type="square"/>
              </v:group>
            </w:pict>
          </mc:Fallback>
        </mc:AlternateContent>
      </w:r>
      <w:r w:rsidR="00765874">
        <w:t xml:space="preserve">Zu den </w:t>
      </w:r>
      <w:bookmarkStart w:id="0" w:name="_Hlk142660181"/>
      <w:r>
        <w:rPr>
          <w:color w:val="A6A6A6" w:themeColor="background1" w:themeShade="A6"/>
          <w:bdr w:val="dashed" w:sz="4" w:space="0" w:color="auto"/>
        </w:rPr>
        <w:t>9</w:t>
      </w:r>
      <w:r w:rsidRPr="000E7DBF">
        <w:rPr>
          <w:color w:val="A6A6A6" w:themeColor="background1" w:themeShade="A6"/>
          <w:bdr w:val="dashed" w:sz="4" w:space="0" w:color="auto"/>
        </w:rPr>
        <w:t xml:space="preserve">              </w:t>
      </w:r>
      <w:r w:rsidRPr="000E7DBF">
        <w:rPr>
          <w:color w:val="A6A6A6" w:themeColor="background1" w:themeShade="A6"/>
          <w:sz w:val="28"/>
          <w:szCs w:val="28"/>
          <w:bdr w:val="dashed" w:sz="4" w:space="0" w:color="auto"/>
        </w:rPr>
        <w:t xml:space="preserve"> </w:t>
      </w:r>
      <w:r w:rsidRPr="000E7DBF">
        <w:rPr>
          <w:color w:val="A6A6A6" w:themeColor="background1" w:themeShade="A6"/>
          <w:bdr w:val="dashed" w:sz="4" w:space="0" w:color="auto"/>
        </w:rPr>
        <w:t xml:space="preserve">          </w:t>
      </w:r>
      <w:r w:rsidRPr="000E7DBF">
        <w:rPr>
          <w:color w:val="A6A6A6" w:themeColor="background1" w:themeShade="A6"/>
        </w:rPr>
        <w:t xml:space="preserve"> </w:t>
      </w:r>
      <w:bookmarkEnd w:id="0"/>
      <w:r w:rsidR="00765874">
        <w:t xml:space="preserve">gehört das Taschengeld oder der Jugendlohn, den du von deinen Eltern bekommst. Aber auch das Geld aus einem Teilzeitjob, einem Ferienjob </w:t>
      </w:r>
      <w:r w:rsidR="00366611">
        <w:br/>
      </w:r>
      <w:r w:rsidR="00765874">
        <w:t xml:space="preserve">oder dein </w:t>
      </w:r>
      <w:bookmarkStart w:id="1" w:name="_Hlk142660525"/>
      <w:r>
        <w:rPr>
          <w:color w:val="A6A6A6" w:themeColor="background1" w:themeShade="A6"/>
          <w:bdr w:val="dashed" w:sz="4" w:space="0" w:color="auto"/>
        </w:rPr>
        <w:t>9</w:t>
      </w:r>
      <w:r w:rsidRPr="000E7DBF">
        <w:rPr>
          <w:color w:val="A6A6A6" w:themeColor="background1" w:themeShade="A6"/>
          <w:bdr w:val="dashed" w:sz="4" w:space="0" w:color="auto"/>
        </w:rPr>
        <w:t xml:space="preserve">                  </w:t>
      </w:r>
      <w:r w:rsidRPr="000E7DBF">
        <w:rPr>
          <w:color w:val="A6A6A6" w:themeColor="background1" w:themeShade="A6"/>
          <w:sz w:val="28"/>
          <w:szCs w:val="28"/>
          <w:bdr w:val="dashed" w:sz="4" w:space="0" w:color="auto"/>
        </w:rPr>
        <w:t xml:space="preserve"> </w:t>
      </w:r>
      <w:r w:rsidRPr="000E7DBF">
        <w:rPr>
          <w:color w:val="A6A6A6" w:themeColor="background1" w:themeShade="A6"/>
          <w:bdr w:val="dashed" w:sz="4" w:space="0" w:color="auto"/>
        </w:rPr>
        <w:t xml:space="preserve">          </w:t>
      </w:r>
      <w:r w:rsidRPr="000E7DBF">
        <w:rPr>
          <w:color w:val="A6A6A6" w:themeColor="background1" w:themeShade="A6"/>
        </w:rPr>
        <w:t xml:space="preserve"> </w:t>
      </w:r>
      <w:bookmarkEnd w:id="1"/>
      <w:r w:rsidR="00765874">
        <w:t>als Lehrling, wenn du arbeitest.</w:t>
      </w:r>
    </w:p>
    <w:p w14:paraId="0469D1D4" w14:textId="1638ABAB" w:rsidR="00765874" w:rsidRDefault="00F6424E" w:rsidP="00765874">
      <w:r w:rsidRPr="00714E48">
        <w:rPr>
          <w:noProof/>
          <w:color w:val="EF7E38"/>
          <w:lang w:eastAsia="de-CH"/>
        </w:rPr>
        <mc:AlternateContent>
          <mc:Choice Requires="wpg">
            <w:drawing>
              <wp:anchor distT="0" distB="0" distL="114300" distR="114300" simplePos="0" relativeHeight="251675648" behindDoc="0" locked="0" layoutInCell="1" allowOverlap="1" wp14:anchorId="2C5D64DF" wp14:editId="28E3A027">
                <wp:simplePos x="0" y="0"/>
                <wp:positionH relativeFrom="column">
                  <wp:posOffset>635</wp:posOffset>
                </wp:positionH>
                <wp:positionV relativeFrom="paragraph">
                  <wp:posOffset>458470</wp:posOffset>
                </wp:positionV>
                <wp:extent cx="396875" cy="396875"/>
                <wp:effectExtent l="0" t="0" r="3175" b="3175"/>
                <wp:wrapSquare wrapText="bothSides"/>
                <wp:docPr id="6" name="Gruppieren 5">
                  <a:extLst xmlns:a="http://schemas.openxmlformats.org/drawingml/2006/main">
                    <a:ext uri="{FF2B5EF4-FFF2-40B4-BE49-F238E27FC236}">
                      <a16:creationId xmlns:a16="http://schemas.microsoft.com/office/drawing/2014/main" id="{AB5B1D16-6DC3-A3A8-6BA7-D9E4335945DE}"/>
                    </a:ext>
                  </a:extLst>
                </wp:docPr>
                <wp:cNvGraphicFramePr/>
                <a:graphic xmlns:a="http://schemas.openxmlformats.org/drawingml/2006/main">
                  <a:graphicData uri="http://schemas.microsoft.com/office/word/2010/wordprocessingGroup">
                    <wpg:wgp>
                      <wpg:cNvGrpSpPr/>
                      <wpg:grpSpPr>
                        <a:xfrm>
                          <a:off x="0" y="0"/>
                          <a:ext cx="396875" cy="396875"/>
                          <a:chOff x="0" y="0"/>
                          <a:chExt cx="1038147" cy="1186543"/>
                        </a:xfrm>
                      </wpg:grpSpPr>
                      <wps:wsp>
                        <wps:cNvPr id="996411665" name="Freihandform: Form 996411665">
                          <a:extLst>
                            <a:ext uri="{FF2B5EF4-FFF2-40B4-BE49-F238E27FC236}">
                              <a16:creationId xmlns:a16="http://schemas.microsoft.com/office/drawing/2014/main" id="{5BD5545A-BDD9-E4EB-4BBC-7F6C4FD400BA}"/>
                            </a:ext>
                          </a:extLst>
                        </wps:cNvPr>
                        <wps:cNvSpPr/>
                        <wps:spPr>
                          <a:xfrm>
                            <a:off x="148324" y="222476"/>
                            <a:ext cx="741589" cy="815748"/>
                          </a:xfrm>
                          <a:custGeom>
                            <a:avLst/>
                            <a:gdLst>
                              <a:gd name="connsiteX0" fmla="*/ 222477 w 741589"/>
                              <a:gd name="connsiteY0" fmla="*/ 0 h 815748"/>
                              <a:gd name="connsiteX1" fmla="*/ 0 w 741589"/>
                              <a:gd name="connsiteY1" fmla="*/ 222477 h 815748"/>
                              <a:gd name="connsiteX2" fmla="*/ 0 w 741589"/>
                              <a:gd name="connsiteY2" fmla="*/ 593272 h 815748"/>
                              <a:gd name="connsiteX3" fmla="*/ 222477 w 741589"/>
                              <a:gd name="connsiteY3" fmla="*/ 815748 h 815748"/>
                              <a:gd name="connsiteX4" fmla="*/ 519113 w 741589"/>
                              <a:gd name="connsiteY4" fmla="*/ 815748 h 815748"/>
                              <a:gd name="connsiteX5" fmla="*/ 741589 w 741589"/>
                              <a:gd name="connsiteY5" fmla="*/ 593272 h 815748"/>
                              <a:gd name="connsiteX6" fmla="*/ 741589 w 741589"/>
                              <a:gd name="connsiteY6" fmla="*/ 222477 h 815748"/>
                              <a:gd name="connsiteX7" fmla="*/ 519113 w 741589"/>
                              <a:gd name="connsiteY7" fmla="*/ 0 h 815748"/>
                              <a:gd name="connsiteX8" fmla="*/ 222477 w 741589"/>
                              <a:gd name="connsiteY8" fmla="*/ 0 h 815748"/>
                              <a:gd name="connsiteX9" fmla="*/ 222477 w 741589"/>
                              <a:gd name="connsiteY9" fmla="*/ 148318 h 815748"/>
                              <a:gd name="connsiteX10" fmla="*/ 519113 w 741589"/>
                              <a:gd name="connsiteY10" fmla="*/ 148318 h 815748"/>
                              <a:gd name="connsiteX11" fmla="*/ 593271 w 741589"/>
                              <a:gd name="connsiteY11" fmla="*/ 222477 h 815748"/>
                              <a:gd name="connsiteX12" fmla="*/ 593271 w 741589"/>
                              <a:gd name="connsiteY12" fmla="*/ 296636 h 815748"/>
                              <a:gd name="connsiteX13" fmla="*/ 519113 w 741589"/>
                              <a:gd name="connsiteY13" fmla="*/ 370795 h 815748"/>
                              <a:gd name="connsiteX14" fmla="*/ 222477 w 741589"/>
                              <a:gd name="connsiteY14" fmla="*/ 370795 h 815748"/>
                              <a:gd name="connsiteX15" fmla="*/ 148318 w 741589"/>
                              <a:gd name="connsiteY15" fmla="*/ 296636 h 815748"/>
                              <a:gd name="connsiteX16" fmla="*/ 148318 w 741589"/>
                              <a:gd name="connsiteY16" fmla="*/ 222477 h 815748"/>
                              <a:gd name="connsiteX17" fmla="*/ 222477 w 741589"/>
                              <a:gd name="connsiteY17" fmla="*/ 148318 h 815748"/>
                              <a:gd name="connsiteX18" fmla="*/ 148318 w 741589"/>
                              <a:gd name="connsiteY18" fmla="*/ 593272 h 815748"/>
                              <a:gd name="connsiteX19" fmla="*/ 222477 w 741589"/>
                              <a:gd name="connsiteY19" fmla="*/ 519113 h 815748"/>
                              <a:gd name="connsiteX20" fmla="*/ 296636 w 741589"/>
                              <a:gd name="connsiteY20" fmla="*/ 593272 h 815748"/>
                              <a:gd name="connsiteX21" fmla="*/ 222477 w 741589"/>
                              <a:gd name="connsiteY21" fmla="*/ 667430 h 815748"/>
                              <a:gd name="connsiteX22" fmla="*/ 148318 w 741589"/>
                              <a:gd name="connsiteY22" fmla="*/ 593272 h 815748"/>
                              <a:gd name="connsiteX23" fmla="*/ 519113 w 741589"/>
                              <a:gd name="connsiteY23" fmla="*/ 519113 h 815748"/>
                              <a:gd name="connsiteX24" fmla="*/ 593271 w 741589"/>
                              <a:gd name="connsiteY24" fmla="*/ 593272 h 815748"/>
                              <a:gd name="connsiteX25" fmla="*/ 519113 w 741589"/>
                              <a:gd name="connsiteY25" fmla="*/ 667430 h 815748"/>
                              <a:gd name="connsiteX26" fmla="*/ 444954 w 741589"/>
                              <a:gd name="connsiteY26" fmla="*/ 593272 h 815748"/>
                              <a:gd name="connsiteX27" fmla="*/ 519113 w 741589"/>
                              <a:gd name="connsiteY27" fmla="*/ 519113 h 8157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741589" h="815748">
                                <a:moveTo>
                                  <a:pt x="222477" y="0"/>
                                </a:moveTo>
                                <a:cubicBezTo>
                                  <a:pt x="99651" y="0"/>
                                  <a:pt x="0" y="99651"/>
                                  <a:pt x="0" y="222477"/>
                                </a:cubicBezTo>
                                <a:lnTo>
                                  <a:pt x="0" y="593272"/>
                                </a:lnTo>
                                <a:cubicBezTo>
                                  <a:pt x="0" y="716097"/>
                                  <a:pt x="99651" y="815748"/>
                                  <a:pt x="222477" y="815748"/>
                                </a:cubicBezTo>
                                <a:lnTo>
                                  <a:pt x="519113" y="815748"/>
                                </a:lnTo>
                                <a:cubicBezTo>
                                  <a:pt x="641938" y="815748"/>
                                  <a:pt x="741589" y="716097"/>
                                  <a:pt x="741589" y="593272"/>
                                </a:cubicBezTo>
                                <a:lnTo>
                                  <a:pt x="741589" y="222477"/>
                                </a:lnTo>
                                <a:cubicBezTo>
                                  <a:pt x="741589" y="99651"/>
                                  <a:pt x="641938" y="0"/>
                                  <a:pt x="519113" y="0"/>
                                </a:cubicBezTo>
                                <a:lnTo>
                                  <a:pt x="222477" y="0"/>
                                </a:lnTo>
                                <a:close/>
                                <a:moveTo>
                                  <a:pt x="222477" y="148318"/>
                                </a:moveTo>
                                <a:lnTo>
                                  <a:pt x="519113" y="148318"/>
                                </a:lnTo>
                                <a:cubicBezTo>
                                  <a:pt x="560132" y="148318"/>
                                  <a:pt x="593271" y="181458"/>
                                  <a:pt x="593271" y="222477"/>
                                </a:cubicBezTo>
                                <a:lnTo>
                                  <a:pt x="593271" y="296636"/>
                                </a:lnTo>
                                <a:cubicBezTo>
                                  <a:pt x="593271" y="337655"/>
                                  <a:pt x="560132" y="370795"/>
                                  <a:pt x="519113" y="370795"/>
                                </a:cubicBezTo>
                                <a:lnTo>
                                  <a:pt x="222477" y="370795"/>
                                </a:lnTo>
                                <a:cubicBezTo>
                                  <a:pt x="181458" y="370795"/>
                                  <a:pt x="148318" y="337655"/>
                                  <a:pt x="148318" y="296636"/>
                                </a:cubicBezTo>
                                <a:lnTo>
                                  <a:pt x="148318" y="222477"/>
                                </a:lnTo>
                                <a:cubicBezTo>
                                  <a:pt x="148318" y="181458"/>
                                  <a:pt x="181458" y="148318"/>
                                  <a:pt x="222477" y="148318"/>
                                </a:cubicBezTo>
                                <a:close/>
                                <a:moveTo>
                                  <a:pt x="148318" y="593272"/>
                                </a:moveTo>
                                <a:cubicBezTo>
                                  <a:pt x="148318" y="552315"/>
                                  <a:pt x="181520" y="519113"/>
                                  <a:pt x="222477" y="519113"/>
                                </a:cubicBezTo>
                                <a:cubicBezTo>
                                  <a:pt x="263433" y="519113"/>
                                  <a:pt x="296636" y="552315"/>
                                  <a:pt x="296636" y="593272"/>
                                </a:cubicBezTo>
                                <a:cubicBezTo>
                                  <a:pt x="296636" y="634228"/>
                                  <a:pt x="263433" y="667430"/>
                                  <a:pt x="222477" y="667430"/>
                                </a:cubicBezTo>
                                <a:cubicBezTo>
                                  <a:pt x="181520" y="667430"/>
                                  <a:pt x="148318" y="634228"/>
                                  <a:pt x="148318" y="593272"/>
                                </a:cubicBezTo>
                                <a:close/>
                                <a:moveTo>
                                  <a:pt x="519113" y="519113"/>
                                </a:moveTo>
                                <a:cubicBezTo>
                                  <a:pt x="560069" y="519113"/>
                                  <a:pt x="593271" y="552315"/>
                                  <a:pt x="593271" y="593272"/>
                                </a:cubicBezTo>
                                <a:cubicBezTo>
                                  <a:pt x="593271" y="634228"/>
                                  <a:pt x="560069" y="667430"/>
                                  <a:pt x="519113" y="667430"/>
                                </a:cubicBezTo>
                                <a:cubicBezTo>
                                  <a:pt x="478156" y="667430"/>
                                  <a:pt x="444954" y="634228"/>
                                  <a:pt x="444954" y="593272"/>
                                </a:cubicBezTo>
                                <a:cubicBezTo>
                                  <a:pt x="444954" y="552315"/>
                                  <a:pt x="478156" y="519113"/>
                                  <a:pt x="519113" y="519113"/>
                                </a:cubicBezTo>
                                <a:close/>
                              </a:path>
                            </a:pathLst>
                          </a:custGeom>
                          <a:solidFill>
                            <a:srgbClr val="1D7F82"/>
                          </a:solidFill>
                          <a:ln w="2317" cap="flat">
                            <a:noFill/>
                            <a:prstDash val="solid"/>
                            <a:miter/>
                          </a:ln>
                        </wps:spPr>
                        <wps:bodyPr rtlCol="0" anchor="ctr"/>
                      </wps:wsp>
                      <wps:wsp>
                        <wps:cNvPr id="1516099149" name="Freihandform: Form 1516099149">
                          <a:extLst>
                            <a:ext uri="{FF2B5EF4-FFF2-40B4-BE49-F238E27FC236}">
                              <a16:creationId xmlns:a16="http://schemas.microsoft.com/office/drawing/2014/main" id="{24CC8371-542E-975A-57C0-7712F0A15962}"/>
                            </a:ext>
                          </a:extLst>
                        </wps:cNvPr>
                        <wps:cNvSpPr/>
                        <wps:spPr>
                          <a:xfrm>
                            <a:off x="0" y="0"/>
                            <a:ext cx="1038147" cy="1186543"/>
                          </a:xfrm>
                          <a:custGeom>
                            <a:avLst/>
                            <a:gdLst>
                              <a:gd name="connsiteX0" fmla="*/ 201163 w 1038147"/>
                              <a:gd name="connsiteY0" fmla="*/ 111238 h 1186543"/>
                              <a:gd name="connsiteX1" fmla="*/ 128858 w 1038147"/>
                              <a:gd name="connsiteY1" fmla="*/ 146000 h 1186543"/>
                              <a:gd name="connsiteX2" fmla="*/ 98963 w 1038147"/>
                              <a:gd name="connsiteY2" fmla="*/ 183080 h 1186543"/>
                              <a:gd name="connsiteX3" fmla="*/ 20864 w 1038147"/>
                              <a:gd name="connsiteY3" fmla="*/ 191655 h 1186543"/>
                              <a:gd name="connsiteX4" fmla="*/ 12289 w 1038147"/>
                              <a:gd name="connsiteY4" fmla="*/ 113556 h 1186543"/>
                              <a:gd name="connsiteX5" fmla="*/ 41721 w 1038147"/>
                              <a:gd name="connsiteY5" fmla="*/ 76476 h 1186543"/>
                              <a:gd name="connsiteX6" fmla="*/ 201163 w 1038147"/>
                              <a:gd name="connsiteY6" fmla="*/ 0 h 1186543"/>
                              <a:gd name="connsiteX7" fmla="*/ 837076 w 1038147"/>
                              <a:gd name="connsiteY7" fmla="*/ 0 h 1186543"/>
                              <a:gd name="connsiteX8" fmla="*/ 996286 w 1038147"/>
                              <a:gd name="connsiteY8" fmla="*/ 76476 h 1186543"/>
                              <a:gd name="connsiteX9" fmla="*/ 1025949 w 1038147"/>
                              <a:gd name="connsiteY9" fmla="*/ 113556 h 1186543"/>
                              <a:gd name="connsiteX10" fmla="*/ 1017143 w 1038147"/>
                              <a:gd name="connsiteY10" fmla="*/ 191655 h 1186543"/>
                              <a:gd name="connsiteX11" fmla="*/ 939044 w 1038147"/>
                              <a:gd name="connsiteY11" fmla="*/ 183080 h 1186543"/>
                              <a:gd name="connsiteX12" fmla="*/ 909612 w 1038147"/>
                              <a:gd name="connsiteY12" fmla="*/ 146000 h 1186543"/>
                              <a:gd name="connsiteX13" fmla="*/ 837307 w 1038147"/>
                              <a:gd name="connsiteY13" fmla="*/ 111238 h 1186543"/>
                              <a:gd name="connsiteX14" fmla="*/ 574739 w 1038147"/>
                              <a:gd name="connsiteY14" fmla="*/ 111238 h 1186543"/>
                              <a:gd name="connsiteX15" fmla="*/ 574739 w 1038147"/>
                              <a:gd name="connsiteY15" fmla="*/ 222477 h 1186543"/>
                              <a:gd name="connsiteX16" fmla="*/ 463500 w 1038147"/>
                              <a:gd name="connsiteY16" fmla="*/ 222477 h 1186543"/>
                              <a:gd name="connsiteX17" fmla="*/ 463500 w 1038147"/>
                              <a:gd name="connsiteY17" fmla="*/ 111238 h 1186543"/>
                              <a:gd name="connsiteX18" fmla="*/ 201163 w 1038147"/>
                              <a:gd name="connsiteY18" fmla="*/ 111238 h 1186543"/>
                              <a:gd name="connsiteX19" fmla="*/ 81350 w 1038147"/>
                              <a:gd name="connsiteY19" fmla="*/ 1142279 h 1186543"/>
                              <a:gd name="connsiteX20" fmla="*/ 233144 w 1038147"/>
                              <a:gd name="connsiteY20" fmla="*/ 990485 h 1186543"/>
                              <a:gd name="connsiteX21" fmla="*/ 370801 w 1038147"/>
                              <a:gd name="connsiteY21" fmla="*/ 1038225 h 1186543"/>
                              <a:gd name="connsiteX22" fmla="*/ 244268 w 1038147"/>
                              <a:gd name="connsiteY22" fmla="*/ 1164759 h 1186543"/>
                              <a:gd name="connsiteX23" fmla="*/ 191893 w 1038147"/>
                              <a:gd name="connsiteY23" fmla="*/ 1186543 h 1186543"/>
                              <a:gd name="connsiteX24" fmla="*/ 99658 w 1038147"/>
                              <a:gd name="connsiteY24" fmla="*/ 1186543 h 1186543"/>
                              <a:gd name="connsiteX25" fmla="*/ 81350 w 1038147"/>
                              <a:gd name="connsiteY25" fmla="*/ 1142279 h 1186543"/>
                              <a:gd name="connsiteX26" fmla="*/ 793971 w 1038147"/>
                              <a:gd name="connsiteY26" fmla="*/ 1164759 h 1186543"/>
                              <a:gd name="connsiteX27" fmla="*/ 667437 w 1038147"/>
                              <a:gd name="connsiteY27" fmla="*/ 1038225 h 1186543"/>
                              <a:gd name="connsiteX28" fmla="*/ 805095 w 1038147"/>
                              <a:gd name="connsiteY28" fmla="*/ 990485 h 1186543"/>
                              <a:gd name="connsiteX29" fmla="*/ 956889 w 1038147"/>
                              <a:gd name="connsiteY29" fmla="*/ 1142279 h 1186543"/>
                              <a:gd name="connsiteX30" fmla="*/ 938581 w 1038147"/>
                              <a:gd name="connsiteY30" fmla="*/ 1186543 h 1186543"/>
                              <a:gd name="connsiteX31" fmla="*/ 846577 w 1038147"/>
                              <a:gd name="connsiteY31" fmla="*/ 1186543 h 1186543"/>
                              <a:gd name="connsiteX32" fmla="*/ 794203 w 1038147"/>
                              <a:gd name="connsiteY32" fmla="*/ 1164759 h 1186543"/>
                              <a:gd name="connsiteX33" fmla="*/ 370801 w 1038147"/>
                              <a:gd name="connsiteY33" fmla="*/ 370795 h 1186543"/>
                              <a:gd name="connsiteX34" fmla="*/ 667437 w 1038147"/>
                              <a:gd name="connsiteY34" fmla="*/ 370795 h 1186543"/>
                              <a:gd name="connsiteX35" fmla="*/ 741596 w 1038147"/>
                              <a:gd name="connsiteY35" fmla="*/ 444954 h 1186543"/>
                              <a:gd name="connsiteX36" fmla="*/ 741596 w 1038147"/>
                              <a:gd name="connsiteY36" fmla="*/ 519113 h 1186543"/>
                              <a:gd name="connsiteX37" fmla="*/ 667437 w 1038147"/>
                              <a:gd name="connsiteY37" fmla="*/ 593272 h 1186543"/>
                              <a:gd name="connsiteX38" fmla="*/ 370801 w 1038147"/>
                              <a:gd name="connsiteY38" fmla="*/ 593272 h 1186543"/>
                              <a:gd name="connsiteX39" fmla="*/ 296643 w 1038147"/>
                              <a:gd name="connsiteY39" fmla="*/ 519113 h 1186543"/>
                              <a:gd name="connsiteX40" fmla="*/ 296643 w 1038147"/>
                              <a:gd name="connsiteY40" fmla="*/ 444954 h 1186543"/>
                              <a:gd name="connsiteX41" fmla="*/ 370801 w 1038147"/>
                              <a:gd name="connsiteY41" fmla="*/ 370795 h 11865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1038147" h="1186543">
                                <a:moveTo>
                                  <a:pt x="201163" y="111238"/>
                                </a:moveTo>
                                <a:cubicBezTo>
                                  <a:pt x="172890" y="111238"/>
                                  <a:pt x="146471" y="123984"/>
                                  <a:pt x="128858" y="146000"/>
                                </a:cubicBezTo>
                                <a:lnTo>
                                  <a:pt x="98963" y="183080"/>
                                </a:lnTo>
                                <a:cubicBezTo>
                                  <a:pt x="79959" y="206950"/>
                                  <a:pt x="44966" y="210889"/>
                                  <a:pt x="20864" y="191655"/>
                                </a:cubicBezTo>
                                <a:cubicBezTo>
                                  <a:pt x="-3238" y="172420"/>
                                  <a:pt x="-6946" y="137658"/>
                                  <a:pt x="12289" y="113556"/>
                                </a:cubicBezTo>
                                <a:lnTo>
                                  <a:pt x="41721" y="76476"/>
                                </a:lnTo>
                                <a:cubicBezTo>
                                  <a:pt x="80423" y="28273"/>
                                  <a:pt x="139055" y="0"/>
                                  <a:pt x="201163" y="0"/>
                                </a:cubicBezTo>
                                <a:lnTo>
                                  <a:pt x="837076" y="0"/>
                                </a:lnTo>
                                <a:cubicBezTo>
                                  <a:pt x="898952" y="0"/>
                                  <a:pt x="957584" y="28273"/>
                                  <a:pt x="996286" y="76476"/>
                                </a:cubicBezTo>
                                <a:lnTo>
                                  <a:pt x="1025949" y="113556"/>
                                </a:lnTo>
                                <a:cubicBezTo>
                                  <a:pt x="1045184" y="137658"/>
                                  <a:pt x="1041245" y="172651"/>
                                  <a:pt x="1017143" y="191655"/>
                                </a:cubicBezTo>
                                <a:cubicBezTo>
                                  <a:pt x="993041" y="210658"/>
                                  <a:pt x="958047" y="206950"/>
                                  <a:pt x="939044" y="183080"/>
                                </a:cubicBezTo>
                                <a:lnTo>
                                  <a:pt x="909612" y="146000"/>
                                </a:lnTo>
                                <a:cubicBezTo>
                                  <a:pt x="892000" y="123984"/>
                                  <a:pt x="865349" y="111238"/>
                                  <a:pt x="837307" y="111238"/>
                                </a:cubicBezTo>
                                <a:lnTo>
                                  <a:pt x="574739" y="111238"/>
                                </a:lnTo>
                                <a:lnTo>
                                  <a:pt x="574739" y="222477"/>
                                </a:lnTo>
                                <a:lnTo>
                                  <a:pt x="463500" y="222477"/>
                                </a:lnTo>
                                <a:lnTo>
                                  <a:pt x="463500" y="111238"/>
                                </a:lnTo>
                                <a:lnTo>
                                  <a:pt x="201163" y="111238"/>
                                </a:lnTo>
                                <a:close/>
                                <a:moveTo>
                                  <a:pt x="81350" y="1142279"/>
                                </a:moveTo>
                                <a:lnTo>
                                  <a:pt x="233144" y="990485"/>
                                </a:lnTo>
                                <a:cubicBezTo>
                                  <a:pt x="270919" y="1020381"/>
                                  <a:pt x="318890" y="1038225"/>
                                  <a:pt x="370801" y="1038225"/>
                                </a:cubicBezTo>
                                <a:lnTo>
                                  <a:pt x="244268" y="1164759"/>
                                </a:lnTo>
                                <a:cubicBezTo>
                                  <a:pt x="230363" y="1178664"/>
                                  <a:pt x="211592" y="1186543"/>
                                  <a:pt x="191893" y="1186543"/>
                                </a:cubicBezTo>
                                <a:lnTo>
                                  <a:pt x="99658" y="1186543"/>
                                </a:lnTo>
                                <a:cubicBezTo>
                                  <a:pt x="76483" y="1186543"/>
                                  <a:pt x="64896" y="1158502"/>
                                  <a:pt x="81350" y="1142279"/>
                                </a:cubicBezTo>
                                <a:close/>
                                <a:moveTo>
                                  <a:pt x="793971" y="1164759"/>
                                </a:moveTo>
                                <a:lnTo>
                                  <a:pt x="667437" y="1038225"/>
                                </a:lnTo>
                                <a:cubicBezTo>
                                  <a:pt x="719348" y="1038225"/>
                                  <a:pt x="767320" y="1020381"/>
                                  <a:pt x="805095" y="990485"/>
                                </a:cubicBezTo>
                                <a:lnTo>
                                  <a:pt x="956889" y="1142279"/>
                                </a:lnTo>
                                <a:cubicBezTo>
                                  <a:pt x="973343" y="1158733"/>
                                  <a:pt x="961755" y="1186543"/>
                                  <a:pt x="938581" y="1186543"/>
                                </a:cubicBezTo>
                                <a:lnTo>
                                  <a:pt x="846577" y="1186543"/>
                                </a:lnTo>
                                <a:cubicBezTo>
                                  <a:pt x="826879" y="1186543"/>
                                  <a:pt x="808107" y="1178664"/>
                                  <a:pt x="794203" y="1164759"/>
                                </a:cubicBezTo>
                                <a:close/>
                                <a:moveTo>
                                  <a:pt x="370801" y="370795"/>
                                </a:moveTo>
                                <a:lnTo>
                                  <a:pt x="667437" y="370795"/>
                                </a:lnTo>
                                <a:cubicBezTo>
                                  <a:pt x="708456" y="370795"/>
                                  <a:pt x="741596" y="403934"/>
                                  <a:pt x="741596" y="444954"/>
                                </a:cubicBezTo>
                                <a:lnTo>
                                  <a:pt x="741596" y="519113"/>
                                </a:lnTo>
                                <a:cubicBezTo>
                                  <a:pt x="741596" y="560132"/>
                                  <a:pt x="708456" y="593272"/>
                                  <a:pt x="667437" y="593272"/>
                                </a:cubicBezTo>
                                <a:lnTo>
                                  <a:pt x="370801" y="593272"/>
                                </a:lnTo>
                                <a:cubicBezTo>
                                  <a:pt x="329782" y="593272"/>
                                  <a:pt x="296643" y="560132"/>
                                  <a:pt x="296643" y="519113"/>
                                </a:cubicBezTo>
                                <a:lnTo>
                                  <a:pt x="296643" y="444954"/>
                                </a:lnTo>
                                <a:cubicBezTo>
                                  <a:pt x="296643" y="403934"/>
                                  <a:pt x="329782" y="370795"/>
                                  <a:pt x="370801" y="370795"/>
                                </a:cubicBezTo>
                                <a:close/>
                              </a:path>
                            </a:pathLst>
                          </a:custGeom>
                          <a:solidFill>
                            <a:srgbClr val="EF7E38"/>
                          </a:solidFill>
                          <a:ln w="2317"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02C53CF2" id="Gruppieren 5" o:spid="_x0000_s1026" style="position:absolute;margin-left:.05pt;margin-top:36.1pt;width:31.25pt;height:31.25pt;z-index:251675648;mso-width-relative:margin;mso-height-relative:margin" coordsize="10381,1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">
                <v:shape id="Freihandform: Form 996411665" o:spid="_x0000_s1027" style="position:absolute;left:1483;top:2224;width:7416;height:8158;visibility:visible;mso-wrap-style:square;v-text-anchor:middle" coordsize="741589,8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" path="m222477,c99651,,,99651,,222477l,593272c,716097,99651,815748,222477,815748r296636,c641938,815748,741589,716097,741589,593272r,-370795c741589,99651,641938,,519113,l222477,xm222477,148318r296636,c560132,148318,593271,181458,593271,222477r,74159c593271,337655,560132,370795,519113,370795r-296636,c181458,370795,148318,337655,148318,296636r,-74159c148318,181458,181458,148318,222477,148318xm148318,593272v,-40957,33202,-74159,74159,-74159c263433,519113,296636,552315,296636,593272v,40956,-33203,74158,-74159,74158c181520,667430,148318,634228,148318,593272xm519113,519113v40956,,74158,33202,74158,74159c593271,634228,560069,667430,519113,667430v-40957,,-74159,-33202,-74159,-74158c444954,552315,478156,519113,519113,519113xe" fillcolor="#1d7f82" stroked="f" strokeweight=".06436mm">
                  <v:stroke joinstyle="miter"/>
                  <v:path arrowok="t" o:connecttype="custom" o:connectlocs="222477,0;0,222477;0,593272;222477,815748;519113,815748;741589,593272;741589,222477;519113,0;222477,0;222477,148318;519113,148318;593271,222477;593271,296636;519113,370795;222477,370795;148318,296636;148318,222477;222477,148318;148318,593272;222477,519113;296636,593272;222477,667430;148318,593272;519113,519113;593271,593272;519113,667430;444954,593272;519113,519113" o:connectangles="0,0,0,0,0,0,0,0,0,0,0,0,0,0,0,0,0,0,0,0,0,0,0,0,0,0,0,0"/>
                </v:shape>
                <v:shape id="Freihandform: Form 1516099149" o:spid="_x0000_s1028" style="position:absolute;width:10381;height:11865;visibility:visible;mso-wrap-style:square;v-text-anchor:middle" coordsize="1038147,118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" path="m201163,111238v-28273,,-54692,12746,-72305,34762l98963,183080v-19004,23870,-53997,27809,-78099,8575c-3238,172420,-6946,137658,12289,113556l41721,76476c80423,28273,139055,,201163,l837076,v61876,,120508,28273,159210,76476l1025949,113556v19235,24102,15296,59095,-8806,78099c993041,210658,958047,206950,939044,183080l909612,146000c892000,123984,865349,111238,837307,111238r-262568,l574739,222477r-111239,l463500,111238r-262337,xm81350,1142279l233144,990485v37775,29896,85746,47740,137657,47740l244268,1164759v-13905,13905,-32676,21784,-52375,21784l99658,1186543v-23175,,-34762,-28041,-18308,-44264xm793971,1164759l667437,1038225v51911,,99883,-17844,137658,-47740l956889,1142279v16454,16454,4866,44264,-18308,44264l846577,1186543v-19698,,-38470,-7879,-52374,-21784l793971,1164759xm370801,370795r296636,c708456,370795,741596,403934,741596,444954r,74159c741596,560132,708456,593272,667437,593272r-296636,c329782,593272,296643,560132,296643,519113r,-74159c296643,403934,329782,370795,370801,370795xe" fillcolor="#ef7e38" stroked="f" strokeweight=".06436mm">
                  <v:stroke joinstyle="miter"/>
                  <v:path arrowok="t" o:connecttype="custom" o:connectlocs="201163,111238;128858,146000;98963,183080;20864,191655;12289,113556;41721,76476;201163,0;837076,0;996286,76476;1025949,113556;1017143,191655;939044,183080;909612,146000;837307,111238;574739,111238;574739,222477;463500,222477;463500,111238;201163,111238;81350,1142279;233144,990485;370801,1038225;244268,1164759;191893,1186543;99658,1186543;81350,1142279;793971,1164759;667437,1038225;805095,990485;956889,1142279;938581,1186543;846577,1186543;794203,1164759;370801,370795;667437,370795;741596,444954;741596,519113;667437,593272;370801,593272;296643,519113;296643,444954;370801,370795" o:connectangles="0,0,0,0,0,0,0,0,0,0,0,0,0,0,0,0,0,0,0,0,0,0,0,0,0,0,0,0,0,0,0,0,0,0,0,0,0,0,0,0,0,0"/>
                </v:shape>
                <w10:wrap type="square"/>
              </v:group>
            </w:pict>
          </mc:Fallback>
        </mc:AlternateContent>
      </w:r>
      <w:r w:rsidR="00FD12DC">
        <w:rPr>
          <w:color w:val="A6A6A6" w:themeColor="background1" w:themeShade="A6"/>
          <w:bdr w:val="dashed" w:sz="4" w:space="0" w:color="auto"/>
        </w:rPr>
        <w:t>9</w:t>
      </w:r>
      <w:r w:rsidR="00FD12DC" w:rsidRPr="000E7DBF">
        <w:rPr>
          <w:color w:val="A6A6A6" w:themeColor="background1" w:themeShade="A6"/>
          <w:bdr w:val="dashed" w:sz="4" w:space="0" w:color="auto"/>
        </w:rPr>
        <w:t xml:space="preserve">                  </w:t>
      </w:r>
      <w:r w:rsidR="00FD12DC" w:rsidRPr="000E7DBF">
        <w:rPr>
          <w:color w:val="A6A6A6" w:themeColor="background1" w:themeShade="A6"/>
          <w:sz w:val="28"/>
          <w:szCs w:val="28"/>
          <w:bdr w:val="dashed" w:sz="4" w:space="0" w:color="auto"/>
        </w:rPr>
        <w:t xml:space="preserve"> </w:t>
      </w:r>
      <w:r w:rsidR="00FD12DC" w:rsidRPr="000E7DBF">
        <w:rPr>
          <w:color w:val="A6A6A6" w:themeColor="background1" w:themeShade="A6"/>
          <w:bdr w:val="dashed" w:sz="4" w:space="0" w:color="auto"/>
        </w:rPr>
        <w:t xml:space="preserve">          </w:t>
      </w:r>
      <w:r w:rsidR="00FD12DC" w:rsidRPr="000E7DBF">
        <w:rPr>
          <w:color w:val="A6A6A6" w:themeColor="background1" w:themeShade="A6"/>
        </w:rPr>
        <w:t xml:space="preserve"> </w:t>
      </w:r>
      <w:r w:rsidR="00765874">
        <w:t xml:space="preserve">sind regelmässige monatliche oder jährliche Ausgaben, die unabhängig vom tatsächlichen Verbrauch anfallen. Ein Beispiel dafür ist das Abonnement für den öffentlichen </w:t>
      </w:r>
      <w:r w:rsidR="00FD12DC">
        <w:br/>
      </w:r>
      <w:r w:rsidR="00FD12DC">
        <w:rPr>
          <w:color w:val="A6A6A6" w:themeColor="background1" w:themeShade="A6"/>
          <w:bdr w:val="dashed" w:sz="4" w:space="0" w:color="auto"/>
        </w:rPr>
        <w:t>7</w:t>
      </w:r>
      <w:r w:rsidR="00FD12DC" w:rsidRPr="000E7DBF">
        <w:rPr>
          <w:color w:val="A6A6A6" w:themeColor="background1" w:themeShade="A6"/>
          <w:bdr w:val="dashed" w:sz="4" w:space="0" w:color="auto"/>
        </w:rPr>
        <w:t xml:space="preserve">               </w:t>
      </w:r>
      <w:r w:rsidR="00FD12DC" w:rsidRPr="000E7DBF">
        <w:rPr>
          <w:color w:val="A6A6A6" w:themeColor="background1" w:themeShade="A6"/>
          <w:sz w:val="28"/>
          <w:szCs w:val="28"/>
          <w:bdr w:val="dashed" w:sz="4" w:space="0" w:color="auto"/>
        </w:rPr>
        <w:t xml:space="preserve"> </w:t>
      </w:r>
      <w:r w:rsidR="00FD12DC" w:rsidRPr="000E7DBF">
        <w:rPr>
          <w:color w:val="A6A6A6" w:themeColor="background1" w:themeShade="A6"/>
          <w:bdr w:val="dashed" w:sz="4" w:space="0" w:color="auto"/>
        </w:rPr>
        <w:t xml:space="preserve">        </w:t>
      </w:r>
      <w:proofErr w:type="gramStart"/>
      <w:r w:rsidR="00FD12DC" w:rsidRPr="000E7DBF">
        <w:rPr>
          <w:color w:val="A6A6A6" w:themeColor="background1" w:themeShade="A6"/>
          <w:bdr w:val="dashed" w:sz="4" w:space="0" w:color="auto"/>
        </w:rPr>
        <w:t xml:space="preserve">  </w:t>
      </w:r>
      <w:r w:rsidR="00765874">
        <w:t>.</w:t>
      </w:r>
      <w:proofErr w:type="gramEnd"/>
      <w:r w:rsidR="00765874">
        <w:t xml:space="preserve"> Wenn du ein solches Abonnement hast, bezahlst du dafür monatlich oder </w:t>
      </w:r>
      <w:r w:rsidR="00FD12DC">
        <w:br/>
      </w:r>
      <w:r w:rsidR="00FD12DC">
        <w:rPr>
          <w:color w:val="A6A6A6" w:themeColor="background1" w:themeShade="A6"/>
          <w:bdr w:val="dashed" w:sz="4" w:space="0" w:color="auto"/>
        </w:rPr>
        <w:t>8</w:t>
      </w:r>
      <w:r w:rsidR="00FD12DC" w:rsidRPr="000E7DBF">
        <w:rPr>
          <w:color w:val="A6A6A6" w:themeColor="background1" w:themeShade="A6"/>
          <w:bdr w:val="dashed" w:sz="4" w:space="0" w:color="auto"/>
        </w:rPr>
        <w:t xml:space="preserve"> </w:t>
      </w:r>
      <w:r w:rsidR="00FD12DC">
        <w:rPr>
          <w:color w:val="A6A6A6" w:themeColor="background1" w:themeShade="A6"/>
          <w:bdr w:val="dashed" w:sz="4" w:space="0" w:color="auto"/>
        </w:rPr>
        <w:t xml:space="preserve">  </w:t>
      </w:r>
      <w:r w:rsidR="00FD12DC" w:rsidRPr="000E7DBF">
        <w:rPr>
          <w:color w:val="A6A6A6" w:themeColor="background1" w:themeShade="A6"/>
          <w:bdr w:val="dashed" w:sz="4" w:space="0" w:color="auto"/>
        </w:rPr>
        <w:t xml:space="preserve">                 </w:t>
      </w:r>
      <w:r w:rsidR="00FD12DC" w:rsidRPr="000E7DBF">
        <w:rPr>
          <w:color w:val="A6A6A6" w:themeColor="background1" w:themeShade="A6"/>
          <w:sz w:val="28"/>
          <w:szCs w:val="28"/>
          <w:bdr w:val="dashed" w:sz="4" w:space="0" w:color="auto"/>
        </w:rPr>
        <w:t xml:space="preserve"> </w:t>
      </w:r>
      <w:r w:rsidR="00FD12DC" w:rsidRPr="000E7DBF">
        <w:rPr>
          <w:color w:val="A6A6A6" w:themeColor="background1" w:themeShade="A6"/>
          <w:bdr w:val="dashed" w:sz="4" w:space="0" w:color="auto"/>
        </w:rPr>
        <w:t xml:space="preserve">          </w:t>
      </w:r>
      <w:r w:rsidR="00FD12DC" w:rsidRPr="000E7DBF">
        <w:rPr>
          <w:color w:val="A6A6A6" w:themeColor="background1" w:themeShade="A6"/>
        </w:rPr>
        <w:t xml:space="preserve"> </w:t>
      </w:r>
      <w:r w:rsidR="00765874">
        <w:t>einen bestimmten Betrag. Dieser Betrag bleibt gleich, egal ob du oft oder selten mit dem Zug fährst.</w:t>
      </w:r>
    </w:p>
    <w:p w14:paraId="6AA36E2E" w14:textId="608A7BBF" w:rsidR="00765874" w:rsidRDefault="00765874" w:rsidP="00765874">
      <w:r>
        <w:t xml:space="preserve">Weitere Beispiele für typische Fixkosten im Jugendalter sind die Abo-Gebühren für das </w:t>
      </w:r>
      <w:r w:rsidR="00FD12DC">
        <w:rPr>
          <w:color w:val="A6A6A6" w:themeColor="background1" w:themeShade="A6"/>
          <w:bdr w:val="dashed" w:sz="4" w:space="0" w:color="auto"/>
        </w:rPr>
        <w:t>5</w:t>
      </w:r>
      <w:r w:rsidR="00FD12DC" w:rsidRPr="000E7DBF">
        <w:rPr>
          <w:color w:val="A6A6A6" w:themeColor="background1" w:themeShade="A6"/>
          <w:bdr w:val="dashed" w:sz="4" w:space="0" w:color="auto"/>
        </w:rPr>
        <w:t xml:space="preserve">           </w:t>
      </w:r>
      <w:r w:rsidR="00FD12DC" w:rsidRPr="000E7DBF">
        <w:rPr>
          <w:color w:val="A6A6A6" w:themeColor="background1" w:themeShade="A6"/>
          <w:sz w:val="28"/>
          <w:szCs w:val="28"/>
          <w:bdr w:val="dashed" w:sz="4" w:space="0" w:color="auto"/>
        </w:rPr>
        <w:t xml:space="preserve"> </w:t>
      </w:r>
      <w:r w:rsidR="00FD12DC" w:rsidRPr="000E7DBF">
        <w:rPr>
          <w:color w:val="A6A6A6" w:themeColor="background1" w:themeShade="A6"/>
          <w:bdr w:val="dashed" w:sz="4" w:space="0" w:color="auto"/>
        </w:rPr>
        <w:t xml:space="preserve">        </w:t>
      </w:r>
      <w:proofErr w:type="gramStart"/>
      <w:r w:rsidR="00FD12DC" w:rsidRPr="000E7DBF">
        <w:rPr>
          <w:color w:val="A6A6A6" w:themeColor="background1" w:themeShade="A6"/>
          <w:bdr w:val="dashed" w:sz="4" w:space="0" w:color="auto"/>
        </w:rPr>
        <w:t xml:space="preserve">  </w:t>
      </w:r>
      <w:r>
        <w:t>,</w:t>
      </w:r>
      <w:proofErr w:type="gramEnd"/>
      <w:r>
        <w:t xml:space="preserve"> Cloud-Dienste, Apps, Software, Spiele und Streaming-Dienste sowie die Beiträge für die </w:t>
      </w:r>
      <w:r w:rsidR="00FD12DC">
        <w:rPr>
          <w:color w:val="A6A6A6" w:themeColor="background1" w:themeShade="A6"/>
          <w:bdr w:val="dashed" w:sz="4" w:space="0" w:color="auto"/>
        </w:rPr>
        <w:t xml:space="preserve">12   </w:t>
      </w:r>
      <w:r w:rsidR="00FD12DC" w:rsidRPr="000E7DBF">
        <w:rPr>
          <w:color w:val="A6A6A6" w:themeColor="background1" w:themeShade="A6"/>
          <w:bdr w:val="dashed" w:sz="4" w:space="0" w:color="auto"/>
        </w:rPr>
        <w:t xml:space="preserve">                  </w:t>
      </w:r>
      <w:r w:rsidR="00FD12DC" w:rsidRPr="000E7DBF">
        <w:rPr>
          <w:color w:val="A6A6A6" w:themeColor="background1" w:themeShade="A6"/>
          <w:sz w:val="28"/>
          <w:szCs w:val="28"/>
          <w:bdr w:val="dashed" w:sz="4" w:space="0" w:color="auto"/>
        </w:rPr>
        <w:t xml:space="preserve"> </w:t>
      </w:r>
      <w:r w:rsidR="00FD12DC" w:rsidRPr="000E7DBF">
        <w:rPr>
          <w:color w:val="A6A6A6" w:themeColor="background1" w:themeShade="A6"/>
          <w:bdr w:val="dashed" w:sz="4" w:space="0" w:color="auto"/>
        </w:rPr>
        <w:t xml:space="preserve">          </w:t>
      </w:r>
      <w:r w:rsidR="00FD12DC" w:rsidRPr="000E7DBF">
        <w:rPr>
          <w:color w:val="A6A6A6" w:themeColor="background1" w:themeShade="A6"/>
        </w:rPr>
        <w:t xml:space="preserve"> </w:t>
      </w:r>
      <w:r>
        <w:t>oder für die Mitgliedschaft in Vereinen.</w:t>
      </w:r>
    </w:p>
    <w:p w14:paraId="1AC6D572" w14:textId="3D2953DA" w:rsidR="00765874" w:rsidRDefault="00F6424E" w:rsidP="00765874">
      <w:r>
        <w:rPr>
          <w:noProof/>
          <w:lang w:eastAsia="de-CH"/>
        </w:rPr>
        <w:drawing>
          <wp:anchor distT="0" distB="0" distL="114300" distR="114300" simplePos="0" relativeHeight="251676672" behindDoc="0" locked="0" layoutInCell="1" allowOverlap="1" wp14:anchorId="7FFAD2EB" wp14:editId="6E9DE002">
            <wp:simplePos x="0" y="0"/>
            <wp:positionH relativeFrom="column">
              <wp:posOffset>-92075</wp:posOffset>
            </wp:positionH>
            <wp:positionV relativeFrom="paragraph">
              <wp:posOffset>67310</wp:posOffset>
            </wp:positionV>
            <wp:extent cx="488315" cy="393700"/>
            <wp:effectExtent l="0" t="0" r="6985" b="6350"/>
            <wp:wrapSquare wrapText="bothSides"/>
            <wp:docPr id="19551824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82470" name="Grafik 1955182470"/>
                    <pic:cNvPicPr/>
                  </pic:nvPicPr>
                  <pic:blipFill rotWithShape="1">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r="16140" b="25012"/>
                    <a:stretch/>
                  </pic:blipFill>
                  <pic:spPr bwMode="auto">
                    <a:xfrm>
                      <a:off x="0" y="0"/>
                      <a:ext cx="488315" cy="39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5874">
        <w:t xml:space="preserve">Im Gegensatz zu den Fixkosten variieren die </w:t>
      </w:r>
      <w:r w:rsidR="00FD12DC">
        <w:rPr>
          <w:color w:val="A6A6A6" w:themeColor="background1" w:themeShade="A6"/>
          <w:bdr w:val="dashed" w:sz="4" w:space="0" w:color="auto"/>
        </w:rPr>
        <w:t>9</w:t>
      </w:r>
      <w:r w:rsidR="00FD12DC" w:rsidRPr="000E7DBF">
        <w:rPr>
          <w:color w:val="A6A6A6" w:themeColor="background1" w:themeShade="A6"/>
          <w:bdr w:val="dashed" w:sz="4" w:space="0" w:color="auto"/>
        </w:rPr>
        <w:t xml:space="preserve">                  </w:t>
      </w:r>
      <w:r w:rsidR="00FD12DC" w:rsidRPr="000E7DBF">
        <w:rPr>
          <w:color w:val="A6A6A6" w:themeColor="background1" w:themeShade="A6"/>
          <w:sz w:val="28"/>
          <w:szCs w:val="28"/>
          <w:bdr w:val="dashed" w:sz="4" w:space="0" w:color="auto"/>
        </w:rPr>
        <w:t xml:space="preserve"> </w:t>
      </w:r>
      <w:r w:rsidR="00FD12DC" w:rsidRPr="000E7DBF">
        <w:rPr>
          <w:color w:val="A6A6A6" w:themeColor="background1" w:themeShade="A6"/>
          <w:bdr w:val="dashed" w:sz="4" w:space="0" w:color="auto"/>
        </w:rPr>
        <w:t xml:space="preserve">          </w:t>
      </w:r>
      <w:r w:rsidR="00FD12DC" w:rsidRPr="000E7DBF">
        <w:rPr>
          <w:color w:val="A6A6A6" w:themeColor="background1" w:themeShade="A6"/>
        </w:rPr>
        <w:t xml:space="preserve"> </w:t>
      </w:r>
      <w:r w:rsidR="00765874">
        <w:t xml:space="preserve">Kosten je nachdem, wie oft du eine Dienstleistung in Anspruch nimmst. Wenn du ohne Abonnement mit dem Zug fährst, brauchst du eine </w:t>
      </w:r>
      <w:r w:rsidR="00FD12DC">
        <w:br/>
      </w:r>
      <w:r w:rsidR="00FD12DC">
        <w:rPr>
          <w:color w:val="A6A6A6" w:themeColor="background1" w:themeShade="A6"/>
          <w:bdr w:val="dashed" w:sz="4" w:space="0" w:color="auto"/>
        </w:rPr>
        <w:t>9</w:t>
      </w:r>
      <w:r w:rsidR="00FD12DC" w:rsidRPr="000E7DBF">
        <w:rPr>
          <w:color w:val="A6A6A6" w:themeColor="background1" w:themeShade="A6"/>
          <w:bdr w:val="dashed" w:sz="4" w:space="0" w:color="auto"/>
        </w:rPr>
        <w:t xml:space="preserve">                  </w:t>
      </w:r>
      <w:r w:rsidR="00FD12DC" w:rsidRPr="000E7DBF">
        <w:rPr>
          <w:color w:val="A6A6A6" w:themeColor="background1" w:themeShade="A6"/>
          <w:sz w:val="28"/>
          <w:szCs w:val="28"/>
          <w:bdr w:val="dashed" w:sz="4" w:space="0" w:color="auto"/>
        </w:rPr>
        <w:t xml:space="preserve"> </w:t>
      </w:r>
      <w:r w:rsidR="00FD12DC" w:rsidRPr="000E7DBF">
        <w:rPr>
          <w:color w:val="A6A6A6" w:themeColor="background1" w:themeShade="A6"/>
          <w:bdr w:val="dashed" w:sz="4" w:space="0" w:color="auto"/>
        </w:rPr>
        <w:t xml:space="preserve">        </w:t>
      </w:r>
      <w:proofErr w:type="gramStart"/>
      <w:r w:rsidR="00FD12DC" w:rsidRPr="000E7DBF">
        <w:rPr>
          <w:color w:val="A6A6A6" w:themeColor="background1" w:themeShade="A6"/>
          <w:bdr w:val="dashed" w:sz="4" w:space="0" w:color="auto"/>
        </w:rPr>
        <w:t xml:space="preserve">  </w:t>
      </w:r>
      <w:r w:rsidR="00765874">
        <w:t>.</w:t>
      </w:r>
      <w:proofErr w:type="gramEnd"/>
      <w:r w:rsidR="00765874">
        <w:t xml:space="preserve"> Je öfter du fährst, desto öfter musst du eine Fahrkarte kaufen. Das bedeutet, dass du mehr Geld ausgibst, je </w:t>
      </w:r>
      <w:r w:rsidR="00FD12DC">
        <w:rPr>
          <w:color w:val="A6A6A6" w:themeColor="background1" w:themeShade="A6"/>
          <w:bdr w:val="dashed" w:sz="4" w:space="0" w:color="auto"/>
        </w:rPr>
        <w:t>5</w:t>
      </w:r>
      <w:r w:rsidR="00FD12DC" w:rsidRPr="000E7DBF">
        <w:rPr>
          <w:color w:val="A6A6A6" w:themeColor="background1" w:themeShade="A6"/>
          <w:bdr w:val="dashed" w:sz="4" w:space="0" w:color="auto"/>
        </w:rPr>
        <w:t xml:space="preserve">                  </w:t>
      </w:r>
      <w:r w:rsidR="00FD12DC" w:rsidRPr="000E7DBF">
        <w:rPr>
          <w:color w:val="A6A6A6" w:themeColor="background1" w:themeShade="A6"/>
          <w:sz w:val="28"/>
          <w:szCs w:val="28"/>
          <w:bdr w:val="dashed" w:sz="4" w:space="0" w:color="auto"/>
        </w:rPr>
        <w:t xml:space="preserve"> </w:t>
      </w:r>
      <w:r w:rsidR="00FD12DC" w:rsidRPr="000E7DBF">
        <w:rPr>
          <w:color w:val="A6A6A6" w:themeColor="background1" w:themeShade="A6"/>
          <w:bdr w:val="dashed" w:sz="4" w:space="0" w:color="auto"/>
        </w:rPr>
        <w:t xml:space="preserve">          </w:t>
      </w:r>
      <w:r w:rsidR="00FD12DC" w:rsidRPr="000E7DBF">
        <w:rPr>
          <w:color w:val="A6A6A6" w:themeColor="background1" w:themeShade="A6"/>
        </w:rPr>
        <w:t xml:space="preserve"> </w:t>
      </w:r>
      <w:r w:rsidR="00765874">
        <w:t>du diese Dienstleistung in Anspruch nimmst.</w:t>
      </w:r>
    </w:p>
    <w:p w14:paraId="58F73E1F" w14:textId="41A97EBB" w:rsidR="00765874" w:rsidRDefault="00765874" w:rsidP="00765874">
      <w:r>
        <w:t xml:space="preserve">Typische Beispiele für variable Kosten im Jugendalter sind </w:t>
      </w:r>
      <w:r w:rsidR="00FD12DC">
        <w:rPr>
          <w:color w:val="A6A6A6" w:themeColor="background1" w:themeShade="A6"/>
          <w:bdr w:val="dashed" w:sz="4" w:space="0" w:color="auto"/>
        </w:rPr>
        <w:t>7</w:t>
      </w:r>
      <w:r w:rsidR="00FD12DC" w:rsidRPr="000E7DBF">
        <w:rPr>
          <w:color w:val="A6A6A6" w:themeColor="background1" w:themeShade="A6"/>
          <w:bdr w:val="dashed" w:sz="4" w:space="0" w:color="auto"/>
        </w:rPr>
        <w:t xml:space="preserve">               </w:t>
      </w:r>
      <w:r w:rsidR="00FD12DC" w:rsidRPr="000E7DBF">
        <w:rPr>
          <w:color w:val="A6A6A6" w:themeColor="background1" w:themeShade="A6"/>
          <w:sz w:val="28"/>
          <w:szCs w:val="28"/>
          <w:bdr w:val="dashed" w:sz="4" w:space="0" w:color="auto"/>
        </w:rPr>
        <w:t xml:space="preserve"> </w:t>
      </w:r>
      <w:r w:rsidR="00FD12DC" w:rsidRPr="000E7DBF">
        <w:rPr>
          <w:color w:val="A6A6A6" w:themeColor="background1" w:themeShade="A6"/>
          <w:bdr w:val="dashed" w:sz="4" w:space="0" w:color="auto"/>
        </w:rPr>
        <w:t xml:space="preserve">        </w:t>
      </w:r>
      <w:proofErr w:type="gramStart"/>
      <w:r w:rsidR="00FD12DC" w:rsidRPr="000E7DBF">
        <w:rPr>
          <w:color w:val="A6A6A6" w:themeColor="background1" w:themeShade="A6"/>
          <w:bdr w:val="dashed" w:sz="4" w:space="0" w:color="auto"/>
        </w:rPr>
        <w:t xml:space="preserve">  </w:t>
      </w:r>
      <w:r>
        <w:t>,</w:t>
      </w:r>
      <w:proofErr w:type="gramEnd"/>
      <w:r>
        <w:t xml:space="preserve"> Schuhe und Accessoires, </w:t>
      </w:r>
      <w:r w:rsidR="0032027F">
        <w:t>Freizeitaktivitäten</w:t>
      </w:r>
      <w:r>
        <w:t xml:space="preserve">, Coiffure, Körperpflege, Schulmaterial, </w:t>
      </w:r>
      <w:r w:rsidR="00FD12DC">
        <w:rPr>
          <w:color w:val="A6A6A6" w:themeColor="background1" w:themeShade="A6"/>
          <w:bdr w:val="dashed" w:sz="4" w:space="0" w:color="auto"/>
        </w:rPr>
        <w:t>6</w:t>
      </w:r>
      <w:r w:rsidR="00FD12DC" w:rsidRPr="000E7DBF">
        <w:rPr>
          <w:color w:val="A6A6A6" w:themeColor="background1" w:themeShade="A6"/>
          <w:bdr w:val="dashed" w:sz="4" w:space="0" w:color="auto"/>
        </w:rPr>
        <w:t xml:space="preserve">            </w:t>
      </w:r>
      <w:r w:rsidR="00FD12DC" w:rsidRPr="000E7DBF">
        <w:rPr>
          <w:color w:val="A6A6A6" w:themeColor="background1" w:themeShade="A6"/>
          <w:sz w:val="28"/>
          <w:szCs w:val="28"/>
          <w:bdr w:val="dashed" w:sz="4" w:space="0" w:color="auto"/>
        </w:rPr>
        <w:t xml:space="preserve"> </w:t>
      </w:r>
      <w:r w:rsidR="00FD12DC" w:rsidRPr="000E7DBF">
        <w:rPr>
          <w:color w:val="A6A6A6" w:themeColor="background1" w:themeShade="A6"/>
          <w:bdr w:val="dashed" w:sz="4" w:space="0" w:color="auto"/>
        </w:rPr>
        <w:t xml:space="preserve">          </w:t>
      </w:r>
      <w:r w:rsidR="00FD12DC" w:rsidRPr="000E7DBF">
        <w:rPr>
          <w:color w:val="A6A6A6" w:themeColor="background1" w:themeShade="A6"/>
        </w:rPr>
        <w:t xml:space="preserve"> </w:t>
      </w:r>
      <w:r>
        <w:t>und Sport.</w:t>
      </w:r>
    </w:p>
    <w:p w14:paraId="2016FE96" w14:textId="1B58EC76" w:rsidR="00765874" w:rsidRDefault="00F6424E" w:rsidP="00765874">
      <w:r>
        <w:rPr>
          <w:noProof/>
          <w:lang w:eastAsia="de-CH"/>
        </w:rPr>
        <w:lastRenderedPageBreak/>
        <mc:AlternateContent>
          <mc:Choice Requires="wps">
            <w:drawing>
              <wp:anchor distT="0" distB="0" distL="114300" distR="114300" simplePos="0" relativeHeight="251686912" behindDoc="1" locked="0" layoutInCell="1" allowOverlap="1" wp14:anchorId="633CA406" wp14:editId="1DF8DF4E">
                <wp:simplePos x="0" y="0"/>
                <wp:positionH relativeFrom="column">
                  <wp:posOffset>11430</wp:posOffset>
                </wp:positionH>
                <wp:positionV relativeFrom="paragraph">
                  <wp:posOffset>1062584</wp:posOffset>
                </wp:positionV>
                <wp:extent cx="6479540" cy="221615"/>
                <wp:effectExtent l="0" t="0" r="16510" b="26035"/>
                <wp:wrapTight wrapText="bothSides">
                  <wp:wrapPolygon edited="0">
                    <wp:start x="0" y="0"/>
                    <wp:lineTo x="0" y="22281"/>
                    <wp:lineTo x="21592" y="22281"/>
                    <wp:lineTo x="21592" y="0"/>
                    <wp:lineTo x="0" y="0"/>
                  </wp:wrapPolygon>
                </wp:wrapTight>
                <wp:docPr id="819267348" name="Rechteck: abgerundete Eck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221615"/>
                        </a:xfrm>
                        <a:prstGeom prst="roundRect">
                          <a:avLst>
                            <a:gd name="adj" fmla="val 16667"/>
                          </a:avLst>
                        </a:prstGeom>
                        <a:solidFill>
                          <a:schemeClr val="bg1">
                            <a:lumMod val="95000"/>
                          </a:schemeClr>
                        </a:solidFill>
                        <a:ln w="3175">
                          <a:solidFill>
                            <a:srgbClr val="0A4A4A"/>
                          </a:solidFill>
                          <a:prstDash val="lgDash"/>
                          <a:round/>
                          <a:headEnd/>
                          <a:tailEnd/>
                        </a:ln>
                      </wps:spPr>
                      <wps:txbx>
                        <w:txbxContent>
                          <w:p w14:paraId="63568F2A" w14:textId="54224ACB" w:rsidR="00F6424E" w:rsidRDefault="00F6424E" w:rsidP="00F6424E">
                            <w:pPr>
                              <w:rPr>
                                <w:color w:val="000000" w:themeColor="text1"/>
                              </w:rPr>
                            </w:pPr>
                            <w:r>
                              <w:t>Einnahmen minus Ausgaben ergibt am Ende entweder einen Gewinn, also gespartes Geld, oder einen Verlust.</w:t>
                            </w:r>
                          </w:p>
                        </w:txbxContent>
                      </wps:txbx>
                      <wps:bodyPr rot="0" vert="horz" wrap="square" lIns="36000" tIns="0" rIns="36000" bIns="0" anchor="ctr" anchorCtr="0" upright="1">
                        <a:noAutofit/>
                      </wps:bodyPr>
                    </wps:wsp>
                  </a:graphicData>
                </a:graphic>
                <wp14:sizeRelV relativeFrom="margin">
                  <wp14:pctHeight>0</wp14:pctHeight>
                </wp14:sizeRelV>
              </wp:anchor>
            </w:drawing>
          </mc:Choice>
          <mc:Fallback>
            <w:pict>
              <v:roundrect w14:anchorId="633CA406" id="_x0000_s1028" style="position:absolute;margin-left:.9pt;margin-top:83.65pt;width:510.2pt;height:17.4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" fillcolor="#f2f2f2 [3052]" strokecolor="#0a4a4a" strokeweight=".25pt">
                <v:stroke dashstyle="longDash"/>
                <v:textbox inset="1mm,0,1mm,0">
                  <w:txbxContent>
                    <w:p w14:paraId="63568F2A" w14:textId="54224ACB" w:rsidR="00F6424E" w:rsidRDefault="00F6424E" w:rsidP="00F6424E">
                      <w:pPr>
                        <w:rPr>
                          <w:color w:val="000000" w:themeColor="text1"/>
                        </w:rPr>
                      </w:pPr>
                      <w:r>
                        <w:t>Einnahmen minus Ausgaben ergibt am Ende entweder einen Gewinn, also gespartes Geld, oder einen Verlust.</w:t>
                      </w:r>
                    </w:p>
                  </w:txbxContent>
                </v:textbox>
                <w10:wrap type="tight"/>
              </v:roundrect>
            </w:pict>
          </mc:Fallback>
        </mc:AlternateContent>
      </w:r>
      <w:r w:rsidR="00E94837" w:rsidRPr="00E94837">
        <w:rPr>
          <w:noProof/>
          <w:lang w:eastAsia="de-CH"/>
        </w:rPr>
        <mc:AlternateContent>
          <mc:Choice Requires="wpg">
            <w:drawing>
              <wp:anchor distT="0" distB="0" distL="114300" distR="114300" simplePos="0" relativeHeight="251678720" behindDoc="0" locked="0" layoutInCell="1" allowOverlap="1" wp14:anchorId="7C430AB3" wp14:editId="3D53DB27">
                <wp:simplePos x="0" y="0"/>
                <wp:positionH relativeFrom="column">
                  <wp:posOffset>0</wp:posOffset>
                </wp:positionH>
                <wp:positionV relativeFrom="paragraph">
                  <wp:posOffset>60960</wp:posOffset>
                </wp:positionV>
                <wp:extent cx="373380" cy="261620"/>
                <wp:effectExtent l="0" t="0" r="7620" b="5080"/>
                <wp:wrapSquare wrapText="bothSides"/>
                <wp:docPr id="19" name="Gruppieren 18">
                  <a:extLst xmlns:a="http://schemas.openxmlformats.org/drawingml/2006/main">
                    <a:ext uri="{FF2B5EF4-FFF2-40B4-BE49-F238E27FC236}">
                      <a16:creationId xmlns:a16="http://schemas.microsoft.com/office/drawing/2014/main" id="{21D355D6-F8C3-3879-5530-96534A64D112}"/>
                    </a:ext>
                  </a:extLst>
                </wp:docPr>
                <wp:cNvGraphicFramePr/>
                <a:graphic xmlns:a="http://schemas.openxmlformats.org/drawingml/2006/main">
                  <a:graphicData uri="http://schemas.microsoft.com/office/word/2010/wordprocessingGroup">
                    <wpg:wgp>
                      <wpg:cNvGrpSpPr/>
                      <wpg:grpSpPr>
                        <a:xfrm>
                          <a:off x="0" y="0"/>
                          <a:ext cx="373380" cy="261620"/>
                          <a:chOff x="0" y="0"/>
                          <a:chExt cx="1863700" cy="1304590"/>
                        </a:xfrm>
                      </wpg:grpSpPr>
                      <wps:wsp>
                        <wps:cNvPr id="1335776836" name="Freihandform: Form 1335776836">
                          <a:extLst>
                            <a:ext uri="{FF2B5EF4-FFF2-40B4-BE49-F238E27FC236}">
                              <a16:creationId xmlns:a16="http://schemas.microsoft.com/office/drawing/2014/main" id="{04D8D2FA-D246-6ED9-E5E7-10A5C2BFC7EA}"/>
                            </a:ext>
                          </a:extLst>
                        </wps:cNvPr>
                        <wps:cNvSpPr/>
                        <wps:spPr>
                          <a:xfrm>
                            <a:off x="0" y="0"/>
                            <a:ext cx="1304590" cy="1304590"/>
                          </a:xfrm>
                          <a:custGeom>
                            <a:avLst/>
                            <a:gdLst>
                              <a:gd name="connsiteX0" fmla="*/ 186370 w 1304590"/>
                              <a:gd name="connsiteY0" fmla="*/ 186370 h 1304590"/>
                              <a:gd name="connsiteX1" fmla="*/ 1118221 w 1304590"/>
                              <a:gd name="connsiteY1" fmla="*/ 186370 h 1304590"/>
                              <a:gd name="connsiteX2" fmla="*/ 1118221 w 1304590"/>
                              <a:gd name="connsiteY2" fmla="*/ 838666 h 1304590"/>
                              <a:gd name="connsiteX3" fmla="*/ 186370 w 1304590"/>
                              <a:gd name="connsiteY3" fmla="*/ 838666 h 1304590"/>
                              <a:gd name="connsiteX4" fmla="*/ 186370 w 1304590"/>
                              <a:gd name="connsiteY4" fmla="*/ 186370 h 1304590"/>
                              <a:gd name="connsiteX5" fmla="*/ 139778 w 1304590"/>
                              <a:gd name="connsiteY5" fmla="*/ 0 h 1304590"/>
                              <a:gd name="connsiteX6" fmla="*/ 0 w 1304590"/>
                              <a:gd name="connsiteY6" fmla="*/ 139778 h 1304590"/>
                              <a:gd name="connsiteX7" fmla="*/ 0 w 1304590"/>
                              <a:gd name="connsiteY7" fmla="*/ 885258 h 1304590"/>
                              <a:gd name="connsiteX8" fmla="*/ 139778 w 1304590"/>
                              <a:gd name="connsiteY8" fmla="*/ 1025036 h 1304590"/>
                              <a:gd name="connsiteX9" fmla="*/ 527952 w 1304590"/>
                              <a:gd name="connsiteY9" fmla="*/ 1025036 h 1304590"/>
                              <a:gd name="connsiteX10" fmla="*/ 496793 w 1304590"/>
                              <a:gd name="connsiteY10" fmla="*/ 1118221 h 1304590"/>
                              <a:gd name="connsiteX11" fmla="*/ 279555 w 1304590"/>
                              <a:gd name="connsiteY11" fmla="*/ 1118221 h 1304590"/>
                              <a:gd name="connsiteX12" fmla="*/ 186370 w 1304590"/>
                              <a:gd name="connsiteY12" fmla="*/ 1211406 h 1304590"/>
                              <a:gd name="connsiteX13" fmla="*/ 279555 w 1304590"/>
                              <a:gd name="connsiteY13" fmla="*/ 1304591 h 1304590"/>
                              <a:gd name="connsiteX14" fmla="*/ 1025036 w 1304590"/>
                              <a:gd name="connsiteY14" fmla="*/ 1304591 h 1304590"/>
                              <a:gd name="connsiteX15" fmla="*/ 1118221 w 1304590"/>
                              <a:gd name="connsiteY15" fmla="*/ 1211406 h 1304590"/>
                              <a:gd name="connsiteX16" fmla="*/ 1025036 w 1304590"/>
                              <a:gd name="connsiteY16" fmla="*/ 1118221 h 1304590"/>
                              <a:gd name="connsiteX17" fmla="*/ 807507 w 1304590"/>
                              <a:gd name="connsiteY17" fmla="*/ 1118221 h 1304590"/>
                              <a:gd name="connsiteX18" fmla="*/ 776348 w 1304590"/>
                              <a:gd name="connsiteY18" fmla="*/ 1025036 h 1304590"/>
                              <a:gd name="connsiteX19" fmla="*/ 1164813 w 1304590"/>
                              <a:gd name="connsiteY19" fmla="*/ 1025036 h 1304590"/>
                              <a:gd name="connsiteX20" fmla="*/ 1304591 w 1304590"/>
                              <a:gd name="connsiteY20" fmla="*/ 885258 h 1304590"/>
                              <a:gd name="connsiteX21" fmla="*/ 1304591 w 1304590"/>
                              <a:gd name="connsiteY21" fmla="*/ 139778 h 1304590"/>
                              <a:gd name="connsiteX22" fmla="*/ 1164813 w 1304590"/>
                              <a:gd name="connsiteY22" fmla="*/ 0 h 1304590"/>
                              <a:gd name="connsiteX23" fmla="*/ 139778 w 1304590"/>
                              <a:gd name="connsiteY23" fmla="*/ 0 h 13045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304590" h="1304590">
                                <a:moveTo>
                                  <a:pt x="186370" y="186370"/>
                                </a:moveTo>
                                <a:lnTo>
                                  <a:pt x="1118221" y="186370"/>
                                </a:lnTo>
                                <a:lnTo>
                                  <a:pt x="1118221" y="838666"/>
                                </a:lnTo>
                                <a:lnTo>
                                  <a:pt x="186370" y="838666"/>
                                </a:lnTo>
                                <a:lnTo>
                                  <a:pt x="186370" y="186370"/>
                                </a:lnTo>
                                <a:close/>
                                <a:moveTo>
                                  <a:pt x="139778" y="0"/>
                                </a:moveTo>
                                <a:cubicBezTo>
                                  <a:pt x="62609" y="0"/>
                                  <a:pt x="0" y="62609"/>
                                  <a:pt x="0" y="139778"/>
                                </a:cubicBezTo>
                                <a:lnTo>
                                  <a:pt x="0" y="885258"/>
                                </a:lnTo>
                                <a:cubicBezTo>
                                  <a:pt x="0" y="962427"/>
                                  <a:pt x="62609" y="1025036"/>
                                  <a:pt x="139778" y="1025036"/>
                                </a:cubicBezTo>
                                <a:lnTo>
                                  <a:pt x="527952" y="1025036"/>
                                </a:lnTo>
                                <a:lnTo>
                                  <a:pt x="496793" y="1118221"/>
                                </a:lnTo>
                                <a:lnTo>
                                  <a:pt x="279555" y="1118221"/>
                                </a:lnTo>
                                <a:cubicBezTo>
                                  <a:pt x="228012" y="1118221"/>
                                  <a:pt x="186370" y="1159863"/>
                                  <a:pt x="186370" y="1211406"/>
                                </a:cubicBezTo>
                                <a:cubicBezTo>
                                  <a:pt x="186370" y="1262949"/>
                                  <a:pt x="228012" y="1304591"/>
                                  <a:pt x="279555" y="1304591"/>
                                </a:cubicBezTo>
                                <a:lnTo>
                                  <a:pt x="1025036" y="1304591"/>
                                </a:lnTo>
                                <a:cubicBezTo>
                                  <a:pt x="1076579" y="1304591"/>
                                  <a:pt x="1118221" y="1262949"/>
                                  <a:pt x="1118221" y="1211406"/>
                                </a:cubicBezTo>
                                <a:cubicBezTo>
                                  <a:pt x="1118221" y="1159863"/>
                                  <a:pt x="1076579" y="1118221"/>
                                  <a:pt x="1025036" y="1118221"/>
                                </a:cubicBezTo>
                                <a:lnTo>
                                  <a:pt x="807507" y="1118221"/>
                                </a:lnTo>
                                <a:lnTo>
                                  <a:pt x="776348" y="1025036"/>
                                </a:lnTo>
                                <a:lnTo>
                                  <a:pt x="1164813" y="1025036"/>
                                </a:lnTo>
                                <a:cubicBezTo>
                                  <a:pt x="1241982" y="1025036"/>
                                  <a:pt x="1304591" y="962427"/>
                                  <a:pt x="1304591" y="885258"/>
                                </a:cubicBezTo>
                                <a:lnTo>
                                  <a:pt x="1304591" y="139778"/>
                                </a:lnTo>
                                <a:cubicBezTo>
                                  <a:pt x="1304591" y="62609"/>
                                  <a:pt x="1241982" y="0"/>
                                  <a:pt x="1164813" y="0"/>
                                </a:cubicBezTo>
                                <a:lnTo>
                                  <a:pt x="139778" y="0"/>
                                </a:lnTo>
                                <a:close/>
                              </a:path>
                            </a:pathLst>
                          </a:custGeom>
                          <a:solidFill>
                            <a:srgbClr val="1D7F82"/>
                          </a:solidFill>
                          <a:ln w="29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7006763" name="Freihandform: Form 437006763">
                          <a:extLst>
                            <a:ext uri="{FF2B5EF4-FFF2-40B4-BE49-F238E27FC236}">
                              <a16:creationId xmlns:a16="http://schemas.microsoft.com/office/drawing/2014/main" id="{8E7D81DF-E26D-6DE8-EFEE-040AAF890CFA}"/>
                            </a:ext>
                          </a:extLst>
                        </wps:cNvPr>
                        <wps:cNvSpPr/>
                        <wps:spPr>
                          <a:xfrm>
                            <a:off x="1397775" y="0"/>
                            <a:ext cx="465925" cy="1304590"/>
                          </a:xfrm>
                          <a:custGeom>
                            <a:avLst/>
                            <a:gdLst>
                              <a:gd name="connsiteX0" fmla="*/ 139778 w 465925"/>
                              <a:gd name="connsiteY0" fmla="*/ 0 h 1304590"/>
                              <a:gd name="connsiteX1" fmla="*/ 0 w 465925"/>
                              <a:gd name="connsiteY1" fmla="*/ 139778 h 1304590"/>
                              <a:gd name="connsiteX2" fmla="*/ 0 w 465925"/>
                              <a:gd name="connsiteY2" fmla="*/ 1164813 h 1304590"/>
                              <a:gd name="connsiteX3" fmla="*/ 139778 w 465925"/>
                              <a:gd name="connsiteY3" fmla="*/ 1304591 h 1304590"/>
                              <a:gd name="connsiteX4" fmla="*/ 326148 w 465925"/>
                              <a:gd name="connsiteY4" fmla="*/ 1304591 h 1304590"/>
                              <a:gd name="connsiteX5" fmla="*/ 465925 w 465925"/>
                              <a:gd name="connsiteY5" fmla="*/ 1164813 h 1304590"/>
                              <a:gd name="connsiteX6" fmla="*/ 465925 w 465925"/>
                              <a:gd name="connsiteY6" fmla="*/ 139778 h 1304590"/>
                              <a:gd name="connsiteX7" fmla="*/ 326148 w 465925"/>
                              <a:gd name="connsiteY7" fmla="*/ 0 h 1304590"/>
                              <a:gd name="connsiteX8" fmla="*/ 139778 w 465925"/>
                              <a:gd name="connsiteY8" fmla="*/ 0 h 1304590"/>
                              <a:gd name="connsiteX9" fmla="*/ 186370 w 465925"/>
                              <a:gd name="connsiteY9" fmla="*/ 186370 h 1304590"/>
                              <a:gd name="connsiteX10" fmla="*/ 279555 w 465925"/>
                              <a:gd name="connsiteY10" fmla="*/ 186370 h 1304590"/>
                              <a:gd name="connsiteX11" fmla="*/ 326148 w 465925"/>
                              <a:gd name="connsiteY11" fmla="*/ 232963 h 1304590"/>
                              <a:gd name="connsiteX12" fmla="*/ 279555 w 465925"/>
                              <a:gd name="connsiteY12" fmla="*/ 279555 h 1304590"/>
                              <a:gd name="connsiteX13" fmla="*/ 186370 w 465925"/>
                              <a:gd name="connsiteY13" fmla="*/ 279555 h 1304590"/>
                              <a:gd name="connsiteX14" fmla="*/ 139778 w 465925"/>
                              <a:gd name="connsiteY14" fmla="*/ 232963 h 1304590"/>
                              <a:gd name="connsiteX15" fmla="*/ 186370 w 465925"/>
                              <a:gd name="connsiteY15" fmla="*/ 186370 h 1304590"/>
                              <a:gd name="connsiteX16" fmla="*/ 139778 w 465925"/>
                              <a:gd name="connsiteY16" fmla="*/ 419333 h 1304590"/>
                              <a:gd name="connsiteX17" fmla="*/ 186370 w 465925"/>
                              <a:gd name="connsiteY17" fmla="*/ 372740 h 1304590"/>
                              <a:gd name="connsiteX18" fmla="*/ 279555 w 465925"/>
                              <a:gd name="connsiteY18" fmla="*/ 372740 h 1304590"/>
                              <a:gd name="connsiteX19" fmla="*/ 326148 w 465925"/>
                              <a:gd name="connsiteY19" fmla="*/ 419333 h 1304590"/>
                              <a:gd name="connsiteX20" fmla="*/ 279555 w 465925"/>
                              <a:gd name="connsiteY20" fmla="*/ 465925 h 1304590"/>
                              <a:gd name="connsiteX21" fmla="*/ 186370 w 465925"/>
                              <a:gd name="connsiteY21" fmla="*/ 465925 h 1304590"/>
                              <a:gd name="connsiteX22" fmla="*/ 139778 w 465925"/>
                              <a:gd name="connsiteY22" fmla="*/ 419333 h 1304590"/>
                              <a:gd name="connsiteX23" fmla="*/ 232963 w 465925"/>
                              <a:gd name="connsiteY23" fmla="*/ 885258 h 1304590"/>
                              <a:gd name="connsiteX24" fmla="*/ 326148 w 465925"/>
                              <a:gd name="connsiteY24" fmla="*/ 978443 h 1304590"/>
                              <a:gd name="connsiteX25" fmla="*/ 232963 w 465925"/>
                              <a:gd name="connsiteY25" fmla="*/ 1071628 h 1304590"/>
                              <a:gd name="connsiteX26" fmla="*/ 139778 w 465925"/>
                              <a:gd name="connsiteY26" fmla="*/ 978443 h 1304590"/>
                              <a:gd name="connsiteX27" fmla="*/ 232963 w 465925"/>
                              <a:gd name="connsiteY27" fmla="*/ 885258 h 13045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465925" h="1304590">
                                <a:moveTo>
                                  <a:pt x="139778" y="0"/>
                                </a:moveTo>
                                <a:cubicBezTo>
                                  <a:pt x="62609" y="0"/>
                                  <a:pt x="0" y="62609"/>
                                  <a:pt x="0" y="139778"/>
                                </a:cubicBezTo>
                                <a:lnTo>
                                  <a:pt x="0" y="1164813"/>
                                </a:lnTo>
                                <a:cubicBezTo>
                                  <a:pt x="0" y="1241982"/>
                                  <a:pt x="62609" y="1304591"/>
                                  <a:pt x="139778" y="1304591"/>
                                </a:cubicBezTo>
                                <a:lnTo>
                                  <a:pt x="326148" y="1304591"/>
                                </a:lnTo>
                                <a:cubicBezTo>
                                  <a:pt x="403317" y="1304591"/>
                                  <a:pt x="465925" y="1241982"/>
                                  <a:pt x="465925" y="1164813"/>
                                </a:cubicBezTo>
                                <a:lnTo>
                                  <a:pt x="465925" y="139778"/>
                                </a:lnTo>
                                <a:cubicBezTo>
                                  <a:pt x="465925" y="62609"/>
                                  <a:pt x="403317" y="0"/>
                                  <a:pt x="326148" y="0"/>
                                </a:cubicBezTo>
                                <a:lnTo>
                                  <a:pt x="139778" y="0"/>
                                </a:lnTo>
                                <a:close/>
                                <a:moveTo>
                                  <a:pt x="186370" y="186370"/>
                                </a:moveTo>
                                <a:lnTo>
                                  <a:pt x="279555" y="186370"/>
                                </a:lnTo>
                                <a:cubicBezTo>
                                  <a:pt x="305181" y="186370"/>
                                  <a:pt x="326148" y="207337"/>
                                  <a:pt x="326148" y="232963"/>
                                </a:cubicBezTo>
                                <a:cubicBezTo>
                                  <a:pt x="326148" y="258589"/>
                                  <a:pt x="305181" y="279555"/>
                                  <a:pt x="279555" y="279555"/>
                                </a:cubicBezTo>
                                <a:lnTo>
                                  <a:pt x="186370" y="279555"/>
                                </a:lnTo>
                                <a:cubicBezTo>
                                  <a:pt x="160744" y="279555"/>
                                  <a:pt x="139778" y="258589"/>
                                  <a:pt x="139778" y="232963"/>
                                </a:cubicBezTo>
                                <a:cubicBezTo>
                                  <a:pt x="139778" y="207337"/>
                                  <a:pt x="160744" y="186370"/>
                                  <a:pt x="186370" y="186370"/>
                                </a:cubicBezTo>
                                <a:close/>
                                <a:moveTo>
                                  <a:pt x="139778" y="419333"/>
                                </a:moveTo>
                                <a:cubicBezTo>
                                  <a:pt x="139778" y="393707"/>
                                  <a:pt x="160744" y="372740"/>
                                  <a:pt x="186370" y="372740"/>
                                </a:cubicBezTo>
                                <a:lnTo>
                                  <a:pt x="279555" y="372740"/>
                                </a:lnTo>
                                <a:cubicBezTo>
                                  <a:pt x="305181" y="372740"/>
                                  <a:pt x="326148" y="393707"/>
                                  <a:pt x="326148" y="419333"/>
                                </a:cubicBezTo>
                                <a:cubicBezTo>
                                  <a:pt x="326148" y="444959"/>
                                  <a:pt x="305181" y="465925"/>
                                  <a:pt x="279555" y="465925"/>
                                </a:cubicBezTo>
                                <a:lnTo>
                                  <a:pt x="186370" y="465925"/>
                                </a:lnTo>
                                <a:cubicBezTo>
                                  <a:pt x="160744" y="465925"/>
                                  <a:pt x="139778" y="444959"/>
                                  <a:pt x="139778" y="419333"/>
                                </a:cubicBezTo>
                                <a:close/>
                                <a:moveTo>
                                  <a:pt x="232963" y="885258"/>
                                </a:moveTo>
                                <a:cubicBezTo>
                                  <a:pt x="284427" y="885258"/>
                                  <a:pt x="326148" y="926979"/>
                                  <a:pt x="326148" y="978443"/>
                                </a:cubicBezTo>
                                <a:cubicBezTo>
                                  <a:pt x="326148" y="1029908"/>
                                  <a:pt x="284427" y="1071628"/>
                                  <a:pt x="232963" y="1071628"/>
                                </a:cubicBezTo>
                                <a:cubicBezTo>
                                  <a:pt x="181498" y="1071628"/>
                                  <a:pt x="139778" y="1029908"/>
                                  <a:pt x="139778" y="978443"/>
                                </a:cubicBezTo>
                                <a:cubicBezTo>
                                  <a:pt x="139778" y="926979"/>
                                  <a:pt x="181498" y="885258"/>
                                  <a:pt x="232963" y="885258"/>
                                </a:cubicBezTo>
                                <a:close/>
                              </a:path>
                            </a:pathLst>
                          </a:custGeom>
                          <a:solidFill>
                            <a:srgbClr val="ED7D31"/>
                          </a:solidFill>
                          <a:ln w="29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5C814C" id="Gruppieren 18" o:spid="_x0000_s1026" style="position:absolute;margin-left:0;margin-top:4.8pt;width:29.4pt;height:20.6pt;z-index:251678720;mso-width-relative:margin;mso-height-relative:margin" coordsize="18637,1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">
                <v:shape id="Freihandform: Form 1335776836" o:spid="_x0000_s1027" style="position:absolute;width:13045;height:13045;visibility:visible;mso-wrap-style:square;v-text-anchor:middle" coordsize="1304590,130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" path="m186370,186370r931851,l1118221,838666r-931851,l186370,186370xm139778,c62609,,,62609,,139778l,885258v,77169,62609,139778,139778,139778l527952,1025036r-31159,93185l279555,1118221v-51543,,-93185,41642,-93185,93185c186370,1262949,228012,1304591,279555,1304591r745481,c1076579,1304591,1118221,1262949,1118221,1211406v,-51543,-41642,-93185,-93185,-93185l807507,1118221r-31159,-93185l1164813,1025036v77169,,139778,-62609,139778,-139778l1304591,139778c1304591,62609,1241982,,1164813,l139778,xe" fillcolor="#1d7f82" stroked="f" strokeweight=".08061mm">
                  <v:stroke joinstyle="miter"/>
                  <v:path arrowok="t" o:connecttype="custom" o:connectlocs="186370,186370;1118221,186370;1118221,838666;186370,838666;186370,186370;139778,0;0,139778;0,885258;139778,1025036;527952,1025036;496793,1118221;279555,1118221;186370,1211406;279555,1304591;1025036,1304591;1118221,1211406;1025036,1118221;807507,1118221;776348,1025036;1164813,1025036;1304591,885258;1304591,139778;1164813,0;139778,0" o:connectangles="0,0,0,0,0,0,0,0,0,0,0,0,0,0,0,0,0,0,0,0,0,0,0,0"/>
                </v:shape>
                <v:shape id="Freihandform: Form 437006763" o:spid="_x0000_s1028" style="position:absolute;left:13977;width:4660;height:13045;visibility:visible;mso-wrap-style:square;v-text-anchor:middle" coordsize="465925,130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" path="m139778,c62609,,,62609,,139778l,1164813v,77169,62609,139778,139778,139778l326148,1304591v77169,,139777,-62609,139777,-139778l465925,139778c465925,62609,403317,,326148,l139778,xm186370,186370r93185,c305181,186370,326148,207337,326148,232963v,25626,-20967,46592,-46593,46592l186370,279555v-25626,,-46592,-20966,-46592,-46592c139778,207337,160744,186370,186370,186370xm139778,419333v,-25626,20966,-46593,46592,-46593l279555,372740v25626,,46593,20967,46593,46593c326148,444959,305181,465925,279555,465925r-93185,c160744,465925,139778,444959,139778,419333xm232963,885258v51464,,93185,41721,93185,93185c326148,1029908,284427,1071628,232963,1071628v-51465,,-93185,-41720,-93185,-93185c139778,926979,181498,885258,232963,885258xe" fillcolor="#ed7d31" stroked="f" strokeweight=".08061mm">
                  <v:stroke joinstyle="miter"/>
                  <v:path arrowok="t" o:connecttype="custom" o:connectlocs="139778,0;0,139778;0,1164813;139778,1304591;326148,1304591;465925,1164813;465925,139778;326148,0;139778,0;186370,186370;279555,186370;326148,232963;279555,279555;186370,279555;139778,232963;186370,186370;139778,419333;186370,372740;279555,372740;326148,419333;279555,465925;186370,465925;139778,419333;232963,885258;326148,978443;232963,1071628;139778,978443;232963,885258" o:connectangles="0,0,0,0,0,0,0,0,0,0,0,0,0,0,0,0,0,0,0,0,0,0,0,0,0,0,0,0"/>
                </v:shape>
                <w10:wrap type="square"/>
              </v:group>
            </w:pict>
          </mc:Fallback>
        </mc:AlternateContent>
      </w:r>
      <w:r w:rsidR="00765874">
        <w:t xml:space="preserve">Zu den variablen Kosten gehören auch </w:t>
      </w:r>
      <w:r w:rsidR="009B74EE">
        <w:rPr>
          <w:color w:val="A6A6A6" w:themeColor="background1" w:themeShade="A6"/>
          <w:bdr w:val="dashed" w:sz="4" w:space="0" w:color="auto"/>
        </w:rPr>
        <w:t xml:space="preserve">17               </w:t>
      </w:r>
      <w:r w:rsidR="009B74EE" w:rsidRPr="000E7DBF">
        <w:rPr>
          <w:color w:val="A6A6A6" w:themeColor="background1" w:themeShade="A6"/>
          <w:bdr w:val="dashed" w:sz="4" w:space="0" w:color="auto"/>
        </w:rPr>
        <w:t xml:space="preserve">                  </w:t>
      </w:r>
      <w:r w:rsidR="009B74EE" w:rsidRPr="000E7DBF">
        <w:rPr>
          <w:color w:val="A6A6A6" w:themeColor="background1" w:themeShade="A6"/>
          <w:sz w:val="28"/>
          <w:szCs w:val="28"/>
          <w:bdr w:val="dashed" w:sz="4" w:space="0" w:color="auto"/>
        </w:rPr>
        <w:t xml:space="preserve"> </w:t>
      </w:r>
      <w:r w:rsidR="009B74EE" w:rsidRPr="000E7DBF">
        <w:rPr>
          <w:color w:val="A6A6A6" w:themeColor="background1" w:themeShade="A6"/>
          <w:bdr w:val="dashed" w:sz="4" w:space="0" w:color="auto"/>
        </w:rPr>
        <w:t xml:space="preserve">          </w:t>
      </w:r>
      <w:r w:rsidR="009B74EE" w:rsidRPr="000E7DBF">
        <w:rPr>
          <w:color w:val="A6A6A6" w:themeColor="background1" w:themeShade="A6"/>
        </w:rPr>
        <w:t xml:space="preserve"> </w:t>
      </w:r>
      <w:r w:rsidR="00765874">
        <w:t xml:space="preserve">Ausgaben für teure Anschaffungen (z.B. ein neuer Computer), für Wünsche (z.B. ein Spiel) oder für </w:t>
      </w:r>
      <w:r w:rsidR="009B74EE">
        <w:br/>
      </w:r>
      <w:r w:rsidR="009B74EE">
        <w:rPr>
          <w:color w:val="A6A6A6" w:themeColor="background1" w:themeShade="A6"/>
          <w:bdr w:val="dashed" w:sz="4" w:space="0" w:color="auto"/>
        </w:rPr>
        <w:t xml:space="preserve">17             </w:t>
      </w:r>
      <w:r w:rsidR="009B74EE" w:rsidRPr="000E7DBF">
        <w:rPr>
          <w:color w:val="A6A6A6" w:themeColor="background1" w:themeShade="A6"/>
          <w:bdr w:val="dashed" w:sz="4" w:space="0" w:color="auto"/>
        </w:rPr>
        <w:t xml:space="preserve">                  </w:t>
      </w:r>
      <w:r w:rsidR="009B74EE" w:rsidRPr="000E7DBF">
        <w:rPr>
          <w:color w:val="A6A6A6" w:themeColor="background1" w:themeShade="A6"/>
          <w:sz w:val="28"/>
          <w:szCs w:val="28"/>
          <w:bdr w:val="dashed" w:sz="4" w:space="0" w:color="auto"/>
        </w:rPr>
        <w:t xml:space="preserve"> </w:t>
      </w:r>
      <w:r w:rsidR="009B74EE" w:rsidRPr="000E7DBF">
        <w:rPr>
          <w:color w:val="A6A6A6" w:themeColor="background1" w:themeShade="A6"/>
          <w:bdr w:val="dashed" w:sz="4" w:space="0" w:color="auto"/>
        </w:rPr>
        <w:t xml:space="preserve">        </w:t>
      </w:r>
      <w:proofErr w:type="gramStart"/>
      <w:r w:rsidR="009B74EE" w:rsidRPr="000E7DBF">
        <w:rPr>
          <w:color w:val="A6A6A6" w:themeColor="background1" w:themeShade="A6"/>
          <w:bdr w:val="dashed" w:sz="4" w:space="0" w:color="auto"/>
        </w:rPr>
        <w:t xml:space="preserve">  </w:t>
      </w:r>
      <w:r w:rsidR="009B74EE" w:rsidRPr="000E7DBF">
        <w:rPr>
          <w:color w:val="A6A6A6" w:themeColor="background1" w:themeShade="A6"/>
        </w:rPr>
        <w:t xml:space="preserve"> </w:t>
      </w:r>
      <w:r w:rsidR="00765874">
        <w:t>(</w:t>
      </w:r>
      <w:proofErr w:type="gramEnd"/>
      <w:r w:rsidR="00765874">
        <w:t xml:space="preserve">z.B. die Reparaturkosten für dein Fahrrad). Diese aussergewöhnlichen Ausgaben kannst du finanzieren, wenn du in der Vergangenheit genug </w:t>
      </w:r>
      <w:r w:rsidR="009B74EE">
        <w:rPr>
          <w:color w:val="A6A6A6" w:themeColor="background1" w:themeShade="A6"/>
          <w:bdr w:val="dashed" w:sz="4" w:space="0" w:color="auto"/>
        </w:rPr>
        <w:t>4</w:t>
      </w:r>
      <w:r w:rsidR="009B74EE" w:rsidRPr="000E7DBF">
        <w:rPr>
          <w:color w:val="A6A6A6" w:themeColor="background1" w:themeShade="A6"/>
          <w:bdr w:val="dashed" w:sz="4" w:space="0" w:color="auto"/>
        </w:rPr>
        <w:t xml:space="preserve">           </w:t>
      </w:r>
      <w:r w:rsidR="009B74EE" w:rsidRPr="000E7DBF">
        <w:rPr>
          <w:color w:val="A6A6A6" w:themeColor="background1" w:themeShade="A6"/>
          <w:sz w:val="28"/>
          <w:szCs w:val="28"/>
          <w:bdr w:val="dashed" w:sz="4" w:space="0" w:color="auto"/>
        </w:rPr>
        <w:t xml:space="preserve"> </w:t>
      </w:r>
      <w:r w:rsidR="009B74EE" w:rsidRPr="000E7DBF">
        <w:rPr>
          <w:color w:val="A6A6A6" w:themeColor="background1" w:themeShade="A6"/>
          <w:bdr w:val="dashed" w:sz="4" w:space="0" w:color="auto"/>
        </w:rPr>
        <w:t xml:space="preserve">          </w:t>
      </w:r>
      <w:r w:rsidR="009B74EE" w:rsidRPr="000E7DBF">
        <w:rPr>
          <w:color w:val="A6A6A6" w:themeColor="background1" w:themeShade="A6"/>
        </w:rPr>
        <w:t xml:space="preserve"> </w:t>
      </w:r>
      <w:r w:rsidR="00765874">
        <w:t>zur Seite gelegt hast oder wenn du Geld geschenkt bekommst.</w:t>
      </w:r>
    </w:p>
    <w:p w14:paraId="5D23C3CC" w14:textId="404E1CCF" w:rsidR="00765874" w:rsidRDefault="00F6424E" w:rsidP="00765874">
      <w:r>
        <w:rPr>
          <w:noProof/>
          <w:lang w:eastAsia="de-CH"/>
        </w:rPr>
        <w:drawing>
          <wp:anchor distT="0" distB="0" distL="114300" distR="114300" simplePos="0" relativeHeight="251679744" behindDoc="0" locked="0" layoutInCell="1" allowOverlap="1" wp14:anchorId="24188749" wp14:editId="1B678688">
            <wp:simplePos x="0" y="0"/>
            <wp:positionH relativeFrom="column">
              <wp:posOffset>-29210</wp:posOffset>
            </wp:positionH>
            <wp:positionV relativeFrom="paragraph">
              <wp:posOffset>388133</wp:posOffset>
            </wp:positionV>
            <wp:extent cx="401320" cy="354330"/>
            <wp:effectExtent l="0" t="0" r="0" b="7620"/>
            <wp:wrapSquare wrapText="bothSides"/>
            <wp:docPr id="54092007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20079" name="Grafik 540920079"/>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b="23225"/>
                    <a:stretch/>
                  </pic:blipFill>
                  <pic:spPr bwMode="auto">
                    <a:xfrm>
                      <a:off x="0" y="0"/>
                      <a:ext cx="401320" cy="354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5874">
        <w:t xml:space="preserve">Bleibt am Ende Geld übrig, richtest du am besten ein </w:t>
      </w:r>
      <w:r w:rsidR="009B74EE">
        <w:rPr>
          <w:color w:val="A6A6A6" w:themeColor="background1" w:themeShade="A6"/>
          <w:bdr w:val="dashed" w:sz="4" w:space="0" w:color="auto"/>
        </w:rPr>
        <w:t>9</w:t>
      </w:r>
      <w:r w:rsidR="009B74EE" w:rsidRPr="000E7DBF">
        <w:rPr>
          <w:color w:val="A6A6A6" w:themeColor="background1" w:themeShade="A6"/>
          <w:bdr w:val="dashed" w:sz="4" w:space="0" w:color="auto"/>
        </w:rPr>
        <w:t xml:space="preserve">                  </w:t>
      </w:r>
      <w:r w:rsidR="009B74EE" w:rsidRPr="000E7DBF">
        <w:rPr>
          <w:color w:val="A6A6A6" w:themeColor="background1" w:themeShade="A6"/>
          <w:sz w:val="28"/>
          <w:szCs w:val="28"/>
          <w:bdr w:val="dashed" w:sz="4" w:space="0" w:color="auto"/>
        </w:rPr>
        <w:t xml:space="preserve"> </w:t>
      </w:r>
      <w:r w:rsidR="009B74EE" w:rsidRPr="000E7DBF">
        <w:rPr>
          <w:color w:val="A6A6A6" w:themeColor="background1" w:themeShade="A6"/>
          <w:bdr w:val="dashed" w:sz="4" w:space="0" w:color="auto"/>
        </w:rPr>
        <w:t xml:space="preserve">          </w:t>
      </w:r>
      <w:r w:rsidR="009B74EE" w:rsidRPr="000E7DBF">
        <w:rPr>
          <w:color w:val="A6A6A6" w:themeColor="background1" w:themeShade="A6"/>
        </w:rPr>
        <w:t xml:space="preserve"> </w:t>
      </w:r>
      <w:r w:rsidR="00765874">
        <w:t>ein, auf das du das gesparte Geld überweist. So steht es dir zur Verfügung, wenn du es für aussergewöhnliche Ausgaben brauchst.</w:t>
      </w:r>
    </w:p>
    <w:p w14:paraId="7343784F" w14:textId="1ABBC96C" w:rsidR="006D68DB" w:rsidRDefault="006D68DB" w:rsidP="00765874">
      <w:r>
        <w:rPr>
          <w:noProof/>
          <w:lang w:eastAsia="de-CH"/>
        </w:rPr>
        <mc:AlternateContent>
          <mc:Choice Requires="wps">
            <w:drawing>
              <wp:anchor distT="0" distB="0" distL="114300" distR="114300" simplePos="0" relativeHeight="251688960" behindDoc="1" locked="0" layoutInCell="1" allowOverlap="1" wp14:anchorId="0D6739CF" wp14:editId="0C8D21CD">
                <wp:simplePos x="0" y="0"/>
                <wp:positionH relativeFrom="column">
                  <wp:posOffset>-3810</wp:posOffset>
                </wp:positionH>
                <wp:positionV relativeFrom="paragraph">
                  <wp:posOffset>892175</wp:posOffset>
                </wp:positionV>
                <wp:extent cx="6479540" cy="252730"/>
                <wp:effectExtent l="0" t="0" r="16510" b="13970"/>
                <wp:wrapTight wrapText="bothSides">
                  <wp:wrapPolygon edited="0">
                    <wp:start x="0" y="0"/>
                    <wp:lineTo x="0" y="21166"/>
                    <wp:lineTo x="21592" y="21166"/>
                    <wp:lineTo x="21592" y="0"/>
                    <wp:lineTo x="0" y="0"/>
                  </wp:wrapPolygon>
                </wp:wrapTight>
                <wp:docPr id="2111954850" name="Rechteck: abgerundete Eck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252730"/>
                        </a:xfrm>
                        <a:prstGeom prst="roundRect">
                          <a:avLst>
                            <a:gd name="adj" fmla="val 16667"/>
                          </a:avLst>
                        </a:prstGeom>
                        <a:solidFill>
                          <a:schemeClr val="bg1">
                            <a:lumMod val="95000"/>
                          </a:schemeClr>
                        </a:solidFill>
                        <a:ln w="3175">
                          <a:solidFill>
                            <a:srgbClr val="0A4A4A"/>
                          </a:solidFill>
                          <a:prstDash val="lgDash"/>
                          <a:round/>
                          <a:headEnd/>
                          <a:tailEnd/>
                        </a:ln>
                      </wps:spPr>
                      <wps:txbx>
                        <w:txbxContent>
                          <w:p w14:paraId="762D20EB" w14:textId="3F3C7842" w:rsidR="006D68DB" w:rsidRDefault="006D68DB" w:rsidP="006D68DB">
                            <w:r>
                              <w:t xml:space="preserve">Wenn du bei jemandem Schulden hast, bezahle sie so </w:t>
                            </w:r>
                            <w:r w:rsidR="00843988" w:rsidRPr="00021D0B">
                              <w:rPr>
                                <w:color w:val="A6A6A6" w:themeColor="background1" w:themeShade="A6"/>
                                <w:bdr w:val="dashed" w:sz="4" w:space="0" w:color="auto"/>
                                <w:shd w:val="clear" w:color="auto" w:fill="FFFFFF" w:themeFill="background1"/>
                              </w:rPr>
                              <w:t>7</w:t>
                            </w:r>
                            <w:r w:rsidR="00843988" w:rsidRPr="00021D0B">
                              <w:rPr>
                                <w:color w:val="A6A6A6" w:themeColor="background1" w:themeShade="A6"/>
                                <w:bdr w:val="dashed" w:sz="4" w:space="0" w:color="auto"/>
                                <w:shd w:val="clear" w:color="auto" w:fill="FFFFFF" w:themeFill="background1"/>
                              </w:rPr>
                              <w:t xml:space="preserve">              </w:t>
                            </w:r>
                            <w:r w:rsidR="00843988" w:rsidRPr="00021D0B">
                              <w:rPr>
                                <w:color w:val="A6A6A6" w:themeColor="background1" w:themeShade="A6"/>
                                <w:sz w:val="28"/>
                                <w:szCs w:val="28"/>
                                <w:bdr w:val="dashed" w:sz="4" w:space="0" w:color="auto"/>
                                <w:shd w:val="clear" w:color="auto" w:fill="FFFFFF" w:themeFill="background1"/>
                              </w:rPr>
                              <w:t xml:space="preserve"> </w:t>
                            </w:r>
                            <w:r w:rsidR="00843988" w:rsidRPr="00021D0B">
                              <w:rPr>
                                <w:color w:val="A6A6A6" w:themeColor="background1" w:themeShade="A6"/>
                                <w:bdr w:val="dashed" w:sz="4" w:space="0" w:color="auto"/>
                                <w:shd w:val="clear" w:color="auto" w:fill="FFFFFF" w:themeFill="background1"/>
                              </w:rPr>
                              <w:t xml:space="preserve">          </w:t>
                            </w:r>
                            <w:r w:rsidR="00843988" w:rsidRPr="000E7DBF">
                              <w:rPr>
                                <w:color w:val="A6A6A6" w:themeColor="background1" w:themeShade="A6"/>
                              </w:rPr>
                              <w:t xml:space="preserve"> </w:t>
                            </w:r>
                            <w:r>
                              <w:t xml:space="preserve">wie möglich. </w:t>
                            </w:r>
                          </w:p>
                          <w:p w14:paraId="7E6B59EB" w14:textId="0492289F" w:rsidR="006D68DB" w:rsidRDefault="006D68DB" w:rsidP="006D68DB">
                            <w:pPr>
                              <w:rPr>
                                <w:color w:val="000000" w:themeColor="text1"/>
                              </w:rPr>
                            </w:pPr>
                          </w:p>
                        </w:txbxContent>
                      </wps:txbx>
                      <wps:bodyPr rot="0" vert="horz" wrap="square" lIns="36000" tIns="0" rIns="36000" bIns="0" anchor="ctr" anchorCtr="0" upright="1">
                        <a:noAutofit/>
                      </wps:bodyPr>
                    </wps:wsp>
                  </a:graphicData>
                </a:graphic>
                <wp14:sizeRelV relativeFrom="margin">
                  <wp14:pctHeight>0</wp14:pctHeight>
                </wp14:sizeRelV>
              </wp:anchor>
            </w:drawing>
          </mc:Choice>
          <mc:Fallback>
            <w:pict>
              <v:roundrect w14:anchorId="0D6739CF" id="_x0000_s1029" style="position:absolute;margin-left:-.3pt;margin-top:70.25pt;width:510.2pt;height:19.9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" fillcolor="#f2f2f2 [3052]" strokecolor="#0a4a4a" strokeweight=".25pt">
                <v:stroke dashstyle="longDash"/>
                <v:textbox inset="1mm,0,1mm,0">
                  <w:txbxContent>
                    <w:p w14:paraId="762D20EB" w14:textId="3F3C7842" w:rsidR="006D68DB" w:rsidRDefault="006D68DB" w:rsidP="006D68DB">
                      <w:r>
                        <w:t xml:space="preserve">Wenn du bei jemandem Schulden hast, bezahle sie so </w:t>
                      </w:r>
                      <w:r w:rsidR="00843988" w:rsidRPr="00021D0B">
                        <w:rPr>
                          <w:color w:val="A6A6A6" w:themeColor="background1" w:themeShade="A6"/>
                          <w:bdr w:val="dashed" w:sz="4" w:space="0" w:color="auto"/>
                          <w:shd w:val="clear" w:color="auto" w:fill="FFFFFF" w:themeFill="background1"/>
                        </w:rPr>
                        <w:t>7</w:t>
                      </w:r>
                      <w:r w:rsidR="00843988" w:rsidRPr="00021D0B">
                        <w:rPr>
                          <w:color w:val="A6A6A6" w:themeColor="background1" w:themeShade="A6"/>
                          <w:bdr w:val="dashed" w:sz="4" w:space="0" w:color="auto"/>
                          <w:shd w:val="clear" w:color="auto" w:fill="FFFFFF" w:themeFill="background1"/>
                        </w:rPr>
                        <w:t xml:space="preserve">              </w:t>
                      </w:r>
                      <w:r w:rsidR="00843988" w:rsidRPr="00021D0B">
                        <w:rPr>
                          <w:color w:val="A6A6A6" w:themeColor="background1" w:themeShade="A6"/>
                          <w:sz w:val="28"/>
                          <w:szCs w:val="28"/>
                          <w:bdr w:val="dashed" w:sz="4" w:space="0" w:color="auto"/>
                          <w:shd w:val="clear" w:color="auto" w:fill="FFFFFF" w:themeFill="background1"/>
                        </w:rPr>
                        <w:t xml:space="preserve"> </w:t>
                      </w:r>
                      <w:r w:rsidR="00843988" w:rsidRPr="00021D0B">
                        <w:rPr>
                          <w:color w:val="A6A6A6" w:themeColor="background1" w:themeShade="A6"/>
                          <w:bdr w:val="dashed" w:sz="4" w:space="0" w:color="auto"/>
                          <w:shd w:val="clear" w:color="auto" w:fill="FFFFFF" w:themeFill="background1"/>
                        </w:rPr>
                        <w:t xml:space="preserve">          </w:t>
                      </w:r>
                      <w:r w:rsidR="00843988" w:rsidRPr="000E7DBF">
                        <w:rPr>
                          <w:color w:val="A6A6A6" w:themeColor="background1" w:themeShade="A6"/>
                        </w:rPr>
                        <w:t xml:space="preserve"> </w:t>
                      </w:r>
                      <w:r>
                        <w:t xml:space="preserve">wie möglich. </w:t>
                      </w:r>
                    </w:p>
                    <w:p w14:paraId="7E6B59EB" w14:textId="0492289F" w:rsidR="006D68DB" w:rsidRDefault="006D68DB" w:rsidP="006D68DB">
                      <w:pPr>
                        <w:rPr>
                          <w:color w:val="000000" w:themeColor="text1"/>
                        </w:rPr>
                      </w:pPr>
                    </w:p>
                  </w:txbxContent>
                </v:textbox>
                <w10:wrap type="tight"/>
              </v:roundrect>
            </w:pict>
          </mc:Fallback>
        </mc:AlternateContent>
      </w:r>
      <w:r w:rsidR="00F6424E" w:rsidRPr="00334410">
        <w:rPr>
          <w:noProof/>
          <w:lang w:eastAsia="de-CH"/>
        </w:rPr>
        <mc:AlternateContent>
          <mc:Choice Requires="wpg">
            <w:drawing>
              <wp:anchor distT="0" distB="0" distL="114300" distR="114300" simplePos="0" relativeHeight="251681792" behindDoc="0" locked="0" layoutInCell="1" allowOverlap="1" wp14:anchorId="581FCDE1" wp14:editId="137B5BCB">
                <wp:simplePos x="0" y="0"/>
                <wp:positionH relativeFrom="column">
                  <wp:posOffset>0</wp:posOffset>
                </wp:positionH>
                <wp:positionV relativeFrom="paragraph">
                  <wp:posOffset>83820</wp:posOffset>
                </wp:positionV>
                <wp:extent cx="342265" cy="274955"/>
                <wp:effectExtent l="0" t="0" r="635" b="0"/>
                <wp:wrapSquare wrapText="bothSides"/>
                <wp:docPr id="32" name="Gruppieren 31">
                  <a:extLst xmlns:a="http://schemas.openxmlformats.org/drawingml/2006/main">
                    <a:ext uri="{FF2B5EF4-FFF2-40B4-BE49-F238E27FC236}">
                      <a16:creationId xmlns:a16="http://schemas.microsoft.com/office/drawing/2014/main" id="{CC56361D-823C-A026-D4B2-9122FB093F0A}"/>
                    </a:ext>
                  </a:extLst>
                </wp:docPr>
                <wp:cNvGraphicFramePr/>
                <a:graphic xmlns:a="http://schemas.openxmlformats.org/drawingml/2006/main">
                  <a:graphicData uri="http://schemas.microsoft.com/office/word/2010/wordprocessingGroup">
                    <wpg:wgp>
                      <wpg:cNvGrpSpPr/>
                      <wpg:grpSpPr>
                        <a:xfrm>
                          <a:off x="0" y="0"/>
                          <a:ext cx="342265" cy="274955"/>
                          <a:chOff x="0" y="0"/>
                          <a:chExt cx="1037751" cy="834762"/>
                        </a:xfrm>
                      </wpg:grpSpPr>
                      <wps:wsp>
                        <wps:cNvPr id="863853451" name="Freihandform: Form 863853451">
                          <a:extLst>
                            <a:ext uri="{FF2B5EF4-FFF2-40B4-BE49-F238E27FC236}">
                              <a16:creationId xmlns:a16="http://schemas.microsoft.com/office/drawing/2014/main" id="{AF1760B1-E4A3-1D8C-6A50-B3F82B09227F}"/>
                            </a:ext>
                          </a:extLst>
                        </wps:cNvPr>
                        <wps:cNvSpPr/>
                        <wps:spPr>
                          <a:xfrm>
                            <a:off x="0" y="156536"/>
                            <a:ext cx="1037751" cy="678226"/>
                          </a:xfrm>
                          <a:custGeom>
                            <a:avLst/>
                            <a:gdLst>
                              <a:gd name="connsiteX0" fmla="*/ 830925 w 1037751"/>
                              <a:gd name="connsiteY0" fmla="*/ 110538 h 678226"/>
                              <a:gd name="connsiteX1" fmla="*/ 949126 w 1037751"/>
                              <a:gd name="connsiteY1" fmla="*/ 313028 h 678226"/>
                              <a:gd name="connsiteX2" fmla="*/ 712888 w 1037751"/>
                              <a:gd name="connsiteY2" fmla="*/ 313028 h 678226"/>
                              <a:gd name="connsiteX3" fmla="*/ 830925 w 1037751"/>
                              <a:gd name="connsiteY3" fmla="*/ 110538 h 678226"/>
                              <a:gd name="connsiteX4" fmla="*/ 625501 w 1037751"/>
                              <a:gd name="connsiteY4" fmla="*/ 340907 h 678226"/>
                              <a:gd name="connsiteX5" fmla="*/ 830925 w 1037751"/>
                              <a:gd name="connsiteY5" fmla="*/ 469541 h 678226"/>
                              <a:gd name="connsiteX6" fmla="*/ 1036349 w 1037751"/>
                              <a:gd name="connsiteY6" fmla="*/ 340907 h 678226"/>
                              <a:gd name="connsiteX7" fmla="*/ 1025426 w 1037751"/>
                              <a:gd name="connsiteY7" fmla="*/ 288572 h 678226"/>
                              <a:gd name="connsiteX8" fmla="*/ 870217 w 1037751"/>
                              <a:gd name="connsiteY8" fmla="*/ 22499 h 678226"/>
                              <a:gd name="connsiteX9" fmla="*/ 830925 w 1037751"/>
                              <a:gd name="connsiteY9" fmla="*/ 0 h 678226"/>
                              <a:gd name="connsiteX10" fmla="*/ 791634 w 1037751"/>
                              <a:gd name="connsiteY10" fmla="*/ 22499 h 678226"/>
                              <a:gd name="connsiteX11" fmla="*/ 636587 w 1037751"/>
                              <a:gd name="connsiteY11" fmla="*/ 288735 h 678226"/>
                              <a:gd name="connsiteX12" fmla="*/ 625664 w 1037751"/>
                              <a:gd name="connsiteY12" fmla="*/ 341070 h 678226"/>
                              <a:gd name="connsiteX13" fmla="*/ 206827 w 1037751"/>
                              <a:gd name="connsiteY13" fmla="*/ 319223 h 678226"/>
                              <a:gd name="connsiteX14" fmla="*/ 324864 w 1037751"/>
                              <a:gd name="connsiteY14" fmla="*/ 521713 h 678226"/>
                              <a:gd name="connsiteX15" fmla="*/ 88789 w 1037751"/>
                              <a:gd name="connsiteY15" fmla="*/ 521713 h 678226"/>
                              <a:gd name="connsiteX16" fmla="*/ 206827 w 1037751"/>
                              <a:gd name="connsiteY16" fmla="*/ 319223 h 678226"/>
                              <a:gd name="connsiteX17" fmla="*/ 1402 w 1037751"/>
                              <a:gd name="connsiteY17" fmla="*/ 549592 h 678226"/>
                              <a:gd name="connsiteX18" fmla="*/ 206827 w 1037751"/>
                              <a:gd name="connsiteY18" fmla="*/ 678226 h 678226"/>
                              <a:gd name="connsiteX19" fmla="*/ 412251 w 1037751"/>
                              <a:gd name="connsiteY19" fmla="*/ 549592 h 678226"/>
                              <a:gd name="connsiteX20" fmla="*/ 401328 w 1037751"/>
                              <a:gd name="connsiteY20" fmla="*/ 497257 h 678226"/>
                              <a:gd name="connsiteX21" fmla="*/ 246118 w 1037751"/>
                              <a:gd name="connsiteY21" fmla="*/ 231184 h 678226"/>
                              <a:gd name="connsiteX22" fmla="*/ 206827 w 1037751"/>
                              <a:gd name="connsiteY22" fmla="*/ 208685 h 678226"/>
                              <a:gd name="connsiteX23" fmla="*/ 167535 w 1037751"/>
                              <a:gd name="connsiteY23" fmla="*/ 231184 h 678226"/>
                              <a:gd name="connsiteX24" fmla="*/ 12326 w 1037751"/>
                              <a:gd name="connsiteY24" fmla="*/ 497420 h 678226"/>
                              <a:gd name="connsiteX25" fmla="*/ 1402 w 1037751"/>
                              <a:gd name="connsiteY25" fmla="*/ 549592 h 6782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037751" h="678226">
                                <a:moveTo>
                                  <a:pt x="830925" y="110538"/>
                                </a:moveTo>
                                <a:lnTo>
                                  <a:pt x="949126" y="313028"/>
                                </a:lnTo>
                                <a:lnTo>
                                  <a:pt x="712888" y="313028"/>
                                </a:lnTo>
                                <a:lnTo>
                                  <a:pt x="830925" y="110538"/>
                                </a:lnTo>
                                <a:close/>
                                <a:moveTo>
                                  <a:pt x="625501" y="340907"/>
                                </a:moveTo>
                                <a:cubicBezTo>
                                  <a:pt x="643272" y="414109"/>
                                  <a:pt x="728539" y="469541"/>
                                  <a:pt x="830925" y="469541"/>
                                </a:cubicBezTo>
                                <a:cubicBezTo>
                                  <a:pt x="933311" y="469541"/>
                                  <a:pt x="1018742" y="414109"/>
                                  <a:pt x="1036349" y="340907"/>
                                </a:cubicBezTo>
                                <a:cubicBezTo>
                                  <a:pt x="1040588" y="322973"/>
                                  <a:pt x="1034719" y="304550"/>
                                  <a:pt x="1025426" y="288572"/>
                                </a:cubicBezTo>
                                <a:lnTo>
                                  <a:pt x="870217" y="22499"/>
                                </a:lnTo>
                                <a:cubicBezTo>
                                  <a:pt x="862065" y="8478"/>
                                  <a:pt x="847066" y="0"/>
                                  <a:pt x="830925" y="0"/>
                                </a:cubicBezTo>
                                <a:cubicBezTo>
                                  <a:pt x="814785" y="0"/>
                                  <a:pt x="799786" y="8641"/>
                                  <a:pt x="791634" y="22499"/>
                                </a:cubicBezTo>
                                <a:lnTo>
                                  <a:pt x="636587" y="288735"/>
                                </a:lnTo>
                                <a:cubicBezTo>
                                  <a:pt x="627294" y="304713"/>
                                  <a:pt x="621425" y="323136"/>
                                  <a:pt x="625664" y="341070"/>
                                </a:cubicBezTo>
                                <a:close/>
                                <a:moveTo>
                                  <a:pt x="206827" y="319223"/>
                                </a:moveTo>
                                <a:lnTo>
                                  <a:pt x="324864" y="521713"/>
                                </a:lnTo>
                                <a:lnTo>
                                  <a:pt x="88789" y="521713"/>
                                </a:lnTo>
                                <a:lnTo>
                                  <a:pt x="206827" y="319223"/>
                                </a:lnTo>
                                <a:close/>
                                <a:moveTo>
                                  <a:pt x="1402" y="549592"/>
                                </a:moveTo>
                                <a:cubicBezTo>
                                  <a:pt x="19010" y="622794"/>
                                  <a:pt x="104277" y="678226"/>
                                  <a:pt x="206827" y="678226"/>
                                </a:cubicBezTo>
                                <a:cubicBezTo>
                                  <a:pt x="309376" y="678226"/>
                                  <a:pt x="394643" y="622794"/>
                                  <a:pt x="412251" y="549592"/>
                                </a:cubicBezTo>
                                <a:cubicBezTo>
                                  <a:pt x="416490" y="531658"/>
                                  <a:pt x="410621" y="513235"/>
                                  <a:pt x="401328" y="497257"/>
                                </a:cubicBezTo>
                                <a:lnTo>
                                  <a:pt x="246118" y="231184"/>
                                </a:lnTo>
                                <a:cubicBezTo>
                                  <a:pt x="237966" y="217163"/>
                                  <a:pt x="222967" y="208685"/>
                                  <a:pt x="206827" y="208685"/>
                                </a:cubicBezTo>
                                <a:cubicBezTo>
                                  <a:pt x="190686" y="208685"/>
                                  <a:pt x="175687" y="217326"/>
                                  <a:pt x="167535" y="231184"/>
                                </a:cubicBezTo>
                                <a:lnTo>
                                  <a:pt x="12326" y="497420"/>
                                </a:lnTo>
                                <a:cubicBezTo>
                                  <a:pt x="3033" y="513235"/>
                                  <a:pt x="-2837" y="531658"/>
                                  <a:pt x="1402" y="549592"/>
                                </a:cubicBezTo>
                                <a:close/>
                              </a:path>
                            </a:pathLst>
                          </a:custGeom>
                          <a:solidFill>
                            <a:srgbClr val="ED7D31"/>
                          </a:solidFill>
                          <a:ln w="162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5723465" name="Freihandform: Form 1425723465">
                          <a:extLst>
                            <a:ext uri="{FF2B5EF4-FFF2-40B4-BE49-F238E27FC236}">
                              <a16:creationId xmlns:a16="http://schemas.microsoft.com/office/drawing/2014/main" id="{67BD8105-439E-1A04-F971-7882640B606C}"/>
                            </a:ext>
                          </a:extLst>
                        </wps:cNvPr>
                        <wps:cNvSpPr/>
                        <wps:spPr>
                          <a:xfrm>
                            <a:off x="152760" y="0"/>
                            <a:ext cx="730499" cy="834762"/>
                          </a:xfrm>
                          <a:custGeom>
                            <a:avLst/>
                            <a:gdLst>
                              <a:gd name="connsiteX0" fmla="*/ 694795 w 730499"/>
                              <a:gd name="connsiteY0" fmla="*/ 101756 h 834762"/>
                              <a:gd name="connsiteX1" fmla="*/ 727728 w 730499"/>
                              <a:gd name="connsiteY1" fmla="*/ 35727 h 834762"/>
                              <a:gd name="connsiteX2" fmla="*/ 661699 w 730499"/>
                              <a:gd name="connsiteY2" fmla="*/ 2631 h 834762"/>
                              <a:gd name="connsiteX3" fmla="*/ 477469 w 730499"/>
                              <a:gd name="connsiteY3" fmla="*/ 64095 h 834762"/>
                              <a:gd name="connsiteX4" fmla="*/ 365138 w 730499"/>
                              <a:gd name="connsiteY4" fmla="*/ 22 h 834762"/>
                              <a:gd name="connsiteX5" fmla="*/ 234709 w 730499"/>
                              <a:gd name="connsiteY5" fmla="*/ 130450 h 834762"/>
                              <a:gd name="connsiteX6" fmla="*/ 235525 w 730499"/>
                              <a:gd name="connsiteY6" fmla="*/ 144797 h 834762"/>
                              <a:gd name="connsiteX7" fmla="*/ 35643 w 730499"/>
                              <a:gd name="connsiteY7" fmla="*/ 211316 h 834762"/>
                              <a:gd name="connsiteX8" fmla="*/ 2710 w 730499"/>
                              <a:gd name="connsiteY8" fmla="*/ 277345 h 834762"/>
                              <a:gd name="connsiteX9" fmla="*/ 68740 w 730499"/>
                              <a:gd name="connsiteY9" fmla="*/ 310278 h 834762"/>
                              <a:gd name="connsiteX10" fmla="*/ 289652 w 730499"/>
                              <a:gd name="connsiteY10" fmla="*/ 236586 h 834762"/>
                              <a:gd name="connsiteX11" fmla="*/ 313129 w 730499"/>
                              <a:gd name="connsiteY11" fmla="*/ 249955 h 834762"/>
                              <a:gd name="connsiteX12" fmla="*/ 313129 w 730499"/>
                              <a:gd name="connsiteY12" fmla="*/ 782591 h 834762"/>
                              <a:gd name="connsiteX13" fmla="*/ 365301 w 730499"/>
                              <a:gd name="connsiteY13" fmla="*/ 834762 h 834762"/>
                              <a:gd name="connsiteX14" fmla="*/ 678328 w 730499"/>
                              <a:gd name="connsiteY14" fmla="*/ 834762 h 834762"/>
                              <a:gd name="connsiteX15" fmla="*/ 730499 w 730499"/>
                              <a:gd name="connsiteY15" fmla="*/ 782591 h 834762"/>
                              <a:gd name="connsiteX16" fmla="*/ 678328 w 730499"/>
                              <a:gd name="connsiteY16" fmla="*/ 730420 h 834762"/>
                              <a:gd name="connsiteX17" fmla="*/ 417472 w 730499"/>
                              <a:gd name="connsiteY17" fmla="*/ 730420 h 834762"/>
                              <a:gd name="connsiteX18" fmla="*/ 417472 w 730499"/>
                              <a:gd name="connsiteY18" fmla="*/ 249955 h 834762"/>
                              <a:gd name="connsiteX19" fmla="*/ 489533 w 730499"/>
                              <a:gd name="connsiteY19" fmla="*/ 170068 h 834762"/>
                              <a:gd name="connsiteX20" fmla="*/ 694795 w 730499"/>
                              <a:gd name="connsiteY20" fmla="*/ 101756 h 8347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730499" h="834762">
                                <a:moveTo>
                                  <a:pt x="694795" y="101756"/>
                                </a:moveTo>
                                <a:cubicBezTo>
                                  <a:pt x="722185" y="92626"/>
                                  <a:pt x="736858" y="63117"/>
                                  <a:pt x="727728" y="35727"/>
                                </a:cubicBezTo>
                                <a:cubicBezTo>
                                  <a:pt x="718598" y="8337"/>
                                  <a:pt x="689088" y="-6336"/>
                                  <a:pt x="661699" y="2631"/>
                                </a:cubicBezTo>
                                <a:lnTo>
                                  <a:pt x="477469" y="64095"/>
                                </a:lnTo>
                                <a:cubicBezTo>
                                  <a:pt x="454807" y="25782"/>
                                  <a:pt x="413070" y="22"/>
                                  <a:pt x="365138" y="22"/>
                                </a:cubicBezTo>
                                <a:cubicBezTo>
                                  <a:pt x="293076" y="22"/>
                                  <a:pt x="234709" y="58389"/>
                                  <a:pt x="234709" y="130450"/>
                                </a:cubicBezTo>
                                <a:cubicBezTo>
                                  <a:pt x="234709" y="135341"/>
                                  <a:pt x="235035" y="140069"/>
                                  <a:pt x="235525" y="144797"/>
                                </a:cubicBezTo>
                                <a:lnTo>
                                  <a:pt x="35643" y="211316"/>
                                </a:lnTo>
                                <a:cubicBezTo>
                                  <a:pt x="8254" y="220446"/>
                                  <a:pt x="-6420" y="249955"/>
                                  <a:pt x="2710" y="277345"/>
                                </a:cubicBezTo>
                                <a:cubicBezTo>
                                  <a:pt x="11840" y="304735"/>
                                  <a:pt x="41350" y="319408"/>
                                  <a:pt x="68740" y="310278"/>
                                </a:cubicBezTo>
                                <a:lnTo>
                                  <a:pt x="289652" y="236586"/>
                                </a:lnTo>
                                <a:cubicBezTo>
                                  <a:pt x="296989" y="241803"/>
                                  <a:pt x="304815" y="246205"/>
                                  <a:pt x="313129" y="249955"/>
                                </a:cubicBezTo>
                                <a:lnTo>
                                  <a:pt x="313129" y="782591"/>
                                </a:lnTo>
                                <a:cubicBezTo>
                                  <a:pt x="313129" y="811448"/>
                                  <a:pt x="336443" y="834762"/>
                                  <a:pt x="365301" y="834762"/>
                                </a:cubicBezTo>
                                <a:lnTo>
                                  <a:pt x="678328" y="834762"/>
                                </a:lnTo>
                                <a:cubicBezTo>
                                  <a:pt x="707185" y="834762"/>
                                  <a:pt x="730499" y="811448"/>
                                  <a:pt x="730499" y="782591"/>
                                </a:cubicBezTo>
                                <a:cubicBezTo>
                                  <a:pt x="730499" y="753734"/>
                                  <a:pt x="707185" y="730420"/>
                                  <a:pt x="678328" y="730420"/>
                                </a:cubicBezTo>
                                <a:lnTo>
                                  <a:pt x="417472" y="730420"/>
                                </a:lnTo>
                                <a:lnTo>
                                  <a:pt x="417472" y="249955"/>
                                </a:lnTo>
                                <a:cubicBezTo>
                                  <a:pt x="451709" y="234956"/>
                                  <a:pt x="478121" y="205936"/>
                                  <a:pt x="489533" y="170068"/>
                                </a:cubicBezTo>
                                <a:lnTo>
                                  <a:pt x="694795" y="101756"/>
                                </a:lnTo>
                                <a:close/>
                              </a:path>
                            </a:pathLst>
                          </a:custGeom>
                          <a:solidFill>
                            <a:srgbClr val="1D7F82"/>
                          </a:solidFill>
                          <a:ln w="162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A843A3" id="Gruppieren 31" o:spid="_x0000_s1026" style="position:absolute;margin-left:0;margin-top:6.6pt;width:26.95pt;height:21.65pt;z-index:251681792;mso-width-relative:margin;mso-height-relative:margin" coordsize="10377,8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">
                <v:shape id="Freihandform: Form 863853451" o:spid="_x0000_s1027" style="position:absolute;top:1565;width:10377;height:6782;visibility:visible;mso-wrap-style:square;v-text-anchor:middle" coordsize="1037751,67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" path="m830925,110538l949126,313028r-236238,l830925,110538xm625501,340907v17771,73202,103038,128634,205424,128634c933311,469541,1018742,414109,1036349,340907v4239,-17934,-1630,-36357,-10923,-52335l870217,22499c862065,8478,847066,,830925,,814785,,799786,8641,791634,22499l636587,288735v-9293,15978,-15162,34401,-10923,52335l625501,340907xm206827,319223l324864,521713r-236075,l206827,319223xm1402,549592v17608,73202,102875,128634,205425,128634c309376,678226,394643,622794,412251,549592v4239,-17934,-1630,-36357,-10923,-52335l246118,231184v-8152,-14021,-23151,-22499,-39291,-22499c190686,208685,175687,217326,167535,231184l12326,497420c3033,513235,-2837,531658,1402,549592xe" fillcolor="#ed7d31" stroked="f" strokeweight=".04506mm">
                  <v:stroke joinstyle="miter"/>
                  <v:path arrowok="t" o:connecttype="custom" o:connectlocs="830925,110538;949126,313028;712888,313028;830925,110538;625501,340907;830925,469541;1036349,340907;1025426,288572;870217,22499;830925,0;791634,22499;636587,288735;625664,341070;206827,319223;324864,521713;88789,521713;206827,319223;1402,549592;206827,678226;412251,549592;401328,497257;246118,231184;206827,208685;167535,231184;12326,497420;1402,549592" o:connectangles="0,0,0,0,0,0,0,0,0,0,0,0,0,0,0,0,0,0,0,0,0,0,0,0,0,0"/>
                </v:shape>
                <v:shape id="Freihandform: Form 1425723465" o:spid="_x0000_s1028" style="position:absolute;left:1527;width:7305;height:8347;visibility:visible;mso-wrap-style:square;v-text-anchor:middle" coordsize="730499,83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" path="m694795,101756v27390,-9130,42063,-38639,32933,-66029c718598,8337,689088,-6336,661699,2631l477469,64095c454807,25782,413070,22,365138,22,293076,22,234709,58389,234709,130450v,4891,326,9619,816,14347l35643,211316c8254,220446,-6420,249955,2710,277345v9130,27390,38640,42063,66030,32933l289652,236586v7337,5217,15163,9619,23477,13369l313129,782591v,28857,23314,52171,52172,52171l678328,834762v28857,,52171,-23314,52171,-52171c730499,753734,707185,730420,678328,730420r-260856,l417472,249955v34237,-14999,60649,-44019,72061,-79887l694795,101756xe" fillcolor="#1d7f82" stroked="f" strokeweight=".04506mm">
                  <v:stroke joinstyle="miter"/>
                  <v:path arrowok="t" o:connecttype="custom" o:connectlocs="694795,101756;727728,35727;661699,2631;477469,64095;365138,22;234709,130450;235525,144797;35643,211316;2710,277345;68740,310278;289652,236586;313129,249955;313129,782591;365301,834762;678328,834762;730499,782591;678328,730420;417472,730420;417472,249955;489533,170068;694795,101756" o:connectangles="0,0,0,0,0,0,0,0,0,0,0,0,0,0,0,0,0,0,0,0,0"/>
                </v:shape>
                <w10:wrap type="square"/>
              </v:group>
            </w:pict>
          </mc:Fallback>
        </mc:AlternateContent>
      </w:r>
      <w:r w:rsidR="00765874">
        <w:t xml:space="preserve">Bei einem </w:t>
      </w:r>
      <w:r w:rsidR="009B74EE">
        <w:rPr>
          <w:color w:val="A6A6A6" w:themeColor="background1" w:themeShade="A6"/>
          <w:bdr w:val="dashed" w:sz="4" w:space="0" w:color="auto"/>
        </w:rPr>
        <w:t>7</w:t>
      </w:r>
      <w:r w:rsidR="009B74EE" w:rsidRPr="000E7DBF">
        <w:rPr>
          <w:color w:val="A6A6A6" w:themeColor="background1" w:themeShade="A6"/>
          <w:bdr w:val="dashed" w:sz="4" w:space="0" w:color="auto"/>
        </w:rPr>
        <w:t xml:space="preserve">               </w:t>
      </w:r>
      <w:r w:rsidR="009B74EE" w:rsidRPr="000E7DBF">
        <w:rPr>
          <w:color w:val="A6A6A6" w:themeColor="background1" w:themeShade="A6"/>
          <w:sz w:val="28"/>
          <w:szCs w:val="28"/>
          <w:bdr w:val="dashed" w:sz="4" w:space="0" w:color="auto"/>
        </w:rPr>
        <w:t xml:space="preserve"> </w:t>
      </w:r>
      <w:r w:rsidR="009B74EE" w:rsidRPr="000E7DBF">
        <w:rPr>
          <w:color w:val="A6A6A6" w:themeColor="background1" w:themeShade="A6"/>
          <w:bdr w:val="dashed" w:sz="4" w:space="0" w:color="auto"/>
        </w:rPr>
        <w:t xml:space="preserve">          </w:t>
      </w:r>
      <w:r w:rsidR="009B74EE" w:rsidRPr="000E7DBF">
        <w:rPr>
          <w:color w:val="A6A6A6" w:themeColor="background1" w:themeShade="A6"/>
        </w:rPr>
        <w:t xml:space="preserve"> </w:t>
      </w:r>
      <w:r w:rsidR="00765874">
        <w:t xml:space="preserve">musst du dir überlegen, wie du deine Ausgaben verändern kannst, damit es mindestens eine Null wird. Sonst droht dir eine </w:t>
      </w:r>
      <w:r w:rsidR="009B74EE">
        <w:rPr>
          <w:color w:val="A6A6A6" w:themeColor="background1" w:themeShade="A6"/>
          <w:bdr w:val="dashed" w:sz="4" w:space="0" w:color="auto"/>
        </w:rPr>
        <w:t xml:space="preserve">13         </w:t>
      </w:r>
      <w:r w:rsidR="009B74EE" w:rsidRPr="000E7DBF">
        <w:rPr>
          <w:color w:val="A6A6A6" w:themeColor="background1" w:themeShade="A6"/>
          <w:bdr w:val="dashed" w:sz="4" w:space="0" w:color="auto"/>
        </w:rPr>
        <w:t xml:space="preserve">                  </w:t>
      </w:r>
      <w:r w:rsidR="009B74EE" w:rsidRPr="000E7DBF">
        <w:rPr>
          <w:color w:val="A6A6A6" w:themeColor="background1" w:themeShade="A6"/>
          <w:sz w:val="28"/>
          <w:szCs w:val="28"/>
          <w:bdr w:val="dashed" w:sz="4" w:space="0" w:color="auto"/>
        </w:rPr>
        <w:t xml:space="preserve"> </w:t>
      </w:r>
      <w:r w:rsidR="009B74EE" w:rsidRPr="000E7DBF">
        <w:rPr>
          <w:color w:val="A6A6A6" w:themeColor="background1" w:themeShade="A6"/>
          <w:bdr w:val="dashed" w:sz="4" w:space="0" w:color="auto"/>
        </w:rPr>
        <w:t xml:space="preserve">        </w:t>
      </w:r>
      <w:proofErr w:type="gramStart"/>
      <w:r w:rsidR="009B74EE" w:rsidRPr="000E7DBF">
        <w:rPr>
          <w:color w:val="A6A6A6" w:themeColor="background1" w:themeShade="A6"/>
          <w:bdr w:val="dashed" w:sz="4" w:space="0" w:color="auto"/>
        </w:rPr>
        <w:t xml:space="preserve">  </w:t>
      </w:r>
      <w:r w:rsidR="00765874">
        <w:t>.</w:t>
      </w:r>
      <w:proofErr w:type="gramEnd"/>
      <w:r w:rsidR="00334410">
        <w:t xml:space="preserve"> </w:t>
      </w:r>
      <w:r w:rsidR="00765874">
        <w:t xml:space="preserve">Überschuldung heisst: </w:t>
      </w:r>
      <w:r w:rsidR="000D2BB7">
        <w:t>Du</w:t>
      </w:r>
      <w:r w:rsidR="00765874">
        <w:t xml:space="preserve"> </w:t>
      </w:r>
      <w:r w:rsidR="000D2BB7">
        <w:t>gibst</w:t>
      </w:r>
      <w:r w:rsidR="00765874">
        <w:t xml:space="preserve"> jeden Monat </w:t>
      </w:r>
      <w:r w:rsidR="009B74EE">
        <w:rPr>
          <w:color w:val="A6A6A6" w:themeColor="background1" w:themeShade="A6"/>
          <w:bdr w:val="dashed" w:sz="4" w:space="0" w:color="auto"/>
        </w:rPr>
        <w:t>4</w:t>
      </w:r>
      <w:r w:rsidR="009B74EE" w:rsidRPr="000E7DBF">
        <w:rPr>
          <w:color w:val="A6A6A6" w:themeColor="background1" w:themeShade="A6"/>
          <w:bdr w:val="dashed" w:sz="4" w:space="0" w:color="auto"/>
        </w:rPr>
        <w:t xml:space="preserve">                  </w:t>
      </w:r>
      <w:r w:rsidR="009B74EE" w:rsidRPr="000E7DBF">
        <w:rPr>
          <w:color w:val="A6A6A6" w:themeColor="background1" w:themeShade="A6"/>
          <w:sz w:val="28"/>
          <w:szCs w:val="28"/>
          <w:bdr w:val="dashed" w:sz="4" w:space="0" w:color="auto"/>
        </w:rPr>
        <w:t xml:space="preserve"> </w:t>
      </w:r>
      <w:r w:rsidR="009B74EE" w:rsidRPr="000E7DBF">
        <w:rPr>
          <w:color w:val="A6A6A6" w:themeColor="background1" w:themeShade="A6"/>
          <w:bdr w:val="dashed" w:sz="4" w:space="0" w:color="auto"/>
        </w:rPr>
        <w:t xml:space="preserve">          </w:t>
      </w:r>
      <w:r w:rsidR="009B74EE" w:rsidRPr="000E7DBF">
        <w:rPr>
          <w:color w:val="A6A6A6" w:themeColor="background1" w:themeShade="A6"/>
        </w:rPr>
        <w:t xml:space="preserve"> </w:t>
      </w:r>
      <w:r w:rsidR="00765874">
        <w:t xml:space="preserve">aus, als </w:t>
      </w:r>
      <w:r w:rsidR="000D2BB7">
        <w:t>du</w:t>
      </w:r>
      <w:r w:rsidR="00765874">
        <w:t xml:space="preserve"> </w:t>
      </w:r>
      <w:r w:rsidR="000D2BB7">
        <w:t>einnimmst</w:t>
      </w:r>
      <w:r w:rsidR="00765874">
        <w:t xml:space="preserve"> und </w:t>
      </w:r>
      <w:r w:rsidR="000D2BB7">
        <w:t>hast</w:t>
      </w:r>
      <w:r w:rsidR="00765874">
        <w:t xml:space="preserve"> keine Ersparnisse auf </w:t>
      </w:r>
      <w:r w:rsidR="000D2BB7">
        <w:t>d</w:t>
      </w:r>
      <w:r w:rsidR="00765874">
        <w:t>einem Konto. So kann</w:t>
      </w:r>
      <w:r w:rsidR="000D2BB7">
        <w:t>st</w:t>
      </w:r>
      <w:r w:rsidR="00765874">
        <w:t xml:space="preserve"> </w:t>
      </w:r>
      <w:r w:rsidR="000D2BB7">
        <w:t>du</w:t>
      </w:r>
      <w:r w:rsidR="00765874">
        <w:t xml:space="preserve"> nicht mehr </w:t>
      </w:r>
      <w:r w:rsidR="000D2BB7">
        <w:t>d</w:t>
      </w:r>
      <w:r w:rsidR="00765874">
        <w:t xml:space="preserve">eine Rechnungen bezahlen. Die Folgen sind sehr </w:t>
      </w:r>
      <w:r w:rsidR="00843988">
        <w:rPr>
          <w:color w:val="A6A6A6" w:themeColor="background1" w:themeShade="A6"/>
          <w:bdr w:val="dashed" w:sz="4" w:space="0" w:color="auto"/>
        </w:rPr>
        <w:t>7</w:t>
      </w:r>
      <w:r w:rsidR="00843988" w:rsidRPr="000E7DBF">
        <w:rPr>
          <w:color w:val="A6A6A6" w:themeColor="background1" w:themeShade="A6"/>
          <w:bdr w:val="dashed" w:sz="4" w:space="0" w:color="auto"/>
        </w:rPr>
        <w:t xml:space="preserve">                </w:t>
      </w:r>
      <w:r w:rsidR="00843988" w:rsidRPr="000E7DBF">
        <w:rPr>
          <w:color w:val="A6A6A6" w:themeColor="background1" w:themeShade="A6"/>
          <w:sz w:val="28"/>
          <w:szCs w:val="28"/>
          <w:bdr w:val="dashed" w:sz="4" w:space="0" w:color="auto"/>
        </w:rPr>
        <w:t xml:space="preserve"> </w:t>
      </w:r>
      <w:r w:rsidR="00843988" w:rsidRPr="000E7DBF">
        <w:rPr>
          <w:color w:val="A6A6A6" w:themeColor="background1" w:themeShade="A6"/>
          <w:bdr w:val="dashed" w:sz="4" w:space="0" w:color="auto"/>
        </w:rPr>
        <w:t xml:space="preserve">        </w:t>
      </w:r>
      <w:proofErr w:type="gramStart"/>
      <w:r w:rsidR="00843988" w:rsidRPr="000E7DBF">
        <w:rPr>
          <w:color w:val="A6A6A6" w:themeColor="background1" w:themeShade="A6"/>
          <w:bdr w:val="dashed" w:sz="4" w:space="0" w:color="auto"/>
        </w:rPr>
        <w:t xml:space="preserve">  </w:t>
      </w:r>
      <w:r w:rsidR="00765874">
        <w:t>.</w:t>
      </w:r>
      <w:proofErr w:type="gramEnd"/>
    </w:p>
    <w:p w14:paraId="0F076785" w14:textId="2541F043" w:rsidR="000D2BB7" w:rsidRDefault="000D2BB7" w:rsidP="00765874">
      <w:r>
        <w:rPr>
          <w:noProof/>
          <w:lang w:eastAsia="de-CH"/>
        </w:rPr>
        <mc:AlternateContent>
          <mc:Choice Requires="wps">
            <w:drawing>
              <wp:anchor distT="0" distB="0" distL="114300" distR="114300" simplePos="0" relativeHeight="251695104" behindDoc="1" locked="0" layoutInCell="1" allowOverlap="1" wp14:anchorId="4A79889B" wp14:editId="2C25F212">
                <wp:simplePos x="0" y="0"/>
                <wp:positionH relativeFrom="column">
                  <wp:posOffset>0</wp:posOffset>
                </wp:positionH>
                <wp:positionV relativeFrom="paragraph">
                  <wp:posOffset>1069340</wp:posOffset>
                </wp:positionV>
                <wp:extent cx="6479540" cy="229235"/>
                <wp:effectExtent l="0" t="0" r="16510" b="18415"/>
                <wp:wrapTight wrapText="bothSides">
                  <wp:wrapPolygon edited="0">
                    <wp:start x="0" y="0"/>
                    <wp:lineTo x="0" y="21540"/>
                    <wp:lineTo x="21592" y="21540"/>
                    <wp:lineTo x="21592" y="0"/>
                    <wp:lineTo x="0" y="0"/>
                  </wp:wrapPolygon>
                </wp:wrapTight>
                <wp:docPr id="1470046460" name="Rechteck: abgerundete Eck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229235"/>
                        </a:xfrm>
                        <a:prstGeom prst="roundRect">
                          <a:avLst>
                            <a:gd name="adj" fmla="val 16667"/>
                          </a:avLst>
                        </a:prstGeom>
                        <a:solidFill>
                          <a:schemeClr val="bg1">
                            <a:lumMod val="95000"/>
                          </a:schemeClr>
                        </a:solidFill>
                        <a:ln w="3175">
                          <a:solidFill>
                            <a:srgbClr val="0A4A4A"/>
                          </a:solidFill>
                          <a:prstDash val="lgDash"/>
                          <a:round/>
                          <a:headEnd/>
                          <a:tailEnd/>
                        </a:ln>
                      </wps:spPr>
                      <wps:txbx>
                        <w:txbxContent>
                          <w:p w14:paraId="7EB28DE7" w14:textId="7A0892EA" w:rsidR="000D2BB7" w:rsidRDefault="000D2BB7" w:rsidP="000D2BB7">
                            <w:r>
                              <w:t>Überschuldung ist deshalb unbedingt zu vermeiden.</w:t>
                            </w:r>
                          </w:p>
                          <w:p w14:paraId="22FAC2E4" w14:textId="77777777" w:rsidR="000D2BB7" w:rsidRDefault="000D2BB7" w:rsidP="000D2BB7">
                            <w:pPr>
                              <w:rPr>
                                <w:color w:val="000000" w:themeColor="text1"/>
                              </w:rPr>
                            </w:pPr>
                          </w:p>
                        </w:txbxContent>
                      </wps:txbx>
                      <wps:bodyPr rot="0" vert="horz" wrap="square" lIns="36000" tIns="0" rIns="36000" bIns="0" anchor="ctr" anchorCtr="0" upright="1">
                        <a:noAutofit/>
                      </wps:bodyPr>
                    </wps:wsp>
                  </a:graphicData>
                </a:graphic>
                <wp14:sizeRelV relativeFrom="margin">
                  <wp14:pctHeight>0</wp14:pctHeight>
                </wp14:sizeRelV>
              </wp:anchor>
            </w:drawing>
          </mc:Choice>
          <mc:Fallback>
            <w:pict>
              <v:roundrect w14:anchorId="4A79889B" id="_x0000_s1030" style="position:absolute;margin-left:0;margin-top:84.2pt;width:510.2pt;height:18.05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" fillcolor="#f2f2f2 [3052]" strokecolor="#0a4a4a" strokeweight=".25pt">
                <v:stroke dashstyle="longDash"/>
                <v:textbox inset="1mm,0,1mm,0">
                  <w:txbxContent>
                    <w:p w14:paraId="7EB28DE7" w14:textId="7A0892EA" w:rsidR="000D2BB7" w:rsidRDefault="000D2BB7" w:rsidP="000D2BB7">
                      <w:r>
                        <w:t>Überschuldung ist deshalb unbedingt zu vermeiden.</w:t>
                      </w:r>
                    </w:p>
                    <w:p w14:paraId="22FAC2E4" w14:textId="77777777" w:rsidR="000D2BB7" w:rsidRDefault="000D2BB7" w:rsidP="000D2BB7">
                      <w:pPr>
                        <w:rPr>
                          <w:color w:val="000000" w:themeColor="text1"/>
                        </w:rPr>
                      </w:pPr>
                    </w:p>
                  </w:txbxContent>
                </v:textbox>
                <w10:wrap type="tight"/>
              </v:roundrect>
            </w:pict>
          </mc:Fallback>
        </mc:AlternateContent>
      </w:r>
      <w:r w:rsidR="006D68DB" w:rsidRPr="00714E48">
        <w:rPr>
          <w:noProof/>
          <w:lang w:eastAsia="de-CH"/>
        </w:rPr>
        <mc:AlternateContent>
          <mc:Choice Requires="wpg">
            <w:drawing>
              <wp:anchor distT="0" distB="0" distL="114300" distR="114300" simplePos="0" relativeHeight="251683840" behindDoc="0" locked="0" layoutInCell="1" allowOverlap="1" wp14:anchorId="27A27435" wp14:editId="3F365D4E">
                <wp:simplePos x="0" y="0"/>
                <wp:positionH relativeFrom="column">
                  <wp:posOffset>635</wp:posOffset>
                </wp:positionH>
                <wp:positionV relativeFrom="paragraph">
                  <wp:posOffset>430530</wp:posOffset>
                </wp:positionV>
                <wp:extent cx="325755" cy="330200"/>
                <wp:effectExtent l="0" t="0" r="0" b="0"/>
                <wp:wrapSquare wrapText="bothSides"/>
                <wp:docPr id="65" name="Gruppieren 64">
                  <a:extLst xmlns:a="http://schemas.openxmlformats.org/drawingml/2006/main">
                    <a:ext uri="{FF2B5EF4-FFF2-40B4-BE49-F238E27FC236}">
                      <a16:creationId xmlns:a16="http://schemas.microsoft.com/office/drawing/2014/main" id="{23BD2D7A-39D5-13FC-4F09-1419C0309E36}"/>
                    </a:ext>
                  </a:extLst>
                </wp:docPr>
                <wp:cNvGraphicFramePr/>
                <a:graphic xmlns:a="http://schemas.openxmlformats.org/drawingml/2006/main">
                  <a:graphicData uri="http://schemas.microsoft.com/office/word/2010/wordprocessingGroup">
                    <wpg:wgp>
                      <wpg:cNvGrpSpPr/>
                      <wpg:grpSpPr>
                        <a:xfrm>
                          <a:off x="0" y="0"/>
                          <a:ext cx="325755" cy="330200"/>
                          <a:chOff x="0" y="0"/>
                          <a:chExt cx="1500231" cy="1500231"/>
                        </a:xfrm>
                      </wpg:grpSpPr>
                      <wps:wsp>
                        <wps:cNvPr id="319828937" name="Freihandform: Form 319828937">
                          <a:extLst>
                            <a:ext uri="{FF2B5EF4-FFF2-40B4-BE49-F238E27FC236}">
                              <a16:creationId xmlns:a16="http://schemas.microsoft.com/office/drawing/2014/main" id="{F6729BDA-EC91-31A8-6CBA-4E5CF720DB54}"/>
                            </a:ext>
                          </a:extLst>
                        </wps:cNvPr>
                        <wps:cNvSpPr/>
                        <wps:spPr>
                          <a:xfrm>
                            <a:off x="187516" y="375357"/>
                            <a:ext cx="1125361" cy="562213"/>
                          </a:xfrm>
                          <a:custGeom>
                            <a:avLst/>
                            <a:gdLst>
                              <a:gd name="connsiteX0" fmla="*/ 1099400 w 1125361"/>
                              <a:gd name="connsiteY0" fmla="*/ 192210 h 562213"/>
                              <a:gd name="connsiteX1" fmla="*/ 1120497 w 1125361"/>
                              <a:gd name="connsiteY1" fmla="*/ 255208 h 562213"/>
                              <a:gd name="connsiteX2" fmla="*/ 1057499 w 1125361"/>
                              <a:gd name="connsiteY2" fmla="*/ 276305 h 562213"/>
                              <a:gd name="connsiteX3" fmla="*/ 990399 w 1125361"/>
                              <a:gd name="connsiteY3" fmla="*/ 242609 h 562213"/>
                              <a:gd name="connsiteX4" fmla="*/ 849459 w 1125361"/>
                              <a:gd name="connsiteY4" fmla="*/ 128919 h 562213"/>
                              <a:gd name="connsiteX5" fmla="*/ 807265 w 1125361"/>
                              <a:gd name="connsiteY5" fmla="*/ 76177 h 562213"/>
                              <a:gd name="connsiteX6" fmla="*/ 814590 w 1125361"/>
                              <a:gd name="connsiteY6" fmla="*/ 10249 h 562213"/>
                              <a:gd name="connsiteX7" fmla="*/ 880519 w 1125361"/>
                              <a:gd name="connsiteY7" fmla="*/ 17574 h 562213"/>
                              <a:gd name="connsiteX8" fmla="*/ 922713 w 1125361"/>
                              <a:gd name="connsiteY8" fmla="*/ 70317 h 562213"/>
                              <a:gd name="connsiteX9" fmla="*/ 1032300 w 1125361"/>
                              <a:gd name="connsiteY9" fmla="*/ 158807 h 562213"/>
                              <a:gd name="connsiteX10" fmla="*/ 1099400 w 1125361"/>
                              <a:gd name="connsiteY10" fmla="*/ 192210 h 562213"/>
                              <a:gd name="connsiteX11" fmla="*/ 4993 w 1125361"/>
                              <a:gd name="connsiteY11" fmla="*/ 255208 h 562213"/>
                              <a:gd name="connsiteX12" fmla="*/ 26090 w 1125361"/>
                              <a:gd name="connsiteY12" fmla="*/ 192210 h 562213"/>
                              <a:gd name="connsiteX13" fmla="*/ 93190 w 1125361"/>
                              <a:gd name="connsiteY13" fmla="*/ 158807 h 562213"/>
                              <a:gd name="connsiteX14" fmla="*/ 202778 w 1125361"/>
                              <a:gd name="connsiteY14" fmla="*/ 70317 h 562213"/>
                              <a:gd name="connsiteX15" fmla="*/ 244972 w 1125361"/>
                              <a:gd name="connsiteY15" fmla="*/ 17574 h 562213"/>
                              <a:gd name="connsiteX16" fmla="*/ 310900 w 1125361"/>
                              <a:gd name="connsiteY16" fmla="*/ 10249 h 562213"/>
                              <a:gd name="connsiteX17" fmla="*/ 318225 w 1125361"/>
                              <a:gd name="connsiteY17" fmla="*/ 76177 h 562213"/>
                              <a:gd name="connsiteX18" fmla="*/ 276031 w 1125361"/>
                              <a:gd name="connsiteY18" fmla="*/ 128919 h 562213"/>
                              <a:gd name="connsiteX19" fmla="*/ 135384 w 1125361"/>
                              <a:gd name="connsiteY19" fmla="*/ 242609 h 562213"/>
                              <a:gd name="connsiteX20" fmla="*/ 67991 w 1125361"/>
                              <a:gd name="connsiteY20" fmla="*/ 276012 h 562213"/>
                              <a:gd name="connsiteX21" fmla="*/ 4993 w 1125361"/>
                              <a:gd name="connsiteY21" fmla="*/ 254915 h 562213"/>
                              <a:gd name="connsiteX22" fmla="*/ 178164 w 1125361"/>
                              <a:gd name="connsiteY22" fmla="*/ 416952 h 562213"/>
                              <a:gd name="connsiteX23" fmla="*/ 384446 w 1125361"/>
                              <a:gd name="connsiteY23" fmla="*/ 416952 h 562213"/>
                              <a:gd name="connsiteX24" fmla="*/ 450081 w 1125361"/>
                              <a:gd name="connsiteY24" fmla="*/ 407576 h 562213"/>
                              <a:gd name="connsiteX25" fmla="*/ 459458 w 1125361"/>
                              <a:gd name="connsiteY25" fmla="*/ 473211 h 562213"/>
                              <a:gd name="connsiteX26" fmla="*/ 103153 w 1125361"/>
                              <a:gd name="connsiteY26" fmla="*/ 473211 h 562213"/>
                              <a:gd name="connsiteX27" fmla="*/ 112529 w 1125361"/>
                              <a:gd name="connsiteY27" fmla="*/ 407576 h 562213"/>
                              <a:gd name="connsiteX28" fmla="*/ 178164 w 1125361"/>
                              <a:gd name="connsiteY28" fmla="*/ 416952 h 562213"/>
                              <a:gd name="connsiteX29" fmla="*/ 740751 w 1125361"/>
                              <a:gd name="connsiteY29" fmla="*/ 416952 h 562213"/>
                              <a:gd name="connsiteX30" fmla="*/ 947033 w 1125361"/>
                              <a:gd name="connsiteY30" fmla="*/ 416952 h 562213"/>
                              <a:gd name="connsiteX31" fmla="*/ 1012668 w 1125361"/>
                              <a:gd name="connsiteY31" fmla="*/ 407576 h 562213"/>
                              <a:gd name="connsiteX32" fmla="*/ 1022044 w 1125361"/>
                              <a:gd name="connsiteY32" fmla="*/ 473211 h 562213"/>
                              <a:gd name="connsiteX33" fmla="*/ 665739 w 1125361"/>
                              <a:gd name="connsiteY33" fmla="*/ 473211 h 562213"/>
                              <a:gd name="connsiteX34" fmla="*/ 675116 w 1125361"/>
                              <a:gd name="connsiteY34" fmla="*/ 407576 h 562213"/>
                              <a:gd name="connsiteX35" fmla="*/ 740751 w 1125361"/>
                              <a:gd name="connsiteY35" fmla="*/ 416952 h 562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125361" h="562213">
                                <a:moveTo>
                                  <a:pt x="1099400" y="192210"/>
                                </a:moveTo>
                                <a:cubicBezTo>
                                  <a:pt x="1122548" y="203931"/>
                                  <a:pt x="1131925" y="232060"/>
                                  <a:pt x="1120497" y="255208"/>
                                </a:cubicBezTo>
                                <a:cubicBezTo>
                                  <a:pt x="1109069" y="278356"/>
                                  <a:pt x="1080647" y="287733"/>
                                  <a:pt x="1057499" y="276305"/>
                                </a:cubicBezTo>
                                <a:lnTo>
                                  <a:pt x="990399" y="242609"/>
                                </a:lnTo>
                                <a:cubicBezTo>
                                  <a:pt x="935898" y="215358"/>
                                  <a:pt x="887844" y="176388"/>
                                  <a:pt x="849459" y="128919"/>
                                </a:cubicBezTo>
                                <a:lnTo>
                                  <a:pt x="807265" y="76177"/>
                                </a:lnTo>
                                <a:cubicBezTo>
                                  <a:pt x="791149" y="55959"/>
                                  <a:pt x="794373" y="26364"/>
                                  <a:pt x="814590" y="10249"/>
                                </a:cubicBezTo>
                                <a:cubicBezTo>
                                  <a:pt x="834808" y="-5867"/>
                                  <a:pt x="864403" y="-2644"/>
                                  <a:pt x="880519" y="17574"/>
                                </a:cubicBezTo>
                                <a:lnTo>
                                  <a:pt x="922713" y="70317"/>
                                </a:lnTo>
                                <a:cubicBezTo>
                                  <a:pt x="952307" y="107529"/>
                                  <a:pt x="989813" y="137710"/>
                                  <a:pt x="1032300" y="158807"/>
                                </a:cubicBezTo>
                                <a:lnTo>
                                  <a:pt x="1099400" y="192210"/>
                                </a:lnTo>
                                <a:close/>
                                <a:moveTo>
                                  <a:pt x="4993" y="255208"/>
                                </a:moveTo>
                                <a:cubicBezTo>
                                  <a:pt x="-6727" y="232060"/>
                                  <a:pt x="2942" y="203931"/>
                                  <a:pt x="26090" y="192210"/>
                                </a:cubicBezTo>
                                <a:lnTo>
                                  <a:pt x="93190" y="158807"/>
                                </a:lnTo>
                                <a:cubicBezTo>
                                  <a:pt x="135677" y="137710"/>
                                  <a:pt x="172890" y="107236"/>
                                  <a:pt x="202778" y="70317"/>
                                </a:cubicBezTo>
                                <a:lnTo>
                                  <a:pt x="244972" y="17574"/>
                                </a:lnTo>
                                <a:cubicBezTo>
                                  <a:pt x="261087" y="-2644"/>
                                  <a:pt x="290682" y="-5867"/>
                                  <a:pt x="310900" y="10249"/>
                                </a:cubicBezTo>
                                <a:cubicBezTo>
                                  <a:pt x="331118" y="26364"/>
                                  <a:pt x="334341" y="55959"/>
                                  <a:pt x="318225" y="76177"/>
                                </a:cubicBezTo>
                                <a:lnTo>
                                  <a:pt x="276031" y="128919"/>
                                </a:lnTo>
                                <a:cubicBezTo>
                                  <a:pt x="237939" y="176681"/>
                                  <a:pt x="189885" y="215358"/>
                                  <a:pt x="135384" y="242609"/>
                                </a:cubicBezTo>
                                <a:lnTo>
                                  <a:pt x="67991" y="276012"/>
                                </a:lnTo>
                                <a:cubicBezTo>
                                  <a:pt x="44843" y="287733"/>
                                  <a:pt x="16714" y="278063"/>
                                  <a:pt x="4993" y="254915"/>
                                </a:cubicBezTo>
                                <a:close/>
                                <a:moveTo>
                                  <a:pt x="178164" y="416952"/>
                                </a:moveTo>
                                <a:cubicBezTo>
                                  <a:pt x="229735" y="485810"/>
                                  <a:pt x="332876" y="485810"/>
                                  <a:pt x="384446" y="416952"/>
                                </a:cubicBezTo>
                                <a:cubicBezTo>
                                  <a:pt x="399976" y="396148"/>
                                  <a:pt x="429277" y="392046"/>
                                  <a:pt x="450081" y="407576"/>
                                </a:cubicBezTo>
                                <a:cubicBezTo>
                                  <a:pt x="470885" y="423105"/>
                                  <a:pt x="474987" y="452407"/>
                                  <a:pt x="459458" y="473211"/>
                                </a:cubicBezTo>
                                <a:cubicBezTo>
                                  <a:pt x="370381" y="591881"/>
                                  <a:pt x="192229" y="591881"/>
                                  <a:pt x="103153" y="473211"/>
                                </a:cubicBezTo>
                                <a:cubicBezTo>
                                  <a:pt x="87623" y="452407"/>
                                  <a:pt x="91725" y="423105"/>
                                  <a:pt x="112529" y="407576"/>
                                </a:cubicBezTo>
                                <a:cubicBezTo>
                                  <a:pt x="133333" y="392046"/>
                                  <a:pt x="162635" y="396148"/>
                                  <a:pt x="178164" y="416952"/>
                                </a:cubicBezTo>
                                <a:close/>
                                <a:moveTo>
                                  <a:pt x="740751" y="416952"/>
                                </a:moveTo>
                                <a:cubicBezTo>
                                  <a:pt x="792321" y="485810"/>
                                  <a:pt x="895462" y="485810"/>
                                  <a:pt x="947033" y="416952"/>
                                </a:cubicBezTo>
                                <a:cubicBezTo>
                                  <a:pt x="962563" y="396148"/>
                                  <a:pt x="991864" y="392046"/>
                                  <a:pt x="1012668" y="407576"/>
                                </a:cubicBezTo>
                                <a:cubicBezTo>
                                  <a:pt x="1033472" y="423105"/>
                                  <a:pt x="1037574" y="452407"/>
                                  <a:pt x="1022044" y="473211"/>
                                </a:cubicBezTo>
                                <a:cubicBezTo>
                                  <a:pt x="932968" y="591881"/>
                                  <a:pt x="754816" y="591881"/>
                                  <a:pt x="665739" y="473211"/>
                                </a:cubicBezTo>
                                <a:cubicBezTo>
                                  <a:pt x="650210" y="452407"/>
                                  <a:pt x="654312" y="423105"/>
                                  <a:pt x="675116" y="407576"/>
                                </a:cubicBezTo>
                                <a:cubicBezTo>
                                  <a:pt x="695920" y="392046"/>
                                  <a:pt x="725221" y="396148"/>
                                  <a:pt x="740751" y="416952"/>
                                </a:cubicBezTo>
                                <a:close/>
                              </a:path>
                            </a:pathLst>
                          </a:custGeom>
                          <a:solidFill>
                            <a:srgbClr val="1D7F82"/>
                          </a:solidFill>
                          <a:ln w="292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5522257" name="Freihandform: Form 415522257">
                          <a:extLst>
                            <a:ext uri="{FF2B5EF4-FFF2-40B4-BE49-F238E27FC236}">
                              <a16:creationId xmlns:a16="http://schemas.microsoft.com/office/drawing/2014/main" id="{F3419E8D-28E8-B1EC-364D-5CDCC087EBB6}"/>
                            </a:ext>
                          </a:extLst>
                        </wps:cNvPr>
                        <wps:cNvSpPr/>
                        <wps:spPr>
                          <a:xfrm>
                            <a:off x="0" y="0"/>
                            <a:ext cx="1500231" cy="1500231"/>
                          </a:xfrm>
                          <a:custGeom>
                            <a:avLst/>
                            <a:gdLst>
                              <a:gd name="connsiteX0" fmla="*/ 750116 w 1500231"/>
                              <a:gd name="connsiteY0" fmla="*/ 1500231 h 1500231"/>
                              <a:gd name="connsiteX1" fmla="*/ 1500231 w 1500231"/>
                              <a:gd name="connsiteY1" fmla="*/ 750116 h 1500231"/>
                              <a:gd name="connsiteX2" fmla="*/ 750116 w 1500231"/>
                              <a:gd name="connsiteY2" fmla="*/ 0 h 1500231"/>
                              <a:gd name="connsiteX3" fmla="*/ 0 w 1500231"/>
                              <a:gd name="connsiteY3" fmla="*/ 750116 h 1500231"/>
                              <a:gd name="connsiteX4" fmla="*/ 750116 w 1500231"/>
                              <a:gd name="connsiteY4" fmla="*/ 1500231 h 1500231"/>
                              <a:gd name="connsiteX5" fmla="*/ 609469 w 1500231"/>
                              <a:gd name="connsiteY5" fmla="*/ 1125173 h 1500231"/>
                              <a:gd name="connsiteX6" fmla="*/ 890762 w 1500231"/>
                              <a:gd name="connsiteY6" fmla="*/ 1125173 h 1500231"/>
                              <a:gd name="connsiteX7" fmla="*/ 937644 w 1500231"/>
                              <a:gd name="connsiteY7" fmla="*/ 1172056 h 1500231"/>
                              <a:gd name="connsiteX8" fmla="*/ 890762 w 1500231"/>
                              <a:gd name="connsiteY8" fmla="*/ 1218938 h 1500231"/>
                              <a:gd name="connsiteX9" fmla="*/ 609469 w 1500231"/>
                              <a:gd name="connsiteY9" fmla="*/ 1218938 h 1500231"/>
                              <a:gd name="connsiteX10" fmla="*/ 562587 w 1500231"/>
                              <a:gd name="connsiteY10" fmla="*/ 1172056 h 1500231"/>
                              <a:gd name="connsiteX11" fmla="*/ 609469 w 1500231"/>
                              <a:gd name="connsiteY11" fmla="*/ 1125173 h 1500231"/>
                              <a:gd name="connsiteX12" fmla="*/ 1134550 w 1500231"/>
                              <a:gd name="connsiteY12" fmla="*/ 792310 h 1500231"/>
                              <a:gd name="connsiteX13" fmla="*/ 1200185 w 1500231"/>
                              <a:gd name="connsiteY13" fmla="*/ 782933 h 1500231"/>
                              <a:gd name="connsiteX14" fmla="*/ 1209561 w 1500231"/>
                              <a:gd name="connsiteY14" fmla="*/ 848568 h 1500231"/>
                              <a:gd name="connsiteX15" fmla="*/ 853256 w 1500231"/>
                              <a:gd name="connsiteY15" fmla="*/ 848568 h 1500231"/>
                              <a:gd name="connsiteX16" fmla="*/ 862633 w 1500231"/>
                              <a:gd name="connsiteY16" fmla="*/ 782933 h 1500231"/>
                              <a:gd name="connsiteX17" fmla="*/ 928268 w 1500231"/>
                              <a:gd name="connsiteY17" fmla="*/ 792310 h 1500231"/>
                              <a:gd name="connsiteX18" fmla="*/ 1134550 w 1500231"/>
                              <a:gd name="connsiteY18" fmla="*/ 792310 h 1500231"/>
                              <a:gd name="connsiteX19" fmla="*/ 365681 w 1500231"/>
                              <a:gd name="connsiteY19" fmla="*/ 792310 h 1500231"/>
                              <a:gd name="connsiteX20" fmla="*/ 571963 w 1500231"/>
                              <a:gd name="connsiteY20" fmla="*/ 792310 h 1500231"/>
                              <a:gd name="connsiteX21" fmla="*/ 637598 w 1500231"/>
                              <a:gd name="connsiteY21" fmla="*/ 782933 h 1500231"/>
                              <a:gd name="connsiteX22" fmla="*/ 646975 w 1500231"/>
                              <a:gd name="connsiteY22" fmla="*/ 848568 h 1500231"/>
                              <a:gd name="connsiteX23" fmla="*/ 290670 w 1500231"/>
                              <a:gd name="connsiteY23" fmla="*/ 848568 h 1500231"/>
                              <a:gd name="connsiteX24" fmla="*/ 300046 w 1500231"/>
                              <a:gd name="connsiteY24" fmla="*/ 782933 h 1500231"/>
                              <a:gd name="connsiteX25" fmla="*/ 365681 w 1500231"/>
                              <a:gd name="connsiteY25" fmla="*/ 792310 h 1500231"/>
                              <a:gd name="connsiteX26" fmla="*/ 192510 w 1500231"/>
                              <a:gd name="connsiteY26" fmla="*/ 630566 h 1500231"/>
                              <a:gd name="connsiteX27" fmla="*/ 213607 w 1500231"/>
                              <a:gd name="connsiteY27" fmla="*/ 567568 h 1500231"/>
                              <a:gd name="connsiteX28" fmla="*/ 280707 w 1500231"/>
                              <a:gd name="connsiteY28" fmla="*/ 534164 h 1500231"/>
                              <a:gd name="connsiteX29" fmla="*/ 390294 w 1500231"/>
                              <a:gd name="connsiteY29" fmla="*/ 445674 h 1500231"/>
                              <a:gd name="connsiteX30" fmla="*/ 432489 w 1500231"/>
                              <a:gd name="connsiteY30" fmla="*/ 392932 h 1500231"/>
                              <a:gd name="connsiteX31" fmla="*/ 498417 w 1500231"/>
                              <a:gd name="connsiteY31" fmla="*/ 385606 h 1500231"/>
                              <a:gd name="connsiteX32" fmla="*/ 505742 w 1500231"/>
                              <a:gd name="connsiteY32" fmla="*/ 451534 h 1500231"/>
                              <a:gd name="connsiteX33" fmla="*/ 463548 w 1500231"/>
                              <a:gd name="connsiteY33" fmla="*/ 504277 h 1500231"/>
                              <a:gd name="connsiteX34" fmla="*/ 322901 w 1500231"/>
                              <a:gd name="connsiteY34" fmla="*/ 617966 h 1500231"/>
                              <a:gd name="connsiteX35" fmla="*/ 255508 w 1500231"/>
                              <a:gd name="connsiteY35" fmla="*/ 651370 h 1500231"/>
                              <a:gd name="connsiteX36" fmla="*/ 192510 w 1500231"/>
                              <a:gd name="connsiteY36" fmla="*/ 630273 h 1500231"/>
                              <a:gd name="connsiteX37" fmla="*/ 1286917 w 1500231"/>
                              <a:gd name="connsiteY37" fmla="*/ 567568 h 1500231"/>
                              <a:gd name="connsiteX38" fmla="*/ 1308014 w 1500231"/>
                              <a:gd name="connsiteY38" fmla="*/ 630566 h 1500231"/>
                              <a:gd name="connsiteX39" fmla="*/ 1245016 w 1500231"/>
                              <a:gd name="connsiteY39" fmla="*/ 651663 h 1500231"/>
                              <a:gd name="connsiteX40" fmla="*/ 1177916 w 1500231"/>
                              <a:gd name="connsiteY40" fmla="*/ 617966 h 1500231"/>
                              <a:gd name="connsiteX41" fmla="*/ 1036976 w 1500231"/>
                              <a:gd name="connsiteY41" fmla="*/ 504277 h 1500231"/>
                              <a:gd name="connsiteX42" fmla="*/ 994782 w 1500231"/>
                              <a:gd name="connsiteY42" fmla="*/ 451534 h 1500231"/>
                              <a:gd name="connsiteX43" fmla="*/ 1002107 w 1500231"/>
                              <a:gd name="connsiteY43" fmla="*/ 385606 h 1500231"/>
                              <a:gd name="connsiteX44" fmla="*/ 1068036 w 1500231"/>
                              <a:gd name="connsiteY44" fmla="*/ 392932 h 1500231"/>
                              <a:gd name="connsiteX45" fmla="*/ 1110230 w 1500231"/>
                              <a:gd name="connsiteY45" fmla="*/ 445674 h 1500231"/>
                              <a:gd name="connsiteX46" fmla="*/ 1219817 w 1500231"/>
                              <a:gd name="connsiteY46" fmla="*/ 534164 h 1500231"/>
                              <a:gd name="connsiteX47" fmla="*/ 1286917 w 1500231"/>
                              <a:gd name="connsiteY47" fmla="*/ 567568 h 1500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1500231" h="1500231">
                                <a:moveTo>
                                  <a:pt x="750116" y="1500231"/>
                                </a:moveTo>
                                <a:cubicBezTo>
                                  <a:pt x="1164393" y="1500231"/>
                                  <a:pt x="1500231" y="1164393"/>
                                  <a:pt x="1500231" y="750116"/>
                                </a:cubicBezTo>
                                <a:cubicBezTo>
                                  <a:pt x="1500231" y="335838"/>
                                  <a:pt x="1164393" y="0"/>
                                  <a:pt x="750116" y="0"/>
                                </a:cubicBezTo>
                                <a:cubicBezTo>
                                  <a:pt x="335838" y="0"/>
                                  <a:pt x="0" y="335838"/>
                                  <a:pt x="0" y="750116"/>
                                </a:cubicBezTo>
                                <a:cubicBezTo>
                                  <a:pt x="0" y="1164393"/>
                                  <a:pt x="335838" y="1500231"/>
                                  <a:pt x="750116" y="1500231"/>
                                </a:cubicBezTo>
                                <a:close/>
                                <a:moveTo>
                                  <a:pt x="609469" y="1125173"/>
                                </a:moveTo>
                                <a:lnTo>
                                  <a:pt x="890762" y="1125173"/>
                                </a:lnTo>
                                <a:cubicBezTo>
                                  <a:pt x="916547" y="1125173"/>
                                  <a:pt x="937644" y="1146270"/>
                                  <a:pt x="937644" y="1172056"/>
                                </a:cubicBezTo>
                                <a:cubicBezTo>
                                  <a:pt x="937644" y="1197841"/>
                                  <a:pt x="916547" y="1218938"/>
                                  <a:pt x="890762" y="1218938"/>
                                </a:cubicBezTo>
                                <a:lnTo>
                                  <a:pt x="609469" y="1218938"/>
                                </a:lnTo>
                                <a:cubicBezTo>
                                  <a:pt x="583684" y="1218938"/>
                                  <a:pt x="562587" y="1197841"/>
                                  <a:pt x="562587" y="1172056"/>
                                </a:cubicBezTo>
                                <a:cubicBezTo>
                                  <a:pt x="562587" y="1146270"/>
                                  <a:pt x="583684" y="1125173"/>
                                  <a:pt x="609469" y="1125173"/>
                                </a:cubicBezTo>
                                <a:close/>
                                <a:moveTo>
                                  <a:pt x="1134550" y="792310"/>
                                </a:moveTo>
                                <a:cubicBezTo>
                                  <a:pt x="1150079" y="771506"/>
                                  <a:pt x="1179381" y="767403"/>
                                  <a:pt x="1200185" y="782933"/>
                                </a:cubicBezTo>
                                <a:cubicBezTo>
                                  <a:pt x="1220989" y="798463"/>
                                  <a:pt x="1225091" y="827764"/>
                                  <a:pt x="1209561" y="848568"/>
                                </a:cubicBezTo>
                                <a:cubicBezTo>
                                  <a:pt x="1120485" y="967239"/>
                                  <a:pt x="942333" y="967239"/>
                                  <a:pt x="853256" y="848568"/>
                                </a:cubicBezTo>
                                <a:cubicBezTo>
                                  <a:pt x="837727" y="827764"/>
                                  <a:pt x="841829" y="798463"/>
                                  <a:pt x="862633" y="782933"/>
                                </a:cubicBezTo>
                                <a:cubicBezTo>
                                  <a:pt x="883437" y="767403"/>
                                  <a:pt x="912738" y="771506"/>
                                  <a:pt x="928268" y="792310"/>
                                </a:cubicBezTo>
                                <a:cubicBezTo>
                                  <a:pt x="979838" y="861168"/>
                                  <a:pt x="1082979" y="861168"/>
                                  <a:pt x="1134550" y="792310"/>
                                </a:cubicBezTo>
                                <a:close/>
                                <a:moveTo>
                                  <a:pt x="365681" y="792310"/>
                                </a:moveTo>
                                <a:cubicBezTo>
                                  <a:pt x="417252" y="861168"/>
                                  <a:pt x="520393" y="861168"/>
                                  <a:pt x="571963" y="792310"/>
                                </a:cubicBezTo>
                                <a:cubicBezTo>
                                  <a:pt x="587493" y="771506"/>
                                  <a:pt x="616794" y="767403"/>
                                  <a:pt x="637598" y="782933"/>
                                </a:cubicBezTo>
                                <a:cubicBezTo>
                                  <a:pt x="658402" y="798463"/>
                                  <a:pt x="662504" y="827764"/>
                                  <a:pt x="646975" y="848568"/>
                                </a:cubicBezTo>
                                <a:cubicBezTo>
                                  <a:pt x="557898" y="967239"/>
                                  <a:pt x="379746" y="967239"/>
                                  <a:pt x="290670" y="848568"/>
                                </a:cubicBezTo>
                                <a:cubicBezTo>
                                  <a:pt x="275140" y="827764"/>
                                  <a:pt x="279242" y="798463"/>
                                  <a:pt x="300046" y="782933"/>
                                </a:cubicBezTo>
                                <a:cubicBezTo>
                                  <a:pt x="320850" y="767403"/>
                                  <a:pt x="350152" y="771506"/>
                                  <a:pt x="365681" y="792310"/>
                                </a:cubicBezTo>
                                <a:close/>
                                <a:moveTo>
                                  <a:pt x="192510" y="630566"/>
                                </a:moveTo>
                                <a:cubicBezTo>
                                  <a:pt x="180790" y="607418"/>
                                  <a:pt x="190459" y="579288"/>
                                  <a:pt x="213607" y="567568"/>
                                </a:cubicBezTo>
                                <a:lnTo>
                                  <a:pt x="280707" y="534164"/>
                                </a:lnTo>
                                <a:cubicBezTo>
                                  <a:pt x="323194" y="513067"/>
                                  <a:pt x="360407" y="482594"/>
                                  <a:pt x="390294" y="445674"/>
                                </a:cubicBezTo>
                                <a:lnTo>
                                  <a:pt x="432489" y="392932"/>
                                </a:lnTo>
                                <a:cubicBezTo>
                                  <a:pt x="448604" y="372714"/>
                                  <a:pt x="478199" y="369490"/>
                                  <a:pt x="498417" y="385606"/>
                                </a:cubicBezTo>
                                <a:cubicBezTo>
                                  <a:pt x="518635" y="401722"/>
                                  <a:pt x="521858" y="431316"/>
                                  <a:pt x="505742" y="451534"/>
                                </a:cubicBezTo>
                                <a:lnTo>
                                  <a:pt x="463548" y="504277"/>
                                </a:lnTo>
                                <a:cubicBezTo>
                                  <a:pt x="425456" y="552038"/>
                                  <a:pt x="377402" y="590716"/>
                                  <a:pt x="322901" y="617966"/>
                                </a:cubicBezTo>
                                <a:lnTo>
                                  <a:pt x="255508" y="651370"/>
                                </a:lnTo>
                                <a:cubicBezTo>
                                  <a:pt x="232360" y="663090"/>
                                  <a:pt x="204231" y="653421"/>
                                  <a:pt x="192510" y="630273"/>
                                </a:cubicBezTo>
                                <a:close/>
                                <a:moveTo>
                                  <a:pt x="1286917" y="567568"/>
                                </a:moveTo>
                                <a:cubicBezTo>
                                  <a:pt x="1310065" y="579288"/>
                                  <a:pt x="1319441" y="607418"/>
                                  <a:pt x="1308014" y="630566"/>
                                </a:cubicBezTo>
                                <a:cubicBezTo>
                                  <a:pt x="1296586" y="653714"/>
                                  <a:pt x="1268164" y="663090"/>
                                  <a:pt x="1245016" y="651663"/>
                                </a:cubicBezTo>
                                <a:lnTo>
                                  <a:pt x="1177916" y="617966"/>
                                </a:lnTo>
                                <a:cubicBezTo>
                                  <a:pt x="1123415" y="590716"/>
                                  <a:pt x="1075361" y="551745"/>
                                  <a:pt x="1036976" y="504277"/>
                                </a:cubicBezTo>
                                <a:lnTo>
                                  <a:pt x="994782" y="451534"/>
                                </a:lnTo>
                                <a:cubicBezTo>
                                  <a:pt x="978666" y="431316"/>
                                  <a:pt x="981890" y="401722"/>
                                  <a:pt x="1002107" y="385606"/>
                                </a:cubicBezTo>
                                <a:cubicBezTo>
                                  <a:pt x="1022325" y="369490"/>
                                  <a:pt x="1051920" y="372714"/>
                                  <a:pt x="1068036" y="392932"/>
                                </a:cubicBezTo>
                                <a:lnTo>
                                  <a:pt x="1110230" y="445674"/>
                                </a:lnTo>
                                <a:cubicBezTo>
                                  <a:pt x="1139824" y="482887"/>
                                  <a:pt x="1177330" y="513067"/>
                                  <a:pt x="1219817" y="534164"/>
                                </a:cubicBezTo>
                                <a:lnTo>
                                  <a:pt x="1286917" y="567568"/>
                                </a:lnTo>
                                <a:close/>
                              </a:path>
                            </a:pathLst>
                          </a:custGeom>
                          <a:solidFill>
                            <a:srgbClr val="ED7D31"/>
                          </a:solidFill>
                          <a:ln w="292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4BB45" id="Gruppieren 64" o:spid="_x0000_s1026" style="position:absolute;margin-left:.05pt;margin-top:33.9pt;width:25.65pt;height:26pt;z-index:251683840;mso-width-relative:margin;mso-height-relative:margin" coordsize="15002,15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">
                <v:shape id="Freihandform: Form 319828937" o:spid="_x0000_s1027" style="position:absolute;left:1875;top:3753;width:11253;height:5622;visibility:visible;mso-wrap-style:square;v-text-anchor:middle" coordsize="1125361,56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" path="m1099400,192210v23148,11721,32525,39850,21097,62998c1109069,278356,1080647,287733,1057499,276305l990399,242609c935898,215358,887844,176388,849459,128919l807265,76177c791149,55959,794373,26364,814590,10249v20218,-16116,49813,-12893,65929,7325l922713,70317v29594,37212,67100,67393,109587,88490l1099400,192210xm4993,255208c-6727,232060,2942,203931,26090,192210l93190,158807v42487,-21097,79700,-51571,109588,-88490l244972,17574v16115,-20218,45710,-23441,65928,-7325c331118,26364,334341,55959,318225,76177r-42194,52742c237939,176681,189885,215358,135384,242609l67991,276012c44843,287733,16714,278063,4993,254915r,293xm178164,416952v51571,68858,154712,68858,206282,c399976,396148,429277,392046,450081,407576v20804,15529,24906,44831,9377,65635c370381,591881,192229,591881,103153,473211,87623,452407,91725,423105,112529,407576v20804,-15530,50106,-11428,65635,9376xm740751,416952v51570,68858,154711,68858,206282,c962563,396148,991864,392046,1012668,407576v20804,15529,24906,44831,9376,65635c932968,591881,754816,591881,665739,473211v-15529,-20804,-11427,-50106,9377,-65635c695920,392046,725221,396148,740751,416952xe" fillcolor="#1d7f82" stroked="f" strokeweight=".23pt">
                  <v:stroke joinstyle="miter"/>
                  <v:path arrowok="t" o:connecttype="custom" o:connectlocs="1099400,192210;1120497,255208;1057499,276305;990399,242609;849459,128919;807265,76177;814590,10249;880519,17574;922713,70317;1032300,158807;1099400,192210;4993,255208;26090,192210;93190,158807;202778,70317;244972,17574;310900,10249;318225,76177;276031,128919;135384,242609;67991,276012;4993,254915;178164,416952;384446,416952;450081,407576;459458,473211;103153,473211;112529,407576;178164,416952;740751,416952;947033,416952;1012668,407576;1022044,473211;665739,473211;675116,407576;740751,416952" o:connectangles="0,0,0,0,0,0,0,0,0,0,0,0,0,0,0,0,0,0,0,0,0,0,0,0,0,0,0,0,0,0,0,0,0,0,0,0"/>
                </v:shape>
                <v:shape id="Freihandform: Form 415522257" o:spid="_x0000_s1028" style="position:absolute;width:15002;height:15002;visibility:visible;mso-wrap-style:square;v-text-anchor:middle" coordsize="1500231,150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" path="m750116,1500231v414277,,750115,-335838,750115,-750115c1500231,335838,1164393,,750116,,335838,,,335838,,750116v,414277,335838,750115,750116,750115xm609469,1125173r281293,c916547,1125173,937644,1146270,937644,1172056v,25785,-21097,46882,-46882,46882l609469,1218938v-25785,,-46882,-21097,-46882,-46882c562587,1146270,583684,1125173,609469,1125173xm1134550,792310v15529,-20804,44831,-24907,65635,-9377c1220989,798463,1225091,827764,1209561,848568v-89076,118671,-267228,118671,-356305,c837727,827764,841829,798463,862633,782933v20804,-15530,50105,-11427,65635,9377c979838,861168,1082979,861168,1134550,792310xm365681,792310v51571,68858,154712,68858,206282,c587493,771506,616794,767403,637598,782933v20804,15530,24906,44831,9377,65635c557898,967239,379746,967239,290670,848568v-15530,-20804,-11428,-50105,9376,-65635c320850,767403,350152,771506,365681,792310xm192510,630566v-11720,-23148,-2051,-51278,21097,-62998l280707,534164v42487,-21097,79700,-51570,109587,-88490l432489,392932v16115,-20218,45710,-23442,65928,-7326c518635,401722,521858,431316,505742,451534r-42194,52743c425456,552038,377402,590716,322901,617966r-67393,33404c232360,663090,204231,653421,192510,630273r,293xm1286917,567568v23148,11720,32524,39850,21097,62998c1296586,653714,1268164,663090,1245016,651663r-67100,-33697c1123415,590716,1075361,551745,1036976,504277l994782,451534v-16116,-20218,-12892,-49812,7325,-65928c1022325,369490,1051920,372714,1068036,392932r42194,52742c1139824,482887,1177330,513067,1219817,534164r67100,33404xe" fillcolor="#ed7d31" stroked="f" strokeweight=".23pt">
                  <v:stroke joinstyle="miter"/>
                  <v:path arrowok="t" o:connecttype="custom" o:connectlocs="750116,1500231;1500231,750116;750116,0;0,750116;750116,1500231;609469,1125173;890762,1125173;937644,1172056;890762,1218938;609469,1218938;562587,1172056;609469,1125173;1134550,792310;1200185,782933;1209561,848568;853256,848568;862633,782933;928268,792310;1134550,792310;365681,792310;571963,792310;637598,782933;646975,848568;290670,848568;300046,782933;365681,792310;192510,630566;213607,567568;280707,534164;390294,445674;432489,392932;498417,385606;505742,451534;463548,504277;322901,617966;255508,651370;192510,630273;1286917,567568;1308014,630566;1245016,651663;1177916,617966;1036976,504277;994782,451534;1002107,385606;1068036,392932;1110230,445674;1219817,534164;1286917,567568" o:connectangles="0,0,0,0,0,0,0,0,0,0,0,0,0,0,0,0,0,0,0,0,0,0,0,0,0,0,0,0,0,0,0,0,0,0,0,0,0,0,0,0,0,0,0,0,0,0,0,0"/>
                </v:shape>
                <w10:wrap type="square"/>
              </v:group>
            </w:pict>
          </mc:Fallback>
        </mc:AlternateContent>
      </w:r>
      <w:r w:rsidR="00765874">
        <w:t xml:space="preserve">Wer die Rechnungen nicht mehr bezahlen kann, dem drohen </w:t>
      </w:r>
      <w:r w:rsidR="00334410">
        <w:t xml:space="preserve">mit der Zeit </w:t>
      </w:r>
      <w:r>
        <w:t xml:space="preserve">eine </w:t>
      </w:r>
      <w:r w:rsidR="00765874">
        <w:t xml:space="preserve">Betreibung und </w:t>
      </w:r>
      <w:r w:rsidR="0032027F">
        <w:t xml:space="preserve">evtl. später eine </w:t>
      </w:r>
      <w:r w:rsidR="00765874">
        <w:t xml:space="preserve">Lohnpfändung. Das kann im schlimmsten Fall zum Verlust von </w:t>
      </w:r>
      <w:r w:rsidR="00843988">
        <w:br/>
      </w:r>
      <w:r w:rsidR="00843988">
        <w:rPr>
          <w:color w:val="A6A6A6" w:themeColor="background1" w:themeShade="A6"/>
          <w:bdr w:val="dashed" w:sz="4" w:space="0" w:color="auto"/>
        </w:rPr>
        <w:t>14</w:t>
      </w:r>
      <w:r w:rsidR="00843988" w:rsidRPr="000E7DBF">
        <w:rPr>
          <w:color w:val="A6A6A6" w:themeColor="background1" w:themeShade="A6"/>
          <w:bdr w:val="dashed" w:sz="4" w:space="0" w:color="auto"/>
        </w:rPr>
        <w:t xml:space="preserve">                  </w:t>
      </w:r>
      <w:r w:rsidR="00843988" w:rsidRPr="000E7DBF">
        <w:rPr>
          <w:color w:val="A6A6A6" w:themeColor="background1" w:themeShade="A6"/>
          <w:sz w:val="28"/>
          <w:szCs w:val="28"/>
          <w:bdr w:val="dashed" w:sz="4" w:space="0" w:color="auto"/>
        </w:rPr>
        <w:t xml:space="preserve"> </w:t>
      </w:r>
      <w:r w:rsidR="00843988" w:rsidRPr="000E7DBF">
        <w:rPr>
          <w:color w:val="A6A6A6" w:themeColor="background1" w:themeShade="A6"/>
          <w:bdr w:val="dashed" w:sz="4" w:space="0" w:color="auto"/>
        </w:rPr>
        <w:t xml:space="preserve">         </w:t>
      </w:r>
      <w:r w:rsidR="00843988">
        <w:rPr>
          <w:color w:val="A6A6A6" w:themeColor="background1" w:themeShade="A6"/>
          <w:bdr w:val="dashed" w:sz="4" w:space="0" w:color="auto"/>
        </w:rPr>
        <w:t xml:space="preserve">            </w:t>
      </w:r>
      <w:proofErr w:type="gramStart"/>
      <w:r w:rsidR="00843988">
        <w:rPr>
          <w:color w:val="A6A6A6" w:themeColor="background1" w:themeShade="A6"/>
          <w:bdr w:val="dashed" w:sz="4" w:space="0" w:color="auto"/>
        </w:rPr>
        <w:t xml:space="preserve"> </w:t>
      </w:r>
      <w:r w:rsidR="00843988" w:rsidRPr="000E7DBF">
        <w:rPr>
          <w:color w:val="A6A6A6" w:themeColor="background1" w:themeShade="A6"/>
          <w:bdr w:val="dashed" w:sz="4" w:space="0" w:color="auto"/>
        </w:rPr>
        <w:t xml:space="preserve"> </w:t>
      </w:r>
      <w:r w:rsidR="00765874">
        <w:t>,</w:t>
      </w:r>
      <w:proofErr w:type="gramEnd"/>
      <w:r w:rsidR="00765874">
        <w:t xml:space="preserve"> der Wohnung oder der Arbeitsstelle führen und die Gesundheit gefährden. </w:t>
      </w:r>
    </w:p>
    <w:p w14:paraId="0CAC5A6D" w14:textId="542B5F2A" w:rsidR="00765874" w:rsidRDefault="00765874" w:rsidP="00765874">
      <w:r>
        <w:t xml:space="preserve">Bevor du etwas kaufst, überlege dir anhand eines realistischen </w:t>
      </w:r>
      <w:r w:rsidR="00843988">
        <w:rPr>
          <w:color w:val="A6A6A6" w:themeColor="background1" w:themeShade="A6"/>
          <w:bdr w:val="dashed" w:sz="4" w:space="0" w:color="auto"/>
        </w:rPr>
        <w:t>7</w:t>
      </w:r>
      <w:r w:rsidR="00843988" w:rsidRPr="000E7DBF">
        <w:rPr>
          <w:color w:val="A6A6A6" w:themeColor="background1" w:themeShade="A6"/>
          <w:bdr w:val="dashed" w:sz="4" w:space="0" w:color="auto"/>
        </w:rPr>
        <w:t xml:space="preserve">               </w:t>
      </w:r>
      <w:r w:rsidR="00843988" w:rsidRPr="000E7DBF">
        <w:rPr>
          <w:color w:val="A6A6A6" w:themeColor="background1" w:themeShade="A6"/>
          <w:sz w:val="28"/>
          <w:szCs w:val="28"/>
          <w:bdr w:val="dashed" w:sz="4" w:space="0" w:color="auto"/>
        </w:rPr>
        <w:t xml:space="preserve"> </w:t>
      </w:r>
      <w:r w:rsidR="00843988" w:rsidRPr="000E7DBF">
        <w:rPr>
          <w:color w:val="A6A6A6" w:themeColor="background1" w:themeShade="A6"/>
          <w:bdr w:val="dashed" w:sz="4" w:space="0" w:color="auto"/>
        </w:rPr>
        <w:t xml:space="preserve">        </w:t>
      </w:r>
      <w:proofErr w:type="gramStart"/>
      <w:r w:rsidR="00843988" w:rsidRPr="000E7DBF">
        <w:rPr>
          <w:color w:val="A6A6A6" w:themeColor="background1" w:themeShade="A6"/>
          <w:bdr w:val="dashed" w:sz="4" w:space="0" w:color="auto"/>
        </w:rPr>
        <w:t xml:space="preserve">  </w:t>
      </w:r>
      <w:r>
        <w:t>,</w:t>
      </w:r>
      <w:proofErr w:type="gramEnd"/>
      <w:r>
        <w:t xml:space="preserve"> ob du es dir leisten kannst, was für und was gegen den Kauf spricht und welche </w:t>
      </w:r>
      <w:r w:rsidR="00843988">
        <w:rPr>
          <w:color w:val="A6A6A6" w:themeColor="background1" w:themeShade="A6"/>
          <w:bdr w:val="dashed" w:sz="4" w:space="0" w:color="auto"/>
        </w:rPr>
        <w:t>12</w:t>
      </w:r>
      <w:r w:rsidR="00843988" w:rsidRPr="000E7DBF">
        <w:rPr>
          <w:color w:val="A6A6A6" w:themeColor="background1" w:themeShade="A6"/>
          <w:bdr w:val="dashed" w:sz="4" w:space="0" w:color="auto"/>
        </w:rPr>
        <w:t xml:space="preserve">                  </w:t>
      </w:r>
      <w:r w:rsidR="00843988" w:rsidRPr="000E7DBF">
        <w:rPr>
          <w:color w:val="A6A6A6" w:themeColor="background1" w:themeShade="A6"/>
          <w:sz w:val="28"/>
          <w:szCs w:val="28"/>
          <w:bdr w:val="dashed" w:sz="4" w:space="0" w:color="auto"/>
        </w:rPr>
        <w:t xml:space="preserve"> </w:t>
      </w:r>
      <w:r w:rsidR="00843988" w:rsidRPr="000E7DBF">
        <w:rPr>
          <w:color w:val="A6A6A6" w:themeColor="background1" w:themeShade="A6"/>
          <w:bdr w:val="dashed" w:sz="4" w:space="0" w:color="auto"/>
        </w:rPr>
        <w:t xml:space="preserve">         </w:t>
      </w:r>
      <w:r w:rsidR="00843988">
        <w:rPr>
          <w:color w:val="A6A6A6" w:themeColor="background1" w:themeShade="A6"/>
          <w:bdr w:val="dashed" w:sz="4" w:space="0" w:color="auto"/>
        </w:rPr>
        <w:t xml:space="preserve">         </w:t>
      </w:r>
      <w:r w:rsidR="00843988" w:rsidRPr="000E7DBF">
        <w:rPr>
          <w:color w:val="A6A6A6" w:themeColor="background1" w:themeShade="A6"/>
          <w:bdr w:val="dashed" w:sz="4" w:space="0" w:color="auto"/>
        </w:rPr>
        <w:t xml:space="preserve"> </w:t>
      </w:r>
      <w:r w:rsidR="00843988" w:rsidRPr="000E7DBF">
        <w:rPr>
          <w:color w:val="A6A6A6" w:themeColor="background1" w:themeShade="A6"/>
        </w:rPr>
        <w:t xml:space="preserve"> </w:t>
      </w:r>
      <w:r>
        <w:t xml:space="preserve">du hast: Je nachdem, was du dir wünschst, können das Mieten, Leihen, Tauschen, Reparieren oder der Kauf einer </w:t>
      </w:r>
      <w:r w:rsidR="00843988">
        <w:rPr>
          <w:color w:val="A6A6A6" w:themeColor="background1" w:themeShade="A6"/>
          <w:bdr w:val="dashed" w:sz="4" w:space="0" w:color="auto"/>
        </w:rPr>
        <w:t>8</w:t>
      </w:r>
      <w:r w:rsidR="00843988" w:rsidRPr="000E7DBF">
        <w:rPr>
          <w:color w:val="A6A6A6" w:themeColor="background1" w:themeShade="A6"/>
          <w:bdr w:val="dashed" w:sz="4" w:space="0" w:color="auto"/>
        </w:rPr>
        <w:t xml:space="preserve">                </w:t>
      </w:r>
      <w:r w:rsidR="00843988" w:rsidRPr="000E7DBF">
        <w:rPr>
          <w:color w:val="A6A6A6" w:themeColor="background1" w:themeShade="A6"/>
          <w:sz w:val="28"/>
          <w:szCs w:val="28"/>
          <w:bdr w:val="dashed" w:sz="4" w:space="0" w:color="auto"/>
        </w:rPr>
        <w:t xml:space="preserve"> </w:t>
      </w:r>
      <w:r w:rsidR="00843988" w:rsidRPr="000E7DBF">
        <w:rPr>
          <w:color w:val="A6A6A6" w:themeColor="background1" w:themeShade="A6"/>
          <w:bdr w:val="dashed" w:sz="4" w:space="0" w:color="auto"/>
        </w:rPr>
        <w:t xml:space="preserve">          </w:t>
      </w:r>
      <w:r w:rsidR="00843988" w:rsidRPr="000E7DBF">
        <w:rPr>
          <w:color w:val="A6A6A6" w:themeColor="background1" w:themeShade="A6"/>
        </w:rPr>
        <w:t xml:space="preserve"> </w:t>
      </w:r>
      <w:r w:rsidRPr="003B3E80">
        <w:rPr>
          <w:color w:val="EF7E38"/>
        </w:rPr>
        <w:t xml:space="preserve"> </w:t>
      </w:r>
      <w:r>
        <w:t>eine günstigere Alternative zum Neukauf sein.</w:t>
      </w:r>
    </w:p>
    <w:p w14:paraId="2FD6A8DF" w14:textId="77777777" w:rsidR="00AE69F0" w:rsidRDefault="003B3E80" w:rsidP="00765874">
      <w:r w:rsidRPr="003B3E80">
        <w:rPr>
          <w:noProof/>
          <w:lang w:eastAsia="de-CH"/>
        </w:rPr>
        <mc:AlternateContent>
          <mc:Choice Requires="wpg">
            <w:drawing>
              <wp:anchor distT="0" distB="0" distL="114300" distR="114300" simplePos="0" relativeHeight="251691008" behindDoc="0" locked="0" layoutInCell="1" allowOverlap="1" wp14:anchorId="7B62F14B" wp14:editId="44B5C4D3">
                <wp:simplePos x="0" y="0"/>
                <wp:positionH relativeFrom="column">
                  <wp:posOffset>-38735</wp:posOffset>
                </wp:positionH>
                <wp:positionV relativeFrom="paragraph">
                  <wp:posOffset>52164</wp:posOffset>
                </wp:positionV>
                <wp:extent cx="410845" cy="328930"/>
                <wp:effectExtent l="0" t="0" r="8255" b="0"/>
                <wp:wrapSquare wrapText="bothSides"/>
                <wp:docPr id="71" name="Gruppieren 70">
                  <a:extLst xmlns:a="http://schemas.openxmlformats.org/drawingml/2006/main">
                    <a:ext uri="{FF2B5EF4-FFF2-40B4-BE49-F238E27FC236}">
                      <a16:creationId xmlns:a16="http://schemas.microsoft.com/office/drawing/2014/main" id="{4E4C13F1-0554-355A-9ADD-D05DEDC7AE8A}"/>
                    </a:ext>
                  </a:extLst>
                </wp:docPr>
                <wp:cNvGraphicFramePr/>
                <a:graphic xmlns:a="http://schemas.openxmlformats.org/drawingml/2006/main">
                  <a:graphicData uri="http://schemas.microsoft.com/office/word/2010/wordprocessingGroup">
                    <wpg:wgp>
                      <wpg:cNvGrpSpPr/>
                      <wpg:grpSpPr>
                        <a:xfrm>
                          <a:off x="0" y="0"/>
                          <a:ext cx="410845" cy="328930"/>
                          <a:chOff x="0" y="0"/>
                          <a:chExt cx="1671511" cy="1337483"/>
                        </a:xfrm>
                      </wpg:grpSpPr>
                      <wps:wsp>
                        <wps:cNvPr id="1523827252" name="Freihandform: Form 1523827252">
                          <a:extLst>
                            <a:ext uri="{FF2B5EF4-FFF2-40B4-BE49-F238E27FC236}">
                              <a16:creationId xmlns:a16="http://schemas.microsoft.com/office/drawing/2014/main" id="{7E005B78-AF01-86E2-1EB1-4FAE9AF37D16}"/>
                            </a:ext>
                          </a:extLst>
                        </wps:cNvPr>
                        <wps:cNvSpPr/>
                        <wps:spPr>
                          <a:xfrm>
                            <a:off x="0" y="0"/>
                            <a:ext cx="1671511" cy="1337417"/>
                          </a:xfrm>
                          <a:custGeom>
                            <a:avLst/>
                            <a:gdLst>
                              <a:gd name="connsiteX0" fmla="*/ 1498343 w 1671511"/>
                              <a:gd name="connsiteY0" fmla="*/ 30233 h 1337417"/>
                              <a:gd name="connsiteX1" fmla="*/ 1462560 w 1671511"/>
                              <a:gd name="connsiteY1" fmla="*/ 66277 h 1337417"/>
                              <a:gd name="connsiteX2" fmla="*/ 1426777 w 1671511"/>
                              <a:gd name="connsiteY2" fmla="*/ 29971 h 1337417"/>
                              <a:gd name="connsiteX3" fmla="*/ 1283384 w 1671511"/>
                              <a:gd name="connsiteY3" fmla="*/ 29971 h 1337417"/>
                              <a:gd name="connsiteX4" fmla="*/ 1283384 w 1671511"/>
                              <a:gd name="connsiteY4" fmla="*/ 174148 h 1337417"/>
                              <a:gd name="connsiteX5" fmla="*/ 1428344 w 1671511"/>
                              <a:gd name="connsiteY5" fmla="*/ 319891 h 1337417"/>
                              <a:gd name="connsiteX6" fmla="*/ 1497037 w 1671511"/>
                              <a:gd name="connsiteY6" fmla="*/ 319891 h 1337417"/>
                              <a:gd name="connsiteX7" fmla="*/ 1641736 w 1671511"/>
                              <a:gd name="connsiteY7" fmla="*/ 174148 h 1337417"/>
                              <a:gd name="connsiteX8" fmla="*/ 1641736 w 1671511"/>
                              <a:gd name="connsiteY8" fmla="*/ 29971 h 1337417"/>
                              <a:gd name="connsiteX9" fmla="*/ 1498343 w 1671511"/>
                              <a:gd name="connsiteY9" fmla="*/ 29971 h 1337417"/>
                              <a:gd name="connsiteX10" fmla="*/ 718694 w 1671511"/>
                              <a:gd name="connsiteY10" fmla="*/ 610333 h 1337417"/>
                              <a:gd name="connsiteX11" fmla="*/ 777200 w 1671511"/>
                              <a:gd name="connsiteY11" fmla="*/ 618691 h 1337417"/>
                              <a:gd name="connsiteX12" fmla="*/ 785558 w 1671511"/>
                              <a:gd name="connsiteY12" fmla="*/ 560185 h 1337417"/>
                              <a:gd name="connsiteX13" fmla="*/ 467953 w 1671511"/>
                              <a:gd name="connsiteY13" fmla="*/ 560185 h 1337417"/>
                              <a:gd name="connsiteX14" fmla="*/ 476311 w 1671511"/>
                              <a:gd name="connsiteY14" fmla="*/ 618691 h 1337417"/>
                              <a:gd name="connsiteX15" fmla="*/ 534817 w 1671511"/>
                              <a:gd name="connsiteY15" fmla="*/ 610333 h 1337417"/>
                              <a:gd name="connsiteX16" fmla="*/ 718694 w 1671511"/>
                              <a:gd name="connsiteY16" fmla="*/ 610333 h 1337417"/>
                              <a:gd name="connsiteX17" fmla="*/ 1136596 w 1671511"/>
                              <a:gd name="connsiteY17" fmla="*/ 610333 h 1337417"/>
                              <a:gd name="connsiteX18" fmla="*/ 1195103 w 1671511"/>
                              <a:gd name="connsiteY18" fmla="*/ 618691 h 1337417"/>
                              <a:gd name="connsiteX19" fmla="*/ 1203461 w 1671511"/>
                              <a:gd name="connsiteY19" fmla="*/ 560185 h 1337417"/>
                              <a:gd name="connsiteX20" fmla="*/ 885855 w 1671511"/>
                              <a:gd name="connsiteY20" fmla="*/ 560185 h 1337417"/>
                              <a:gd name="connsiteX21" fmla="*/ 894213 w 1671511"/>
                              <a:gd name="connsiteY21" fmla="*/ 618691 h 1337417"/>
                              <a:gd name="connsiteX22" fmla="*/ 952719 w 1671511"/>
                              <a:gd name="connsiteY22" fmla="*/ 610333 h 1337417"/>
                              <a:gd name="connsiteX23" fmla="*/ 1136596 w 1671511"/>
                              <a:gd name="connsiteY23" fmla="*/ 610333 h 1337417"/>
                              <a:gd name="connsiteX24" fmla="*/ 1641736 w 1671511"/>
                              <a:gd name="connsiteY24" fmla="*/ 1033198 h 1337417"/>
                              <a:gd name="connsiteX25" fmla="*/ 1498343 w 1671511"/>
                              <a:gd name="connsiteY25" fmla="*/ 1033198 h 1337417"/>
                              <a:gd name="connsiteX26" fmla="*/ 1462560 w 1671511"/>
                              <a:gd name="connsiteY26" fmla="*/ 1069242 h 1337417"/>
                              <a:gd name="connsiteX27" fmla="*/ 1426777 w 1671511"/>
                              <a:gd name="connsiteY27" fmla="*/ 1033198 h 1337417"/>
                              <a:gd name="connsiteX28" fmla="*/ 1283384 w 1671511"/>
                              <a:gd name="connsiteY28" fmla="*/ 1033198 h 1337417"/>
                              <a:gd name="connsiteX29" fmla="*/ 1283384 w 1671511"/>
                              <a:gd name="connsiteY29" fmla="*/ 1177374 h 1337417"/>
                              <a:gd name="connsiteX30" fmla="*/ 1428344 w 1671511"/>
                              <a:gd name="connsiteY30" fmla="*/ 1323118 h 1337417"/>
                              <a:gd name="connsiteX31" fmla="*/ 1497037 w 1671511"/>
                              <a:gd name="connsiteY31" fmla="*/ 1323118 h 1337417"/>
                              <a:gd name="connsiteX32" fmla="*/ 1641736 w 1671511"/>
                              <a:gd name="connsiteY32" fmla="*/ 1177374 h 1337417"/>
                              <a:gd name="connsiteX33" fmla="*/ 1641736 w 1671511"/>
                              <a:gd name="connsiteY33" fmla="*/ 1033198 h 1337417"/>
                              <a:gd name="connsiteX34" fmla="*/ 244636 w 1671511"/>
                              <a:gd name="connsiteY34" fmla="*/ 949617 h 1337417"/>
                              <a:gd name="connsiteX35" fmla="*/ 208853 w 1671511"/>
                              <a:gd name="connsiteY35" fmla="*/ 985661 h 1337417"/>
                              <a:gd name="connsiteX36" fmla="*/ 173070 w 1671511"/>
                              <a:gd name="connsiteY36" fmla="*/ 949356 h 1337417"/>
                              <a:gd name="connsiteX37" fmla="*/ 29678 w 1671511"/>
                              <a:gd name="connsiteY37" fmla="*/ 949356 h 1337417"/>
                              <a:gd name="connsiteX38" fmla="*/ 29678 w 1671511"/>
                              <a:gd name="connsiteY38" fmla="*/ 1093533 h 1337417"/>
                              <a:gd name="connsiteX39" fmla="*/ 174638 w 1671511"/>
                              <a:gd name="connsiteY39" fmla="*/ 1239276 h 1337417"/>
                              <a:gd name="connsiteX40" fmla="*/ 243330 w 1671511"/>
                              <a:gd name="connsiteY40" fmla="*/ 1239276 h 1337417"/>
                              <a:gd name="connsiteX41" fmla="*/ 388029 w 1671511"/>
                              <a:gd name="connsiteY41" fmla="*/ 1093533 h 1337417"/>
                              <a:gd name="connsiteX42" fmla="*/ 388029 w 1671511"/>
                              <a:gd name="connsiteY42" fmla="*/ 949356 h 1337417"/>
                              <a:gd name="connsiteX43" fmla="*/ 244636 w 1671511"/>
                              <a:gd name="connsiteY43" fmla="*/ 949356 h 1337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671511" h="1337417">
                                <a:moveTo>
                                  <a:pt x="1498343" y="30233"/>
                                </a:moveTo>
                                <a:lnTo>
                                  <a:pt x="1462560" y="66277"/>
                                </a:lnTo>
                                <a:lnTo>
                                  <a:pt x="1426777" y="29971"/>
                                </a:lnTo>
                                <a:cubicBezTo>
                                  <a:pt x="1387076" y="-9990"/>
                                  <a:pt x="1322824" y="-9990"/>
                                  <a:pt x="1283384" y="29971"/>
                                </a:cubicBezTo>
                                <a:cubicBezTo>
                                  <a:pt x="1243945" y="69933"/>
                                  <a:pt x="1243684" y="134447"/>
                                  <a:pt x="1283384" y="174148"/>
                                </a:cubicBezTo>
                                <a:lnTo>
                                  <a:pt x="1428344" y="319891"/>
                                </a:lnTo>
                                <a:cubicBezTo>
                                  <a:pt x="1447411" y="338958"/>
                                  <a:pt x="1478231" y="338958"/>
                                  <a:pt x="1497037" y="319891"/>
                                </a:cubicBezTo>
                                <a:lnTo>
                                  <a:pt x="1641736" y="174148"/>
                                </a:lnTo>
                                <a:cubicBezTo>
                                  <a:pt x="1681436" y="134186"/>
                                  <a:pt x="1681436" y="69672"/>
                                  <a:pt x="1641736" y="29971"/>
                                </a:cubicBezTo>
                                <a:cubicBezTo>
                                  <a:pt x="1602035" y="-9729"/>
                                  <a:pt x="1537782" y="-9990"/>
                                  <a:pt x="1498343" y="29971"/>
                                </a:cubicBezTo>
                                <a:close/>
                                <a:moveTo>
                                  <a:pt x="718694" y="610333"/>
                                </a:moveTo>
                                <a:cubicBezTo>
                                  <a:pt x="732537" y="628878"/>
                                  <a:pt x="758656" y="632534"/>
                                  <a:pt x="777200" y="618691"/>
                                </a:cubicBezTo>
                                <a:cubicBezTo>
                                  <a:pt x="795745" y="604848"/>
                                  <a:pt x="799401" y="578729"/>
                                  <a:pt x="785558" y="560185"/>
                                </a:cubicBezTo>
                                <a:cubicBezTo>
                                  <a:pt x="706157" y="454403"/>
                                  <a:pt x="547354" y="454403"/>
                                  <a:pt x="467953" y="560185"/>
                                </a:cubicBezTo>
                                <a:cubicBezTo>
                                  <a:pt x="454110" y="578729"/>
                                  <a:pt x="457766" y="604848"/>
                                  <a:pt x="476311" y="618691"/>
                                </a:cubicBezTo>
                                <a:cubicBezTo>
                                  <a:pt x="494855" y="632534"/>
                                  <a:pt x="520974" y="628878"/>
                                  <a:pt x="534817" y="610333"/>
                                </a:cubicBezTo>
                                <a:cubicBezTo>
                                  <a:pt x="580786" y="548954"/>
                                  <a:pt x="672725" y="548954"/>
                                  <a:pt x="718694" y="610333"/>
                                </a:cubicBezTo>
                                <a:close/>
                                <a:moveTo>
                                  <a:pt x="1136596" y="610333"/>
                                </a:moveTo>
                                <a:cubicBezTo>
                                  <a:pt x="1150439" y="628878"/>
                                  <a:pt x="1176558" y="632534"/>
                                  <a:pt x="1195103" y="618691"/>
                                </a:cubicBezTo>
                                <a:cubicBezTo>
                                  <a:pt x="1213647" y="604848"/>
                                  <a:pt x="1217304" y="578729"/>
                                  <a:pt x="1203461" y="560185"/>
                                </a:cubicBezTo>
                                <a:cubicBezTo>
                                  <a:pt x="1124059" y="454403"/>
                                  <a:pt x="965256" y="454403"/>
                                  <a:pt x="885855" y="560185"/>
                                </a:cubicBezTo>
                                <a:cubicBezTo>
                                  <a:pt x="872012" y="578729"/>
                                  <a:pt x="875669" y="604848"/>
                                  <a:pt x="894213" y="618691"/>
                                </a:cubicBezTo>
                                <a:cubicBezTo>
                                  <a:pt x="912757" y="632534"/>
                                  <a:pt x="938876" y="628878"/>
                                  <a:pt x="952719" y="610333"/>
                                </a:cubicBezTo>
                                <a:cubicBezTo>
                                  <a:pt x="998689" y="548954"/>
                                  <a:pt x="1090627" y="548954"/>
                                  <a:pt x="1136596" y="610333"/>
                                </a:cubicBezTo>
                                <a:close/>
                                <a:moveTo>
                                  <a:pt x="1641736" y="1033198"/>
                                </a:moveTo>
                                <a:cubicBezTo>
                                  <a:pt x="1602035" y="993236"/>
                                  <a:pt x="1537782" y="993236"/>
                                  <a:pt x="1498343" y="1033198"/>
                                </a:cubicBezTo>
                                <a:lnTo>
                                  <a:pt x="1462560" y="1069242"/>
                                </a:lnTo>
                                <a:lnTo>
                                  <a:pt x="1426777" y="1033198"/>
                                </a:lnTo>
                                <a:cubicBezTo>
                                  <a:pt x="1387076" y="993236"/>
                                  <a:pt x="1322824" y="993236"/>
                                  <a:pt x="1283384" y="1033198"/>
                                </a:cubicBezTo>
                                <a:cubicBezTo>
                                  <a:pt x="1243945" y="1073160"/>
                                  <a:pt x="1243684" y="1137673"/>
                                  <a:pt x="1283384" y="1177374"/>
                                </a:cubicBezTo>
                                <a:lnTo>
                                  <a:pt x="1428344" y="1323118"/>
                                </a:lnTo>
                                <a:cubicBezTo>
                                  <a:pt x="1447411" y="1342184"/>
                                  <a:pt x="1478231" y="1342184"/>
                                  <a:pt x="1497037" y="1323118"/>
                                </a:cubicBezTo>
                                <a:lnTo>
                                  <a:pt x="1641736" y="1177374"/>
                                </a:lnTo>
                                <a:cubicBezTo>
                                  <a:pt x="1681436" y="1137412"/>
                                  <a:pt x="1681436" y="1072899"/>
                                  <a:pt x="1641736" y="1033198"/>
                                </a:cubicBezTo>
                                <a:close/>
                                <a:moveTo>
                                  <a:pt x="244636" y="949617"/>
                                </a:moveTo>
                                <a:lnTo>
                                  <a:pt x="208853" y="985661"/>
                                </a:lnTo>
                                <a:lnTo>
                                  <a:pt x="173070" y="949356"/>
                                </a:lnTo>
                                <a:cubicBezTo>
                                  <a:pt x="133370" y="909394"/>
                                  <a:pt x="69117" y="909394"/>
                                  <a:pt x="29678" y="949356"/>
                                </a:cubicBezTo>
                                <a:cubicBezTo>
                                  <a:pt x="-9762" y="989318"/>
                                  <a:pt x="-10023" y="1053832"/>
                                  <a:pt x="29678" y="1093533"/>
                                </a:cubicBezTo>
                                <a:lnTo>
                                  <a:pt x="174638" y="1239276"/>
                                </a:lnTo>
                                <a:cubicBezTo>
                                  <a:pt x="193704" y="1258343"/>
                                  <a:pt x="224525" y="1258343"/>
                                  <a:pt x="243330" y="1239276"/>
                                </a:cubicBezTo>
                                <a:lnTo>
                                  <a:pt x="388029" y="1093533"/>
                                </a:lnTo>
                                <a:cubicBezTo>
                                  <a:pt x="427730" y="1053571"/>
                                  <a:pt x="427730" y="989057"/>
                                  <a:pt x="388029" y="949356"/>
                                </a:cubicBezTo>
                                <a:cubicBezTo>
                                  <a:pt x="348328" y="909656"/>
                                  <a:pt x="284076" y="909394"/>
                                  <a:pt x="244636" y="949356"/>
                                </a:cubicBezTo>
                                <a:close/>
                              </a:path>
                            </a:pathLst>
                          </a:custGeom>
                          <a:solidFill>
                            <a:srgbClr val="ED7D31"/>
                          </a:solidFill>
                          <a:ln w="26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4431042" name="Freihandform: Form 654431042">
                          <a:extLst>
                            <a:ext uri="{FF2B5EF4-FFF2-40B4-BE49-F238E27FC236}">
                              <a16:creationId xmlns:a16="http://schemas.microsoft.com/office/drawing/2014/main" id="{C80DDDA2-FD0F-DB82-FC70-4E2BFA4F5F05}"/>
                            </a:ext>
                          </a:extLst>
                        </wps:cNvPr>
                        <wps:cNvSpPr/>
                        <wps:spPr>
                          <a:xfrm>
                            <a:off x="167063" y="196"/>
                            <a:ext cx="1337287" cy="1337287"/>
                          </a:xfrm>
                          <a:custGeom>
                            <a:avLst/>
                            <a:gdLst>
                              <a:gd name="connsiteX0" fmla="*/ 1057032 w 1337287"/>
                              <a:gd name="connsiteY0" fmla="*/ 232980 h 1337287"/>
                              <a:gd name="connsiteX1" fmla="*/ 1003488 w 1337287"/>
                              <a:gd name="connsiteY1" fmla="*/ 89588 h 1337287"/>
                              <a:gd name="connsiteX2" fmla="*/ 668644 w 1337287"/>
                              <a:gd name="connsiteY2" fmla="*/ 0 h 1337287"/>
                              <a:gd name="connsiteX3" fmla="*/ 0 w 1337287"/>
                              <a:gd name="connsiteY3" fmla="*/ 668644 h 1337287"/>
                              <a:gd name="connsiteX4" fmla="*/ 28208 w 1337287"/>
                              <a:gd name="connsiteY4" fmla="*/ 861401 h 1337287"/>
                              <a:gd name="connsiteX5" fmla="*/ 41790 w 1337287"/>
                              <a:gd name="connsiteY5" fmla="*/ 870281 h 1337287"/>
                              <a:gd name="connsiteX6" fmla="*/ 280256 w 1337287"/>
                              <a:gd name="connsiteY6" fmla="*/ 890393 h 1337287"/>
                              <a:gd name="connsiteX7" fmla="*/ 280256 w 1337287"/>
                              <a:gd name="connsiteY7" fmla="*/ 1152627 h 1337287"/>
                              <a:gd name="connsiteX8" fmla="*/ 246040 w 1337287"/>
                              <a:gd name="connsiteY8" fmla="*/ 1186842 h 1337287"/>
                              <a:gd name="connsiteX9" fmla="*/ 668644 w 1337287"/>
                              <a:gd name="connsiteY9" fmla="*/ 1337287 h 1337287"/>
                              <a:gd name="connsiteX10" fmla="*/ 1044233 w 1337287"/>
                              <a:gd name="connsiteY10" fmla="*/ 1221842 h 1337287"/>
                              <a:gd name="connsiteX11" fmla="*/ 1057032 w 1337287"/>
                              <a:gd name="connsiteY11" fmla="*/ 973973 h 1337287"/>
                              <a:gd name="connsiteX12" fmla="*/ 1278520 w 1337287"/>
                              <a:gd name="connsiteY12" fmla="*/ 943153 h 1337287"/>
                              <a:gd name="connsiteX13" fmla="*/ 1337287 w 1337287"/>
                              <a:gd name="connsiteY13" fmla="*/ 668644 h 1337287"/>
                              <a:gd name="connsiteX14" fmla="*/ 1288706 w 1337287"/>
                              <a:gd name="connsiteY14" fmla="*/ 417641 h 1337287"/>
                              <a:gd name="connsiteX15" fmla="*/ 1201991 w 1337287"/>
                              <a:gd name="connsiteY15" fmla="*/ 378724 h 1337287"/>
                              <a:gd name="connsiteX16" fmla="*/ 1057032 w 1337287"/>
                              <a:gd name="connsiteY16" fmla="*/ 232980 h 1337287"/>
                              <a:gd name="connsiteX17" fmla="*/ 428611 w 1337287"/>
                              <a:gd name="connsiteY17" fmla="*/ 850170 h 1337287"/>
                              <a:gd name="connsiteX18" fmla="*/ 668644 w 1337287"/>
                              <a:gd name="connsiteY18" fmla="*/ 961175 h 1337287"/>
                              <a:gd name="connsiteX19" fmla="*/ 908676 w 1337287"/>
                              <a:gd name="connsiteY19" fmla="*/ 850170 h 1337287"/>
                              <a:gd name="connsiteX20" fmla="*/ 967705 w 1337287"/>
                              <a:gd name="connsiteY20" fmla="*/ 845991 h 1337287"/>
                              <a:gd name="connsiteX21" fmla="*/ 971884 w 1337287"/>
                              <a:gd name="connsiteY21" fmla="*/ 905019 h 1337287"/>
                              <a:gd name="connsiteX22" fmla="*/ 668644 w 1337287"/>
                              <a:gd name="connsiteY22" fmla="*/ 1044756 h 1337287"/>
                              <a:gd name="connsiteX23" fmla="*/ 365403 w 1337287"/>
                              <a:gd name="connsiteY23" fmla="*/ 905019 h 1337287"/>
                              <a:gd name="connsiteX24" fmla="*/ 369582 w 1337287"/>
                              <a:gd name="connsiteY24" fmla="*/ 845991 h 1337287"/>
                              <a:gd name="connsiteX25" fmla="*/ 428611 w 1337287"/>
                              <a:gd name="connsiteY25" fmla="*/ 850170 h 1337287"/>
                              <a:gd name="connsiteX26" fmla="*/ 551631 w 1337287"/>
                              <a:gd name="connsiteY26" fmla="*/ 610137 h 1337287"/>
                              <a:gd name="connsiteX27" fmla="*/ 367754 w 1337287"/>
                              <a:gd name="connsiteY27" fmla="*/ 610137 h 1337287"/>
                              <a:gd name="connsiteX28" fmla="*/ 309248 w 1337287"/>
                              <a:gd name="connsiteY28" fmla="*/ 618495 h 1337287"/>
                              <a:gd name="connsiteX29" fmla="*/ 300890 w 1337287"/>
                              <a:gd name="connsiteY29" fmla="*/ 559989 h 1337287"/>
                              <a:gd name="connsiteX30" fmla="*/ 618495 w 1337287"/>
                              <a:gd name="connsiteY30" fmla="*/ 559989 h 1337287"/>
                              <a:gd name="connsiteX31" fmla="*/ 610137 w 1337287"/>
                              <a:gd name="connsiteY31" fmla="*/ 618495 h 1337287"/>
                              <a:gd name="connsiteX32" fmla="*/ 551631 w 1337287"/>
                              <a:gd name="connsiteY32" fmla="*/ 610137 h 1337287"/>
                              <a:gd name="connsiteX33" fmla="*/ 785656 w 1337287"/>
                              <a:gd name="connsiteY33" fmla="*/ 610137 h 1337287"/>
                              <a:gd name="connsiteX34" fmla="*/ 727150 w 1337287"/>
                              <a:gd name="connsiteY34" fmla="*/ 618495 h 1337287"/>
                              <a:gd name="connsiteX35" fmla="*/ 718792 w 1337287"/>
                              <a:gd name="connsiteY35" fmla="*/ 559989 h 1337287"/>
                              <a:gd name="connsiteX36" fmla="*/ 1036398 w 1337287"/>
                              <a:gd name="connsiteY36" fmla="*/ 559989 h 1337287"/>
                              <a:gd name="connsiteX37" fmla="*/ 1028040 w 1337287"/>
                              <a:gd name="connsiteY37" fmla="*/ 618495 h 1337287"/>
                              <a:gd name="connsiteX38" fmla="*/ 969533 w 1337287"/>
                              <a:gd name="connsiteY38" fmla="*/ 610137 h 1337287"/>
                              <a:gd name="connsiteX39" fmla="*/ 785656 w 1337287"/>
                              <a:gd name="connsiteY39" fmla="*/ 610137 h 1337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1337287" h="1337287">
                                <a:moveTo>
                                  <a:pt x="1057032" y="232980"/>
                                </a:moveTo>
                                <a:cubicBezTo>
                                  <a:pt x="1017853" y="193541"/>
                                  <a:pt x="1000092" y="141042"/>
                                  <a:pt x="1003488" y="89588"/>
                                </a:cubicBezTo>
                                <a:cubicBezTo>
                                  <a:pt x="905020" y="32649"/>
                                  <a:pt x="790619" y="0"/>
                                  <a:pt x="668644" y="0"/>
                                </a:cubicBezTo>
                                <a:cubicBezTo>
                                  <a:pt x="299323" y="0"/>
                                  <a:pt x="0" y="299322"/>
                                  <a:pt x="0" y="668644"/>
                                </a:cubicBezTo>
                                <a:cubicBezTo>
                                  <a:pt x="0" y="735769"/>
                                  <a:pt x="9925" y="800544"/>
                                  <a:pt x="28208" y="861401"/>
                                </a:cubicBezTo>
                                <a:cubicBezTo>
                                  <a:pt x="32910" y="864274"/>
                                  <a:pt x="37350" y="867147"/>
                                  <a:pt x="41790" y="870281"/>
                                </a:cubicBezTo>
                                <a:cubicBezTo>
                                  <a:pt x="114140" y="818305"/>
                                  <a:pt x="215220" y="825096"/>
                                  <a:pt x="280256" y="890393"/>
                                </a:cubicBezTo>
                                <a:cubicBezTo>
                                  <a:pt x="352344" y="962742"/>
                                  <a:pt x="352344" y="1080016"/>
                                  <a:pt x="280256" y="1152627"/>
                                </a:cubicBezTo>
                                <a:lnTo>
                                  <a:pt x="246040" y="1186842"/>
                                </a:lnTo>
                                <a:cubicBezTo>
                                  <a:pt x="361485" y="1280870"/>
                                  <a:pt x="508535" y="1337287"/>
                                  <a:pt x="668644" y="1337287"/>
                                </a:cubicBezTo>
                                <a:cubicBezTo>
                                  <a:pt x="807857" y="1337287"/>
                                  <a:pt x="937146" y="1294713"/>
                                  <a:pt x="1044233" y="1221842"/>
                                </a:cubicBezTo>
                                <a:cubicBezTo>
                                  <a:pt x="985205" y="1148970"/>
                                  <a:pt x="989384" y="1041882"/>
                                  <a:pt x="1057032" y="973973"/>
                                </a:cubicBezTo>
                                <a:cubicBezTo>
                                  <a:pt x="1117105" y="913639"/>
                                  <a:pt x="1207999" y="903452"/>
                                  <a:pt x="1278520" y="943153"/>
                                </a:cubicBezTo>
                                <a:cubicBezTo>
                                  <a:pt x="1316392" y="859311"/>
                                  <a:pt x="1337287" y="766328"/>
                                  <a:pt x="1337287" y="668644"/>
                                </a:cubicBezTo>
                                <a:cubicBezTo>
                                  <a:pt x="1337287" y="579839"/>
                                  <a:pt x="1320049" y="495214"/>
                                  <a:pt x="1288706" y="417641"/>
                                </a:cubicBezTo>
                                <a:cubicBezTo>
                                  <a:pt x="1257102" y="416074"/>
                                  <a:pt x="1226021" y="403014"/>
                                  <a:pt x="1201991" y="378724"/>
                                </a:cubicBezTo>
                                <a:lnTo>
                                  <a:pt x="1057032" y="232980"/>
                                </a:lnTo>
                                <a:close/>
                                <a:moveTo>
                                  <a:pt x="428611" y="850170"/>
                                </a:moveTo>
                                <a:cubicBezTo>
                                  <a:pt x="475364" y="904236"/>
                                  <a:pt x="555288" y="961175"/>
                                  <a:pt x="668644" y="961175"/>
                                </a:cubicBezTo>
                                <a:cubicBezTo>
                                  <a:pt x="782000" y="961175"/>
                                  <a:pt x="861923" y="904236"/>
                                  <a:pt x="908676" y="850170"/>
                                </a:cubicBezTo>
                                <a:cubicBezTo>
                                  <a:pt x="923825" y="832670"/>
                                  <a:pt x="950205" y="830842"/>
                                  <a:pt x="967705" y="845991"/>
                                </a:cubicBezTo>
                                <a:cubicBezTo>
                                  <a:pt x="985205" y="861140"/>
                                  <a:pt x="987033" y="887520"/>
                                  <a:pt x="971884" y="905019"/>
                                </a:cubicBezTo>
                                <a:cubicBezTo>
                                  <a:pt x="913639" y="971884"/>
                                  <a:pt x="812559" y="1044756"/>
                                  <a:pt x="668644" y="1044756"/>
                                </a:cubicBezTo>
                                <a:cubicBezTo>
                                  <a:pt x="524729" y="1044756"/>
                                  <a:pt x="423648" y="971884"/>
                                  <a:pt x="365403" y="905019"/>
                                </a:cubicBezTo>
                                <a:cubicBezTo>
                                  <a:pt x="350254" y="887520"/>
                                  <a:pt x="352083" y="861140"/>
                                  <a:pt x="369582" y="845991"/>
                                </a:cubicBezTo>
                                <a:cubicBezTo>
                                  <a:pt x="387082" y="830842"/>
                                  <a:pt x="413462" y="832670"/>
                                  <a:pt x="428611" y="850170"/>
                                </a:cubicBezTo>
                                <a:close/>
                                <a:moveTo>
                                  <a:pt x="551631" y="610137"/>
                                </a:moveTo>
                                <a:cubicBezTo>
                                  <a:pt x="505662" y="548758"/>
                                  <a:pt x="413723" y="548758"/>
                                  <a:pt x="367754" y="610137"/>
                                </a:cubicBezTo>
                                <a:cubicBezTo>
                                  <a:pt x="353911" y="628682"/>
                                  <a:pt x="327792" y="632338"/>
                                  <a:pt x="309248" y="618495"/>
                                </a:cubicBezTo>
                                <a:cubicBezTo>
                                  <a:pt x="290703" y="604652"/>
                                  <a:pt x="287047" y="578533"/>
                                  <a:pt x="300890" y="559989"/>
                                </a:cubicBezTo>
                                <a:cubicBezTo>
                                  <a:pt x="380291" y="454207"/>
                                  <a:pt x="539094" y="454207"/>
                                  <a:pt x="618495" y="559989"/>
                                </a:cubicBezTo>
                                <a:cubicBezTo>
                                  <a:pt x="632338" y="578533"/>
                                  <a:pt x="628682" y="604652"/>
                                  <a:pt x="610137" y="618495"/>
                                </a:cubicBezTo>
                                <a:cubicBezTo>
                                  <a:pt x="591593" y="632338"/>
                                  <a:pt x="565474" y="628682"/>
                                  <a:pt x="551631" y="610137"/>
                                </a:cubicBezTo>
                                <a:close/>
                                <a:moveTo>
                                  <a:pt x="785656" y="610137"/>
                                </a:moveTo>
                                <a:cubicBezTo>
                                  <a:pt x="771813" y="628682"/>
                                  <a:pt x="745694" y="632338"/>
                                  <a:pt x="727150" y="618495"/>
                                </a:cubicBezTo>
                                <a:cubicBezTo>
                                  <a:pt x="708606" y="604652"/>
                                  <a:pt x="704949" y="578533"/>
                                  <a:pt x="718792" y="559989"/>
                                </a:cubicBezTo>
                                <a:cubicBezTo>
                                  <a:pt x="798193" y="454207"/>
                                  <a:pt x="956996" y="454207"/>
                                  <a:pt x="1036398" y="559989"/>
                                </a:cubicBezTo>
                                <a:cubicBezTo>
                                  <a:pt x="1050241" y="578533"/>
                                  <a:pt x="1046584" y="604652"/>
                                  <a:pt x="1028040" y="618495"/>
                                </a:cubicBezTo>
                                <a:cubicBezTo>
                                  <a:pt x="1009495" y="632338"/>
                                  <a:pt x="983376" y="628682"/>
                                  <a:pt x="969533" y="610137"/>
                                </a:cubicBezTo>
                                <a:cubicBezTo>
                                  <a:pt x="923564" y="548758"/>
                                  <a:pt x="831625" y="548758"/>
                                  <a:pt x="785656" y="610137"/>
                                </a:cubicBezTo>
                                <a:close/>
                              </a:path>
                            </a:pathLst>
                          </a:custGeom>
                          <a:solidFill>
                            <a:srgbClr val="1D7F82"/>
                          </a:solidFill>
                          <a:ln w="26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E50ACF" id="Gruppieren 70" o:spid="_x0000_s1026" style="position:absolute;margin-left:-3.05pt;margin-top:4.1pt;width:32.35pt;height:25.9pt;z-index:251691008;mso-width-relative:margin;mso-height-relative:margin" coordsize="16715,1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">
                <v:shape id="Freihandform: Form 1523827252" o:spid="_x0000_s1027" style="position:absolute;width:16715;height:13374;visibility:visible;mso-wrap-style:square;v-text-anchor:middle" coordsize="1671511,133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" path="m1498343,30233r-35783,36044l1426777,29971v-39701,-39961,-103953,-39961,-143393,c1243945,69933,1243684,134447,1283384,174148r144960,145743c1447411,338958,1478231,338958,1497037,319891l1641736,174148v39700,-39962,39700,-104476,,-144177c1602035,-9729,1537782,-9990,1498343,29971r,262xm718694,610333v13843,18545,39962,22201,58506,8358c795745,604848,799401,578729,785558,560185v-79401,-105782,-238204,-105782,-317605,c454110,578729,457766,604848,476311,618691v18544,13843,44663,10187,58506,-8358c580786,548954,672725,548954,718694,610333xm1136596,610333v13843,18545,39962,22201,58507,8358c1213647,604848,1217304,578729,1203461,560185v-79402,-105782,-238205,-105782,-317606,c872012,578729,875669,604848,894213,618691v18544,13843,44663,10187,58506,-8358c998689,548954,1090627,548954,1136596,610333xm1641736,1033198v-39701,-39962,-103954,-39962,-143393,l1462560,1069242r-35783,-36044c1387076,993236,1322824,993236,1283384,1033198v-39439,39962,-39700,104475,,144176l1428344,1323118v19067,19066,49887,19066,68693,l1641736,1177374v39700,-39962,39700,-104475,,-144176xm244636,949617r-35783,36044l173070,949356v-39700,-39962,-103953,-39962,-143392,c-9762,989318,-10023,1053832,29678,1093533r144960,145743c193704,1258343,224525,1258343,243330,1239276l388029,1093533v39701,-39962,39701,-104476,,-144177c348328,909656,284076,909394,244636,949356r,261xe" fillcolor="#ed7d31" stroked="f" strokeweight=".07233mm">
                  <v:stroke joinstyle="miter"/>
                  <v:path arrowok="t" o:connecttype="custom" o:connectlocs="1498343,30233;1462560,66277;1426777,29971;1283384,29971;1283384,174148;1428344,319891;1497037,319891;1641736,174148;1641736,29971;1498343,29971;718694,610333;777200,618691;785558,560185;467953,560185;476311,618691;534817,610333;718694,610333;1136596,610333;1195103,618691;1203461,560185;885855,560185;894213,618691;952719,610333;1136596,610333;1641736,1033198;1498343,1033198;1462560,1069242;1426777,1033198;1283384,1033198;1283384,1177374;1428344,1323118;1497037,1323118;1641736,1177374;1641736,1033198;244636,949617;208853,985661;173070,949356;29678,949356;29678,1093533;174638,1239276;243330,1239276;388029,1093533;388029,949356;244636,949356" o:connectangles="0,0,0,0,0,0,0,0,0,0,0,0,0,0,0,0,0,0,0,0,0,0,0,0,0,0,0,0,0,0,0,0,0,0,0,0,0,0,0,0,0,0,0,0"/>
                </v:shape>
                <v:shape id="Freihandform: Form 654431042" o:spid="_x0000_s1028" style="position:absolute;left:1670;top:1;width:13373;height:13373;visibility:visible;mso-wrap-style:square;v-text-anchor:middle" coordsize="1337287,133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" path="m1057032,232980v-39179,-39439,-56940,-91938,-53544,-143392c905020,32649,790619,,668644,,299323,,,299322,,668644v,67125,9925,131900,28208,192757c32910,864274,37350,867147,41790,870281v72350,-51976,173430,-45185,238466,20112c352344,962742,352344,1080016,280256,1152627r-34216,34215c361485,1280870,508535,1337287,668644,1337287v139213,,268502,-42574,375589,-115445c985205,1148970,989384,1041882,1057032,973973v60073,-60334,150967,-70521,221488,-30820c1316392,859311,1337287,766328,1337287,668644v,-88805,-17238,-173430,-48581,-251003c1257102,416074,1226021,403014,1201991,378724l1057032,232980xm428611,850170v46753,54066,126677,111005,240033,111005c782000,961175,861923,904236,908676,850170v15149,-17500,41529,-19328,59029,-4179c985205,861140,987033,887520,971884,905019v-58245,66865,-159325,139737,-303240,139737c524729,1044756,423648,971884,365403,905019v-15149,-17499,-13320,-43879,4179,-59028c387082,830842,413462,832670,428611,850170xm551631,610137v-45969,-61379,-137908,-61379,-183877,c353911,628682,327792,632338,309248,618495v-18545,-13843,-22201,-39962,-8358,-58506c380291,454207,539094,454207,618495,559989v13843,18544,10187,44663,-8358,58506c591593,632338,565474,628682,551631,610137xm785656,610137v-13843,18545,-39962,22201,-58506,8358c708606,604652,704949,578533,718792,559989v79401,-105782,238204,-105782,317606,c1050241,578533,1046584,604652,1028040,618495v-18545,13843,-44664,10187,-58507,-8358c923564,548758,831625,548758,785656,610137xe" fillcolor="#1d7f82" stroked="f" strokeweight=".07233mm">
                  <v:stroke joinstyle="miter"/>
                  <v:path arrowok="t" o:connecttype="custom" o:connectlocs="1057032,232980;1003488,89588;668644,0;0,668644;28208,861401;41790,870281;280256,890393;280256,1152627;246040,1186842;668644,1337287;1044233,1221842;1057032,973973;1278520,943153;1337287,668644;1288706,417641;1201991,378724;1057032,232980;428611,850170;668644,961175;908676,850170;967705,845991;971884,905019;668644,1044756;365403,905019;369582,845991;428611,850170;551631,610137;367754,610137;309248,618495;300890,559989;618495,559989;610137,618495;551631,610137;785656,610137;727150,618495;718792,559989;1036398,559989;1028040,618495;969533,610137;785656,610137" o:connectangles="0,0,0,0,0,0,0,0,0,0,0,0,0,0,0,0,0,0,0,0,0,0,0,0,0,0,0,0,0,0,0,0,0,0,0,0,0,0,0,0"/>
                </v:shape>
                <w10:wrap type="square"/>
              </v:group>
            </w:pict>
          </mc:Fallback>
        </mc:AlternateContent>
      </w:r>
      <w:r w:rsidR="00765874">
        <w:t xml:space="preserve">Wenn du doch etwas Neues kaufen willst und Geld dafür hast, denk daran: Ein guter Kauf ist </w:t>
      </w:r>
      <w:r w:rsidR="00765874" w:rsidRPr="0017231C">
        <w:t>in der Regel gut überlegt</w:t>
      </w:r>
      <w:r w:rsidR="00765874">
        <w:t xml:space="preserve"> und bereitet langfristig </w:t>
      </w:r>
      <w:r w:rsidR="00330204">
        <w:rPr>
          <w:color w:val="A6A6A6" w:themeColor="background1" w:themeShade="A6"/>
          <w:bdr w:val="dashed" w:sz="4" w:space="0" w:color="auto"/>
        </w:rPr>
        <w:t>6</w:t>
      </w:r>
      <w:r w:rsidR="00330204" w:rsidRPr="000E7DBF">
        <w:rPr>
          <w:color w:val="A6A6A6" w:themeColor="background1" w:themeShade="A6"/>
          <w:bdr w:val="dashed" w:sz="4" w:space="0" w:color="auto"/>
        </w:rPr>
        <w:t xml:space="preserve">            </w:t>
      </w:r>
      <w:r w:rsidR="00330204" w:rsidRPr="000E7DBF">
        <w:rPr>
          <w:color w:val="A6A6A6" w:themeColor="background1" w:themeShade="A6"/>
          <w:sz w:val="28"/>
          <w:szCs w:val="28"/>
          <w:bdr w:val="dashed" w:sz="4" w:space="0" w:color="auto"/>
        </w:rPr>
        <w:t xml:space="preserve"> </w:t>
      </w:r>
      <w:r w:rsidR="00330204" w:rsidRPr="000E7DBF">
        <w:rPr>
          <w:color w:val="A6A6A6" w:themeColor="background1" w:themeShade="A6"/>
          <w:bdr w:val="dashed" w:sz="4" w:space="0" w:color="auto"/>
        </w:rPr>
        <w:t xml:space="preserve">        </w:t>
      </w:r>
      <w:proofErr w:type="gramStart"/>
      <w:r w:rsidR="00330204" w:rsidRPr="000E7DBF">
        <w:rPr>
          <w:color w:val="A6A6A6" w:themeColor="background1" w:themeShade="A6"/>
          <w:bdr w:val="dashed" w:sz="4" w:space="0" w:color="auto"/>
        </w:rPr>
        <w:t xml:space="preserve">  </w:t>
      </w:r>
      <w:r w:rsidR="00765874">
        <w:t>.</w:t>
      </w:r>
      <w:proofErr w:type="gramEnd"/>
      <w:r w:rsidR="00765874">
        <w:t xml:space="preserve"> </w:t>
      </w:r>
      <w:r w:rsidR="00A34371" w:rsidRPr="00A34371">
        <w:t xml:space="preserve">Ein guter Kauf ist eine Entscheidung zu deinem Vorteil und sollte nicht nur ein Vorteil für diejenigen sein, die dir etwas verkaufen wollen. </w:t>
      </w:r>
    </w:p>
    <w:p w14:paraId="1B941B21" w14:textId="591934CC" w:rsidR="00765874" w:rsidRDefault="00A34371" w:rsidP="00765874">
      <w:r w:rsidRPr="00A34371">
        <w:t xml:space="preserve">Sei dir jedoch bewusst, dass Anbieter von Produkten und Dienstleistungen viele </w:t>
      </w:r>
      <w:r w:rsidR="00330204">
        <w:rPr>
          <w:color w:val="A6A6A6" w:themeColor="background1" w:themeShade="A6"/>
          <w:bdr w:val="dashed" w:sz="4" w:space="0" w:color="auto"/>
        </w:rPr>
        <w:t>6</w:t>
      </w:r>
      <w:r w:rsidR="00330204" w:rsidRPr="000E7DBF">
        <w:rPr>
          <w:color w:val="A6A6A6" w:themeColor="background1" w:themeShade="A6"/>
          <w:bdr w:val="dashed" w:sz="4" w:space="0" w:color="auto"/>
        </w:rPr>
        <w:t xml:space="preserve">             </w:t>
      </w:r>
      <w:r w:rsidR="00330204" w:rsidRPr="000E7DBF">
        <w:rPr>
          <w:color w:val="A6A6A6" w:themeColor="background1" w:themeShade="A6"/>
          <w:sz w:val="28"/>
          <w:szCs w:val="28"/>
          <w:bdr w:val="dashed" w:sz="4" w:space="0" w:color="auto"/>
        </w:rPr>
        <w:t xml:space="preserve"> </w:t>
      </w:r>
      <w:r w:rsidR="00330204" w:rsidRPr="000E7DBF">
        <w:rPr>
          <w:color w:val="A6A6A6" w:themeColor="background1" w:themeShade="A6"/>
          <w:bdr w:val="dashed" w:sz="4" w:space="0" w:color="auto"/>
        </w:rPr>
        <w:t xml:space="preserve">          </w:t>
      </w:r>
      <w:r w:rsidR="00330204" w:rsidRPr="000E7DBF">
        <w:rPr>
          <w:color w:val="A6A6A6" w:themeColor="background1" w:themeShade="A6"/>
        </w:rPr>
        <w:t xml:space="preserve"> </w:t>
      </w:r>
      <w:r w:rsidRPr="00A34371">
        <w:t xml:space="preserve">kennen, um Menschen zu einem schnellen Kauf zu verleiten, z.B. </w:t>
      </w:r>
      <w:r>
        <w:t xml:space="preserve">mit </w:t>
      </w:r>
      <w:r w:rsidRPr="00A34371">
        <w:t>Preisnachlässe</w:t>
      </w:r>
      <w:r>
        <w:t>n</w:t>
      </w:r>
      <w:r w:rsidRPr="00A34371">
        <w:t xml:space="preserve">, </w:t>
      </w:r>
      <w:r w:rsidR="00330204">
        <w:rPr>
          <w:color w:val="A6A6A6" w:themeColor="background1" w:themeShade="A6"/>
          <w:bdr w:val="dashed" w:sz="4" w:space="0" w:color="auto"/>
        </w:rPr>
        <w:t xml:space="preserve">15                </w:t>
      </w:r>
      <w:r w:rsidR="00330204" w:rsidRPr="000E7DBF">
        <w:rPr>
          <w:color w:val="A6A6A6" w:themeColor="background1" w:themeShade="A6"/>
          <w:bdr w:val="dashed" w:sz="4" w:space="0" w:color="auto"/>
        </w:rPr>
        <w:t xml:space="preserve">                 </w:t>
      </w:r>
      <w:r w:rsidR="00330204" w:rsidRPr="000E7DBF">
        <w:rPr>
          <w:color w:val="A6A6A6" w:themeColor="background1" w:themeShade="A6"/>
          <w:sz w:val="28"/>
          <w:szCs w:val="28"/>
          <w:bdr w:val="dashed" w:sz="4" w:space="0" w:color="auto"/>
        </w:rPr>
        <w:t xml:space="preserve"> </w:t>
      </w:r>
      <w:r w:rsidR="00330204" w:rsidRPr="000E7DBF">
        <w:rPr>
          <w:color w:val="A6A6A6" w:themeColor="background1" w:themeShade="A6"/>
          <w:bdr w:val="dashed" w:sz="4" w:space="0" w:color="auto"/>
        </w:rPr>
        <w:t xml:space="preserve">        </w:t>
      </w:r>
      <w:proofErr w:type="gramStart"/>
      <w:r w:rsidR="00330204" w:rsidRPr="000E7DBF">
        <w:rPr>
          <w:color w:val="A6A6A6" w:themeColor="background1" w:themeShade="A6"/>
          <w:bdr w:val="dashed" w:sz="4" w:space="0" w:color="auto"/>
        </w:rPr>
        <w:t xml:space="preserve">  </w:t>
      </w:r>
      <w:r w:rsidRPr="00A34371">
        <w:t>,</w:t>
      </w:r>
      <w:proofErr w:type="gramEnd"/>
      <w:r w:rsidRPr="00A34371">
        <w:t xml:space="preserve"> zeitlich begrenzte</w:t>
      </w:r>
      <w:r>
        <w:t>n</w:t>
      </w:r>
      <w:r w:rsidRPr="00A34371">
        <w:t xml:space="preserve"> Aktionen und </w:t>
      </w:r>
      <w:r>
        <w:t xml:space="preserve">mit der </w:t>
      </w:r>
      <w:r w:rsidRPr="00A34371">
        <w:t>Werbung durch Influencer</w:t>
      </w:r>
      <w:r w:rsidR="0032027F">
        <w:t>*innen</w:t>
      </w:r>
      <w:r w:rsidRPr="00A34371">
        <w:t>.</w:t>
      </w:r>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6"/>
        <w:gridCol w:w="9348"/>
      </w:tblGrid>
      <w:tr w:rsidR="00714E48" w14:paraId="62FBE9CB" w14:textId="77777777" w:rsidTr="00021D0B">
        <w:trPr>
          <w:trHeight w:hRule="exact" w:val="1017"/>
        </w:trPr>
        <w:tc>
          <w:tcPr>
            <w:tcW w:w="846" w:type="dxa"/>
            <w:shd w:val="clear" w:color="auto" w:fill="F2F2F2" w:themeFill="background1" w:themeFillShade="F2"/>
            <w:vAlign w:val="center"/>
          </w:tcPr>
          <w:p w14:paraId="4A2F42E6" w14:textId="77777777" w:rsidR="00714E48" w:rsidRDefault="00714E48" w:rsidP="00714E48">
            <w:pPr>
              <w:spacing w:line="300" w:lineRule="atLeast"/>
            </w:pPr>
            <w:r>
              <w:rPr>
                <w:noProof/>
                <w:lang w:eastAsia="de-CH"/>
              </w:rPr>
              <w:drawing>
                <wp:inline distT="0" distB="0" distL="0" distR="0" wp14:anchorId="7544EC15" wp14:editId="7021CB93">
                  <wp:extent cx="360000" cy="288000"/>
                  <wp:effectExtent l="0" t="0" r="2540" b="0"/>
                  <wp:docPr id="748320560" name="Grafik 6" descr="Ein Bild, das Clipar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20560" name="Grafik 6" descr="Ein Bild, das Clipart, Grafiken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 cy="288000"/>
                          </a:xfrm>
                          <a:prstGeom prst="rect">
                            <a:avLst/>
                          </a:prstGeom>
                          <a:noFill/>
                        </pic:spPr>
                      </pic:pic>
                    </a:graphicData>
                  </a:graphic>
                </wp:inline>
              </w:drawing>
            </w:r>
          </w:p>
        </w:tc>
        <w:tc>
          <w:tcPr>
            <w:tcW w:w="9348" w:type="dxa"/>
            <w:shd w:val="clear" w:color="auto" w:fill="F2F2F2" w:themeFill="background1" w:themeFillShade="F2"/>
            <w:vAlign w:val="center"/>
          </w:tcPr>
          <w:p w14:paraId="122650F1" w14:textId="24E9F86A" w:rsidR="00714E48" w:rsidRDefault="00714E48" w:rsidP="00714E48">
            <w:pPr>
              <w:spacing w:line="300" w:lineRule="atLeast"/>
            </w:pPr>
            <w:r>
              <w:t xml:space="preserve">Wenn du Fragen zum Thema Geld hast oder in finanzielle Schwierigkeiten geraten bist, zögere nicht, dir </w:t>
            </w:r>
            <w:r w:rsidR="00330204" w:rsidRPr="00021D0B">
              <w:rPr>
                <w:color w:val="A6A6A6" w:themeColor="background1" w:themeShade="A6"/>
                <w:bdr w:val="dashed" w:sz="4" w:space="0" w:color="auto"/>
                <w:shd w:val="clear" w:color="auto" w:fill="FFFFFF" w:themeFill="background1"/>
              </w:rPr>
              <w:t>5</w:t>
            </w:r>
            <w:r w:rsidR="00330204" w:rsidRPr="00021D0B">
              <w:rPr>
                <w:color w:val="A6A6A6" w:themeColor="background1" w:themeShade="A6"/>
                <w:bdr w:val="dashed" w:sz="4" w:space="0" w:color="auto"/>
                <w:shd w:val="clear" w:color="auto" w:fill="FFFFFF" w:themeFill="background1"/>
              </w:rPr>
              <w:t xml:space="preserve">           </w:t>
            </w:r>
            <w:r w:rsidR="00330204" w:rsidRPr="00021D0B">
              <w:rPr>
                <w:color w:val="A6A6A6" w:themeColor="background1" w:themeShade="A6"/>
                <w:sz w:val="28"/>
                <w:szCs w:val="28"/>
                <w:bdr w:val="dashed" w:sz="4" w:space="0" w:color="auto"/>
                <w:shd w:val="clear" w:color="auto" w:fill="FFFFFF" w:themeFill="background1"/>
              </w:rPr>
              <w:t xml:space="preserve"> </w:t>
            </w:r>
            <w:r w:rsidR="00330204" w:rsidRPr="00021D0B">
              <w:rPr>
                <w:color w:val="A6A6A6" w:themeColor="background1" w:themeShade="A6"/>
                <w:bdr w:val="dashed" w:sz="4" w:space="0" w:color="auto"/>
                <w:shd w:val="clear" w:color="auto" w:fill="FFFFFF" w:themeFill="background1"/>
              </w:rPr>
              <w:t xml:space="preserve">          </w:t>
            </w:r>
            <w:r w:rsidR="00330204" w:rsidRPr="000E7DBF">
              <w:rPr>
                <w:color w:val="A6A6A6" w:themeColor="background1" w:themeShade="A6"/>
              </w:rPr>
              <w:t xml:space="preserve"> </w:t>
            </w:r>
            <w:r>
              <w:t xml:space="preserve">zu holen. Wir haben für dich auf </w:t>
            </w:r>
            <w:hyperlink r:id="rId14" w:history="1">
              <w:r w:rsidRPr="000E7DBF">
                <w:rPr>
                  <w:rStyle w:val="Hyperlink"/>
                  <w:rFonts w:eastAsiaTheme="minorHAnsi" w:cstheme="minorBidi"/>
                </w:rPr>
                <w:t>feel-ok.ch/</w:t>
              </w:r>
              <w:proofErr w:type="spellStart"/>
              <w:r w:rsidRPr="000E7DBF">
                <w:rPr>
                  <w:rStyle w:val="Hyperlink"/>
                  <w:rFonts w:eastAsiaTheme="minorHAnsi" w:cstheme="minorBidi"/>
                </w:rPr>
                <w:t>iq</w:t>
              </w:r>
              <w:proofErr w:type="spellEnd"/>
              <w:r w:rsidRPr="000E7DBF">
                <w:rPr>
                  <w:rStyle w:val="Hyperlink"/>
                  <w:rFonts w:eastAsiaTheme="minorHAnsi" w:cstheme="minorBidi"/>
                </w:rPr>
                <w:t>-geld</w:t>
              </w:r>
            </w:hyperlink>
            <w:r>
              <w:t xml:space="preserve"> Beratungsangebote aufgelistet.</w:t>
            </w:r>
          </w:p>
        </w:tc>
      </w:tr>
    </w:tbl>
    <w:p w14:paraId="04F12EB3" w14:textId="5F6E362F" w:rsidR="008069D8" w:rsidRDefault="008069D8" w:rsidP="008069D8">
      <w:pPr>
        <w:spacing w:before="240" w:line="300" w:lineRule="atLeast"/>
      </w:pPr>
      <w:r w:rsidRPr="000E7DBF">
        <w:rPr>
          <w:color w:val="A6A6A6" w:themeColor="background1" w:themeShade="A6"/>
        </w:rPr>
        <w:t xml:space="preserve"> </w:t>
      </w:r>
    </w:p>
    <w:p w14:paraId="3A12F942" w14:textId="77777777" w:rsidR="008069D8" w:rsidRDefault="008069D8" w:rsidP="00765874">
      <w:pPr>
        <w:spacing w:before="240" w:line="300" w:lineRule="atLeast"/>
      </w:pPr>
    </w:p>
    <w:p w14:paraId="379C60A1" w14:textId="77777777" w:rsidR="00765874" w:rsidRDefault="00765874">
      <w:pPr>
        <w:spacing w:line="276" w:lineRule="auto"/>
      </w:pPr>
      <w:r>
        <w:br w:type="page"/>
      </w:r>
    </w:p>
    <w:p w14:paraId="2518DBC0" w14:textId="7567DBD6" w:rsidR="00DB2AEF" w:rsidRDefault="00FD0C17" w:rsidP="00516A98">
      <w:pPr>
        <w:pStyle w:val="Kategorie"/>
      </w:pPr>
      <w:bookmarkStart w:id="2" w:name="_Hlk110407133"/>
      <w:r>
        <w:lastRenderedPageBreak/>
        <w:t>F</w:t>
      </w:r>
      <w:r w:rsidR="003B139F">
        <w:t>ragen</w:t>
      </w:r>
      <w:r w:rsidR="00516A98">
        <w:t xml:space="preserve"> </w:t>
      </w:r>
      <w:bookmarkEnd w:id="2"/>
      <w:r w:rsidR="00516A98">
        <w:t xml:space="preserve">für schlaue </w:t>
      </w:r>
      <w:r w:rsidR="00965789">
        <w:t>Köpfe</w:t>
      </w:r>
    </w:p>
    <w:p w14:paraId="38CE3341" w14:textId="77777777" w:rsidR="003B139F" w:rsidRDefault="003B139F" w:rsidP="00860C8F">
      <w:pPr>
        <w:spacing w:after="0"/>
      </w:pPr>
    </w:p>
    <w:tbl>
      <w:tblPr>
        <w:tblStyle w:val="Tabellenras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248"/>
        <w:gridCol w:w="5946"/>
      </w:tblGrid>
      <w:tr w:rsidR="00BB24E3" w14:paraId="43098C59" w14:textId="77777777" w:rsidTr="004F0EFF">
        <w:tc>
          <w:tcPr>
            <w:tcW w:w="4248" w:type="dxa"/>
            <w:shd w:val="clear" w:color="auto" w:fill="F2F2F2" w:themeFill="background1" w:themeFillShade="F2"/>
          </w:tcPr>
          <w:p w14:paraId="6EBDD2CF" w14:textId="07114F7C" w:rsidR="00BB24E3" w:rsidRDefault="00BB24E3" w:rsidP="00BB24E3">
            <w:pPr>
              <w:pStyle w:val="LinksNavigationstitel"/>
            </w:pPr>
            <w:r>
              <w:t>Die Frage</w:t>
            </w:r>
          </w:p>
        </w:tc>
        <w:tc>
          <w:tcPr>
            <w:tcW w:w="5946" w:type="dxa"/>
            <w:shd w:val="clear" w:color="auto" w:fill="F2F2F2" w:themeFill="background1" w:themeFillShade="F2"/>
          </w:tcPr>
          <w:p w14:paraId="034D2ED0" w14:textId="59888AF1" w:rsidR="00BB24E3" w:rsidRDefault="00BB24E3" w:rsidP="00BB24E3">
            <w:pPr>
              <w:pStyle w:val="LinksNavigationstitel"/>
            </w:pPr>
            <w:r>
              <w:t>Deine Antwort</w:t>
            </w:r>
          </w:p>
        </w:tc>
      </w:tr>
      <w:tr w:rsidR="000E7DBF" w14:paraId="4FB5BEC3" w14:textId="77777777" w:rsidTr="000E7DBF">
        <w:trPr>
          <w:trHeight w:val="301"/>
        </w:trPr>
        <w:tc>
          <w:tcPr>
            <w:tcW w:w="4248" w:type="dxa"/>
          </w:tcPr>
          <w:p w14:paraId="2FC5C38C" w14:textId="77777777" w:rsidR="003F3B74" w:rsidRPr="00CB17A3" w:rsidRDefault="000E7DBF" w:rsidP="000E7DBF">
            <w:pPr>
              <w:rPr>
                <w:lang w:val="en-US"/>
              </w:rPr>
            </w:pPr>
            <w:r w:rsidRPr="00CB17A3">
              <w:rPr>
                <w:lang w:val="en-US"/>
              </w:rPr>
              <w:t xml:space="preserve">Was </w:t>
            </w:r>
            <w:proofErr w:type="spellStart"/>
            <w:r w:rsidRPr="00CB17A3">
              <w:rPr>
                <w:lang w:val="en-US"/>
              </w:rPr>
              <w:t>ist</w:t>
            </w:r>
            <w:proofErr w:type="spellEnd"/>
            <w:r w:rsidRPr="00CB17A3">
              <w:rPr>
                <w:lang w:val="en-US"/>
              </w:rPr>
              <w:t xml:space="preserve"> </w:t>
            </w:r>
            <w:proofErr w:type="spellStart"/>
            <w:r w:rsidRPr="00CB17A3">
              <w:rPr>
                <w:lang w:val="en-US"/>
              </w:rPr>
              <w:t>ein</w:t>
            </w:r>
            <w:proofErr w:type="spellEnd"/>
            <w:r w:rsidRPr="00CB17A3">
              <w:rPr>
                <w:lang w:val="en-US"/>
              </w:rPr>
              <w:t xml:space="preserve"> Budget?</w:t>
            </w:r>
          </w:p>
          <w:p w14:paraId="2CFA6D9A" w14:textId="2140A76F" w:rsidR="003F3B74" w:rsidRPr="00CB17A3" w:rsidRDefault="0032027F" w:rsidP="006B0A6E">
            <w:pPr>
              <w:rPr>
                <w:rStyle w:val="Hyperlink-klein"/>
                <w:lang w:val="en-US"/>
              </w:rPr>
            </w:pPr>
            <w:hyperlink r:id="rId15" w:history="1">
              <w:r w:rsidR="006B0A6E" w:rsidRPr="00CB17A3">
                <w:rPr>
                  <w:rStyle w:val="Hyperlink-klein"/>
                  <w:lang w:val="en-US"/>
                </w:rPr>
                <w:t>feel-ok.ch/geld-budget</w:t>
              </w:r>
            </w:hyperlink>
          </w:p>
        </w:tc>
        <w:tc>
          <w:tcPr>
            <w:tcW w:w="5946" w:type="dxa"/>
          </w:tcPr>
          <w:p w14:paraId="1E4B7434" w14:textId="780F24D7" w:rsidR="000E7DBF" w:rsidRPr="000E7DBF" w:rsidRDefault="000E7DBF" w:rsidP="000E7DBF"/>
        </w:tc>
      </w:tr>
      <w:tr w:rsidR="003B139F" w14:paraId="51799E3E" w14:textId="77777777" w:rsidTr="004F0EFF">
        <w:trPr>
          <w:trHeight w:val="666"/>
        </w:trPr>
        <w:tc>
          <w:tcPr>
            <w:tcW w:w="4248" w:type="dxa"/>
          </w:tcPr>
          <w:p w14:paraId="133B6409" w14:textId="77777777" w:rsidR="003B139F" w:rsidRDefault="000E7DBF" w:rsidP="00860C8F">
            <w:r w:rsidRPr="000E7DBF">
              <w:t>Was sind Fixkosten?</w:t>
            </w:r>
            <w:r>
              <w:t xml:space="preserve"> </w:t>
            </w:r>
            <w:r w:rsidRPr="000E7DBF">
              <w:t>Nenne drei Beispiele</w:t>
            </w:r>
            <w:r>
              <w:t>.</w:t>
            </w:r>
          </w:p>
          <w:p w14:paraId="132F82AC" w14:textId="6A16274A" w:rsidR="006B0A6E" w:rsidRPr="006B0A6E" w:rsidRDefault="00000000" w:rsidP="006B0A6E">
            <w:pPr>
              <w:rPr>
                <w:rStyle w:val="Hyperlink-klein"/>
              </w:rPr>
            </w:pPr>
            <w:hyperlink r:id="rId16" w:history="1">
              <w:r w:rsidR="006B0A6E" w:rsidRPr="006B0A6E">
                <w:rPr>
                  <w:rStyle w:val="Hyperlink-klein"/>
                </w:rPr>
                <w:t>feel-ok.ch/geld-</w:t>
              </w:r>
              <w:proofErr w:type="spellStart"/>
              <w:r w:rsidR="006B0A6E" w:rsidRPr="006B0A6E">
                <w:rPr>
                  <w:rStyle w:val="Hyperlink-klein"/>
                </w:rPr>
                <w:t>fixkosten</w:t>
              </w:r>
              <w:proofErr w:type="spellEnd"/>
            </w:hyperlink>
          </w:p>
        </w:tc>
        <w:tc>
          <w:tcPr>
            <w:tcW w:w="5946" w:type="dxa"/>
          </w:tcPr>
          <w:p w14:paraId="460AEE0E" w14:textId="77777777" w:rsidR="008F6430" w:rsidRDefault="008F6430" w:rsidP="00860C8F"/>
          <w:p w14:paraId="4814B1F2" w14:textId="77777777" w:rsidR="00CB17A3" w:rsidRDefault="00CB17A3" w:rsidP="00860C8F"/>
          <w:p w14:paraId="32C59099" w14:textId="77777777" w:rsidR="00CB17A3" w:rsidRDefault="00CB17A3" w:rsidP="00860C8F"/>
          <w:p w14:paraId="6ECF5F02" w14:textId="77777777" w:rsidR="00CB17A3" w:rsidRDefault="00CB17A3" w:rsidP="00860C8F"/>
          <w:p w14:paraId="60C38BEB" w14:textId="77777777" w:rsidR="00CB17A3" w:rsidRDefault="00CB17A3" w:rsidP="00860C8F"/>
          <w:p w14:paraId="20B4C1C0" w14:textId="78054AE2" w:rsidR="00CB17A3" w:rsidRPr="00D104D4" w:rsidRDefault="00CB17A3" w:rsidP="00860C8F"/>
        </w:tc>
      </w:tr>
      <w:tr w:rsidR="003B139F" w14:paraId="559E006E" w14:textId="77777777" w:rsidTr="004F0EFF">
        <w:trPr>
          <w:trHeight w:val="666"/>
        </w:trPr>
        <w:tc>
          <w:tcPr>
            <w:tcW w:w="4248" w:type="dxa"/>
          </w:tcPr>
          <w:p w14:paraId="7237D0B7" w14:textId="77777777" w:rsidR="003B139F" w:rsidRDefault="000E7DBF" w:rsidP="00860C8F">
            <w:r w:rsidRPr="000E7DBF">
              <w:t>Was sind variable Kosten?</w:t>
            </w:r>
            <w:r>
              <w:t xml:space="preserve"> Nenne drei Beispiele.</w:t>
            </w:r>
          </w:p>
          <w:p w14:paraId="41B892E8" w14:textId="15EAF21D" w:rsidR="006B0A6E" w:rsidRPr="006B0A6E" w:rsidRDefault="00000000" w:rsidP="006B0A6E">
            <w:pPr>
              <w:rPr>
                <w:rStyle w:val="Hyperlink-klein"/>
              </w:rPr>
            </w:pPr>
            <w:hyperlink r:id="rId17" w:history="1">
              <w:r w:rsidR="006B0A6E" w:rsidRPr="006B0A6E">
                <w:rPr>
                  <w:rStyle w:val="Hyperlink-klein"/>
                </w:rPr>
                <w:t>feel-ok.ch/geld-variable-kosten</w:t>
              </w:r>
            </w:hyperlink>
            <w:r w:rsidR="006B0A6E" w:rsidRPr="006B0A6E">
              <w:rPr>
                <w:rStyle w:val="Hyperlink-klein"/>
              </w:rPr>
              <w:t xml:space="preserve"> </w:t>
            </w:r>
          </w:p>
        </w:tc>
        <w:tc>
          <w:tcPr>
            <w:tcW w:w="5946" w:type="dxa"/>
          </w:tcPr>
          <w:p w14:paraId="2A745E4A" w14:textId="77777777" w:rsidR="008F6430" w:rsidRDefault="008F6430" w:rsidP="0032027F">
            <w:pPr>
              <w:rPr>
                <w:color w:val="000000" w:themeColor="text1"/>
              </w:rPr>
            </w:pPr>
          </w:p>
          <w:p w14:paraId="6002571A" w14:textId="77777777" w:rsidR="00CB17A3" w:rsidRDefault="00CB17A3" w:rsidP="0032027F">
            <w:pPr>
              <w:rPr>
                <w:color w:val="000000" w:themeColor="text1"/>
              </w:rPr>
            </w:pPr>
          </w:p>
          <w:p w14:paraId="60E894B6" w14:textId="48DB90E2" w:rsidR="00CB17A3" w:rsidRPr="000E7DBF" w:rsidRDefault="00CB17A3" w:rsidP="0032027F">
            <w:pPr>
              <w:rPr>
                <w:color w:val="000000" w:themeColor="text1"/>
              </w:rPr>
            </w:pPr>
          </w:p>
        </w:tc>
      </w:tr>
      <w:tr w:rsidR="003B139F" w14:paraId="45A82664" w14:textId="77777777" w:rsidTr="004F0EFF">
        <w:trPr>
          <w:trHeight w:val="666"/>
        </w:trPr>
        <w:tc>
          <w:tcPr>
            <w:tcW w:w="4248" w:type="dxa"/>
          </w:tcPr>
          <w:p w14:paraId="4BD6C1E1" w14:textId="77777777" w:rsidR="003B139F" w:rsidRDefault="000E7DBF" w:rsidP="006F4FDF">
            <w:r w:rsidRPr="000E7DBF">
              <w:t>Was sind aussergewöhnliche Ausgaben und wie kannst du sie finanzieren?</w:t>
            </w:r>
          </w:p>
          <w:p w14:paraId="209BAA30" w14:textId="1108D6A1" w:rsidR="006B0A6E" w:rsidRPr="006B0A6E" w:rsidRDefault="00000000" w:rsidP="006F4FDF">
            <w:pPr>
              <w:rPr>
                <w:rStyle w:val="Hyperlink-klein"/>
              </w:rPr>
            </w:pPr>
            <w:hyperlink r:id="rId18" w:history="1">
              <w:r w:rsidR="006B0A6E" w:rsidRPr="006B0A6E">
                <w:rPr>
                  <w:rStyle w:val="Hyperlink-klein"/>
                </w:rPr>
                <w:t>feel-ok.ch/geld-sparen</w:t>
              </w:r>
            </w:hyperlink>
            <w:r w:rsidR="006B0A6E" w:rsidRPr="006B0A6E">
              <w:rPr>
                <w:rStyle w:val="Hyperlink-klein"/>
              </w:rPr>
              <w:t xml:space="preserve"> </w:t>
            </w:r>
          </w:p>
        </w:tc>
        <w:tc>
          <w:tcPr>
            <w:tcW w:w="5946" w:type="dxa"/>
          </w:tcPr>
          <w:p w14:paraId="7A00C024" w14:textId="77777777" w:rsidR="008F6430" w:rsidRDefault="008F6430" w:rsidP="00860C8F"/>
          <w:p w14:paraId="4282DF44" w14:textId="77777777" w:rsidR="00CB17A3" w:rsidRDefault="00CB17A3" w:rsidP="00860C8F"/>
          <w:p w14:paraId="18D0231B" w14:textId="77777777" w:rsidR="00CB17A3" w:rsidRDefault="00CB17A3" w:rsidP="00860C8F"/>
          <w:p w14:paraId="32AF1351" w14:textId="77777777" w:rsidR="00CB17A3" w:rsidRDefault="00CB17A3" w:rsidP="00860C8F"/>
          <w:p w14:paraId="608F4962" w14:textId="77777777" w:rsidR="00CB17A3" w:rsidRDefault="00CB17A3" w:rsidP="00860C8F"/>
          <w:p w14:paraId="0EDCBF6B" w14:textId="54D47927" w:rsidR="00CB17A3" w:rsidRDefault="00CB17A3" w:rsidP="00860C8F"/>
        </w:tc>
      </w:tr>
      <w:tr w:rsidR="003B139F" w14:paraId="351E14B8" w14:textId="77777777" w:rsidTr="004F0EFF">
        <w:trPr>
          <w:trHeight w:val="666"/>
        </w:trPr>
        <w:tc>
          <w:tcPr>
            <w:tcW w:w="4248" w:type="dxa"/>
          </w:tcPr>
          <w:p w14:paraId="00C0EC2A" w14:textId="77777777" w:rsidR="003B139F" w:rsidRDefault="00CC2953" w:rsidP="00860C8F">
            <w:r w:rsidRPr="00CC2953">
              <w:t>Wenn du mehr ausgibst als du hast und keine Ersparnisse hast, was sind die möglichen Folgen im Laufe der Zeit?</w:t>
            </w:r>
          </w:p>
          <w:p w14:paraId="5A762B9C" w14:textId="7F40098A" w:rsidR="006B0A6E" w:rsidRPr="006B0A6E" w:rsidRDefault="00000000" w:rsidP="00860C8F">
            <w:pPr>
              <w:rPr>
                <w:rStyle w:val="Hyperlink-klein"/>
              </w:rPr>
            </w:pPr>
            <w:hyperlink r:id="rId19" w:history="1">
              <w:r w:rsidR="006B0A6E" w:rsidRPr="006B0A6E">
                <w:rPr>
                  <w:rStyle w:val="Hyperlink-klein"/>
                </w:rPr>
                <w:t>feel-ok.ch/geld-schulden-hilfe</w:t>
              </w:r>
            </w:hyperlink>
          </w:p>
        </w:tc>
        <w:tc>
          <w:tcPr>
            <w:tcW w:w="5946" w:type="dxa"/>
          </w:tcPr>
          <w:p w14:paraId="13862756" w14:textId="77777777" w:rsidR="008F6430" w:rsidRDefault="008F6430" w:rsidP="0032027F"/>
          <w:p w14:paraId="3AD6FEFC" w14:textId="77777777" w:rsidR="00CB17A3" w:rsidRDefault="00CB17A3" w:rsidP="0032027F"/>
          <w:p w14:paraId="6FE36A54" w14:textId="77777777" w:rsidR="00CB17A3" w:rsidRDefault="00CB17A3" w:rsidP="0032027F"/>
          <w:p w14:paraId="153D3485" w14:textId="77777777" w:rsidR="00CB17A3" w:rsidRDefault="00CB17A3" w:rsidP="0032027F"/>
          <w:p w14:paraId="0273F22B" w14:textId="73FF2C56" w:rsidR="00CB17A3" w:rsidRDefault="00CB17A3" w:rsidP="0032027F"/>
        </w:tc>
      </w:tr>
      <w:tr w:rsidR="003B139F" w14:paraId="2DC8ECA7" w14:textId="77777777" w:rsidTr="004F0EFF">
        <w:trPr>
          <w:trHeight w:val="666"/>
        </w:trPr>
        <w:tc>
          <w:tcPr>
            <w:tcW w:w="4248" w:type="dxa"/>
          </w:tcPr>
          <w:p w14:paraId="5A9218F5" w14:textId="77777777" w:rsidR="003B139F" w:rsidRDefault="00CC2953" w:rsidP="00860C8F">
            <w:r w:rsidRPr="00CC2953">
              <w:t>Bevor du etwas kaufst, woran solltest du denken?</w:t>
            </w:r>
          </w:p>
          <w:p w14:paraId="15110370" w14:textId="780A1B27" w:rsidR="006B0A6E" w:rsidRPr="006B0A6E" w:rsidRDefault="00000000" w:rsidP="00860C8F">
            <w:pPr>
              <w:rPr>
                <w:rStyle w:val="Hyperlink-klein"/>
              </w:rPr>
            </w:pPr>
            <w:hyperlink r:id="rId20" w:history="1">
              <w:r w:rsidR="006B0A6E" w:rsidRPr="006B0A6E">
                <w:rPr>
                  <w:rStyle w:val="Hyperlink-klein"/>
                </w:rPr>
                <w:t>feel-ok.ch/konsum-3</w:t>
              </w:r>
            </w:hyperlink>
            <w:r w:rsidR="006B0A6E" w:rsidRPr="006B0A6E">
              <w:rPr>
                <w:rStyle w:val="Hyperlink-klein"/>
              </w:rPr>
              <w:t xml:space="preserve"> </w:t>
            </w:r>
          </w:p>
        </w:tc>
        <w:tc>
          <w:tcPr>
            <w:tcW w:w="5946" w:type="dxa"/>
          </w:tcPr>
          <w:p w14:paraId="4DDD9DDE" w14:textId="77777777" w:rsidR="002A6D55" w:rsidRDefault="002A6D55" w:rsidP="00860C8F"/>
          <w:p w14:paraId="48BDA0A6" w14:textId="68149C32" w:rsidR="00CB17A3" w:rsidRDefault="00CB17A3" w:rsidP="00860C8F"/>
        </w:tc>
      </w:tr>
      <w:tr w:rsidR="00D104D4" w14:paraId="1E06BC79" w14:textId="77777777" w:rsidTr="004F0EFF">
        <w:trPr>
          <w:trHeight w:val="666"/>
        </w:trPr>
        <w:tc>
          <w:tcPr>
            <w:tcW w:w="4248" w:type="dxa"/>
          </w:tcPr>
          <w:p w14:paraId="14D3DC70" w14:textId="77777777" w:rsidR="00D104D4" w:rsidRDefault="00621B2B" w:rsidP="00860C8F">
            <w:r>
              <w:t>Was ist ein guter Kauf?</w:t>
            </w:r>
          </w:p>
          <w:p w14:paraId="5F4E1854" w14:textId="4D4A4454" w:rsidR="006B0A6E" w:rsidRPr="006B0A6E" w:rsidRDefault="00000000" w:rsidP="00860C8F">
            <w:pPr>
              <w:rPr>
                <w:rStyle w:val="Hyperlink-klein"/>
              </w:rPr>
            </w:pPr>
            <w:hyperlink r:id="rId21" w:history="1">
              <w:r w:rsidR="006B0A6E" w:rsidRPr="006B0A6E">
                <w:rPr>
                  <w:rStyle w:val="Hyperlink-klein"/>
                </w:rPr>
                <w:t>feel-ok.ch/geld-verkaufstricks</w:t>
              </w:r>
            </w:hyperlink>
            <w:r w:rsidR="006B0A6E" w:rsidRPr="006B0A6E">
              <w:rPr>
                <w:rStyle w:val="Hyperlink-klein"/>
              </w:rPr>
              <w:t xml:space="preserve"> </w:t>
            </w:r>
          </w:p>
        </w:tc>
        <w:tc>
          <w:tcPr>
            <w:tcW w:w="5946" w:type="dxa"/>
          </w:tcPr>
          <w:p w14:paraId="362FBB23" w14:textId="77777777" w:rsidR="008F6430" w:rsidRDefault="008F6430" w:rsidP="000E7DBF"/>
          <w:p w14:paraId="6D3B0ADA" w14:textId="77777777" w:rsidR="00CB17A3" w:rsidRDefault="00CB17A3" w:rsidP="000E7DBF"/>
          <w:p w14:paraId="0EC15730" w14:textId="77777777" w:rsidR="00CB17A3" w:rsidRDefault="00CB17A3" w:rsidP="000E7DBF"/>
          <w:p w14:paraId="52082881" w14:textId="49FE19B3" w:rsidR="00CB17A3" w:rsidRDefault="00CB17A3" w:rsidP="000E7DBF"/>
        </w:tc>
      </w:tr>
      <w:tr w:rsidR="00621B2B" w14:paraId="4BB352F2" w14:textId="77777777" w:rsidTr="004F0EFF">
        <w:trPr>
          <w:trHeight w:val="666"/>
        </w:trPr>
        <w:tc>
          <w:tcPr>
            <w:tcW w:w="4248" w:type="dxa"/>
          </w:tcPr>
          <w:p w14:paraId="019B2694" w14:textId="58D2E25B" w:rsidR="00621B2B" w:rsidRDefault="00621B2B" w:rsidP="00860C8F">
            <w:r w:rsidRPr="00621B2B">
              <w:t xml:space="preserve">Welche Tricks nutzen die Anbieter, um </w:t>
            </w:r>
            <w:proofErr w:type="gramStart"/>
            <w:r w:rsidRPr="00621B2B">
              <w:t>die Konsument</w:t>
            </w:r>
            <w:proofErr w:type="gramEnd"/>
            <w:r w:rsidRPr="00621B2B">
              <w:t>*innen zum schnellen Kauf zu verleiten?</w:t>
            </w:r>
          </w:p>
        </w:tc>
        <w:tc>
          <w:tcPr>
            <w:tcW w:w="5946" w:type="dxa"/>
          </w:tcPr>
          <w:p w14:paraId="3823AD12" w14:textId="2A3A738D" w:rsidR="00621B2B" w:rsidRPr="00621B2B" w:rsidRDefault="00621B2B" w:rsidP="000E7DBF"/>
        </w:tc>
      </w:tr>
      <w:tr w:rsidR="007A575D" w14:paraId="0BCB9B97" w14:textId="77777777" w:rsidTr="008C5D9E">
        <w:trPr>
          <w:trHeight w:val="666"/>
        </w:trPr>
        <w:tc>
          <w:tcPr>
            <w:tcW w:w="10194" w:type="dxa"/>
            <w:gridSpan w:val="2"/>
          </w:tcPr>
          <w:p w14:paraId="311412F6" w14:textId="1F6FBB05" w:rsidR="007A575D" w:rsidRDefault="007A575D" w:rsidP="000E7DBF"/>
          <w:p w14:paraId="22EED9B7" w14:textId="77777777" w:rsidR="00CB17A3" w:rsidRDefault="00CB17A3" w:rsidP="000E7DBF"/>
          <w:p w14:paraId="6B67E511" w14:textId="6A2844CD" w:rsidR="007A575D" w:rsidRPr="00621B2B" w:rsidRDefault="00000000" w:rsidP="000E7DBF">
            <w:hyperlink r:id="rId22" w:history="1">
              <w:r w:rsidR="007A575D" w:rsidRPr="000E7DBF">
                <w:rPr>
                  <w:rStyle w:val="Hyperlink"/>
                  <w:rFonts w:eastAsiaTheme="minorHAnsi" w:cstheme="minorBidi"/>
                </w:rPr>
                <w:t>feel-ok.ch/</w:t>
              </w:r>
              <w:r w:rsidR="007A575D">
                <w:rPr>
                  <w:rStyle w:val="Hyperlink"/>
                  <w:rFonts w:eastAsiaTheme="minorHAnsi" w:cstheme="minorBidi"/>
                </w:rPr>
                <w:t>_</w:t>
              </w:r>
              <w:r w:rsidR="007A575D">
                <w:rPr>
                  <w:rStyle w:val="Hyperlink"/>
                </w:rPr>
                <w:t>_______________</w:t>
              </w:r>
            </w:hyperlink>
          </w:p>
        </w:tc>
      </w:tr>
    </w:tbl>
    <w:p w14:paraId="46FEF96E" w14:textId="2C8745E8" w:rsidR="00DB2AEF" w:rsidRPr="001E36A2" w:rsidRDefault="00DB2AEF" w:rsidP="001E36A2">
      <w:pPr>
        <w:spacing w:after="0" w:line="240" w:lineRule="auto"/>
        <w:rPr>
          <w:sz w:val="8"/>
          <w:szCs w:val="10"/>
        </w:rPr>
      </w:pPr>
    </w:p>
    <w:tbl>
      <w:tblPr>
        <w:tblStyle w:val="Tabellenras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194"/>
      </w:tblGrid>
      <w:tr w:rsidR="001E36A2" w14:paraId="5C31094E" w14:textId="77777777" w:rsidTr="00C110C4">
        <w:trPr>
          <w:trHeight w:val="666"/>
        </w:trPr>
        <w:tc>
          <w:tcPr>
            <w:tcW w:w="10194" w:type="dxa"/>
          </w:tcPr>
          <w:p w14:paraId="496B77E4" w14:textId="03A09371" w:rsidR="001E36A2" w:rsidRPr="00AF74EB" w:rsidRDefault="001E36A2" w:rsidP="001E36A2">
            <w:pPr>
              <w:spacing w:line="240" w:lineRule="auto"/>
              <w:rPr>
                <w:color w:val="808080" w:themeColor="background1" w:themeShade="80"/>
                <w:sz w:val="16"/>
                <w:szCs w:val="18"/>
              </w:rPr>
            </w:pPr>
            <w:r w:rsidRPr="00AF74EB">
              <w:rPr>
                <w:color w:val="808080" w:themeColor="background1" w:themeShade="80"/>
                <w:sz w:val="16"/>
                <w:szCs w:val="18"/>
              </w:rPr>
              <w:t>Das habe ich gelernt. Das möchte ich mir merken…</w:t>
            </w:r>
          </w:p>
          <w:p w14:paraId="67340CC2" w14:textId="52DA6A2F" w:rsidR="002A6D55" w:rsidRDefault="002A6D55" w:rsidP="00BE27D3"/>
          <w:p w14:paraId="49AA8F6C" w14:textId="2F4D07D7" w:rsidR="00FD0C17" w:rsidRDefault="00FD0C17" w:rsidP="00BE27D3"/>
          <w:p w14:paraId="71257F18" w14:textId="77777777" w:rsidR="007A575D" w:rsidRDefault="007A575D" w:rsidP="00BE27D3"/>
          <w:p w14:paraId="6E4765E0" w14:textId="77777777" w:rsidR="006B0A6E" w:rsidRDefault="006B0A6E" w:rsidP="00BE27D3"/>
          <w:p w14:paraId="39328245" w14:textId="61BC6FA0" w:rsidR="00FD0C17" w:rsidRDefault="00FD0C17" w:rsidP="00BE27D3"/>
          <w:p w14:paraId="15132FCF" w14:textId="77777777" w:rsidR="00FD0C17" w:rsidRDefault="00FD0C17" w:rsidP="00BE27D3"/>
          <w:p w14:paraId="4FED4305" w14:textId="0DD9F247" w:rsidR="001E36A2" w:rsidRDefault="001E36A2" w:rsidP="00BE27D3"/>
        </w:tc>
      </w:tr>
    </w:tbl>
    <w:p w14:paraId="6DD63C74" w14:textId="77777777" w:rsidR="00EC3D18" w:rsidRDefault="00EC3D18" w:rsidP="00802226">
      <w:pPr>
        <w:pStyle w:val="Arbeitsblatt"/>
      </w:pPr>
    </w:p>
    <w:p w14:paraId="0727DD0E" w14:textId="77777777" w:rsidR="00FD0C17" w:rsidRDefault="00FD0C17">
      <w:pPr>
        <w:spacing w:line="276" w:lineRule="auto"/>
        <w:rPr>
          <w:i/>
          <w:color w:val="838280"/>
          <w:sz w:val="16"/>
        </w:rPr>
      </w:pPr>
      <w:r>
        <w:br w:type="page"/>
      </w:r>
    </w:p>
    <w:p w14:paraId="54143D2E" w14:textId="67D31E13" w:rsidR="00802226" w:rsidRDefault="00D104D4" w:rsidP="00802226">
      <w:pPr>
        <w:pStyle w:val="Arbeitsblatt"/>
      </w:pPr>
      <w:r>
        <w:lastRenderedPageBreak/>
        <w:t>Video</w:t>
      </w:r>
      <w:r w:rsidR="001E36A2">
        <w:t xml:space="preserve"> | </w:t>
      </w:r>
      <w:r w:rsidR="00621B2B">
        <w:t>Geld</w:t>
      </w:r>
    </w:p>
    <w:p w14:paraId="277BF257" w14:textId="0B690EEB" w:rsidR="00802226" w:rsidRDefault="00621B2B" w:rsidP="00802226">
      <w:pPr>
        <w:pStyle w:val="Haupttitel"/>
        <w:rPr>
          <w:rStyle w:val="LinksNavigationstitelZchn"/>
        </w:rPr>
      </w:pPr>
      <w:r>
        <w:rPr>
          <w:color w:val="EE7023"/>
        </w:rPr>
        <w:t xml:space="preserve">Umgang mit Geld </w:t>
      </w:r>
      <w:r w:rsidRPr="008069D8">
        <w:rPr>
          <w:color w:val="EE7023"/>
        </w:rPr>
        <w:t>·</w:t>
      </w:r>
      <w:r>
        <w:rPr>
          <w:color w:val="EE7023"/>
        </w:rPr>
        <w:t xml:space="preserve"> Übersicht</w:t>
      </w:r>
      <w:r w:rsidR="0087300A" w:rsidRPr="0087300A">
        <w:t xml:space="preserve"> </w:t>
      </w:r>
      <w:r w:rsidR="0087300A">
        <w:t>| L</w:t>
      </w:r>
      <w:r w:rsidR="00C71250">
        <w:t xml:space="preserve">ehrplan </w:t>
      </w:r>
      <w:r w:rsidR="0087300A">
        <w:t>21</w:t>
      </w:r>
      <w:r w:rsidR="007449A6">
        <w:t>:</w:t>
      </w:r>
      <w:r w:rsidR="00DE2A68">
        <w:t xml:space="preserve"> </w:t>
      </w:r>
      <w:bookmarkStart w:id="3" w:name="_Hlk142575734"/>
      <w:r>
        <w:fldChar w:fldCharType="begin"/>
      </w:r>
      <w:r>
        <w:instrText>HYPERLINK "https://www.feel-ok.ch/de_CH/schule/bonus/lehrplan_21_feel-ok.cfm" \l "wah"</w:instrText>
      </w:r>
      <w:r>
        <w:fldChar w:fldCharType="separate"/>
      </w:r>
      <w:r w:rsidRPr="007449A6">
        <w:rPr>
          <w:rStyle w:val="Hyperlink"/>
          <w:rFonts w:eastAsiaTheme="majorEastAsia" w:cstheme="majorBidi"/>
          <w:u w:val="single"/>
        </w:rPr>
        <w:t>WAH</w:t>
      </w:r>
      <w:r>
        <w:rPr>
          <w:rStyle w:val="Hyperlink"/>
          <w:rFonts w:eastAsiaTheme="majorEastAsia" w:cstheme="majorBidi"/>
          <w:u w:val="single"/>
        </w:rPr>
        <w:fldChar w:fldCharType="end"/>
      </w:r>
      <w:bookmarkEnd w:id="3"/>
    </w:p>
    <w:tbl>
      <w:tblPr>
        <w:tblStyle w:val="Tabellenraster"/>
        <w:tblpPr w:leftFromText="141" w:rightFromText="141" w:vertAnchor="text" w:horzAnchor="margin" w:tblpY="16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8586"/>
      </w:tblGrid>
      <w:tr w:rsidR="00802226" w:rsidRPr="006D6BF1" w14:paraId="12C5AF6B" w14:textId="77777777" w:rsidTr="00A33550">
        <w:trPr>
          <w:trHeight w:val="710"/>
        </w:trPr>
        <w:tc>
          <w:tcPr>
            <w:tcW w:w="1620" w:type="dxa"/>
          </w:tcPr>
          <w:p w14:paraId="31698F34" w14:textId="77777777" w:rsidR="0040610A" w:rsidRDefault="00CC1017" w:rsidP="00DA7E7D">
            <w:pPr>
              <w:pStyle w:val="Kategorie"/>
            </w:pPr>
            <w:r>
              <w:t>Ziel</w:t>
            </w:r>
            <w:r w:rsidR="0087300A">
              <w:t>, Zielgruppe</w:t>
            </w:r>
            <w:r w:rsidR="0040610A">
              <w:t xml:space="preserve">, </w:t>
            </w:r>
          </w:p>
          <w:p w14:paraId="590CCB45" w14:textId="3C6608BA" w:rsidR="00802226" w:rsidRDefault="0040610A" w:rsidP="00DA7E7D">
            <w:pPr>
              <w:pStyle w:val="Kategorie"/>
            </w:pPr>
            <w:r>
              <w:t>Zeit</w:t>
            </w:r>
          </w:p>
        </w:tc>
        <w:tc>
          <w:tcPr>
            <w:tcW w:w="8586" w:type="dxa"/>
          </w:tcPr>
          <w:p w14:paraId="7EDA2B8D" w14:textId="76485566" w:rsidR="00802226" w:rsidRPr="006D6BF1" w:rsidRDefault="00974E65" w:rsidP="00CC1017">
            <w:pPr>
              <w:pStyle w:val="AufzhlungderAufgaben"/>
              <w:numPr>
                <w:ilvl w:val="0"/>
                <w:numId w:val="20"/>
              </w:numPr>
              <w:ind w:left="373" w:hanging="200"/>
            </w:pPr>
            <w:r>
              <w:t xml:space="preserve">Mit </w:t>
            </w:r>
            <w:r w:rsidR="00A33550">
              <w:t>diesem</w:t>
            </w:r>
            <w:r>
              <w:t xml:space="preserve"> </w:t>
            </w:r>
            <w:r w:rsidR="0098479B">
              <w:t>Instrument</w:t>
            </w:r>
            <w:r>
              <w:t xml:space="preserve"> können </w:t>
            </w:r>
            <w:r w:rsidR="00621B2B">
              <w:t xml:space="preserve">sich </w:t>
            </w:r>
            <w:r>
              <w:t>die Jugendliche</w:t>
            </w:r>
            <w:r w:rsidR="00A33550">
              <w:t>n</w:t>
            </w:r>
            <w:r>
              <w:t xml:space="preserve"> </w:t>
            </w:r>
            <w:r w:rsidR="00CC1017">
              <w:t xml:space="preserve">selbstständig </w:t>
            </w:r>
            <w:r w:rsidR="00621B2B">
              <w:t xml:space="preserve">mit dem </w:t>
            </w:r>
            <w:r w:rsidR="00CC1017">
              <w:t>Thema «</w:t>
            </w:r>
            <w:r w:rsidR="00621B2B">
              <w:t>Umgang mit Geld</w:t>
            </w:r>
            <w:r w:rsidR="00CC1017">
              <w:t xml:space="preserve">» </w:t>
            </w:r>
            <w:r w:rsidR="00621B2B">
              <w:t>auseinandersetzen</w:t>
            </w:r>
            <w:r w:rsidR="00CC1017">
              <w:t xml:space="preserve">. </w:t>
            </w:r>
            <w:r w:rsidR="0087300A">
              <w:t xml:space="preserve">Das </w:t>
            </w:r>
            <w:r w:rsidR="0098479B">
              <w:t>Instrument</w:t>
            </w:r>
            <w:r w:rsidR="0087300A">
              <w:t xml:space="preserve"> ist für junge Menschen ab 1</w:t>
            </w:r>
            <w:r w:rsidR="00621B2B">
              <w:t>0</w:t>
            </w:r>
            <w:r w:rsidR="0040610A">
              <w:t xml:space="preserve"> </w:t>
            </w:r>
            <w:r w:rsidR="0087300A">
              <w:t>Jahren geeignet</w:t>
            </w:r>
            <w:r w:rsidR="005A543F">
              <w:t>. Für den Einsatz</w:t>
            </w:r>
            <w:r w:rsidR="0087300A">
              <w:t xml:space="preserve"> </w:t>
            </w:r>
            <w:r w:rsidR="005A543F">
              <w:t xml:space="preserve">benötigt man </w:t>
            </w:r>
            <w:r w:rsidR="00E72956">
              <w:t xml:space="preserve">etwa </w:t>
            </w:r>
            <w:r w:rsidR="00D104D4">
              <w:t>30</w:t>
            </w:r>
            <w:r w:rsidR="0087300A">
              <w:t xml:space="preserve"> </w:t>
            </w:r>
            <w:r w:rsidR="008F6430">
              <w:t xml:space="preserve">bis 45 </w:t>
            </w:r>
            <w:r w:rsidR="0087300A">
              <w:t>Minuten</w:t>
            </w:r>
            <w:r w:rsidR="005A543F">
              <w:t>.</w:t>
            </w:r>
          </w:p>
        </w:tc>
      </w:tr>
      <w:tr w:rsidR="00CC1017" w:rsidRPr="006D6BF1" w14:paraId="7F26F626" w14:textId="77777777" w:rsidTr="005A543F">
        <w:trPr>
          <w:trHeight w:val="666"/>
        </w:trPr>
        <w:tc>
          <w:tcPr>
            <w:tcW w:w="1620" w:type="dxa"/>
          </w:tcPr>
          <w:p w14:paraId="5F283A41" w14:textId="46C931B5" w:rsidR="00CC1017" w:rsidRDefault="00CC1017" w:rsidP="00CC1017">
            <w:pPr>
              <w:pStyle w:val="Kategorie"/>
            </w:pPr>
            <w:r>
              <w:t>Ihre Rolle</w:t>
            </w:r>
          </w:p>
        </w:tc>
        <w:tc>
          <w:tcPr>
            <w:tcW w:w="8586" w:type="dxa"/>
          </w:tcPr>
          <w:p w14:paraId="254FBD89" w14:textId="63F4A14B" w:rsidR="00CC1017" w:rsidRDefault="0098479B" w:rsidP="00CC1017">
            <w:pPr>
              <w:pStyle w:val="AufzhlungderAufgaben"/>
              <w:numPr>
                <w:ilvl w:val="0"/>
                <w:numId w:val="20"/>
              </w:numPr>
              <w:ind w:left="373" w:hanging="200"/>
            </w:pPr>
            <w:r>
              <w:t xml:space="preserve">Der Einsatz erfolgt in drei Runden. Ihre Rolle besteht darin, die drei Runden zeitlich zu koordinieren und Hilfe zu bieten, falls jemand nicht versteht, was er*sie machen soll. </w:t>
            </w:r>
          </w:p>
        </w:tc>
      </w:tr>
      <w:tr w:rsidR="00CC1017" w:rsidRPr="006D6BF1" w14:paraId="09FCEF25" w14:textId="77777777" w:rsidTr="007973CA">
        <w:trPr>
          <w:trHeight w:val="765"/>
        </w:trPr>
        <w:tc>
          <w:tcPr>
            <w:tcW w:w="1620" w:type="dxa"/>
          </w:tcPr>
          <w:p w14:paraId="4D698366" w14:textId="3AD97C0D" w:rsidR="00CC1017" w:rsidRDefault="00EF0CDA" w:rsidP="00CC1017">
            <w:pPr>
              <w:pStyle w:val="Kategorie"/>
            </w:pPr>
            <w:r>
              <w:t>Materialien</w:t>
            </w:r>
          </w:p>
        </w:tc>
        <w:tc>
          <w:tcPr>
            <w:tcW w:w="8586" w:type="dxa"/>
          </w:tcPr>
          <w:p w14:paraId="63E2AC68" w14:textId="5DCC120D" w:rsidR="00CC1017" w:rsidRDefault="0098479B" w:rsidP="00CC1017">
            <w:pPr>
              <w:pStyle w:val="AufzhlungderAufgaben"/>
              <w:numPr>
                <w:ilvl w:val="0"/>
                <w:numId w:val="20"/>
              </w:numPr>
              <w:ind w:left="373" w:hanging="200"/>
            </w:pPr>
            <w:r>
              <w:t xml:space="preserve">Wenn Sie </w:t>
            </w:r>
            <w:r w:rsidR="00CC1017">
              <w:t xml:space="preserve">eine Klasse </w:t>
            </w:r>
            <w:r w:rsidR="00CC1017" w:rsidRPr="00EF0CDA">
              <w:rPr>
                <w:b/>
              </w:rPr>
              <w:t xml:space="preserve">mit </w:t>
            </w:r>
            <w:r>
              <w:rPr>
                <w:b/>
              </w:rPr>
              <w:t xml:space="preserve">z.B. </w:t>
            </w:r>
            <w:r w:rsidR="00CC1017" w:rsidRPr="00EF0CDA">
              <w:rPr>
                <w:b/>
              </w:rPr>
              <w:t>20 Schülern*innen</w:t>
            </w:r>
            <w:r w:rsidR="00CC1017">
              <w:t xml:space="preserve"> betreuen</w:t>
            </w:r>
            <w:r>
              <w:t>, drucken Sie 20-mal beidseitig die Seiten 1</w:t>
            </w:r>
            <w:r w:rsidR="00621B2B">
              <w:t xml:space="preserve"> bis</w:t>
            </w:r>
            <w:r w:rsidR="00D104D4">
              <w:t xml:space="preserve"> </w:t>
            </w:r>
            <w:r w:rsidR="00621B2B">
              <w:t>3</w:t>
            </w:r>
            <w:r>
              <w:t>.</w:t>
            </w:r>
          </w:p>
        </w:tc>
      </w:tr>
      <w:tr w:rsidR="00EF0CDA" w:rsidRPr="006D6BF1" w14:paraId="5DEBAAF1" w14:textId="77777777" w:rsidTr="00CC1017">
        <w:trPr>
          <w:trHeight w:val="994"/>
        </w:trPr>
        <w:tc>
          <w:tcPr>
            <w:tcW w:w="1620" w:type="dxa"/>
          </w:tcPr>
          <w:p w14:paraId="6A088D38" w14:textId="5C9D961B" w:rsidR="00EF0CDA" w:rsidRDefault="0040610A" w:rsidP="00CC1017">
            <w:pPr>
              <w:pStyle w:val="Kategorie"/>
            </w:pPr>
            <w:r>
              <w:t>Einsatz</w:t>
            </w:r>
          </w:p>
        </w:tc>
        <w:tc>
          <w:tcPr>
            <w:tcW w:w="8586" w:type="dxa"/>
          </w:tcPr>
          <w:p w14:paraId="202A2BB8" w14:textId="20B9BE72" w:rsidR="007973CA" w:rsidRDefault="0098479B" w:rsidP="00CC1017">
            <w:pPr>
              <w:pStyle w:val="AufzhlungderAufgaben"/>
              <w:numPr>
                <w:ilvl w:val="0"/>
                <w:numId w:val="20"/>
              </w:numPr>
              <w:ind w:left="373" w:hanging="200"/>
            </w:pPr>
            <w:r>
              <w:t>Die Jugendlichen bekommen auf Papier die Seite</w:t>
            </w:r>
            <w:r w:rsidR="00A55F35">
              <w:t>n</w:t>
            </w:r>
            <w:r>
              <w:t xml:space="preserve"> 1</w:t>
            </w:r>
            <w:r w:rsidR="00D104D4">
              <w:t xml:space="preserve"> und</w:t>
            </w:r>
            <w:r w:rsidR="00A55F35">
              <w:t xml:space="preserve"> </w:t>
            </w:r>
            <w:r w:rsidR="007973CA">
              <w:t>2</w:t>
            </w:r>
            <w:r w:rsidR="00A55F35">
              <w:t xml:space="preserve"> </w:t>
            </w:r>
            <w:r w:rsidR="007973CA">
              <w:t>dieses Dokumentes.</w:t>
            </w:r>
          </w:p>
          <w:p w14:paraId="122D2D85" w14:textId="34BB5911" w:rsidR="007973CA" w:rsidRDefault="007973CA" w:rsidP="00CC1017">
            <w:pPr>
              <w:pStyle w:val="AufzhlungderAufgaben"/>
              <w:numPr>
                <w:ilvl w:val="0"/>
                <w:numId w:val="20"/>
              </w:numPr>
              <w:ind w:left="373" w:hanging="200"/>
            </w:pPr>
            <w:r>
              <w:t xml:space="preserve">Dann leiten Sie </w:t>
            </w:r>
            <w:r w:rsidRPr="007973CA">
              <w:rPr>
                <w:rStyle w:val="Frage"/>
              </w:rPr>
              <w:t>die erste Runde</w:t>
            </w:r>
            <w:r>
              <w:t xml:space="preserve"> ein</w:t>
            </w:r>
            <w:r w:rsidR="00E72956">
              <w:t xml:space="preserve"> (</w:t>
            </w:r>
            <w:r w:rsidR="00E72956" w:rsidRPr="001C444D">
              <w:rPr>
                <w:rStyle w:val="Tipps"/>
                <w:i/>
                <w:iCs/>
              </w:rPr>
              <w:t xml:space="preserve">falls Sie Jugendliche begleiten, die grosse Mühe haben, Texte zu lesen, empfehlen wir Ihnen </w:t>
            </w:r>
            <w:r w:rsidR="00E72956">
              <w:rPr>
                <w:rStyle w:val="Tipps"/>
                <w:i/>
                <w:iCs/>
              </w:rPr>
              <w:t>ev</w:t>
            </w:r>
            <w:r w:rsidR="006C0391">
              <w:rPr>
                <w:rStyle w:val="Tipps"/>
                <w:i/>
                <w:iCs/>
              </w:rPr>
              <w:t>entuell</w:t>
            </w:r>
            <w:r w:rsidR="00E72956">
              <w:rPr>
                <w:rStyle w:val="Tipps"/>
                <w:i/>
                <w:iCs/>
              </w:rPr>
              <w:t xml:space="preserve"> direkt</w:t>
            </w:r>
            <w:r w:rsidR="00E72956" w:rsidRPr="001C444D">
              <w:rPr>
                <w:rStyle w:val="Tipps"/>
                <w:i/>
                <w:iCs/>
              </w:rPr>
              <w:t xml:space="preserve"> zur zweiten Runde zu übergehen</w:t>
            </w:r>
            <w:r w:rsidR="00E72956">
              <w:t>).</w:t>
            </w:r>
            <w:r>
              <w:t xml:space="preserve"> Die Jugendlichen versuchen mit </w:t>
            </w:r>
            <w:r w:rsidR="00927ECE">
              <w:t>Wissen</w:t>
            </w:r>
            <w:r>
              <w:t xml:space="preserve"> und Vermutungen die Lücken im Text </w:t>
            </w:r>
            <w:r w:rsidR="005A543F">
              <w:t>aus</w:t>
            </w:r>
            <w:r>
              <w:t xml:space="preserve">zufüllen. Sie dürfen sich dabei </w:t>
            </w:r>
            <w:proofErr w:type="gramStart"/>
            <w:r>
              <w:t>mit ihren Kolleg</w:t>
            </w:r>
            <w:proofErr w:type="gramEnd"/>
            <w:r w:rsidR="008F6430">
              <w:t>*</w:t>
            </w:r>
            <w:r>
              <w:t xml:space="preserve">innen darüber </w:t>
            </w:r>
            <w:r w:rsidR="0040610A">
              <w:t>austauschen</w:t>
            </w:r>
            <w:r>
              <w:t xml:space="preserve"> und sich frei im Raum bewegen. </w:t>
            </w:r>
            <w:r w:rsidRPr="005A543F">
              <w:rPr>
                <w:rStyle w:val="Tipps"/>
              </w:rPr>
              <w:t xml:space="preserve">Wenn Sie allerdings chaotische Zustände erwarten, dann ist </w:t>
            </w:r>
            <w:r w:rsidR="00D44313">
              <w:rPr>
                <w:rStyle w:val="Tipps"/>
              </w:rPr>
              <w:t xml:space="preserve">es </w:t>
            </w:r>
            <w:r w:rsidRPr="005A543F">
              <w:rPr>
                <w:rStyle w:val="Tipps"/>
              </w:rPr>
              <w:t xml:space="preserve">vielleicht besser, wenn jede junge Person allein </w:t>
            </w:r>
            <w:r w:rsidR="005A543F">
              <w:rPr>
                <w:rStyle w:val="Tipps"/>
              </w:rPr>
              <w:t>arbeitet</w:t>
            </w:r>
            <w:r w:rsidRPr="005A543F">
              <w:rPr>
                <w:rStyle w:val="Tipps"/>
              </w:rPr>
              <w:t>.</w:t>
            </w:r>
            <w:r>
              <w:t xml:space="preserve"> Wir rechnen für die erste Runde mit etwa </w:t>
            </w:r>
            <w:r w:rsidR="00927ECE">
              <w:t>10</w:t>
            </w:r>
            <w:r>
              <w:t xml:space="preserve"> Minuten. </w:t>
            </w:r>
          </w:p>
          <w:p w14:paraId="6BCABFE6" w14:textId="26A21755" w:rsidR="00EF0CDA" w:rsidRDefault="007973CA" w:rsidP="00CC1017">
            <w:pPr>
              <w:pStyle w:val="AufzhlungderAufgaben"/>
              <w:numPr>
                <w:ilvl w:val="0"/>
                <w:numId w:val="20"/>
              </w:numPr>
              <w:ind w:left="373" w:hanging="200"/>
            </w:pPr>
            <w:r>
              <w:t xml:space="preserve">Für </w:t>
            </w:r>
            <w:r w:rsidRPr="007973CA">
              <w:rPr>
                <w:rStyle w:val="Frage"/>
              </w:rPr>
              <w:t>die zweite Runde</w:t>
            </w:r>
            <w:r>
              <w:t xml:space="preserve"> können Sie </w:t>
            </w:r>
            <w:r w:rsidR="00287ECF">
              <w:t>das</w:t>
            </w:r>
            <w:r>
              <w:t xml:space="preserve"> </w:t>
            </w:r>
            <w:r w:rsidR="007F6518">
              <w:t xml:space="preserve">zweite </w:t>
            </w:r>
            <w:r w:rsidR="000D1858">
              <w:t>Video</w:t>
            </w:r>
            <w:r>
              <w:t xml:space="preserve"> abspielen, </w:t>
            </w:r>
            <w:r w:rsidR="00287ECF">
              <w:t>das</w:t>
            </w:r>
            <w:r>
              <w:t xml:space="preserve"> Sie auf</w:t>
            </w:r>
            <w:r w:rsidR="00202CDA">
              <w:t xml:space="preserve"> </w:t>
            </w:r>
            <w:r w:rsidR="00202CDA">
              <w:br/>
            </w:r>
            <w:hyperlink r:id="rId23" w:history="1">
              <w:r w:rsidR="002F0332">
                <w:rPr>
                  <w:rStyle w:val="Hyperlink"/>
                  <w:rFonts w:eastAsiaTheme="minorHAnsi" w:cstheme="minorBidi"/>
                </w:rPr>
                <w:t>feel-ok.ch/+</w:t>
              </w:r>
              <w:proofErr w:type="spellStart"/>
              <w:r w:rsidR="002F0332">
                <w:rPr>
                  <w:rStyle w:val="Hyperlink"/>
                  <w:rFonts w:eastAsiaTheme="minorHAnsi" w:cstheme="minorBidi"/>
                </w:rPr>
                <w:t>geld</w:t>
              </w:r>
              <w:proofErr w:type="spellEnd"/>
            </w:hyperlink>
            <w:r w:rsidR="00202CDA">
              <w:t xml:space="preserve"> </w:t>
            </w:r>
            <w:r>
              <w:t xml:space="preserve">aufrufen können. Für diese Runde benötigt man </w:t>
            </w:r>
            <w:r w:rsidR="000D1858">
              <w:t>5</w:t>
            </w:r>
            <w:r w:rsidR="008F6430">
              <w:t xml:space="preserve"> bis 10</w:t>
            </w:r>
            <w:r>
              <w:t xml:space="preserve"> Minuten.</w:t>
            </w:r>
          </w:p>
          <w:p w14:paraId="651E7E99" w14:textId="65FF7AE5" w:rsidR="007973CA" w:rsidRDefault="008F6430" w:rsidP="000E544C">
            <w:pPr>
              <w:pStyle w:val="AufzhlungderAufgaben"/>
              <w:numPr>
                <w:ilvl w:val="0"/>
                <w:numId w:val="20"/>
              </w:numPr>
              <w:ind w:left="373" w:hanging="200"/>
            </w:pPr>
            <w:r w:rsidRPr="001E36A2">
              <w:rPr>
                <w:rStyle w:val="Frage"/>
              </w:rPr>
              <w:t>Die dritte Runde</w:t>
            </w:r>
            <w:r>
              <w:t xml:space="preserve"> ist für den Austausch gedacht. </w:t>
            </w:r>
            <w:r w:rsidRPr="001004A9">
              <w:t xml:space="preserve">Die Jugendlichen diskutieren in Gruppen oder in der ganzen Klasse die Fragen auf Seite 3. Fragen Sie nach, welche Antworten die Gruppen formuliert haben und geben Sie anschliessend die offizielle Lösung von feel-ok.ch bekannt, die Sie </w:t>
            </w:r>
            <w:r w:rsidR="007F6518">
              <w:t>auf</w:t>
            </w:r>
            <w:r w:rsidRPr="001004A9">
              <w:t xml:space="preserve"> Seite </w:t>
            </w:r>
            <w:r>
              <w:t>7</w:t>
            </w:r>
            <w:r w:rsidRPr="001004A9">
              <w:t xml:space="preserve"> vorlesen können. </w:t>
            </w:r>
            <w:r>
              <w:br/>
            </w:r>
            <w:r>
              <w:br/>
            </w:r>
            <w:r w:rsidRPr="001004A9">
              <w:t xml:space="preserve">Es sollte aber nicht nur beim Wissenserwerb bleiben. Fragen Sie auch, was die Teilnehmenden gelernt haben, was sie überrascht hat, was sie schon wussten und ob sie etwas gelernt haben, was sie als Erkenntnis für die Zukunft mitnehmen möchten (Take </w:t>
            </w:r>
            <w:proofErr w:type="spellStart"/>
            <w:r w:rsidRPr="001004A9">
              <w:t>home</w:t>
            </w:r>
            <w:proofErr w:type="spellEnd"/>
            <w:r w:rsidRPr="001004A9">
              <w:t xml:space="preserve"> </w:t>
            </w:r>
            <w:proofErr w:type="spellStart"/>
            <w:r w:rsidRPr="001004A9">
              <w:t>message</w:t>
            </w:r>
            <w:proofErr w:type="spellEnd"/>
            <w:r w:rsidRPr="001004A9">
              <w:t xml:space="preserve">). Die Take Home Message können die Jugendlichen im Feld «Das habe ich gelernt. Das möchte ich mir merken...» auf Seite </w:t>
            </w:r>
            <w:r>
              <w:t>3</w:t>
            </w:r>
            <w:r w:rsidRPr="001004A9">
              <w:t xml:space="preserve"> notieren.</w:t>
            </w:r>
          </w:p>
        </w:tc>
      </w:tr>
      <w:tr w:rsidR="00EF0CDA" w:rsidRPr="006D6BF1" w14:paraId="2A50823A" w14:textId="77777777" w:rsidTr="00CC1017">
        <w:trPr>
          <w:trHeight w:val="994"/>
        </w:trPr>
        <w:tc>
          <w:tcPr>
            <w:tcW w:w="1620" w:type="dxa"/>
          </w:tcPr>
          <w:p w14:paraId="50CE4374" w14:textId="58C7CE58" w:rsidR="00EF0CDA" w:rsidRDefault="001E36A2" w:rsidP="00CC1017">
            <w:pPr>
              <w:pStyle w:val="Kategorie"/>
            </w:pPr>
            <w:r>
              <w:t>Tipp</w:t>
            </w:r>
          </w:p>
        </w:tc>
        <w:tc>
          <w:tcPr>
            <w:tcW w:w="8586" w:type="dxa"/>
          </w:tcPr>
          <w:p w14:paraId="13FEA018" w14:textId="17AADBCC" w:rsidR="00EF0CDA" w:rsidRDefault="001E36A2" w:rsidP="00D44313">
            <w:pPr>
              <w:pStyle w:val="AufzhlungderAufgaben"/>
              <w:numPr>
                <w:ilvl w:val="0"/>
                <w:numId w:val="20"/>
              </w:numPr>
              <w:ind w:left="373" w:hanging="200"/>
            </w:pPr>
            <w:r>
              <w:t xml:space="preserve">Die Jugendlichen setzen sich selbstständig mit </w:t>
            </w:r>
            <w:r w:rsidR="002F0332">
              <w:t>dem</w:t>
            </w:r>
            <w:r>
              <w:t xml:space="preserve"> </w:t>
            </w:r>
            <w:r w:rsidR="002F0332">
              <w:t>Thema Geld</w:t>
            </w:r>
            <w:r>
              <w:t xml:space="preserve"> auseinander. Das heisst: Es ist nicht erforderlich, dass Sie </w:t>
            </w:r>
            <w:r w:rsidR="00B92678">
              <w:t xml:space="preserve">sich </w:t>
            </w:r>
            <w:r w:rsidR="00D44313">
              <w:t xml:space="preserve">in </w:t>
            </w:r>
            <w:r w:rsidR="0040610A">
              <w:t>diese</w:t>
            </w:r>
            <w:r w:rsidR="00927ECE">
              <w:t>m</w:t>
            </w:r>
            <w:r w:rsidR="0040610A">
              <w:t xml:space="preserve"> Them</w:t>
            </w:r>
            <w:r w:rsidR="00927ECE">
              <w:t>a</w:t>
            </w:r>
            <w:r>
              <w:t xml:space="preserve"> gut auskennen. Trotzdem empfehlen wir Ihnen</w:t>
            </w:r>
            <w:r w:rsidR="00B92678">
              <w:t xml:space="preserve"> vor dem ersten Einsatz</w:t>
            </w:r>
            <w:r>
              <w:t xml:space="preserve">, </w:t>
            </w:r>
            <w:r w:rsidR="000D1858">
              <w:t>1</w:t>
            </w:r>
            <w:r w:rsidR="008F6430">
              <w:t>5</w:t>
            </w:r>
            <w:r>
              <w:t xml:space="preserve"> Minuten Zeit zu </w:t>
            </w:r>
            <w:r w:rsidR="005A543F">
              <w:t xml:space="preserve">investieren, um selbst die Textlücken auszufüllen und die Fragen </w:t>
            </w:r>
            <w:r w:rsidR="00A55F35">
              <w:t xml:space="preserve">auf Seite </w:t>
            </w:r>
            <w:r w:rsidR="008F6430">
              <w:t>3</w:t>
            </w:r>
            <w:r w:rsidR="00AB1DB5">
              <w:t xml:space="preserve"> </w:t>
            </w:r>
            <w:r w:rsidR="00A55F35">
              <w:t>zu beantworten.</w:t>
            </w:r>
          </w:p>
        </w:tc>
      </w:tr>
      <w:tr w:rsidR="00A55F35" w:rsidRPr="006D6BF1" w14:paraId="166DA9D2" w14:textId="77777777" w:rsidTr="00CC1017">
        <w:trPr>
          <w:trHeight w:val="994"/>
        </w:trPr>
        <w:tc>
          <w:tcPr>
            <w:tcW w:w="1620" w:type="dxa"/>
          </w:tcPr>
          <w:p w14:paraId="7A87DB51" w14:textId="57FD25DF" w:rsidR="00A55F35" w:rsidRDefault="00A55F35" w:rsidP="00A55F35">
            <w:pPr>
              <w:pStyle w:val="Kategorie"/>
            </w:pPr>
            <w:r>
              <w:t>Lösungen</w:t>
            </w:r>
          </w:p>
        </w:tc>
        <w:tc>
          <w:tcPr>
            <w:tcW w:w="8586" w:type="dxa"/>
          </w:tcPr>
          <w:p w14:paraId="48F5BD58" w14:textId="62941E3A" w:rsidR="00A55F35" w:rsidRDefault="008F6430" w:rsidP="00A55F35">
            <w:pPr>
              <w:pStyle w:val="AufzhlungderAufgaben"/>
              <w:numPr>
                <w:ilvl w:val="0"/>
                <w:numId w:val="20"/>
              </w:numPr>
              <w:ind w:left="373" w:hanging="200"/>
            </w:pPr>
            <w:r>
              <w:t>Die Lösungen finden Sie auf</w:t>
            </w:r>
            <w:r w:rsidR="00A55F35">
              <w:t xml:space="preserve"> </w:t>
            </w:r>
            <w:r>
              <w:t xml:space="preserve">den </w:t>
            </w:r>
            <w:r w:rsidR="00A55F35">
              <w:t>Seite</w:t>
            </w:r>
            <w:r>
              <w:t>n</w:t>
            </w:r>
            <w:r w:rsidR="00A55F35">
              <w:t xml:space="preserve"> </w:t>
            </w:r>
            <w:r>
              <w:t>5</w:t>
            </w:r>
            <w:r w:rsidR="00A55F35">
              <w:t xml:space="preserve"> </w:t>
            </w:r>
            <w:r>
              <w:t>bis 7</w:t>
            </w:r>
            <w:r w:rsidR="00A55F35">
              <w:t>.</w:t>
            </w:r>
          </w:p>
        </w:tc>
      </w:tr>
    </w:tbl>
    <w:p w14:paraId="6389431F" w14:textId="2E843482" w:rsidR="008E1E75" w:rsidRDefault="001E36A2" w:rsidP="001E36A2">
      <w:pPr>
        <w:pStyle w:val="Arbeitsblatt"/>
      </w:pPr>
      <w:r>
        <w:t xml:space="preserve"> </w:t>
      </w:r>
    </w:p>
    <w:p w14:paraId="7673F67D" w14:textId="77777777" w:rsidR="002B1EA1" w:rsidRDefault="002B1EA1">
      <w:pPr>
        <w:spacing w:line="276" w:lineRule="auto"/>
      </w:pPr>
      <w:r>
        <w:br w:type="page"/>
      </w:r>
    </w:p>
    <w:p w14:paraId="5C5EE562" w14:textId="77777777" w:rsidR="002B1EA1" w:rsidRDefault="002B1EA1" w:rsidP="002B1EA1">
      <w:pPr>
        <w:pStyle w:val="Kategorie"/>
      </w:pPr>
      <w:r>
        <w:lastRenderedPageBreak/>
        <w:t>Lösungsblatt (</w:t>
      </w:r>
      <w:r w:rsidRPr="00315E09">
        <w:t>Lückentext</w:t>
      </w:r>
      <w:r>
        <w:t>)</w:t>
      </w:r>
    </w:p>
    <w:p w14:paraId="3F92C72E" w14:textId="77777777" w:rsidR="002B1EA1" w:rsidRDefault="002B1EA1" w:rsidP="002B1EA1">
      <w:pPr>
        <w:spacing w:after="0"/>
      </w:pPr>
    </w:p>
    <w:p w14:paraId="1F71B672" w14:textId="77777777" w:rsidR="0011115A" w:rsidRPr="008069D8" w:rsidRDefault="0011115A" w:rsidP="0011115A">
      <w:pPr>
        <w:rPr>
          <w:b/>
        </w:rPr>
      </w:pPr>
      <w:r w:rsidRPr="00765874">
        <w:rPr>
          <w:b/>
        </w:rPr>
        <w:t>Mit eine</w:t>
      </w:r>
      <w:r>
        <w:rPr>
          <w:b/>
        </w:rPr>
        <w:t>m</w:t>
      </w:r>
      <w:r w:rsidRPr="00765874">
        <w:rPr>
          <w:b/>
        </w:rPr>
        <w:t xml:space="preserve"> realistischen </w:t>
      </w:r>
      <w:r w:rsidRPr="00714E48">
        <w:rPr>
          <w:b/>
          <w:color w:val="EF7E38"/>
        </w:rPr>
        <w:t>Budget</w:t>
      </w:r>
      <w:r w:rsidRPr="00765874">
        <w:rPr>
          <w:b/>
        </w:rPr>
        <w:t xml:space="preserve"> erkennst du, ob du genug Geld für deine Wünsche und Pflichten hast.</w:t>
      </w:r>
      <w:r>
        <w:rPr>
          <w:noProof/>
          <w:lang w:eastAsia="de-CH"/>
        </w:rPr>
        <mc:AlternateContent>
          <mc:Choice Requires="wps">
            <w:drawing>
              <wp:anchor distT="0" distB="0" distL="114300" distR="114300" simplePos="0" relativeHeight="251708416" behindDoc="1" locked="0" layoutInCell="1" allowOverlap="1" wp14:anchorId="586EEAAB" wp14:editId="380B4BB2">
                <wp:simplePos x="0" y="0"/>
                <wp:positionH relativeFrom="column">
                  <wp:posOffset>0</wp:posOffset>
                </wp:positionH>
                <wp:positionV relativeFrom="paragraph">
                  <wp:posOffset>319405</wp:posOffset>
                </wp:positionV>
                <wp:extent cx="6479540" cy="256540"/>
                <wp:effectExtent l="0" t="0" r="16510" b="10160"/>
                <wp:wrapTight wrapText="bothSides">
                  <wp:wrapPolygon edited="0">
                    <wp:start x="0" y="0"/>
                    <wp:lineTo x="0" y="20851"/>
                    <wp:lineTo x="21592" y="20851"/>
                    <wp:lineTo x="21592" y="0"/>
                    <wp:lineTo x="0" y="0"/>
                  </wp:wrapPolygon>
                </wp:wrapTight>
                <wp:docPr id="771811138" name="Rechteck: abgerundete Eck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256540"/>
                        </a:xfrm>
                        <a:prstGeom prst="roundRect">
                          <a:avLst>
                            <a:gd name="adj" fmla="val 16667"/>
                          </a:avLst>
                        </a:prstGeom>
                        <a:solidFill>
                          <a:schemeClr val="bg1">
                            <a:lumMod val="95000"/>
                          </a:schemeClr>
                        </a:solidFill>
                        <a:ln w="3175">
                          <a:solidFill>
                            <a:srgbClr val="0A4A4A"/>
                          </a:solidFill>
                          <a:prstDash val="lgDash"/>
                          <a:round/>
                          <a:headEnd/>
                          <a:tailEnd/>
                        </a:ln>
                      </wps:spPr>
                      <wps:txbx>
                        <w:txbxContent>
                          <w:p w14:paraId="32D7A9FD" w14:textId="77777777" w:rsidR="0011115A" w:rsidRDefault="0011115A" w:rsidP="0011115A">
                            <w:pPr>
                              <w:rPr>
                                <w:color w:val="000000" w:themeColor="text1"/>
                              </w:rPr>
                            </w:pPr>
                            <w:r>
                              <w:t>Ein Budget setzt sich aus Einnahmen und Ausgaben zusammen.</w:t>
                            </w:r>
                          </w:p>
                        </w:txbxContent>
                      </wps:txbx>
                      <wps:bodyPr rot="0" vert="horz" wrap="square" lIns="36000" tIns="0" rIns="36000" bIns="0" anchor="ctr" anchorCtr="0" upright="1">
                        <a:noAutofit/>
                      </wps:bodyPr>
                    </wps:wsp>
                  </a:graphicData>
                </a:graphic>
              </wp:anchor>
            </w:drawing>
          </mc:Choice>
          <mc:Fallback>
            <w:pict>
              <v:roundrect w14:anchorId="586EEAAB" id="_x0000_s1031" style="position:absolute;margin-left:0;margin-top:25.15pt;width:510.2pt;height:20.2pt;z-index:-251608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" fillcolor="#f2f2f2 [3052]" strokecolor="#0a4a4a" strokeweight=".25pt">
                <v:stroke dashstyle="longDash"/>
                <v:textbox inset="1mm,0,1mm,0">
                  <w:txbxContent>
                    <w:p w14:paraId="32D7A9FD" w14:textId="77777777" w:rsidR="0011115A" w:rsidRDefault="0011115A" w:rsidP="0011115A">
                      <w:pPr>
                        <w:rPr>
                          <w:color w:val="000000" w:themeColor="text1"/>
                        </w:rPr>
                      </w:pPr>
                      <w:r>
                        <w:t>Ein Budget setzt sich aus Einnahmen und Ausgaben zusammen.</w:t>
                      </w:r>
                    </w:p>
                  </w:txbxContent>
                </v:textbox>
                <w10:wrap type="tight"/>
              </v:roundrect>
            </w:pict>
          </mc:Fallback>
        </mc:AlternateContent>
      </w:r>
    </w:p>
    <w:p w14:paraId="6870E983" w14:textId="77777777" w:rsidR="0011115A" w:rsidRDefault="0011115A" w:rsidP="0011115A">
      <w:r w:rsidRPr="00765874">
        <w:rPr>
          <w:noProof/>
          <w:lang w:eastAsia="de-CH"/>
        </w:rPr>
        <mc:AlternateContent>
          <mc:Choice Requires="wpg">
            <w:drawing>
              <wp:anchor distT="0" distB="0" distL="114300" distR="114300" simplePos="0" relativeHeight="251697152" behindDoc="1" locked="0" layoutInCell="1" allowOverlap="1" wp14:anchorId="17B6E9FF" wp14:editId="2463B7B8">
                <wp:simplePos x="0" y="0"/>
                <wp:positionH relativeFrom="column">
                  <wp:posOffset>24765</wp:posOffset>
                </wp:positionH>
                <wp:positionV relativeFrom="paragraph">
                  <wp:posOffset>457835</wp:posOffset>
                </wp:positionV>
                <wp:extent cx="359410" cy="359410"/>
                <wp:effectExtent l="0" t="0" r="2540" b="2540"/>
                <wp:wrapSquare wrapText="bothSides"/>
                <wp:docPr id="167546217" name="Gruppieren 8"/>
                <wp:cNvGraphicFramePr xmlns:a="http://schemas.openxmlformats.org/drawingml/2006/main"/>
                <a:graphic xmlns:a="http://schemas.openxmlformats.org/drawingml/2006/main">
                  <a:graphicData uri="http://schemas.microsoft.com/office/word/2010/wordprocessingGroup">
                    <wpg:wgp>
                      <wpg:cNvGrpSpPr/>
                      <wpg:grpSpPr>
                        <a:xfrm>
                          <a:off x="0" y="0"/>
                          <a:ext cx="359410" cy="359410"/>
                          <a:chOff x="0" y="0"/>
                          <a:chExt cx="1080780" cy="1080780"/>
                        </a:xfrm>
                      </wpg:grpSpPr>
                      <wps:wsp>
                        <wps:cNvPr id="1379903493" name="Freihandform: Form 1379903493"/>
                        <wps:cNvSpPr/>
                        <wps:spPr>
                          <a:xfrm>
                            <a:off x="0" y="337745"/>
                            <a:ext cx="810585" cy="743035"/>
                          </a:xfrm>
                          <a:custGeom>
                            <a:avLst/>
                            <a:gdLst>
                              <a:gd name="connsiteX0" fmla="*/ 810586 w 810585"/>
                              <a:gd name="connsiteY0" fmla="*/ 168872 h 743036"/>
                              <a:gd name="connsiteX1" fmla="*/ 729527 w 810585"/>
                              <a:gd name="connsiteY1" fmla="*/ 270195 h 743036"/>
                              <a:gd name="connsiteX2" fmla="*/ 405293 w 810585"/>
                              <a:gd name="connsiteY2" fmla="*/ 337744 h 743036"/>
                              <a:gd name="connsiteX3" fmla="*/ 92457 w 810585"/>
                              <a:gd name="connsiteY3" fmla="*/ 276317 h 743036"/>
                              <a:gd name="connsiteX4" fmla="*/ 80847 w 810585"/>
                              <a:gd name="connsiteY4" fmla="*/ 270195 h 743036"/>
                              <a:gd name="connsiteX5" fmla="*/ 0 w 810585"/>
                              <a:gd name="connsiteY5" fmla="*/ 168872 h 743036"/>
                              <a:gd name="connsiteX6" fmla="*/ 405293 w 810585"/>
                              <a:gd name="connsiteY6" fmla="*/ 0 h 743036"/>
                              <a:gd name="connsiteX7" fmla="*/ 810586 w 810585"/>
                              <a:gd name="connsiteY7" fmla="*/ 168872 h 743036"/>
                              <a:gd name="connsiteX8" fmla="*/ 405293 w 810585"/>
                              <a:gd name="connsiteY8" fmla="*/ 405293 h 743036"/>
                              <a:gd name="connsiteX9" fmla="*/ 717917 w 810585"/>
                              <a:gd name="connsiteY9" fmla="*/ 350621 h 743036"/>
                              <a:gd name="connsiteX10" fmla="*/ 810586 w 810585"/>
                              <a:gd name="connsiteY10" fmla="*/ 296793 h 743036"/>
                              <a:gd name="connsiteX11" fmla="*/ 810586 w 810585"/>
                              <a:gd name="connsiteY11" fmla="*/ 371518 h 743036"/>
                              <a:gd name="connsiteX12" fmla="*/ 729527 w 810585"/>
                              <a:gd name="connsiteY12" fmla="*/ 472842 h 743036"/>
                              <a:gd name="connsiteX13" fmla="*/ 717917 w 810585"/>
                              <a:gd name="connsiteY13" fmla="*/ 478963 h 743036"/>
                              <a:gd name="connsiteX14" fmla="*/ 405293 w 810585"/>
                              <a:gd name="connsiteY14" fmla="*/ 540391 h 743036"/>
                              <a:gd name="connsiteX15" fmla="*/ 81059 w 810585"/>
                              <a:gd name="connsiteY15" fmla="*/ 472842 h 743036"/>
                              <a:gd name="connsiteX16" fmla="*/ 0 w 810585"/>
                              <a:gd name="connsiteY16" fmla="*/ 371518 h 743036"/>
                              <a:gd name="connsiteX17" fmla="*/ 0 w 810585"/>
                              <a:gd name="connsiteY17" fmla="*/ 296793 h 743036"/>
                              <a:gd name="connsiteX18" fmla="*/ 92669 w 810585"/>
                              <a:gd name="connsiteY18" fmla="*/ 350621 h 743036"/>
                              <a:gd name="connsiteX19" fmla="*/ 405293 w 810585"/>
                              <a:gd name="connsiteY19" fmla="*/ 405293 h 743036"/>
                              <a:gd name="connsiteX20" fmla="*/ 717917 w 810585"/>
                              <a:gd name="connsiteY20" fmla="*/ 553267 h 743036"/>
                              <a:gd name="connsiteX21" fmla="*/ 810586 w 810585"/>
                              <a:gd name="connsiteY21" fmla="*/ 499439 h 743036"/>
                              <a:gd name="connsiteX22" fmla="*/ 810586 w 810585"/>
                              <a:gd name="connsiteY22" fmla="*/ 574165 h 743036"/>
                              <a:gd name="connsiteX23" fmla="*/ 405293 w 810585"/>
                              <a:gd name="connsiteY23" fmla="*/ 743037 h 743036"/>
                              <a:gd name="connsiteX24" fmla="*/ 0 w 810585"/>
                              <a:gd name="connsiteY24" fmla="*/ 574165 h 743036"/>
                              <a:gd name="connsiteX25" fmla="*/ 0 w 810585"/>
                              <a:gd name="connsiteY25" fmla="*/ 499439 h 743036"/>
                              <a:gd name="connsiteX26" fmla="*/ 92669 w 810585"/>
                              <a:gd name="connsiteY26" fmla="*/ 553267 h 743036"/>
                              <a:gd name="connsiteX27" fmla="*/ 405293 w 810585"/>
                              <a:gd name="connsiteY27" fmla="*/ 607939 h 743036"/>
                              <a:gd name="connsiteX28" fmla="*/ 717917 w 810585"/>
                              <a:gd name="connsiteY28" fmla="*/ 553267 h 7430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810585" h="743036">
                                <a:moveTo>
                                  <a:pt x="810586" y="168872"/>
                                </a:moveTo>
                                <a:cubicBezTo>
                                  <a:pt x="810586" y="206868"/>
                                  <a:pt x="780400" y="241909"/>
                                  <a:pt x="729527" y="270195"/>
                                </a:cubicBezTo>
                                <a:cubicBezTo>
                                  <a:pt x="655646" y="311147"/>
                                  <a:pt x="537857" y="337744"/>
                                  <a:pt x="405293" y="337744"/>
                                </a:cubicBezTo>
                                <a:cubicBezTo>
                                  <a:pt x="279483" y="337744"/>
                                  <a:pt x="166972" y="313891"/>
                                  <a:pt x="92457" y="276317"/>
                                </a:cubicBezTo>
                                <a:cubicBezTo>
                                  <a:pt x="88447" y="274417"/>
                                  <a:pt x="84647" y="272306"/>
                                  <a:pt x="80847" y="270195"/>
                                </a:cubicBezTo>
                                <a:cubicBezTo>
                                  <a:pt x="30186" y="241909"/>
                                  <a:pt x="0" y="206868"/>
                                  <a:pt x="0" y="168872"/>
                                </a:cubicBezTo>
                                <a:cubicBezTo>
                                  <a:pt x="0" y="75570"/>
                                  <a:pt x="181537" y="0"/>
                                  <a:pt x="405293" y="0"/>
                                </a:cubicBezTo>
                                <a:cubicBezTo>
                                  <a:pt x="629048" y="0"/>
                                  <a:pt x="810586" y="75570"/>
                                  <a:pt x="810586" y="168872"/>
                                </a:cubicBezTo>
                                <a:close/>
                                <a:moveTo>
                                  <a:pt x="405293" y="405293"/>
                                </a:moveTo>
                                <a:cubicBezTo>
                                  <a:pt x="523925" y="405293"/>
                                  <a:pt x="634537" y="385450"/>
                                  <a:pt x="717917" y="350621"/>
                                </a:cubicBezTo>
                                <a:cubicBezTo>
                                  <a:pt x="752325" y="336266"/>
                                  <a:pt x="784411" y="318535"/>
                                  <a:pt x="810586" y="296793"/>
                                </a:cubicBezTo>
                                <a:lnTo>
                                  <a:pt x="810586" y="371518"/>
                                </a:lnTo>
                                <a:cubicBezTo>
                                  <a:pt x="810586" y="409515"/>
                                  <a:pt x="780400" y="444556"/>
                                  <a:pt x="729527" y="472842"/>
                                </a:cubicBezTo>
                                <a:cubicBezTo>
                                  <a:pt x="725728" y="474953"/>
                                  <a:pt x="721928" y="476852"/>
                                  <a:pt x="717917" y="478963"/>
                                </a:cubicBezTo>
                                <a:cubicBezTo>
                                  <a:pt x="643614" y="516537"/>
                                  <a:pt x="531103" y="540391"/>
                                  <a:pt x="405293" y="540391"/>
                                </a:cubicBezTo>
                                <a:cubicBezTo>
                                  <a:pt x="272728" y="540391"/>
                                  <a:pt x="154940" y="513793"/>
                                  <a:pt x="81059" y="472842"/>
                                </a:cubicBezTo>
                                <a:cubicBezTo>
                                  <a:pt x="30186" y="444556"/>
                                  <a:pt x="0" y="409515"/>
                                  <a:pt x="0" y="371518"/>
                                </a:cubicBezTo>
                                <a:lnTo>
                                  <a:pt x="0" y="296793"/>
                                </a:lnTo>
                                <a:cubicBezTo>
                                  <a:pt x="26386" y="318535"/>
                                  <a:pt x="58261" y="336266"/>
                                  <a:pt x="92669" y="350621"/>
                                </a:cubicBezTo>
                                <a:cubicBezTo>
                                  <a:pt x="176049" y="385450"/>
                                  <a:pt x="286660" y="405293"/>
                                  <a:pt x="405293" y="405293"/>
                                </a:cubicBezTo>
                                <a:close/>
                                <a:moveTo>
                                  <a:pt x="717917" y="553267"/>
                                </a:moveTo>
                                <a:cubicBezTo>
                                  <a:pt x="752325" y="538913"/>
                                  <a:pt x="784411" y="521181"/>
                                  <a:pt x="810586" y="499439"/>
                                </a:cubicBezTo>
                                <a:lnTo>
                                  <a:pt x="810586" y="574165"/>
                                </a:lnTo>
                                <a:cubicBezTo>
                                  <a:pt x="810586" y="667467"/>
                                  <a:pt x="629048" y="743037"/>
                                  <a:pt x="405293" y="743037"/>
                                </a:cubicBezTo>
                                <a:cubicBezTo>
                                  <a:pt x="181537" y="743037"/>
                                  <a:pt x="0" y="667467"/>
                                  <a:pt x="0" y="574165"/>
                                </a:cubicBezTo>
                                <a:lnTo>
                                  <a:pt x="0" y="499439"/>
                                </a:lnTo>
                                <a:cubicBezTo>
                                  <a:pt x="26386" y="521181"/>
                                  <a:pt x="58261" y="538913"/>
                                  <a:pt x="92669" y="553267"/>
                                </a:cubicBezTo>
                                <a:cubicBezTo>
                                  <a:pt x="176049" y="588097"/>
                                  <a:pt x="286660" y="607939"/>
                                  <a:pt x="405293" y="607939"/>
                                </a:cubicBezTo>
                                <a:cubicBezTo>
                                  <a:pt x="523925" y="607939"/>
                                  <a:pt x="634537" y="588097"/>
                                  <a:pt x="717917" y="553267"/>
                                </a:cubicBezTo>
                                <a:close/>
                              </a:path>
                            </a:pathLst>
                          </a:custGeom>
                          <a:solidFill>
                            <a:srgbClr val="1D7F82"/>
                          </a:solidFill>
                          <a:ln w="2102" cap="flat">
                            <a:noFill/>
                            <a:prstDash val="solid"/>
                            <a:miter/>
                          </a:ln>
                        </wps:spPr>
                        <wps:bodyPr rtlCol="0" anchor="ctr"/>
                      </wps:wsp>
                      <wps:wsp>
                        <wps:cNvPr id="825551348" name="Freihandform: Form 825551348"/>
                        <wps:cNvSpPr/>
                        <wps:spPr>
                          <a:xfrm>
                            <a:off x="270195" y="0"/>
                            <a:ext cx="810585" cy="720450"/>
                          </a:xfrm>
                          <a:custGeom>
                            <a:avLst/>
                            <a:gdLst>
                              <a:gd name="connsiteX0" fmla="*/ 810586 w 810585"/>
                              <a:gd name="connsiteY0" fmla="*/ 168872 h 720450"/>
                              <a:gd name="connsiteX1" fmla="*/ 729527 w 810585"/>
                              <a:gd name="connsiteY1" fmla="*/ 270195 h 720450"/>
                              <a:gd name="connsiteX2" fmla="*/ 471364 w 810585"/>
                              <a:gd name="connsiteY2" fmla="*/ 335422 h 720450"/>
                              <a:gd name="connsiteX3" fmla="*/ 447511 w 810585"/>
                              <a:gd name="connsiteY3" fmla="*/ 324868 h 720450"/>
                              <a:gd name="connsiteX4" fmla="*/ 135098 w 810585"/>
                              <a:gd name="connsiteY4" fmla="*/ 270195 h 720450"/>
                              <a:gd name="connsiteX5" fmla="*/ 83381 w 810585"/>
                              <a:gd name="connsiteY5" fmla="*/ 271462 h 720450"/>
                              <a:gd name="connsiteX6" fmla="*/ 81059 w 810585"/>
                              <a:gd name="connsiteY6" fmla="*/ 270195 h 720450"/>
                              <a:gd name="connsiteX7" fmla="*/ 0 w 810585"/>
                              <a:gd name="connsiteY7" fmla="*/ 168872 h 720450"/>
                              <a:gd name="connsiteX8" fmla="*/ 405293 w 810585"/>
                              <a:gd name="connsiteY8" fmla="*/ 0 h 720450"/>
                              <a:gd name="connsiteX9" fmla="*/ 810586 w 810585"/>
                              <a:gd name="connsiteY9" fmla="*/ 168872 h 720450"/>
                              <a:gd name="connsiteX10" fmla="*/ 607939 w 810585"/>
                              <a:gd name="connsiteY10" fmla="*/ 720450 h 720450"/>
                              <a:gd name="connsiteX11" fmla="*/ 607939 w 810585"/>
                              <a:gd name="connsiteY11" fmla="*/ 587041 h 720450"/>
                              <a:gd name="connsiteX12" fmla="*/ 717917 w 810585"/>
                              <a:gd name="connsiteY12" fmla="*/ 553267 h 720450"/>
                              <a:gd name="connsiteX13" fmla="*/ 810586 w 810585"/>
                              <a:gd name="connsiteY13" fmla="*/ 499439 h 720450"/>
                              <a:gd name="connsiteX14" fmla="*/ 810586 w 810585"/>
                              <a:gd name="connsiteY14" fmla="*/ 574165 h 720450"/>
                              <a:gd name="connsiteX15" fmla="*/ 607939 w 810585"/>
                              <a:gd name="connsiteY15" fmla="*/ 720450 h 720450"/>
                              <a:gd name="connsiteX16" fmla="*/ 607939 w 810585"/>
                              <a:gd name="connsiteY16" fmla="*/ 517804 h 720450"/>
                              <a:gd name="connsiteX17" fmla="*/ 607939 w 810585"/>
                              <a:gd name="connsiteY17" fmla="*/ 506616 h 720450"/>
                              <a:gd name="connsiteX18" fmla="*/ 557067 w 810585"/>
                              <a:gd name="connsiteY18" fmla="*/ 393894 h 720450"/>
                              <a:gd name="connsiteX19" fmla="*/ 717917 w 810585"/>
                              <a:gd name="connsiteY19" fmla="*/ 350621 h 720450"/>
                              <a:gd name="connsiteX20" fmla="*/ 810586 w 810585"/>
                              <a:gd name="connsiteY20" fmla="*/ 296793 h 720450"/>
                              <a:gd name="connsiteX21" fmla="*/ 810586 w 810585"/>
                              <a:gd name="connsiteY21" fmla="*/ 371518 h 720450"/>
                              <a:gd name="connsiteX22" fmla="*/ 729527 w 810585"/>
                              <a:gd name="connsiteY22" fmla="*/ 472842 h 720450"/>
                              <a:gd name="connsiteX23" fmla="*/ 717917 w 810585"/>
                              <a:gd name="connsiteY23" fmla="*/ 478963 h 720450"/>
                              <a:gd name="connsiteX24" fmla="*/ 607728 w 810585"/>
                              <a:gd name="connsiteY24" fmla="*/ 517804 h 720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810585" h="720450">
                                <a:moveTo>
                                  <a:pt x="810586" y="168872"/>
                                </a:moveTo>
                                <a:cubicBezTo>
                                  <a:pt x="810586" y="206868"/>
                                  <a:pt x="780400" y="241909"/>
                                  <a:pt x="729527" y="270195"/>
                                </a:cubicBezTo>
                                <a:cubicBezTo>
                                  <a:pt x="668100" y="304181"/>
                                  <a:pt x="576487" y="328245"/>
                                  <a:pt x="471364" y="335422"/>
                                </a:cubicBezTo>
                                <a:cubicBezTo>
                                  <a:pt x="463554" y="331622"/>
                                  <a:pt x="455743" y="328034"/>
                                  <a:pt x="447511" y="324868"/>
                                </a:cubicBezTo>
                                <a:cubicBezTo>
                                  <a:pt x="364341" y="290038"/>
                                  <a:pt x="253730" y="270195"/>
                                  <a:pt x="135098" y="270195"/>
                                </a:cubicBezTo>
                                <a:cubicBezTo>
                                  <a:pt x="117577" y="270195"/>
                                  <a:pt x="100479" y="270617"/>
                                  <a:pt x="83381" y="271462"/>
                                </a:cubicBezTo>
                                <a:cubicBezTo>
                                  <a:pt x="82536" y="271040"/>
                                  <a:pt x="81903" y="270617"/>
                                  <a:pt x="81059" y="270195"/>
                                </a:cubicBezTo>
                                <a:cubicBezTo>
                                  <a:pt x="30186" y="241909"/>
                                  <a:pt x="0" y="206868"/>
                                  <a:pt x="0" y="168872"/>
                                </a:cubicBezTo>
                                <a:cubicBezTo>
                                  <a:pt x="0" y="75570"/>
                                  <a:pt x="181537" y="0"/>
                                  <a:pt x="405293" y="0"/>
                                </a:cubicBezTo>
                                <a:cubicBezTo>
                                  <a:pt x="629048" y="0"/>
                                  <a:pt x="810586" y="75570"/>
                                  <a:pt x="810586" y="168872"/>
                                </a:cubicBezTo>
                                <a:close/>
                                <a:moveTo>
                                  <a:pt x="607939" y="720450"/>
                                </a:moveTo>
                                <a:lnTo>
                                  <a:pt x="607939" y="587041"/>
                                </a:lnTo>
                                <a:cubicBezTo>
                                  <a:pt x="648046" y="578176"/>
                                  <a:pt x="684987" y="566988"/>
                                  <a:pt x="717917" y="553267"/>
                                </a:cubicBezTo>
                                <a:cubicBezTo>
                                  <a:pt x="752325" y="538913"/>
                                  <a:pt x="784411" y="521181"/>
                                  <a:pt x="810586" y="499439"/>
                                </a:cubicBezTo>
                                <a:lnTo>
                                  <a:pt x="810586" y="574165"/>
                                </a:lnTo>
                                <a:cubicBezTo>
                                  <a:pt x="810586" y="636648"/>
                                  <a:pt x="729105" y="691320"/>
                                  <a:pt x="607939" y="720450"/>
                                </a:cubicBezTo>
                                <a:close/>
                                <a:moveTo>
                                  <a:pt x="607939" y="517804"/>
                                </a:moveTo>
                                <a:lnTo>
                                  <a:pt x="607939" y="506616"/>
                                </a:lnTo>
                                <a:cubicBezTo>
                                  <a:pt x="607939" y="460387"/>
                                  <a:pt x="585564" y="422391"/>
                                  <a:pt x="557067" y="393894"/>
                                </a:cubicBezTo>
                                <a:cubicBezTo>
                                  <a:pt x="616805" y="384606"/>
                                  <a:pt x="671477" y="369830"/>
                                  <a:pt x="717917" y="350621"/>
                                </a:cubicBezTo>
                                <a:cubicBezTo>
                                  <a:pt x="752325" y="336266"/>
                                  <a:pt x="784411" y="318535"/>
                                  <a:pt x="810586" y="296793"/>
                                </a:cubicBezTo>
                                <a:lnTo>
                                  <a:pt x="810586" y="371518"/>
                                </a:lnTo>
                                <a:cubicBezTo>
                                  <a:pt x="810586" y="409515"/>
                                  <a:pt x="780400" y="444556"/>
                                  <a:pt x="729527" y="472842"/>
                                </a:cubicBezTo>
                                <a:cubicBezTo>
                                  <a:pt x="725728" y="474953"/>
                                  <a:pt x="721928" y="476852"/>
                                  <a:pt x="717917" y="478963"/>
                                </a:cubicBezTo>
                                <a:cubicBezTo>
                                  <a:pt x="687098" y="494584"/>
                                  <a:pt x="649946" y="507672"/>
                                  <a:pt x="607728" y="517804"/>
                                </a:cubicBezTo>
                                <a:close/>
                              </a:path>
                            </a:pathLst>
                          </a:custGeom>
                          <a:solidFill>
                            <a:srgbClr val="EF7E38"/>
                          </a:solidFill>
                          <a:ln w="2102"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6023A14C" id="Gruppieren 8" o:spid="_x0000_s1026" style="position:absolute;margin-left:1.95pt;margin-top:36.05pt;width:28.3pt;height:28.3pt;z-index:-251619328;mso-width-relative:margin;mso-height-relative:margin" coordsize="10807,10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">
                <v:shape id="Freihandform: Form 1379903493" o:spid="_x0000_s1027" style="position:absolute;top:3377;width:8105;height:7430;visibility:visible;mso-wrap-style:square;v-text-anchor:middle" coordsize="810585,74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" path="m810586,168872v,37996,-30186,73037,-81059,101323c655646,311147,537857,337744,405293,337744v-125810,,-238321,-23853,-312836,-61427c88447,274417,84647,272306,80847,270195,30186,241909,,206868,,168872,,75570,181537,,405293,,629048,,810586,75570,810586,168872xm405293,405293v118632,,229244,-19843,312624,-54672c752325,336266,784411,318535,810586,296793r,74725c810586,409515,780400,444556,729527,472842v-3799,2111,-7599,4010,-11610,6121c643614,516537,531103,540391,405293,540391v-132565,,-250353,-26598,-324234,-67549c30186,444556,,409515,,371518l,296793v26386,21742,58261,39473,92669,53828c176049,385450,286660,405293,405293,405293xm717917,553267v34408,-14354,66494,-32086,92669,-53828l810586,574165v,93302,-181538,168872,-405293,168872c181537,743037,,667467,,574165l,499439v26386,21742,58261,39474,92669,53828c176049,588097,286660,607939,405293,607939v118632,,229244,-19842,312624,-54672xe" fillcolor="#1d7f82" stroked="f" strokeweight=".05839mm">
                  <v:stroke joinstyle="miter"/>
                  <v:path arrowok="t" o:connecttype="custom" o:connectlocs="810586,168872;729527,270195;405293,337744;92457,276317;80847,270195;0,168872;405293,0;810586,168872;405293,405292;717917,350621;810586,296793;810586,371518;729527,472841;717917,478962;405293,540390;81059,472841;0,371518;0,296793;92669,350621;405293,405292;717917,553266;810586,499438;810586,574164;405293,743036;0,574164;0,499438;92669,553266;405293,607938;717917,553266" o:connectangles="0,0,0,0,0,0,0,0,0,0,0,0,0,0,0,0,0,0,0,0,0,0,0,0,0,0,0,0,0"/>
                </v:shape>
                <v:shape id="Freihandform: Form 825551348" o:spid="_x0000_s1028" style="position:absolute;left:2701;width:8106;height:7204;visibility:visible;mso-wrap-style:square;v-text-anchor:middle" coordsize="810585,72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" path="m810586,168872v,37996,-30186,73037,-81059,101323c668100,304181,576487,328245,471364,335422v-7810,-3800,-15621,-7388,-23853,-10554c364341,290038,253730,270195,135098,270195v-17521,,-34619,422,-51717,1267c82536,271040,81903,270617,81059,270195,30186,241909,,206868,,168872,,75570,181537,,405293,,629048,,810586,75570,810586,168872xm607939,720450r,-133409c648046,578176,684987,566988,717917,553267v34408,-14354,66494,-32086,92669,-53828l810586,574165v,62483,-81481,117155,-202647,146285xm607939,517804r,-11188c607939,460387,585564,422391,557067,393894v59738,-9288,114410,-24064,160850,-43273c752325,336266,784411,318535,810586,296793r,74725c810586,409515,780400,444556,729527,472842v-3799,2111,-7599,4010,-11610,6121c687098,494584,649946,507672,607728,517804r211,xe" fillcolor="#ef7e38" stroked="f" strokeweight=".05839mm">
                  <v:stroke joinstyle="miter"/>
                  <v:path arrowok="t" o:connecttype="custom" o:connectlocs="810586,168872;729527,270195;471364,335422;447511,324868;135098,270195;83381,271462;81059,270195;0,168872;405293,0;810586,168872;607939,720450;607939,587041;717917,553267;810586,499439;810586,574165;607939,720450;607939,517804;607939,506616;557067,393894;717917,350621;810586,296793;810586,371518;729527,472842;717917,478963;607728,517804" o:connectangles="0,0,0,0,0,0,0,0,0,0,0,0,0,0,0,0,0,0,0,0,0,0,0,0,0"/>
                </v:shape>
                <w10:wrap type="square"/>
              </v:group>
            </w:pict>
          </mc:Fallback>
        </mc:AlternateContent>
      </w:r>
      <w:r>
        <w:rPr>
          <w:noProof/>
          <w:lang w:eastAsia="de-CH"/>
        </w:rPr>
        <mc:AlternateContent>
          <mc:Choice Requires="wps">
            <w:drawing>
              <wp:anchor distT="0" distB="0" distL="114300" distR="114300" simplePos="0" relativeHeight="251704320" behindDoc="1" locked="0" layoutInCell="1" allowOverlap="1" wp14:anchorId="0CDF66D6" wp14:editId="208BCF55">
                <wp:simplePos x="0" y="0"/>
                <wp:positionH relativeFrom="column">
                  <wp:posOffset>0</wp:posOffset>
                </wp:positionH>
                <wp:positionV relativeFrom="paragraph">
                  <wp:posOffset>1076960</wp:posOffset>
                </wp:positionV>
                <wp:extent cx="6479540" cy="256540"/>
                <wp:effectExtent l="0" t="0" r="16510" b="10160"/>
                <wp:wrapTight wrapText="bothSides">
                  <wp:wrapPolygon edited="0">
                    <wp:start x="0" y="0"/>
                    <wp:lineTo x="0" y="20851"/>
                    <wp:lineTo x="21592" y="20851"/>
                    <wp:lineTo x="21592" y="0"/>
                    <wp:lineTo x="0" y="0"/>
                  </wp:wrapPolygon>
                </wp:wrapTight>
                <wp:docPr id="1477850667" name="Rechteck: abgerundete Eck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256540"/>
                        </a:xfrm>
                        <a:prstGeom prst="roundRect">
                          <a:avLst>
                            <a:gd name="adj" fmla="val 16667"/>
                          </a:avLst>
                        </a:prstGeom>
                        <a:solidFill>
                          <a:schemeClr val="bg1">
                            <a:lumMod val="95000"/>
                          </a:schemeClr>
                        </a:solidFill>
                        <a:ln w="3175">
                          <a:solidFill>
                            <a:srgbClr val="0A4A4A"/>
                          </a:solidFill>
                          <a:prstDash val="lgDash"/>
                          <a:round/>
                          <a:headEnd/>
                          <a:tailEnd/>
                        </a:ln>
                      </wps:spPr>
                      <wps:txbx>
                        <w:txbxContent>
                          <w:p w14:paraId="3F0146CB" w14:textId="77777777" w:rsidR="0011115A" w:rsidRDefault="0011115A" w:rsidP="0011115A">
                            <w:pPr>
                              <w:rPr>
                                <w:color w:val="000000" w:themeColor="text1"/>
                              </w:rPr>
                            </w:pPr>
                            <w:r>
                              <w:t>Zu den Ausgaben gehören Fixkosten und variable Kosten.</w:t>
                            </w:r>
                          </w:p>
                        </w:txbxContent>
                      </wps:txbx>
                      <wps:bodyPr rot="0" vert="horz" wrap="square" lIns="36000" tIns="0" rIns="36000" bIns="0" anchor="ctr" anchorCtr="0" upright="1">
                        <a:noAutofit/>
                      </wps:bodyPr>
                    </wps:wsp>
                  </a:graphicData>
                </a:graphic>
              </wp:anchor>
            </w:drawing>
          </mc:Choice>
          <mc:Fallback>
            <w:pict>
              <v:roundrect w14:anchorId="0CDF66D6" id="_x0000_s1032" style="position:absolute;margin-left:0;margin-top:84.8pt;width:510.2pt;height:20.2pt;z-index:-251612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" fillcolor="#f2f2f2 [3052]" strokecolor="#0a4a4a" strokeweight=".25pt">
                <v:stroke dashstyle="longDash"/>
                <v:textbox inset="1mm,0,1mm,0">
                  <w:txbxContent>
                    <w:p w14:paraId="3F0146CB" w14:textId="77777777" w:rsidR="0011115A" w:rsidRDefault="0011115A" w:rsidP="0011115A">
                      <w:pPr>
                        <w:rPr>
                          <w:color w:val="000000" w:themeColor="text1"/>
                        </w:rPr>
                      </w:pPr>
                      <w:r>
                        <w:t>Zu den Ausgaben gehören Fixkosten und variable Kosten.</w:t>
                      </w:r>
                    </w:p>
                  </w:txbxContent>
                </v:textbox>
                <w10:wrap type="tight"/>
              </v:roundrect>
            </w:pict>
          </mc:Fallback>
        </mc:AlternateContent>
      </w:r>
      <w:r>
        <w:t xml:space="preserve">Zu den </w:t>
      </w:r>
      <w:r w:rsidRPr="00714E48">
        <w:rPr>
          <w:color w:val="EF7E38"/>
        </w:rPr>
        <w:t>Einnahmen</w:t>
      </w:r>
      <w:r>
        <w:t xml:space="preserve"> gehört das Taschengeld oder der Jugendlohn, den du von deinen Eltern bekommst. Aber auch das Geld aus einem Teilzeitjob, einem Ferienjob oder dein </w:t>
      </w:r>
      <w:r w:rsidRPr="00714E48">
        <w:rPr>
          <w:color w:val="EF7E38"/>
        </w:rPr>
        <w:t>Nettolohn</w:t>
      </w:r>
      <w:r>
        <w:t xml:space="preserve"> als Lehrling, wenn du arbeitest.</w:t>
      </w:r>
    </w:p>
    <w:p w14:paraId="4EBB25F9" w14:textId="77777777" w:rsidR="0011115A" w:rsidRDefault="0011115A" w:rsidP="0011115A">
      <w:r w:rsidRPr="00714E48">
        <w:rPr>
          <w:noProof/>
          <w:color w:val="EF7E38"/>
          <w:lang w:eastAsia="de-CH"/>
        </w:rPr>
        <mc:AlternateContent>
          <mc:Choice Requires="wpg">
            <w:drawing>
              <wp:anchor distT="0" distB="0" distL="114300" distR="114300" simplePos="0" relativeHeight="251698176" behindDoc="0" locked="0" layoutInCell="1" allowOverlap="1" wp14:anchorId="459EE23F" wp14:editId="2E9DC047">
                <wp:simplePos x="0" y="0"/>
                <wp:positionH relativeFrom="column">
                  <wp:posOffset>635</wp:posOffset>
                </wp:positionH>
                <wp:positionV relativeFrom="paragraph">
                  <wp:posOffset>458470</wp:posOffset>
                </wp:positionV>
                <wp:extent cx="396875" cy="396875"/>
                <wp:effectExtent l="0" t="0" r="3175" b="3175"/>
                <wp:wrapSquare wrapText="bothSides"/>
                <wp:docPr id="687266483" name="Gruppieren 5"/>
                <wp:cNvGraphicFramePr xmlns:a="http://schemas.openxmlformats.org/drawingml/2006/main"/>
                <a:graphic xmlns:a="http://schemas.openxmlformats.org/drawingml/2006/main">
                  <a:graphicData uri="http://schemas.microsoft.com/office/word/2010/wordprocessingGroup">
                    <wpg:wgp>
                      <wpg:cNvGrpSpPr/>
                      <wpg:grpSpPr>
                        <a:xfrm>
                          <a:off x="0" y="0"/>
                          <a:ext cx="396875" cy="396875"/>
                          <a:chOff x="0" y="0"/>
                          <a:chExt cx="1038147" cy="1186543"/>
                        </a:xfrm>
                      </wpg:grpSpPr>
                      <wps:wsp>
                        <wps:cNvPr id="1297578895" name="Freihandform: Form 1297578895"/>
                        <wps:cNvSpPr/>
                        <wps:spPr>
                          <a:xfrm>
                            <a:off x="148324" y="222476"/>
                            <a:ext cx="741589" cy="815748"/>
                          </a:xfrm>
                          <a:custGeom>
                            <a:avLst/>
                            <a:gdLst>
                              <a:gd name="connsiteX0" fmla="*/ 222477 w 741589"/>
                              <a:gd name="connsiteY0" fmla="*/ 0 h 815748"/>
                              <a:gd name="connsiteX1" fmla="*/ 0 w 741589"/>
                              <a:gd name="connsiteY1" fmla="*/ 222477 h 815748"/>
                              <a:gd name="connsiteX2" fmla="*/ 0 w 741589"/>
                              <a:gd name="connsiteY2" fmla="*/ 593272 h 815748"/>
                              <a:gd name="connsiteX3" fmla="*/ 222477 w 741589"/>
                              <a:gd name="connsiteY3" fmla="*/ 815748 h 815748"/>
                              <a:gd name="connsiteX4" fmla="*/ 519113 w 741589"/>
                              <a:gd name="connsiteY4" fmla="*/ 815748 h 815748"/>
                              <a:gd name="connsiteX5" fmla="*/ 741589 w 741589"/>
                              <a:gd name="connsiteY5" fmla="*/ 593272 h 815748"/>
                              <a:gd name="connsiteX6" fmla="*/ 741589 w 741589"/>
                              <a:gd name="connsiteY6" fmla="*/ 222477 h 815748"/>
                              <a:gd name="connsiteX7" fmla="*/ 519113 w 741589"/>
                              <a:gd name="connsiteY7" fmla="*/ 0 h 815748"/>
                              <a:gd name="connsiteX8" fmla="*/ 222477 w 741589"/>
                              <a:gd name="connsiteY8" fmla="*/ 0 h 815748"/>
                              <a:gd name="connsiteX9" fmla="*/ 222477 w 741589"/>
                              <a:gd name="connsiteY9" fmla="*/ 148318 h 815748"/>
                              <a:gd name="connsiteX10" fmla="*/ 519113 w 741589"/>
                              <a:gd name="connsiteY10" fmla="*/ 148318 h 815748"/>
                              <a:gd name="connsiteX11" fmla="*/ 593271 w 741589"/>
                              <a:gd name="connsiteY11" fmla="*/ 222477 h 815748"/>
                              <a:gd name="connsiteX12" fmla="*/ 593271 w 741589"/>
                              <a:gd name="connsiteY12" fmla="*/ 296636 h 815748"/>
                              <a:gd name="connsiteX13" fmla="*/ 519113 w 741589"/>
                              <a:gd name="connsiteY13" fmla="*/ 370795 h 815748"/>
                              <a:gd name="connsiteX14" fmla="*/ 222477 w 741589"/>
                              <a:gd name="connsiteY14" fmla="*/ 370795 h 815748"/>
                              <a:gd name="connsiteX15" fmla="*/ 148318 w 741589"/>
                              <a:gd name="connsiteY15" fmla="*/ 296636 h 815748"/>
                              <a:gd name="connsiteX16" fmla="*/ 148318 w 741589"/>
                              <a:gd name="connsiteY16" fmla="*/ 222477 h 815748"/>
                              <a:gd name="connsiteX17" fmla="*/ 222477 w 741589"/>
                              <a:gd name="connsiteY17" fmla="*/ 148318 h 815748"/>
                              <a:gd name="connsiteX18" fmla="*/ 148318 w 741589"/>
                              <a:gd name="connsiteY18" fmla="*/ 593272 h 815748"/>
                              <a:gd name="connsiteX19" fmla="*/ 222477 w 741589"/>
                              <a:gd name="connsiteY19" fmla="*/ 519113 h 815748"/>
                              <a:gd name="connsiteX20" fmla="*/ 296636 w 741589"/>
                              <a:gd name="connsiteY20" fmla="*/ 593272 h 815748"/>
                              <a:gd name="connsiteX21" fmla="*/ 222477 w 741589"/>
                              <a:gd name="connsiteY21" fmla="*/ 667430 h 815748"/>
                              <a:gd name="connsiteX22" fmla="*/ 148318 w 741589"/>
                              <a:gd name="connsiteY22" fmla="*/ 593272 h 815748"/>
                              <a:gd name="connsiteX23" fmla="*/ 519113 w 741589"/>
                              <a:gd name="connsiteY23" fmla="*/ 519113 h 815748"/>
                              <a:gd name="connsiteX24" fmla="*/ 593271 w 741589"/>
                              <a:gd name="connsiteY24" fmla="*/ 593272 h 815748"/>
                              <a:gd name="connsiteX25" fmla="*/ 519113 w 741589"/>
                              <a:gd name="connsiteY25" fmla="*/ 667430 h 815748"/>
                              <a:gd name="connsiteX26" fmla="*/ 444954 w 741589"/>
                              <a:gd name="connsiteY26" fmla="*/ 593272 h 815748"/>
                              <a:gd name="connsiteX27" fmla="*/ 519113 w 741589"/>
                              <a:gd name="connsiteY27" fmla="*/ 519113 h 8157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741589" h="815748">
                                <a:moveTo>
                                  <a:pt x="222477" y="0"/>
                                </a:moveTo>
                                <a:cubicBezTo>
                                  <a:pt x="99651" y="0"/>
                                  <a:pt x="0" y="99651"/>
                                  <a:pt x="0" y="222477"/>
                                </a:cubicBezTo>
                                <a:lnTo>
                                  <a:pt x="0" y="593272"/>
                                </a:lnTo>
                                <a:cubicBezTo>
                                  <a:pt x="0" y="716097"/>
                                  <a:pt x="99651" y="815748"/>
                                  <a:pt x="222477" y="815748"/>
                                </a:cubicBezTo>
                                <a:lnTo>
                                  <a:pt x="519113" y="815748"/>
                                </a:lnTo>
                                <a:cubicBezTo>
                                  <a:pt x="641938" y="815748"/>
                                  <a:pt x="741589" y="716097"/>
                                  <a:pt x="741589" y="593272"/>
                                </a:cubicBezTo>
                                <a:lnTo>
                                  <a:pt x="741589" y="222477"/>
                                </a:lnTo>
                                <a:cubicBezTo>
                                  <a:pt x="741589" y="99651"/>
                                  <a:pt x="641938" y="0"/>
                                  <a:pt x="519113" y="0"/>
                                </a:cubicBezTo>
                                <a:lnTo>
                                  <a:pt x="222477" y="0"/>
                                </a:lnTo>
                                <a:close/>
                                <a:moveTo>
                                  <a:pt x="222477" y="148318"/>
                                </a:moveTo>
                                <a:lnTo>
                                  <a:pt x="519113" y="148318"/>
                                </a:lnTo>
                                <a:cubicBezTo>
                                  <a:pt x="560132" y="148318"/>
                                  <a:pt x="593271" y="181458"/>
                                  <a:pt x="593271" y="222477"/>
                                </a:cubicBezTo>
                                <a:lnTo>
                                  <a:pt x="593271" y="296636"/>
                                </a:lnTo>
                                <a:cubicBezTo>
                                  <a:pt x="593271" y="337655"/>
                                  <a:pt x="560132" y="370795"/>
                                  <a:pt x="519113" y="370795"/>
                                </a:cubicBezTo>
                                <a:lnTo>
                                  <a:pt x="222477" y="370795"/>
                                </a:lnTo>
                                <a:cubicBezTo>
                                  <a:pt x="181458" y="370795"/>
                                  <a:pt x="148318" y="337655"/>
                                  <a:pt x="148318" y="296636"/>
                                </a:cubicBezTo>
                                <a:lnTo>
                                  <a:pt x="148318" y="222477"/>
                                </a:lnTo>
                                <a:cubicBezTo>
                                  <a:pt x="148318" y="181458"/>
                                  <a:pt x="181458" y="148318"/>
                                  <a:pt x="222477" y="148318"/>
                                </a:cubicBezTo>
                                <a:close/>
                                <a:moveTo>
                                  <a:pt x="148318" y="593272"/>
                                </a:moveTo>
                                <a:cubicBezTo>
                                  <a:pt x="148318" y="552315"/>
                                  <a:pt x="181520" y="519113"/>
                                  <a:pt x="222477" y="519113"/>
                                </a:cubicBezTo>
                                <a:cubicBezTo>
                                  <a:pt x="263433" y="519113"/>
                                  <a:pt x="296636" y="552315"/>
                                  <a:pt x="296636" y="593272"/>
                                </a:cubicBezTo>
                                <a:cubicBezTo>
                                  <a:pt x="296636" y="634228"/>
                                  <a:pt x="263433" y="667430"/>
                                  <a:pt x="222477" y="667430"/>
                                </a:cubicBezTo>
                                <a:cubicBezTo>
                                  <a:pt x="181520" y="667430"/>
                                  <a:pt x="148318" y="634228"/>
                                  <a:pt x="148318" y="593272"/>
                                </a:cubicBezTo>
                                <a:close/>
                                <a:moveTo>
                                  <a:pt x="519113" y="519113"/>
                                </a:moveTo>
                                <a:cubicBezTo>
                                  <a:pt x="560069" y="519113"/>
                                  <a:pt x="593271" y="552315"/>
                                  <a:pt x="593271" y="593272"/>
                                </a:cubicBezTo>
                                <a:cubicBezTo>
                                  <a:pt x="593271" y="634228"/>
                                  <a:pt x="560069" y="667430"/>
                                  <a:pt x="519113" y="667430"/>
                                </a:cubicBezTo>
                                <a:cubicBezTo>
                                  <a:pt x="478156" y="667430"/>
                                  <a:pt x="444954" y="634228"/>
                                  <a:pt x="444954" y="593272"/>
                                </a:cubicBezTo>
                                <a:cubicBezTo>
                                  <a:pt x="444954" y="552315"/>
                                  <a:pt x="478156" y="519113"/>
                                  <a:pt x="519113" y="519113"/>
                                </a:cubicBezTo>
                                <a:close/>
                              </a:path>
                            </a:pathLst>
                          </a:custGeom>
                          <a:solidFill>
                            <a:srgbClr val="1D7F82"/>
                          </a:solidFill>
                          <a:ln w="2317" cap="flat">
                            <a:noFill/>
                            <a:prstDash val="solid"/>
                            <a:miter/>
                          </a:ln>
                        </wps:spPr>
                        <wps:bodyPr rtlCol="0" anchor="ctr"/>
                      </wps:wsp>
                      <wps:wsp>
                        <wps:cNvPr id="1608555141" name="Freihandform: Form 1608555141"/>
                        <wps:cNvSpPr/>
                        <wps:spPr>
                          <a:xfrm>
                            <a:off x="0" y="0"/>
                            <a:ext cx="1038147" cy="1186543"/>
                          </a:xfrm>
                          <a:custGeom>
                            <a:avLst/>
                            <a:gdLst>
                              <a:gd name="connsiteX0" fmla="*/ 201163 w 1038147"/>
                              <a:gd name="connsiteY0" fmla="*/ 111238 h 1186543"/>
                              <a:gd name="connsiteX1" fmla="*/ 128858 w 1038147"/>
                              <a:gd name="connsiteY1" fmla="*/ 146000 h 1186543"/>
                              <a:gd name="connsiteX2" fmla="*/ 98963 w 1038147"/>
                              <a:gd name="connsiteY2" fmla="*/ 183080 h 1186543"/>
                              <a:gd name="connsiteX3" fmla="*/ 20864 w 1038147"/>
                              <a:gd name="connsiteY3" fmla="*/ 191655 h 1186543"/>
                              <a:gd name="connsiteX4" fmla="*/ 12289 w 1038147"/>
                              <a:gd name="connsiteY4" fmla="*/ 113556 h 1186543"/>
                              <a:gd name="connsiteX5" fmla="*/ 41721 w 1038147"/>
                              <a:gd name="connsiteY5" fmla="*/ 76476 h 1186543"/>
                              <a:gd name="connsiteX6" fmla="*/ 201163 w 1038147"/>
                              <a:gd name="connsiteY6" fmla="*/ 0 h 1186543"/>
                              <a:gd name="connsiteX7" fmla="*/ 837076 w 1038147"/>
                              <a:gd name="connsiteY7" fmla="*/ 0 h 1186543"/>
                              <a:gd name="connsiteX8" fmla="*/ 996286 w 1038147"/>
                              <a:gd name="connsiteY8" fmla="*/ 76476 h 1186543"/>
                              <a:gd name="connsiteX9" fmla="*/ 1025949 w 1038147"/>
                              <a:gd name="connsiteY9" fmla="*/ 113556 h 1186543"/>
                              <a:gd name="connsiteX10" fmla="*/ 1017143 w 1038147"/>
                              <a:gd name="connsiteY10" fmla="*/ 191655 h 1186543"/>
                              <a:gd name="connsiteX11" fmla="*/ 939044 w 1038147"/>
                              <a:gd name="connsiteY11" fmla="*/ 183080 h 1186543"/>
                              <a:gd name="connsiteX12" fmla="*/ 909612 w 1038147"/>
                              <a:gd name="connsiteY12" fmla="*/ 146000 h 1186543"/>
                              <a:gd name="connsiteX13" fmla="*/ 837307 w 1038147"/>
                              <a:gd name="connsiteY13" fmla="*/ 111238 h 1186543"/>
                              <a:gd name="connsiteX14" fmla="*/ 574739 w 1038147"/>
                              <a:gd name="connsiteY14" fmla="*/ 111238 h 1186543"/>
                              <a:gd name="connsiteX15" fmla="*/ 574739 w 1038147"/>
                              <a:gd name="connsiteY15" fmla="*/ 222477 h 1186543"/>
                              <a:gd name="connsiteX16" fmla="*/ 463500 w 1038147"/>
                              <a:gd name="connsiteY16" fmla="*/ 222477 h 1186543"/>
                              <a:gd name="connsiteX17" fmla="*/ 463500 w 1038147"/>
                              <a:gd name="connsiteY17" fmla="*/ 111238 h 1186543"/>
                              <a:gd name="connsiteX18" fmla="*/ 201163 w 1038147"/>
                              <a:gd name="connsiteY18" fmla="*/ 111238 h 1186543"/>
                              <a:gd name="connsiteX19" fmla="*/ 81350 w 1038147"/>
                              <a:gd name="connsiteY19" fmla="*/ 1142279 h 1186543"/>
                              <a:gd name="connsiteX20" fmla="*/ 233144 w 1038147"/>
                              <a:gd name="connsiteY20" fmla="*/ 990485 h 1186543"/>
                              <a:gd name="connsiteX21" fmla="*/ 370801 w 1038147"/>
                              <a:gd name="connsiteY21" fmla="*/ 1038225 h 1186543"/>
                              <a:gd name="connsiteX22" fmla="*/ 244268 w 1038147"/>
                              <a:gd name="connsiteY22" fmla="*/ 1164759 h 1186543"/>
                              <a:gd name="connsiteX23" fmla="*/ 191893 w 1038147"/>
                              <a:gd name="connsiteY23" fmla="*/ 1186543 h 1186543"/>
                              <a:gd name="connsiteX24" fmla="*/ 99658 w 1038147"/>
                              <a:gd name="connsiteY24" fmla="*/ 1186543 h 1186543"/>
                              <a:gd name="connsiteX25" fmla="*/ 81350 w 1038147"/>
                              <a:gd name="connsiteY25" fmla="*/ 1142279 h 1186543"/>
                              <a:gd name="connsiteX26" fmla="*/ 793971 w 1038147"/>
                              <a:gd name="connsiteY26" fmla="*/ 1164759 h 1186543"/>
                              <a:gd name="connsiteX27" fmla="*/ 667437 w 1038147"/>
                              <a:gd name="connsiteY27" fmla="*/ 1038225 h 1186543"/>
                              <a:gd name="connsiteX28" fmla="*/ 805095 w 1038147"/>
                              <a:gd name="connsiteY28" fmla="*/ 990485 h 1186543"/>
                              <a:gd name="connsiteX29" fmla="*/ 956889 w 1038147"/>
                              <a:gd name="connsiteY29" fmla="*/ 1142279 h 1186543"/>
                              <a:gd name="connsiteX30" fmla="*/ 938581 w 1038147"/>
                              <a:gd name="connsiteY30" fmla="*/ 1186543 h 1186543"/>
                              <a:gd name="connsiteX31" fmla="*/ 846577 w 1038147"/>
                              <a:gd name="connsiteY31" fmla="*/ 1186543 h 1186543"/>
                              <a:gd name="connsiteX32" fmla="*/ 794203 w 1038147"/>
                              <a:gd name="connsiteY32" fmla="*/ 1164759 h 1186543"/>
                              <a:gd name="connsiteX33" fmla="*/ 370801 w 1038147"/>
                              <a:gd name="connsiteY33" fmla="*/ 370795 h 1186543"/>
                              <a:gd name="connsiteX34" fmla="*/ 667437 w 1038147"/>
                              <a:gd name="connsiteY34" fmla="*/ 370795 h 1186543"/>
                              <a:gd name="connsiteX35" fmla="*/ 741596 w 1038147"/>
                              <a:gd name="connsiteY35" fmla="*/ 444954 h 1186543"/>
                              <a:gd name="connsiteX36" fmla="*/ 741596 w 1038147"/>
                              <a:gd name="connsiteY36" fmla="*/ 519113 h 1186543"/>
                              <a:gd name="connsiteX37" fmla="*/ 667437 w 1038147"/>
                              <a:gd name="connsiteY37" fmla="*/ 593272 h 1186543"/>
                              <a:gd name="connsiteX38" fmla="*/ 370801 w 1038147"/>
                              <a:gd name="connsiteY38" fmla="*/ 593272 h 1186543"/>
                              <a:gd name="connsiteX39" fmla="*/ 296643 w 1038147"/>
                              <a:gd name="connsiteY39" fmla="*/ 519113 h 1186543"/>
                              <a:gd name="connsiteX40" fmla="*/ 296643 w 1038147"/>
                              <a:gd name="connsiteY40" fmla="*/ 444954 h 1186543"/>
                              <a:gd name="connsiteX41" fmla="*/ 370801 w 1038147"/>
                              <a:gd name="connsiteY41" fmla="*/ 370795 h 11865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1038147" h="1186543">
                                <a:moveTo>
                                  <a:pt x="201163" y="111238"/>
                                </a:moveTo>
                                <a:cubicBezTo>
                                  <a:pt x="172890" y="111238"/>
                                  <a:pt x="146471" y="123984"/>
                                  <a:pt x="128858" y="146000"/>
                                </a:cubicBezTo>
                                <a:lnTo>
                                  <a:pt x="98963" y="183080"/>
                                </a:lnTo>
                                <a:cubicBezTo>
                                  <a:pt x="79959" y="206950"/>
                                  <a:pt x="44966" y="210889"/>
                                  <a:pt x="20864" y="191655"/>
                                </a:cubicBezTo>
                                <a:cubicBezTo>
                                  <a:pt x="-3238" y="172420"/>
                                  <a:pt x="-6946" y="137658"/>
                                  <a:pt x="12289" y="113556"/>
                                </a:cubicBezTo>
                                <a:lnTo>
                                  <a:pt x="41721" y="76476"/>
                                </a:lnTo>
                                <a:cubicBezTo>
                                  <a:pt x="80423" y="28273"/>
                                  <a:pt x="139055" y="0"/>
                                  <a:pt x="201163" y="0"/>
                                </a:cubicBezTo>
                                <a:lnTo>
                                  <a:pt x="837076" y="0"/>
                                </a:lnTo>
                                <a:cubicBezTo>
                                  <a:pt x="898952" y="0"/>
                                  <a:pt x="957584" y="28273"/>
                                  <a:pt x="996286" y="76476"/>
                                </a:cubicBezTo>
                                <a:lnTo>
                                  <a:pt x="1025949" y="113556"/>
                                </a:lnTo>
                                <a:cubicBezTo>
                                  <a:pt x="1045184" y="137658"/>
                                  <a:pt x="1041245" y="172651"/>
                                  <a:pt x="1017143" y="191655"/>
                                </a:cubicBezTo>
                                <a:cubicBezTo>
                                  <a:pt x="993041" y="210658"/>
                                  <a:pt x="958047" y="206950"/>
                                  <a:pt x="939044" y="183080"/>
                                </a:cubicBezTo>
                                <a:lnTo>
                                  <a:pt x="909612" y="146000"/>
                                </a:lnTo>
                                <a:cubicBezTo>
                                  <a:pt x="892000" y="123984"/>
                                  <a:pt x="865349" y="111238"/>
                                  <a:pt x="837307" y="111238"/>
                                </a:cubicBezTo>
                                <a:lnTo>
                                  <a:pt x="574739" y="111238"/>
                                </a:lnTo>
                                <a:lnTo>
                                  <a:pt x="574739" y="222477"/>
                                </a:lnTo>
                                <a:lnTo>
                                  <a:pt x="463500" y="222477"/>
                                </a:lnTo>
                                <a:lnTo>
                                  <a:pt x="463500" y="111238"/>
                                </a:lnTo>
                                <a:lnTo>
                                  <a:pt x="201163" y="111238"/>
                                </a:lnTo>
                                <a:close/>
                                <a:moveTo>
                                  <a:pt x="81350" y="1142279"/>
                                </a:moveTo>
                                <a:lnTo>
                                  <a:pt x="233144" y="990485"/>
                                </a:lnTo>
                                <a:cubicBezTo>
                                  <a:pt x="270919" y="1020381"/>
                                  <a:pt x="318890" y="1038225"/>
                                  <a:pt x="370801" y="1038225"/>
                                </a:cubicBezTo>
                                <a:lnTo>
                                  <a:pt x="244268" y="1164759"/>
                                </a:lnTo>
                                <a:cubicBezTo>
                                  <a:pt x="230363" y="1178664"/>
                                  <a:pt x="211592" y="1186543"/>
                                  <a:pt x="191893" y="1186543"/>
                                </a:cubicBezTo>
                                <a:lnTo>
                                  <a:pt x="99658" y="1186543"/>
                                </a:lnTo>
                                <a:cubicBezTo>
                                  <a:pt x="76483" y="1186543"/>
                                  <a:pt x="64896" y="1158502"/>
                                  <a:pt x="81350" y="1142279"/>
                                </a:cubicBezTo>
                                <a:close/>
                                <a:moveTo>
                                  <a:pt x="793971" y="1164759"/>
                                </a:moveTo>
                                <a:lnTo>
                                  <a:pt x="667437" y="1038225"/>
                                </a:lnTo>
                                <a:cubicBezTo>
                                  <a:pt x="719348" y="1038225"/>
                                  <a:pt x="767320" y="1020381"/>
                                  <a:pt x="805095" y="990485"/>
                                </a:cubicBezTo>
                                <a:lnTo>
                                  <a:pt x="956889" y="1142279"/>
                                </a:lnTo>
                                <a:cubicBezTo>
                                  <a:pt x="973343" y="1158733"/>
                                  <a:pt x="961755" y="1186543"/>
                                  <a:pt x="938581" y="1186543"/>
                                </a:cubicBezTo>
                                <a:lnTo>
                                  <a:pt x="846577" y="1186543"/>
                                </a:lnTo>
                                <a:cubicBezTo>
                                  <a:pt x="826879" y="1186543"/>
                                  <a:pt x="808107" y="1178664"/>
                                  <a:pt x="794203" y="1164759"/>
                                </a:cubicBezTo>
                                <a:close/>
                                <a:moveTo>
                                  <a:pt x="370801" y="370795"/>
                                </a:moveTo>
                                <a:lnTo>
                                  <a:pt x="667437" y="370795"/>
                                </a:lnTo>
                                <a:cubicBezTo>
                                  <a:pt x="708456" y="370795"/>
                                  <a:pt x="741596" y="403934"/>
                                  <a:pt x="741596" y="444954"/>
                                </a:cubicBezTo>
                                <a:lnTo>
                                  <a:pt x="741596" y="519113"/>
                                </a:lnTo>
                                <a:cubicBezTo>
                                  <a:pt x="741596" y="560132"/>
                                  <a:pt x="708456" y="593272"/>
                                  <a:pt x="667437" y="593272"/>
                                </a:cubicBezTo>
                                <a:lnTo>
                                  <a:pt x="370801" y="593272"/>
                                </a:lnTo>
                                <a:cubicBezTo>
                                  <a:pt x="329782" y="593272"/>
                                  <a:pt x="296643" y="560132"/>
                                  <a:pt x="296643" y="519113"/>
                                </a:cubicBezTo>
                                <a:lnTo>
                                  <a:pt x="296643" y="444954"/>
                                </a:lnTo>
                                <a:cubicBezTo>
                                  <a:pt x="296643" y="403934"/>
                                  <a:pt x="329782" y="370795"/>
                                  <a:pt x="370801" y="370795"/>
                                </a:cubicBezTo>
                                <a:close/>
                              </a:path>
                            </a:pathLst>
                          </a:custGeom>
                          <a:solidFill>
                            <a:srgbClr val="EF7E38"/>
                          </a:solidFill>
                          <a:ln w="2317"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038589D1" id="Gruppieren 5" o:spid="_x0000_s1026" style="position:absolute;margin-left:.05pt;margin-top:36.1pt;width:31.25pt;height:31.25pt;z-index:251698176;mso-width-relative:margin;mso-height-relative:margin" coordsize="10381,1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">
                <v:shape id="Freihandform: Form 1297578895" o:spid="_x0000_s1027" style="position:absolute;left:1483;top:2224;width:7416;height:8158;visibility:visible;mso-wrap-style:square;v-text-anchor:middle" coordsize="741589,8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" path="m222477,c99651,,,99651,,222477l,593272c,716097,99651,815748,222477,815748r296636,c641938,815748,741589,716097,741589,593272r,-370795c741589,99651,641938,,519113,l222477,xm222477,148318r296636,c560132,148318,593271,181458,593271,222477r,74159c593271,337655,560132,370795,519113,370795r-296636,c181458,370795,148318,337655,148318,296636r,-74159c148318,181458,181458,148318,222477,148318xm148318,593272v,-40957,33202,-74159,74159,-74159c263433,519113,296636,552315,296636,593272v,40956,-33203,74158,-74159,74158c181520,667430,148318,634228,148318,593272xm519113,519113v40956,,74158,33202,74158,74159c593271,634228,560069,667430,519113,667430v-40957,,-74159,-33202,-74159,-74158c444954,552315,478156,519113,519113,519113xe" fillcolor="#1d7f82" stroked="f" strokeweight=".06436mm">
                  <v:stroke joinstyle="miter"/>
                  <v:path arrowok="t" o:connecttype="custom" o:connectlocs="222477,0;0,222477;0,593272;222477,815748;519113,815748;741589,593272;741589,222477;519113,0;222477,0;222477,148318;519113,148318;593271,222477;593271,296636;519113,370795;222477,370795;148318,296636;148318,222477;222477,148318;148318,593272;222477,519113;296636,593272;222477,667430;148318,593272;519113,519113;593271,593272;519113,667430;444954,593272;519113,519113" o:connectangles="0,0,0,0,0,0,0,0,0,0,0,0,0,0,0,0,0,0,0,0,0,0,0,0,0,0,0,0"/>
                </v:shape>
                <v:shape id="Freihandform: Form 1608555141" o:spid="_x0000_s1028" style="position:absolute;width:10381;height:11865;visibility:visible;mso-wrap-style:square;v-text-anchor:middle" coordsize="1038147,118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" path="m201163,111238v-28273,,-54692,12746,-72305,34762l98963,183080v-19004,23870,-53997,27809,-78099,8575c-3238,172420,-6946,137658,12289,113556l41721,76476c80423,28273,139055,,201163,l837076,v61876,,120508,28273,159210,76476l1025949,113556v19235,24102,15296,59095,-8806,78099c993041,210658,958047,206950,939044,183080l909612,146000c892000,123984,865349,111238,837307,111238r-262568,l574739,222477r-111239,l463500,111238r-262337,xm81350,1142279l233144,990485v37775,29896,85746,47740,137657,47740l244268,1164759v-13905,13905,-32676,21784,-52375,21784l99658,1186543v-23175,,-34762,-28041,-18308,-44264xm793971,1164759l667437,1038225v51911,,99883,-17844,137658,-47740l956889,1142279v16454,16454,4866,44264,-18308,44264l846577,1186543v-19698,,-38470,-7879,-52374,-21784l793971,1164759xm370801,370795r296636,c708456,370795,741596,403934,741596,444954r,74159c741596,560132,708456,593272,667437,593272r-296636,c329782,593272,296643,560132,296643,519113r,-74159c296643,403934,329782,370795,370801,370795xe" fillcolor="#ef7e38" stroked="f" strokeweight=".06436mm">
                  <v:stroke joinstyle="miter"/>
                  <v:path arrowok="t" o:connecttype="custom" o:connectlocs="201163,111238;128858,146000;98963,183080;20864,191655;12289,113556;41721,76476;201163,0;837076,0;996286,76476;1025949,113556;1017143,191655;939044,183080;909612,146000;837307,111238;574739,111238;574739,222477;463500,222477;463500,111238;201163,111238;81350,1142279;233144,990485;370801,1038225;244268,1164759;191893,1186543;99658,1186543;81350,1142279;793971,1164759;667437,1038225;805095,990485;956889,1142279;938581,1186543;846577,1186543;794203,1164759;370801,370795;667437,370795;741596,444954;741596,519113;667437,593272;370801,593272;296643,519113;296643,444954;370801,370795" o:connectangles="0,0,0,0,0,0,0,0,0,0,0,0,0,0,0,0,0,0,0,0,0,0,0,0,0,0,0,0,0,0,0,0,0,0,0,0,0,0,0,0,0,0"/>
                </v:shape>
                <w10:wrap type="square"/>
              </v:group>
            </w:pict>
          </mc:Fallback>
        </mc:AlternateContent>
      </w:r>
      <w:r w:rsidRPr="00714E48">
        <w:rPr>
          <w:color w:val="EF7E38"/>
        </w:rPr>
        <w:t xml:space="preserve">Fixkosten </w:t>
      </w:r>
      <w:r>
        <w:t xml:space="preserve">sind regelmässige monatliche oder jährliche Ausgaben, die unabhängig vom tatsächlichen Verbrauch anfallen. Ein Beispiel dafür ist das Abonnement für den öffentlichen </w:t>
      </w:r>
      <w:r w:rsidRPr="00714E48">
        <w:rPr>
          <w:color w:val="EF7E38"/>
        </w:rPr>
        <w:t>Verkehr</w:t>
      </w:r>
      <w:r>
        <w:t xml:space="preserve">. Wenn du ein solches Abonnement hast, bezahlst du dafür monatlich oder </w:t>
      </w:r>
      <w:r w:rsidRPr="00EE416A">
        <w:rPr>
          <w:color w:val="EF7E38"/>
        </w:rPr>
        <w:t>jährlich</w:t>
      </w:r>
      <w:r w:rsidRPr="00EE416A">
        <w:rPr>
          <w:color w:val="FF0000"/>
        </w:rPr>
        <w:t xml:space="preserve"> </w:t>
      </w:r>
      <w:r>
        <w:t>einen bestimmten Betrag. Dieser Betrag bleibt gleich, egal ob du oft oder selten mit dem Zug fährst.</w:t>
      </w:r>
    </w:p>
    <w:p w14:paraId="7CACA40F" w14:textId="77777777" w:rsidR="0011115A" w:rsidRDefault="0011115A" w:rsidP="0011115A">
      <w:r>
        <w:t xml:space="preserve">Weitere Beispiele für typische Fixkosten im Jugendalter sind die Abo-Gebühren für das </w:t>
      </w:r>
      <w:r w:rsidRPr="00714E48">
        <w:rPr>
          <w:color w:val="EF7E38"/>
        </w:rPr>
        <w:t>Handy</w:t>
      </w:r>
      <w:r>
        <w:t xml:space="preserve">, Cloud-Dienste, Apps, Software, Spiele und Streaming-Dienste sowie die Beiträge für die </w:t>
      </w:r>
      <w:r w:rsidRPr="00F6424E">
        <w:rPr>
          <w:color w:val="EF7E38"/>
        </w:rPr>
        <w:t>Krankenkasse</w:t>
      </w:r>
      <w:r>
        <w:t xml:space="preserve"> oder für die Mitgliedschaft in Vereinen.</w:t>
      </w:r>
    </w:p>
    <w:p w14:paraId="061ED527" w14:textId="77777777" w:rsidR="0011115A" w:rsidRDefault="0011115A" w:rsidP="0011115A">
      <w:r>
        <w:rPr>
          <w:noProof/>
          <w:lang w:eastAsia="de-CH"/>
        </w:rPr>
        <w:drawing>
          <wp:anchor distT="0" distB="0" distL="114300" distR="114300" simplePos="0" relativeHeight="251699200" behindDoc="0" locked="0" layoutInCell="1" allowOverlap="1" wp14:anchorId="546CD589" wp14:editId="74E639CF">
            <wp:simplePos x="0" y="0"/>
            <wp:positionH relativeFrom="column">
              <wp:posOffset>-92075</wp:posOffset>
            </wp:positionH>
            <wp:positionV relativeFrom="paragraph">
              <wp:posOffset>67310</wp:posOffset>
            </wp:positionV>
            <wp:extent cx="488315" cy="393700"/>
            <wp:effectExtent l="0" t="0" r="6985" b="6350"/>
            <wp:wrapSquare wrapText="bothSides"/>
            <wp:docPr id="494822475" name="Grafik 49482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82470" name="Grafik 1955182470"/>
                    <pic:cNvPicPr/>
                  </pic:nvPicPr>
                  <pic:blipFill rotWithShape="1">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r="16140" b="25012"/>
                    <a:stretch/>
                  </pic:blipFill>
                  <pic:spPr bwMode="auto">
                    <a:xfrm>
                      <a:off x="0" y="0"/>
                      <a:ext cx="488315" cy="39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Im Gegensatz zu den Fixkosten variieren die </w:t>
      </w:r>
      <w:r w:rsidRPr="00F6424E">
        <w:rPr>
          <w:color w:val="EF7E38"/>
        </w:rPr>
        <w:t>variablen</w:t>
      </w:r>
      <w:r>
        <w:t xml:space="preserve"> Kosten je nachdem, wie oft du eine Dienstleistung in Anspruch nimmst. Wenn du ohne Abonnement mit dem Zug fährst, brauchst du eine </w:t>
      </w:r>
      <w:r w:rsidRPr="00F6424E">
        <w:rPr>
          <w:color w:val="EF7E38"/>
        </w:rPr>
        <w:t>Fahrkarte</w:t>
      </w:r>
      <w:r>
        <w:t xml:space="preserve">. Je öfter du fährst, desto öfter musst du eine Fahrkarte kaufen. Das bedeutet, dass du mehr Geld ausgibst, je </w:t>
      </w:r>
      <w:r w:rsidRPr="00F6424E">
        <w:rPr>
          <w:color w:val="EF7E38"/>
        </w:rPr>
        <w:t>öfter</w:t>
      </w:r>
      <w:r>
        <w:t xml:space="preserve"> du diese Dienstleistung in Anspruch nimmst.</w:t>
      </w:r>
    </w:p>
    <w:p w14:paraId="67E3FCD3" w14:textId="77777777" w:rsidR="0011115A" w:rsidRDefault="0011115A" w:rsidP="0011115A">
      <w:r>
        <w:t xml:space="preserve">Typische Beispiele für variable Kosten im Jugendalter sind </w:t>
      </w:r>
      <w:r w:rsidRPr="00F6424E">
        <w:rPr>
          <w:color w:val="EF7E38"/>
        </w:rPr>
        <w:t>Kleider</w:t>
      </w:r>
      <w:r>
        <w:t xml:space="preserve">, Schuhe und Accessoires, Freizeitaktivitäten, Coiffure, Körperpflege, Schulmaterial, </w:t>
      </w:r>
      <w:r w:rsidRPr="00F6424E">
        <w:rPr>
          <w:color w:val="EF7E38"/>
        </w:rPr>
        <w:t>Hobbys</w:t>
      </w:r>
      <w:r>
        <w:t xml:space="preserve"> und Sport.</w:t>
      </w:r>
    </w:p>
    <w:p w14:paraId="30672BAE" w14:textId="77777777" w:rsidR="0011115A" w:rsidRDefault="0011115A" w:rsidP="0011115A">
      <w:r>
        <w:rPr>
          <w:noProof/>
          <w:lang w:eastAsia="de-CH"/>
        </w:rPr>
        <mc:AlternateContent>
          <mc:Choice Requires="wps">
            <w:drawing>
              <wp:anchor distT="0" distB="0" distL="114300" distR="114300" simplePos="0" relativeHeight="251705344" behindDoc="1" locked="0" layoutInCell="1" allowOverlap="1" wp14:anchorId="7B6109AE" wp14:editId="3F44A81F">
                <wp:simplePos x="0" y="0"/>
                <wp:positionH relativeFrom="column">
                  <wp:posOffset>0</wp:posOffset>
                </wp:positionH>
                <wp:positionV relativeFrom="paragraph">
                  <wp:posOffset>884555</wp:posOffset>
                </wp:positionV>
                <wp:extent cx="6479540" cy="256540"/>
                <wp:effectExtent l="0" t="0" r="16510" b="10160"/>
                <wp:wrapTight wrapText="bothSides">
                  <wp:wrapPolygon edited="0">
                    <wp:start x="0" y="0"/>
                    <wp:lineTo x="0" y="20851"/>
                    <wp:lineTo x="21592" y="20851"/>
                    <wp:lineTo x="21592" y="0"/>
                    <wp:lineTo x="0" y="0"/>
                  </wp:wrapPolygon>
                </wp:wrapTight>
                <wp:docPr id="270810473" name="Rechteck: abgerundete Eck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256540"/>
                        </a:xfrm>
                        <a:prstGeom prst="roundRect">
                          <a:avLst>
                            <a:gd name="adj" fmla="val 16667"/>
                          </a:avLst>
                        </a:prstGeom>
                        <a:solidFill>
                          <a:schemeClr val="bg1">
                            <a:lumMod val="95000"/>
                          </a:schemeClr>
                        </a:solidFill>
                        <a:ln w="3175">
                          <a:solidFill>
                            <a:srgbClr val="0A4A4A"/>
                          </a:solidFill>
                          <a:prstDash val="lgDash"/>
                          <a:round/>
                          <a:headEnd/>
                          <a:tailEnd/>
                        </a:ln>
                      </wps:spPr>
                      <wps:txbx>
                        <w:txbxContent>
                          <w:p w14:paraId="096B2BCC" w14:textId="77777777" w:rsidR="0011115A" w:rsidRDefault="0011115A" w:rsidP="0011115A">
                            <w:pPr>
                              <w:rPr>
                                <w:color w:val="000000" w:themeColor="text1"/>
                              </w:rPr>
                            </w:pPr>
                            <w:r>
                              <w:t>Einnahmen minus Ausgaben ergibt am Ende entweder einen Gewinn, also gespartes Geld, oder einen Verlust.</w:t>
                            </w:r>
                          </w:p>
                        </w:txbxContent>
                      </wps:txbx>
                      <wps:bodyPr rot="0" vert="horz" wrap="square" lIns="36000" tIns="0" rIns="36000" bIns="0" anchor="ctr" anchorCtr="0" upright="1">
                        <a:noAutofit/>
                      </wps:bodyPr>
                    </wps:wsp>
                  </a:graphicData>
                </a:graphic>
              </wp:anchor>
            </w:drawing>
          </mc:Choice>
          <mc:Fallback>
            <w:pict>
              <v:roundrect w14:anchorId="7B6109AE" id="_x0000_s1033" style="position:absolute;margin-left:0;margin-top:69.65pt;width:510.2pt;height:20.2pt;z-index:-251611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" fillcolor="#f2f2f2 [3052]" strokecolor="#0a4a4a" strokeweight=".25pt">
                <v:stroke dashstyle="longDash"/>
                <v:textbox inset="1mm,0,1mm,0">
                  <w:txbxContent>
                    <w:p w14:paraId="096B2BCC" w14:textId="77777777" w:rsidR="0011115A" w:rsidRDefault="0011115A" w:rsidP="0011115A">
                      <w:pPr>
                        <w:rPr>
                          <w:color w:val="000000" w:themeColor="text1"/>
                        </w:rPr>
                      </w:pPr>
                      <w:r>
                        <w:t>Einnahmen minus Ausgaben ergibt am Ende entweder einen Gewinn, also gespartes Geld, oder einen Verlust.</w:t>
                      </w:r>
                    </w:p>
                  </w:txbxContent>
                </v:textbox>
                <w10:wrap type="tight"/>
              </v:roundrect>
            </w:pict>
          </mc:Fallback>
        </mc:AlternateContent>
      </w:r>
      <w:r w:rsidRPr="00E94837">
        <w:rPr>
          <w:noProof/>
          <w:lang w:eastAsia="de-CH"/>
        </w:rPr>
        <mc:AlternateContent>
          <mc:Choice Requires="wpg">
            <w:drawing>
              <wp:anchor distT="0" distB="0" distL="114300" distR="114300" simplePos="0" relativeHeight="251700224" behindDoc="0" locked="0" layoutInCell="1" allowOverlap="1" wp14:anchorId="00209ECF" wp14:editId="47F272B8">
                <wp:simplePos x="0" y="0"/>
                <wp:positionH relativeFrom="column">
                  <wp:posOffset>0</wp:posOffset>
                </wp:positionH>
                <wp:positionV relativeFrom="paragraph">
                  <wp:posOffset>60960</wp:posOffset>
                </wp:positionV>
                <wp:extent cx="373380" cy="261620"/>
                <wp:effectExtent l="0" t="0" r="7620" b="5080"/>
                <wp:wrapSquare wrapText="bothSides"/>
                <wp:docPr id="949506905" name="Gruppieren 18"/>
                <wp:cNvGraphicFramePr xmlns:a="http://schemas.openxmlformats.org/drawingml/2006/main"/>
                <a:graphic xmlns:a="http://schemas.openxmlformats.org/drawingml/2006/main">
                  <a:graphicData uri="http://schemas.microsoft.com/office/word/2010/wordprocessingGroup">
                    <wpg:wgp>
                      <wpg:cNvGrpSpPr/>
                      <wpg:grpSpPr>
                        <a:xfrm>
                          <a:off x="0" y="0"/>
                          <a:ext cx="373380" cy="261620"/>
                          <a:chOff x="0" y="0"/>
                          <a:chExt cx="1863700" cy="1304590"/>
                        </a:xfrm>
                      </wpg:grpSpPr>
                      <wps:wsp>
                        <wps:cNvPr id="1176974803" name="Freihandform: Form 1176974803"/>
                        <wps:cNvSpPr/>
                        <wps:spPr>
                          <a:xfrm>
                            <a:off x="0" y="0"/>
                            <a:ext cx="1304590" cy="1304590"/>
                          </a:xfrm>
                          <a:custGeom>
                            <a:avLst/>
                            <a:gdLst>
                              <a:gd name="connsiteX0" fmla="*/ 186370 w 1304590"/>
                              <a:gd name="connsiteY0" fmla="*/ 186370 h 1304590"/>
                              <a:gd name="connsiteX1" fmla="*/ 1118221 w 1304590"/>
                              <a:gd name="connsiteY1" fmla="*/ 186370 h 1304590"/>
                              <a:gd name="connsiteX2" fmla="*/ 1118221 w 1304590"/>
                              <a:gd name="connsiteY2" fmla="*/ 838666 h 1304590"/>
                              <a:gd name="connsiteX3" fmla="*/ 186370 w 1304590"/>
                              <a:gd name="connsiteY3" fmla="*/ 838666 h 1304590"/>
                              <a:gd name="connsiteX4" fmla="*/ 186370 w 1304590"/>
                              <a:gd name="connsiteY4" fmla="*/ 186370 h 1304590"/>
                              <a:gd name="connsiteX5" fmla="*/ 139778 w 1304590"/>
                              <a:gd name="connsiteY5" fmla="*/ 0 h 1304590"/>
                              <a:gd name="connsiteX6" fmla="*/ 0 w 1304590"/>
                              <a:gd name="connsiteY6" fmla="*/ 139778 h 1304590"/>
                              <a:gd name="connsiteX7" fmla="*/ 0 w 1304590"/>
                              <a:gd name="connsiteY7" fmla="*/ 885258 h 1304590"/>
                              <a:gd name="connsiteX8" fmla="*/ 139778 w 1304590"/>
                              <a:gd name="connsiteY8" fmla="*/ 1025036 h 1304590"/>
                              <a:gd name="connsiteX9" fmla="*/ 527952 w 1304590"/>
                              <a:gd name="connsiteY9" fmla="*/ 1025036 h 1304590"/>
                              <a:gd name="connsiteX10" fmla="*/ 496793 w 1304590"/>
                              <a:gd name="connsiteY10" fmla="*/ 1118221 h 1304590"/>
                              <a:gd name="connsiteX11" fmla="*/ 279555 w 1304590"/>
                              <a:gd name="connsiteY11" fmla="*/ 1118221 h 1304590"/>
                              <a:gd name="connsiteX12" fmla="*/ 186370 w 1304590"/>
                              <a:gd name="connsiteY12" fmla="*/ 1211406 h 1304590"/>
                              <a:gd name="connsiteX13" fmla="*/ 279555 w 1304590"/>
                              <a:gd name="connsiteY13" fmla="*/ 1304591 h 1304590"/>
                              <a:gd name="connsiteX14" fmla="*/ 1025036 w 1304590"/>
                              <a:gd name="connsiteY14" fmla="*/ 1304591 h 1304590"/>
                              <a:gd name="connsiteX15" fmla="*/ 1118221 w 1304590"/>
                              <a:gd name="connsiteY15" fmla="*/ 1211406 h 1304590"/>
                              <a:gd name="connsiteX16" fmla="*/ 1025036 w 1304590"/>
                              <a:gd name="connsiteY16" fmla="*/ 1118221 h 1304590"/>
                              <a:gd name="connsiteX17" fmla="*/ 807507 w 1304590"/>
                              <a:gd name="connsiteY17" fmla="*/ 1118221 h 1304590"/>
                              <a:gd name="connsiteX18" fmla="*/ 776348 w 1304590"/>
                              <a:gd name="connsiteY18" fmla="*/ 1025036 h 1304590"/>
                              <a:gd name="connsiteX19" fmla="*/ 1164813 w 1304590"/>
                              <a:gd name="connsiteY19" fmla="*/ 1025036 h 1304590"/>
                              <a:gd name="connsiteX20" fmla="*/ 1304591 w 1304590"/>
                              <a:gd name="connsiteY20" fmla="*/ 885258 h 1304590"/>
                              <a:gd name="connsiteX21" fmla="*/ 1304591 w 1304590"/>
                              <a:gd name="connsiteY21" fmla="*/ 139778 h 1304590"/>
                              <a:gd name="connsiteX22" fmla="*/ 1164813 w 1304590"/>
                              <a:gd name="connsiteY22" fmla="*/ 0 h 1304590"/>
                              <a:gd name="connsiteX23" fmla="*/ 139778 w 1304590"/>
                              <a:gd name="connsiteY23" fmla="*/ 0 h 13045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304590" h="1304590">
                                <a:moveTo>
                                  <a:pt x="186370" y="186370"/>
                                </a:moveTo>
                                <a:lnTo>
                                  <a:pt x="1118221" y="186370"/>
                                </a:lnTo>
                                <a:lnTo>
                                  <a:pt x="1118221" y="838666"/>
                                </a:lnTo>
                                <a:lnTo>
                                  <a:pt x="186370" y="838666"/>
                                </a:lnTo>
                                <a:lnTo>
                                  <a:pt x="186370" y="186370"/>
                                </a:lnTo>
                                <a:close/>
                                <a:moveTo>
                                  <a:pt x="139778" y="0"/>
                                </a:moveTo>
                                <a:cubicBezTo>
                                  <a:pt x="62609" y="0"/>
                                  <a:pt x="0" y="62609"/>
                                  <a:pt x="0" y="139778"/>
                                </a:cubicBezTo>
                                <a:lnTo>
                                  <a:pt x="0" y="885258"/>
                                </a:lnTo>
                                <a:cubicBezTo>
                                  <a:pt x="0" y="962427"/>
                                  <a:pt x="62609" y="1025036"/>
                                  <a:pt x="139778" y="1025036"/>
                                </a:cubicBezTo>
                                <a:lnTo>
                                  <a:pt x="527952" y="1025036"/>
                                </a:lnTo>
                                <a:lnTo>
                                  <a:pt x="496793" y="1118221"/>
                                </a:lnTo>
                                <a:lnTo>
                                  <a:pt x="279555" y="1118221"/>
                                </a:lnTo>
                                <a:cubicBezTo>
                                  <a:pt x="228012" y="1118221"/>
                                  <a:pt x="186370" y="1159863"/>
                                  <a:pt x="186370" y="1211406"/>
                                </a:cubicBezTo>
                                <a:cubicBezTo>
                                  <a:pt x="186370" y="1262949"/>
                                  <a:pt x="228012" y="1304591"/>
                                  <a:pt x="279555" y="1304591"/>
                                </a:cubicBezTo>
                                <a:lnTo>
                                  <a:pt x="1025036" y="1304591"/>
                                </a:lnTo>
                                <a:cubicBezTo>
                                  <a:pt x="1076579" y="1304591"/>
                                  <a:pt x="1118221" y="1262949"/>
                                  <a:pt x="1118221" y="1211406"/>
                                </a:cubicBezTo>
                                <a:cubicBezTo>
                                  <a:pt x="1118221" y="1159863"/>
                                  <a:pt x="1076579" y="1118221"/>
                                  <a:pt x="1025036" y="1118221"/>
                                </a:cubicBezTo>
                                <a:lnTo>
                                  <a:pt x="807507" y="1118221"/>
                                </a:lnTo>
                                <a:lnTo>
                                  <a:pt x="776348" y="1025036"/>
                                </a:lnTo>
                                <a:lnTo>
                                  <a:pt x="1164813" y="1025036"/>
                                </a:lnTo>
                                <a:cubicBezTo>
                                  <a:pt x="1241982" y="1025036"/>
                                  <a:pt x="1304591" y="962427"/>
                                  <a:pt x="1304591" y="885258"/>
                                </a:cubicBezTo>
                                <a:lnTo>
                                  <a:pt x="1304591" y="139778"/>
                                </a:lnTo>
                                <a:cubicBezTo>
                                  <a:pt x="1304591" y="62609"/>
                                  <a:pt x="1241982" y="0"/>
                                  <a:pt x="1164813" y="0"/>
                                </a:cubicBezTo>
                                <a:lnTo>
                                  <a:pt x="139778" y="0"/>
                                </a:lnTo>
                                <a:close/>
                              </a:path>
                            </a:pathLst>
                          </a:custGeom>
                          <a:solidFill>
                            <a:srgbClr val="1D7F82"/>
                          </a:solidFill>
                          <a:ln w="29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6624460" name="Freihandform: Form 2006624460"/>
                        <wps:cNvSpPr/>
                        <wps:spPr>
                          <a:xfrm>
                            <a:off x="1397775" y="0"/>
                            <a:ext cx="465925" cy="1304590"/>
                          </a:xfrm>
                          <a:custGeom>
                            <a:avLst/>
                            <a:gdLst>
                              <a:gd name="connsiteX0" fmla="*/ 139778 w 465925"/>
                              <a:gd name="connsiteY0" fmla="*/ 0 h 1304590"/>
                              <a:gd name="connsiteX1" fmla="*/ 0 w 465925"/>
                              <a:gd name="connsiteY1" fmla="*/ 139778 h 1304590"/>
                              <a:gd name="connsiteX2" fmla="*/ 0 w 465925"/>
                              <a:gd name="connsiteY2" fmla="*/ 1164813 h 1304590"/>
                              <a:gd name="connsiteX3" fmla="*/ 139778 w 465925"/>
                              <a:gd name="connsiteY3" fmla="*/ 1304591 h 1304590"/>
                              <a:gd name="connsiteX4" fmla="*/ 326148 w 465925"/>
                              <a:gd name="connsiteY4" fmla="*/ 1304591 h 1304590"/>
                              <a:gd name="connsiteX5" fmla="*/ 465925 w 465925"/>
                              <a:gd name="connsiteY5" fmla="*/ 1164813 h 1304590"/>
                              <a:gd name="connsiteX6" fmla="*/ 465925 w 465925"/>
                              <a:gd name="connsiteY6" fmla="*/ 139778 h 1304590"/>
                              <a:gd name="connsiteX7" fmla="*/ 326148 w 465925"/>
                              <a:gd name="connsiteY7" fmla="*/ 0 h 1304590"/>
                              <a:gd name="connsiteX8" fmla="*/ 139778 w 465925"/>
                              <a:gd name="connsiteY8" fmla="*/ 0 h 1304590"/>
                              <a:gd name="connsiteX9" fmla="*/ 186370 w 465925"/>
                              <a:gd name="connsiteY9" fmla="*/ 186370 h 1304590"/>
                              <a:gd name="connsiteX10" fmla="*/ 279555 w 465925"/>
                              <a:gd name="connsiteY10" fmla="*/ 186370 h 1304590"/>
                              <a:gd name="connsiteX11" fmla="*/ 326148 w 465925"/>
                              <a:gd name="connsiteY11" fmla="*/ 232963 h 1304590"/>
                              <a:gd name="connsiteX12" fmla="*/ 279555 w 465925"/>
                              <a:gd name="connsiteY12" fmla="*/ 279555 h 1304590"/>
                              <a:gd name="connsiteX13" fmla="*/ 186370 w 465925"/>
                              <a:gd name="connsiteY13" fmla="*/ 279555 h 1304590"/>
                              <a:gd name="connsiteX14" fmla="*/ 139778 w 465925"/>
                              <a:gd name="connsiteY14" fmla="*/ 232963 h 1304590"/>
                              <a:gd name="connsiteX15" fmla="*/ 186370 w 465925"/>
                              <a:gd name="connsiteY15" fmla="*/ 186370 h 1304590"/>
                              <a:gd name="connsiteX16" fmla="*/ 139778 w 465925"/>
                              <a:gd name="connsiteY16" fmla="*/ 419333 h 1304590"/>
                              <a:gd name="connsiteX17" fmla="*/ 186370 w 465925"/>
                              <a:gd name="connsiteY17" fmla="*/ 372740 h 1304590"/>
                              <a:gd name="connsiteX18" fmla="*/ 279555 w 465925"/>
                              <a:gd name="connsiteY18" fmla="*/ 372740 h 1304590"/>
                              <a:gd name="connsiteX19" fmla="*/ 326148 w 465925"/>
                              <a:gd name="connsiteY19" fmla="*/ 419333 h 1304590"/>
                              <a:gd name="connsiteX20" fmla="*/ 279555 w 465925"/>
                              <a:gd name="connsiteY20" fmla="*/ 465925 h 1304590"/>
                              <a:gd name="connsiteX21" fmla="*/ 186370 w 465925"/>
                              <a:gd name="connsiteY21" fmla="*/ 465925 h 1304590"/>
                              <a:gd name="connsiteX22" fmla="*/ 139778 w 465925"/>
                              <a:gd name="connsiteY22" fmla="*/ 419333 h 1304590"/>
                              <a:gd name="connsiteX23" fmla="*/ 232963 w 465925"/>
                              <a:gd name="connsiteY23" fmla="*/ 885258 h 1304590"/>
                              <a:gd name="connsiteX24" fmla="*/ 326148 w 465925"/>
                              <a:gd name="connsiteY24" fmla="*/ 978443 h 1304590"/>
                              <a:gd name="connsiteX25" fmla="*/ 232963 w 465925"/>
                              <a:gd name="connsiteY25" fmla="*/ 1071628 h 1304590"/>
                              <a:gd name="connsiteX26" fmla="*/ 139778 w 465925"/>
                              <a:gd name="connsiteY26" fmla="*/ 978443 h 1304590"/>
                              <a:gd name="connsiteX27" fmla="*/ 232963 w 465925"/>
                              <a:gd name="connsiteY27" fmla="*/ 885258 h 13045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465925" h="1304590">
                                <a:moveTo>
                                  <a:pt x="139778" y="0"/>
                                </a:moveTo>
                                <a:cubicBezTo>
                                  <a:pt x="62609" y="0"/>
                                  <a:pt x="0" y="62609"/>
                                  <a:pt x="0" y="139778"/>
                                </a:cubicBezTo>
                                <a:lnTo>
                                  <a:pt x="0" y="1164813"/>
                                </a:lnTo>
                                <a:cubicBezTo>
                                  <a:pt x="0" y="1241982"/>
                                  <a:pt x="62609" y="1304591"/>
                                  <a:pt x="139778" y="1304591"/>
                                </a:cubicBezTo>
                                <a:lnTo>
                                  <a:pt x="326148" y="1304591"/>
                                </a:lnTo>
                                <a:cubicBezTo>
                                  <a:pt x="403317" y="1304591"/>
                                  <a:pt x="465925" y="1241982"/>
                                  <a:pt x="465925" y="1164813"/>
                                </a:cubicBezTo>
                                <a:lnTo>
                                  <a:pt x="465925" y="139778"/>
                                </a:lnTo>
                                <a:cubicBezTo>
                                  <a:pt x="465925" y="62609"/>
                                  <a:pt x="403317" y="0"/>
                                  <a:pt x="326148" y="0"/>
                                </a:cubicBezTo>
                                <a:lnTo>
                                  <a:pt x="139778" y="0"/>
                                </a:lnTo>
                                <a:close/>
                                <a:moveTo>
                                  <a:pt x="186370" y="186370"/>
                                </a:moveTo>
                                <a:lnTo>
                                  <a:pt x="279555" y="186370"/>
                                </a:lnTo>
                                <a:cubicBezTo>
                                  <a:pt x="305181" y="186370"/>
                                  <a:pt x="326148" y="207337"/>
                                  <a:pt x="326148" y="232963"/>
                                </a:cubicBezTo>
                                <a:cubicBezTo>
                                  <a:pt x="326148" y="258589"/>
                                  <a:pt x="305181" y="279555"/>
                                  <a:pt x="279555" y="279555"/>
                                </a:cubicBezTo>
                                <a:lnTo>
                                  <a:pt x="186370" y="279555"/>
                                </a:lnTo>
                                <a:cubicBezTo>
                                  <a:pt x="160744" y="279555"/>
                                  <a:pt x="139778" y="258589"/>
                                  <a:pt x="139778" y="232963"/>
                                </a:cubicBezTo>
                                <a:cubicBezTo>
                                  <a:pt x="139778" y="207337"/>
                                  <a:pt x="160744" y="186370"/>
                                  <a:pt x="186370" y="186370"/>
                                </a:cubicBezTo>
                                <a:close/>
                                <a:moveTo>
                                  <a:pt x="139778" y="419333"/>
                                </a:moveTo>
                                <a:cubicBezTo>
                                  <a:pt x="139778" y="393707"/>
                                  <a:pt x="160744" y="372740"/>
                                  <a:pt x="186370" y="372740"/>
                                </a:cubicBezTo>
                                <a:lnTo>
                                  <a:pt x="279555" y="372740"/>
                                </a:lnTo>
                                <a:cubicBezTo>
                                  <a:pt x="305181" y="372740"/>
                                  <a:pt x="326148" y="393707"/>
                                  <a:pt x="326148" y="419333"/>
                                </a:cubicBezTo>
                                <a:cubicBezTo>
                                  <a:pt x="326148" y="444959"/>
                                  <a:pt x="305181" y="465925"/>
                                  <a:pt x="279555" y="465925"/>
                                </a:cubicBezTo>
                                <a:lnTo>
                                  <a:pt x="186370" y="465925"/>
                                </a:lnTo>
                                <a:cubicBezTo>
                                  <a:pt x="160744" y="465925"/>
                                  <a:pt x="139778" y="444959"/>
                                  <a:pt x="139778" y="419333"/>
                                </a:cubicBezTo>
                                <a:close/>
                                <a:moveTo>
                                  <a:pt x="232963" y="885258"/>
                                </a:moveTo>
                                <a:cubicBezTo>
                                  <a:pt x="284427" y="885258"/>
                                  <a:pt x="326148" y="926979"/>
                                  <a:pt x="326148" y="978443"/>
                                </a:cubicBezTo>
                                <a:cubicBezTo>
                                  <a:pt x="326148" y="1029908"/>
                                  <a:pt x="284427" y="1071628"/>
                                  <a:pt x="232963" y="1071628"/>
                                </a:cubicBezTo>
                                <a:cubicBezTo>
                                  <a:pt x="181498" y="1071628"/>
                                  <a:pt x="139778" y="1029908"/>
                                  <a:pt x="139778" y="978443"/>
                                </a:cubicBezTo>
                                <a:cubicBezTo>
                                  <a:pt x="139778" y="926979"/>
                                  <a:pt x="181498" y="885258"/>
                                  <a:pt x="232963" y="885258"/>
                                </a:cubicBezTo>
                                <a:close/>
                              </a:path>
                            </a:pathLst>
                          </a:custGeom>
                          <a:solidFill>
                            <a:srgbClr val="ED7D31"/>
                          </a:solidFill>
                          <a:ln w="29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2E82C9" id="Gruppieren 18" o:spid="_x0000_s1026" style="position:absolute;margin-left:0;margin-top:4.8pt;width:29.4pt;height:20.6pt;z-index:251700224;mso-width-relative:margin;mso-height-relative:margin" coordsize="18637,1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">
                <v:shape id="Freihandform: Form 1176974803" o:spid="_x0000_s1027" style="position:absolute;width:13045;height:13045;visibility:visible;mso-wrap-style:square;v-text-anchor:middle" coordsize="1304590,130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" path="m186370,186370r931851,l1118221,838666r-931851,l186370,186370xm139778,c62609,,,62609,,139778l,885258v,77169,62609,139778,139778,139778l527952,1025036r-31159,93185l279555,1118221v-51543,,-93185,41642,-93185,93185c186370,1262949,228012,1304591,279555,1304591r745481,c1076579,1304591,1118221,1262949,1118221,1211406v,-51543,-41642,-93185,-93185,-93185l807507,1118221r-31159,-93185l1164813,1025036v77169,,139778,-62609,139778,-139778l1304591,139778c1304591,62609,1241982,,1164813,l139778,xe" fillcolor="#1d7f82" stroked="f" strokeweight=".08061mm">
                  <v:stroke joinstyle="miter"/>
                  <v:path arrowok="t" o:connecttype="custom" o:connectlocs="186370,186370;1118221,186370;1118221,838666;186370,838666;186370,186370;139778,0;0,139778;0,885258;139778,1025036;527952,1025036;496793,1118221;279555,1118221;186370,1211406;279555,1304591;1025036,1304591;1118221,1211406;1025036,1118221;807507,1118221;776348,1025036;1164813,1025036;1304591,885258;1304591,139778;1164813,0;139778,0" o:connectangles="0,0,0,0,0,0,0,0,0,0,0,0,0,0,0,0,0,0,0,0,0,0,0,0"/>
                </v:shape>
                <v:shape id="Freihandform: Form 2006624460" o:spid="_x0000_s1028" style="position:absolute;left:13977;width:4660;height:13045;visibility:visible;mso-wrap-style:square;v-text-anchor:middle" coordsize="465925,130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" path="m139778,c62609,,,62609,,139778l,1164813v,77169,62609,139778,139778,139778l326148,1304591v77169,,139777,-62609,139777,-139778l465925,139778c465925,62609,403317,,326148,l139778,xm186370,186370r93185,c305181,186370,326148,207337,326148,232963v,25626,-20967,46592,-46593,46592l186370,279555v-25626,,-46592,-20966,-46592,-46592c139778,207337,160744,186370,186370,186370xm139778,419333v,-25626,20966,-46593,46592,-46593l279555,372740v25626,,46593,20967,46593,46593c326148,444959,305181,465925,279555,465925r-93185,c160744,465925,139778,444959,139778,419333xm232963,885258v51464,,93185,41721,93185,93185c326148,1029908,284427,1071628,232963,1071628v-51465,,-93185,-41720,-93185,-93185c139778,926979,181498,885258,232963,885258xe" fillcolor="#ed7d31" stroked="f" strokeweight=".08061mm">
                  <v:stroke joinstyle="miter"/>
                  <v:path arrowok="t" o:connecttype="custom" o:connectlocs="139778,0;0,139778;0,1164813;139778,1304591;326148,1304591;465925,1164813;465925,139778;326148,0;139778,0;186370,186370;279555,186370;326148,232963;279555,279555;186370,279555;139778,232963;186370,186370;139778,419333;186370,372740;279555,372740;326148,419333;279555,465925;186370,465925;139778,419333;232963,885258;326148,978443;232963,1071628;139778,978443;232963,885258" o:connectangles="0,0,0,0,0,0,0,0,0,0,0,0,0,0,0,0,0,0,0,0,0,0,0,0,0,0,0,0"/>
                </v:shape>
                <w10:wrap type="square"/>
              </v:group>
            </w:pict>
          </mc:Fallback>
        </mc:AlternateContent>
      </w:r>
      <w:r>
        <w:t xml:space="preserve">Zu den variablen Kosten gehören auch </w:t>
      </w:r>
      <w:r w:rsidRPr="00F6424E">
        <w:rPr>
          <w:color w:val="EF7E38"/>
        </w:rPr>
        <w:t>aussergewöhnliche</w:t>
      </w:r>
      <w:r>
        <w:t xml:space="preserve"> Ausgaben für teure Anschaffungen (z.B. ein neuer Computer), für Wünsche (z.B. ein Spiel) oder für </w:t>
      </w:r>
      <w:r w:rsidRPr="00F6424E">
        <w:rPr>
          <w:color w:val="EF7E38"/>
        </w:rPr>
        <w:t>Unvorhergesehenes</w:t>
      </w:r>
      <w:r>
        <w:t xml:space="preserve"> (z.B. die Reparaturkosten für dein Fahrrad). Diese aussergewöhnlichen Ausgaben kannst du finanzieren, wenn du in der Vergangenheit genug </w:t>
      </w:r>
      <w:r w:rsidRPr="00F6424E">
        <w:rPr>
          <w:color w:val="EF7E38"/>
        </w:rPr>
        <w:t>Geld</w:t>
      </w:r>
      <w:r>
        <w:t xml:space="preserve"> zur Seite gelegt hast oder wenn du Geld geschenkt bekommst.</w:t>
      </w:r>
    </w:p>
    <w:p w14:paraId="010383D0" w14:textId="77777777" w:rsidR="0011115A" w:rsidRDefault="0011115A" w:rsidP="0011115A">
      <w:r>
        <w:rPr>
          <w:noProof/>
          <w:lang w:eastAsia="de-CH"/>
        </w:rPr>
        <w:drawing>
          <wp:anchor distT="0" distB="0" distL="114300" distR="114300" simplePos="0" relativeHeight="251701248" behindDoc="0" locked="0" layoutInCell="1" allowOverlap="1" wp14:anchorId="0797C4A7" wp14:editId="3B27E54B">
            <wp:simplePos x="0" y="0"/>
            <wp:positionH relativeFrom="column">
              <wp:posOffset>-29210</wp:posOffset>
            </wp:positionH>
            <wp:positionV relativeFrom="paragraph">
              <wp:posOffset>388133</wp:posOffset>
            </wp:positionV>
            <wp:extent cx="401320" cy="354330"/>
            <wp:effectExtent l="0" t="0" r="0" b="7620"/>
            <wp:wrapSquare wrapText="bothSides"/>
            <wp:docPr id="2023754719" name="Grafik 202375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20079" name="Grafik 540920079"/>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b="23225"/>
                    <a:stretch/>
                  </pic:blipFill>
                  <pic:spPr bwMode="auto">
                    <a:xfrm>
                      <a:off x="0" y="0"/>
                      <a:ext cx="401320" cy="354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Bleibt am Ende Geld übrig, richtest du am besten ein </w:t>
      </w:r>
      <w:r w:rsidRPr="00F6424E">
        <w:rPr>
          <w:color w:val="EF7E38"/>
        </w:rPr>
        <w:t>Sparkonto</w:t>
      </w:r>
      <w:r>
        <w:t xml:space="preserve"> ein, auf das du das gesparte Geld überweist. So steht es dir zur Verfügung, wenn du es für aussergewöhnliche Ausgaben brauchst.</w:t>
      </w:r>
    </w:p>
    <w:p w14:paraId="7EE46E9E" w14:textId="77777777" w:rsidR="0011115A" w:rsidRDefault="0011115A" w:rsidP="0011115A">
      <w:r>
        <w:rPr>
          <w:noProof/>
          <w:lang w:eastAsia="de-CH"/>
        </w:rPr>
        <mc:AlternateContent>
          <mc:Choice Requires="wps">
            <w:drawing>
              <wp:anchor distT="0" distB="0" distL="114300" distR="114300" simplePos="0" relativeHeight="251706368" behindDoc="1" locked="0" layoutInCell="1" allowOverlap="1" wp14:anchorId="51F773D1" wp14:editId="04945008">
                <wp:simplePos x="0" y="0"/>
                <wp:positionH relativeFrom="column">
                  <wp:posOffset>0</wp:posOffset>
                </wp:positionH>
                <wp:positionV relativeFrom="paragraph">
                  <wp:posOffset>892810</wp:posOffset>
                </wp:positionV>
                <wp:extent cx="6479540" cy="256540"/>
                <wp:effectExtent l="0" t="0" r="16510" b="10160"/>
                <wp:wrapTight wrapText="bothSides">
                  <wp:wrapPolygon edited="0">
                    <wp:start x="0" y="0"/>
                    <wp:lineTo x="0" y="20851"/>
                    <wp:lineTo x="21592" y="20851"/>
                    <wp:lineTo x="21592" y="0"/>
                    <wp:lineTo x="0" y="0"/>
                  </wp:wrapPolygon>
                </wp:wrapTight>
                <wp:docPr id="1970173449" name="Rechteck: abgerundete Eck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256540"/>
                        </a:xfrm>
                        <a:prstGeom prst="roundRect">
                          <a:avLst>
                            <a:gd name="adj" fmla="val 16667"/>
                          </a:avLst>
                        </a:prstGeom>
                        <a:solidFill>
                          <a:schemeClr val="bg1">
                            <a:lumMod val="95000"/>
                          </a:schemeClr>
                        </a:solidFill>
                        <a:ln w="3175">
                          <a:solidFill>
                            <a:srgbClr val="0A4A4A"/>
                          </a:solidFill>
                          <a:prstDash val="lgDash"/>
                          <a:round/>
                          <a:headEnd/>
                          <a:tailEnd/>
                        </a:ln>
                      </wps:spPr>
                      <wps:txbx>
                        <w:txbxContent>
                          <w:p w14:paraId="7E36C916" w14:textId="77777777" w:rsidR="0011115A" w:rsidRDefault="0011115A" w:rsidP="0011115A">
                            <w:r>
                              <w:t xml:space="preserve">Wenn du bei jemandem Schulden hast, bezahle sie so </w:t>
                            </w:r>
                            <w:r w:rsidRPr="003B3E80">
                              <w:rPr>
                                <w:color w:val="EF7E38"/>
                              </w:rPr>
                              <w:t>schnell</w:t>
                            </w:r>
                            <w:r>
                              <w:t xml:space="preserve"> wie möglich. </w:t>
                            </w:r>
                          </w:p>
                          <w:p w14:paraId="16CD3A45" w14:textId="77777777" w:rsidR="0011115A" w:rsidRDefault="0011115A" w:rsidP="0011115A">
                            <w:pPr>
                              <w:rPr>
                                <w:color w:val="000000" w:themeColor="text1"/>
                              </w:rPr>
                            </w:pPr>
                          </w:p>
                        </w:txbxContent>
                      </wps:txbx>
                      <wps:bodyPr rot="0" vert="horz" wrap="square" lIns="36000" tIns="0" rIns="36000" bIns="0" anchor="ctr" anchorCtr="0" upright="1">
                        <a:noAutofit/>
                      </wps:bodyPr>
                    </wps:wsp>
                  </a:graphicData>
                </a:graphic>
              </wp:anchor>
            </w:drawing>
          </mc:Choice>
          <mc:Fallback>
            <w:pict>
              <v:roundrect w14:anchorId="51F773D1" id="_x0000_s1034" style="position:absolute;margin-left:0;margin-top:70.3pt;width:510.2pt;height:20.2pt;z-index:-251610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" fillcolor="#f2f2f2 [3052]" strokecolor="#0a4a4a" strokeweight=".25pt">
                <v:stroke dashstyle="longDash"/>
                <v:textbox inset="1mm,0,1mm,0">
                  <w:txbxContent>
                    <w:p w14:paraId="7E36C916" w14:textId="77777777" w:rsidR="0011115A" w:rsidRDefault="0011115A" w:rsidP="0011115A">
                      <w:r>
                        <w:t xml:space="preserve">Wenn du bei jemandem Schulden hast, bezahle sie so </w:t>
                      </w:r>
                      <w:r w:rsidRPr="003B3E80">
                        <w:rPr>
                          <w:color w:val="EF7E38"/>
                        </w:rPr>
                        <w:t>schnell</w:t>
                      </w:r>
                      <w:r>
                        <w:t xml:space="preserve"> wie möglich. </w:t>
                      </w:r>
                    </w:p>
                    <w:p w14:paraId="16CD3A45" w14:textId="77777777" w:rsidR="0011115A" w:rsidRDefault="0011115A" w:rsidP="0011115A">
                      <w:pPr>
                        <w:rPr>
                          <w:color w:val="000000" w:themeColor="text1"/>
                        </w:rPr>
                      </w:pPr>
                    </w:p>
                  </w:txbxContent>
                </v:textbox>
                <w10:wrap type="tight"/>
              </v:roundrect>
            </w:pict>
          </mc:Fallback>
        </mc:AlternateContent>
      </w:r>
      <w:r w:rsidRPr="00334410">
        <w:rPr>
          <w:noProof/>
          <w:lang w:eastAsia="de-CH"/>
        </w:rPr>
        <mc:AlternateContent>
          <mc:Choice Requires="wpg">
            <w:drawing>
              <wp:anchor distT="0" distB="0" distL="114300" distR="114300" simplePos="0" relativeHeight="251702272" behindDoc="0" locked="0" layoutInCell="1" allowOverlap="1" wp14:anchorId="60BC9B64" wp14:editId="48CEF7F5">
                <wp:simplePos x="0" y="0"/>
                <wp:positionH relativeFrom="column">
                  <wp:posOffset>0</wp:posOffset>
                </wp:positionH>
                <wp:positionV relativeFrom="paragraph">
                  <wp:posOffset>83820</wp:posOffset>
                </wp:positionV>
                <wp:extent cx="342265" cy="274955"/>
                <wp:effectExtent l="0" t="0" r="635" b="0"/>
                <wp:wrapSquare wrapText="bothSides"/>
                <wp:docPr id="1001553841" name="Gruppieren 31"/>
                <wp:cNvGraphicFramePr xmlns:a="http://schemas.openxmlformats.org/drawingml/2006/main"/>
                <a:graphic xmlns:a="http://schemas.openxmlformats.org/drawingml/2006/main">
                  <a:graphicData uri="http://schemas.microsoft.com/office/word/2010/wordprocessingGroup">
                    <wpg:wgp>
                      <wpg:cNvGrpSpPr/>
                      <wpg:grpSpPr>
                        <a:xfrm>
                          <a:off x="0" y="0"/>
                          <a:ext cx="342265" cy="274955"/>
                          <a:chOff x="0" y="0"/>
                          <a:chExt cx="1037751" cy="834762"/>
                        </a:xfrm>
                      </wpg:grpSpPr>
                      <wps:wsp>
                        <wps:cNvPr id="89867485" name="Freihandform: Form 89867485"/>
                        <wps:cNvSpPr/>
                        <wps:spPr>
                          <a:xfrm>
                            <a:off x="0" y="156536"/>
                            <a:ext cx="1037751" cy="678226"/>
                          </a:xfrm>
                          <a:custGeom>
                            <a:avLst/>
                            <a:gdLst>
                              <a:gd name="connsiteX0" fmla="*/ 830925 w 1037751"/>
                              <a:gd name="connsiteY0" fmla="*/ 110538 h 678226"/>
                              <a:gd name="connsiteX1" fmla="*/ 949126 w 1037751"/>
                              <a:gd name="connsiteY1" fmla="*/ 313028 h 678226"/>
                              <a:gd name="connsiteX2" fmla="*/ 712888 w 1037751"/>
                              <a:gd name="connsiteY2" fmla="*/ 313028 h 678226"/>
                              <a:gd name="connsiteX3" fmla="*/ 830925 w 1037751"/>
                              <a:gd name="connsiteY3" fmla="*/ 110538 h 678226"/>
                              <a:gd name="connsiteX4" fmla="*/ 625501 w 1037751"/>
                              <a:gd name="connsiteY4" fmla="*/ 340907 h 678226"/>
                              <a:gd name="connsiteX5" fmla="*/ 830925 w 1037751"/>
                              <a:gd name="connsiteY5" fmla="*/ 469541 h 678226"/>
                              <a:gd name="connsiteX6" fmla="*/ 1036349 w 1037751"/>
                              <a:gd name="connsiteY6" fmla="*/ 340907 h 678226"/>
                              <a:gd name="connsiteX7" fmla="*/ 1025426 w 1037751"/>
                              <a:gd name="connsiteY7" fmla="*/ 288572 h 678226"/>
                              <a:gd name="connsiteX8" fmla="*/ 870217 w 1037751"/>
                              <a:gd name="connsiteY8" fmla="*/ 22499 h 678226"/>
                              <a:gd name="connsiteX9" fmla="*/ 830925 w 1037751"/>
                              <a:gd name="connsiteY9" fmla="*/ 0 h 678226"/>
                              <a:gd name="connsiteX10" fmla="*/ 791634 w 1037751"/>
                              <a:gd name="connsiteY10" fmla="*/ 22499 h 678226"/>
                              <a:gd name="connsiteX11" fmla="*/ 636587 w 1037751"/>
                              <a:gd name="connsiteY11" fmla="*/ 288735 h 678226"/>
                              <a:gd name="connsiteX12" fmla="*/ 625664 w 1037751"/>
                              <a:gd name="connsiteY12" fmla="*/ 341070 h 678226"/>
                              <a:gd name="connsiteX13" fmla="*/ 206827 w 1037751"/>
                              <a:gd name="connsiteY13" fmla="*/ 319223 h 678226"/>
                              <a:gd name="connsiteX14" fmla="*/ 324864 w 1037751"/>
                              <a:gd name="connsiteY14" fmla="*/ 521713 h 678226"/>
                              <a:gd name="connsiteX15" fmla="*/ 88789 w 1037751"/>
                              <a:gd name="connsiteY15" fmla="*/ 521713 h 678226"/>
                              <a:gd name="connsiteX16" fmla="*/ 206827 w 1037751"/>
                              <a:gd name="connsiteY16" fmla="*/ 319223 h 678226"/>
                              <a:gd name="connsiteX17" fmla="*/ 1402 w 1037751"/>
                              <a:gd name="connsiteY17" fmla="*/ 549592 h 678226"/>
                              <a:gd name="connsiteX18" fmla="*/ 206827 w 1037751"/>
                              <a:gd name="connsiteY18" fmla="*/ 678226 h 678226"/>
                              <a:gd name="connsiteX19" fmla="*/ 412251 w 1037751"/>
                              <a:gd name="connsiteY19" fmla="*/ 549592 h 678226"/>
                              <a:gd name="connsiteX20" fmla="*/ 401328 w 1037751"/>
                              <a:gd name="connsiteY20" fmla="*/ 497257 h 678226"/>
                              <a:gd name="connsiteX21" fmla="*/ 246118 w 1037751"/>
                              <a:gd name="connsiteY21" fmla="*/ 231184 h 678226"/>
                              <a:gd name="connsiteX22" fmla="*/ 206827 w 1037751"/>
                              <a:gd name="connsiteY22" fmla="*/ 208685 h 678226"/>
                              <a:gd name="connsiteX23" fmla="*/ 167535 w 1037751"/>
                              <a:gd name="connsiteY23" fmla="*/ 231184 h 678226"/>
                              <a:gd name="connsiteX24" fmla="*/ 12326 w 1037751"/>
                              <a:gd name="connsiteY24" fmla="*/ 497420 h 678226"/>
                              <a:gd name="connsiteX25" fmla="*/ 1402 w 1037751"/>
                              <a:gd name="connsiteY25" fmla="*/ 549592 h 6782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037751" h="678226">
                                <a:moveTo>
                                  <a:pt x="830925" y="110538"/>
                                </a:moveTo>
                                <a:lnTo>
                                  <a:pt x="949126" y="313028"/>
                                </a:lnTo>
                                <a:lnTo>
                                  <a:pt x="712888" y="313028"/>
                                </a:lnTo>
                                <a:lnTo>
                                  <a:pt x="830925" y="110538"/>
                                </a:lnTo>
                                <a:close/>
                                <a:moveTo>
                                  <a:pt x="625501" y="340907"/>
                                </a:moveTo>
                                <a:cubicBezTo>
                                  <a:pt x="643272" y="414109"/>
                                  <a:pt x="728539" y="469541"/>
                                  <a:pt x="830925" y="469541"/>
                                </a:cubicBezTo>
                                <a:cubicBezTo>
                                  <a:pt x="933311" y="469541"/>
                                  <a:pt x="1018742" y="414109"/>
                                  <a:pt x="1036349" y="340907"/>
                                </a:cubicBezTo>
                                <a:cubicBezTo>
                                  <a:pt x="1040588" y="322973"/>
                                  <a:pt x="1034719" y="304550"/>
                                  <a:pt x="1025426" y="288572"/>
                                </a:cubicBezTo>
                                <a:lnTo>
                                  <a:pt x="870217" y="22499"/>
                                </a:lnTo>
                                <a:cubicBezTo>
                                  <a:pt x="862065" y="8478"/>
                                  <a:pt x="847066" y="0"/>
                                  <a:pt x="830925" y="0"/>
                                </a:cubicBezTo>
                                <a:cubicBezTo>
                                  <a:pt x="814785" y="0"/>
                                  <a:pt x="799786" y="8641"/>
                                  <a:pt x="791634" y="22499"/>
                                </a:cubicBezTo>
                                <a:lnTo>
                                  <a:pt x="636587" y="288735"/>
                                </a:lnTo>
                                <a:cubicBezTo>
                                  <a:pt x="627294" y="304713"/>
                                  <a:pt x="621425" y="323136"/>
                                  <a:pt x="625664" y="341070"/>
                                </a:cubicBezTo>
                                <a:close/>
                                <a:moveTo>
                                  <a:pt x="206827" y="319223"/>
                                </a:moveTo>
                                <a:lnTo>
                                  <a:pt x="324864" y="521713"/>
                                </a:lnTo>
                                <a:lnTo>
                                  <a:pt x="88789" y="521713"/>
                                </a:lnTo>
                                <a:lnTo>
                                  <a:pt x="206827" y="319223"/>
                                </a:lnTo>
                                <a:close/>
                                <a:moveTo>
                                  <a:pt x="1402" y="549592"/>
                                </a:moveTo>
                                <a:cubicBezTo>
                                  <a:pt x="19010" y="622794"/>
                                  <a:pt x="104277" y="678226"/>
                                  <a:pt x="206827" y="678226"/>
                                </a:cubicBezTo>
                                <a:cubicBezTo>
                                  <a:pt x="309376" y="678226"/>
                                  <a:pt x="394643" y="622794"/>
                                  <a:pt x="412251" y="549592"/>
                                </a:cubicBezTo>
                                <a:cubicBezTo>
                                  <a:pt x="416490" y="531658"/>
                                  <a:pt x="410621" y="513235"/>
                                  <a:pt x="401328" y="497257"/>
                                </a:cubicBezTo>
                                <a:lnTo>
                                  <a:pt x="246118" y="231184"/>
                                </a:lnTo>
                                <a:cubicBezTo>
                                  <a:pt x="237966" y="217163"/>
                                  <a:pt x="222967" y="208685"/>
                                  <a:pt x="206827" y="208685"/>
                                </a:cubicBezTo>
                                <a:cubicBezTo>
                                  <a:pt x="190686" y="208685"/>
                                  <a:pt x="175687" y="217326"/>
                                  <a:pt x="167535" y="231184"/>
                                </a:cubicBezTo>
                                <a:lnTo>
                                  <a:pt x="12326" y="497420"/>
                                </a:lnTo>
                                <a:cubicBezTo>
                                  <a:pt x="3033" y="513235"/>
                                  <a:pt x="-2837" y="531658"/>
                                  <a:pt x="1402" y="549592"/>
                                </a:cubicBezTo>
                                <a:close/>
                              </a:path>
                            </a:pathLst>
                          </a:custGeom>
                          <a:solidFill>
                            <a:srgbClr val="ED7D31"/>
                          </a:solidFill>
                          <a:ln w="162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2899856" name="Freihandform: Form 952899856"/>
                        <wps:cNvSpPr/>
                        <wps:spPr>
                          <a:xfrm>
                            <a:off x="152760" y="0"/>
                            <a:ext cx="730499" cy="834762"/>
                          </a:xfrm>
                          <a:custGeom>
                            <a:avLst/>
                            <a:gdLst>
                              <a:gd name="connsiteX0" fmla="*/ 694795 w 730499"/>
                              <a:gd name="connsiteY0" fmla="*/ 101756 h 834762"/>
                              <a:gd name="connsiteX1" fmla="*/ 727728 w 730499"/>
                              <a:gd name="connsiteY1" fmla="*/ 35727 h 834762"/>
                              <a:gd name="connsiteX2" fmla="*/ 661699 w 730499"/>
                              <a:gd name="connsiteY2" fmla="*/ 2631 h 834762"/>
                              <a:gd name="connsiteX3" fmla="*/ 477469 w 730499"/>
                              <a:gd name="connsiteY3" fmla="*/ 64095 h 834762"/>
                              <a:gd name="connsiteX4" fmla="*/ 365138 w 730499"/>
                              <a:gd name="connsiteY4" fmla="*/ 22 h 834762"/>
                              <a:gd name="connsiteX5" fmla="*/ 234709 w 730499"/>
                              <a:gd name="connsiteY5" fmla="*/ 130450 h 834762"/>
                              <a:gd name="connsiteX6" fmla="*/ 235525 w 730499"/>
                              <a:gd name="connsiteY6" fmla="*/ 144797 h 834762"/>
                              <a:gd name="connsiteX7" fmla="*/ 35643 w 730499"/>
                              <a:gd name="connsiteY7" fmla="*/ 211316 h 834762"/>
                              <a:gd name="connsiteX8" fmla="*/ 2710 w 730499"/>
                              <a:gd name="connsiteY8" fmla="*/ 277345 h 834762"/>
                              <a:gd name="connsiteX9" fmla="*/ 68740 w 730499"/>
                              <a:gd name="connsiteY9" fmla="*/ 310278 h 834762"/>
                              <a:gd name="connsiteX10" fmla="*/ 289652 w 730499"/>
                              <a:gd name="connsiteY10" fmla="*/ 236586 h 834762"/>
                              <a:gd name="connsiteX11" fmla="*/ 313129 w 730499"/>
                              <a:gd name="connsiteY11" fmla="*/ 249955 h 834762"/>
                              <a:gd name="connsiteX12" fmla="*/ 313129 w 730499"/>
                              <a:gd name="connsiteY12" fmla="*/ 782591 h 834762"/>
                              <a:gd name="connsiteX13" fmla="*/ 365301 w 730499"/>
                              <a:gd name="connsiteY13" fmla="*/ 834762 h 834762"/>
                              <a:gd name="connsiteX14" fmla="*/ 678328 w 730499"/>
                              <a:gd name="connsiteY14" fmla="*/ 834762 h 834762"/>
                              <a:gd name="connsiteX15" fmla="*/ 730499 w 730499"/>
                              <a:gd name="connsiteY15" fmla="*/ 782591 h 834762"/>
                              <a:gd name="connsiteX16" fmla="*/ 678328 w 730499"/>
                              <a:gd name="connsiteY16" fmla="*/ 730420 h 834762"/>
                              <a:gd name="connsiteX17" fmla="*/ 417472 w 730499"/>
                              <a:gd name="connsiteY17" fmla="*/ 730420 h 834762"/>
                              <a:gd name="connsiteX18" fmla="*/ 417472 w 730499"/>
                              <a:gd name="connsiteY18" fmla="*/ 249955 h 834762"/>
                              <a:gd name="connsiteX19" fmla="*/ 489533 w 730499"/>
                              <a:gd name="connsiteY19" fmla="*/ 170068 h 834762"/>
                              <a:gd name="connsiteX20" fmla="*/ 694795 w 730499"/>
                              <a:gd name="connsiteY20" fmla="*/ 101756 h 8347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730499" h="834762">
                                <a:moveTo>
                                  <a:pt x="694795" y="101756"/>
                                </a:moveTo>
                                <a:cubicBezTo>
                                  <a:pt x="722185" y="92626"/>
                                  <a:pt x="736858" y="63117"/>
                                  <a:pt x="727728" y="35727"/>
                                </a:cubicBezTo>
                                <a:cubicBezTo>
                                  <a:pt x="718598" y="8337"/>
                                  <a:pt x="689088" y="-6336"/>
                                  <a:pt x="661699" y="2631"/>
                                </a:cubicBezTo>
                                <a:lnTo>
                                  <a:pt x="477469" y="64095"/>
                                </a:lnTo>
                                <a:cubicBezTo>
                                  <a:pt x="454807" y="25782"/>
                                  <a:pt x="413070" y="22"/>
                                  <a:pt x="365138" y="22"/>
                                </a:cubicBezTo>
                                <a:cubicBezTo>
                                  <a:pt x="293076" y="22"/>
                                  <a:pt x="234709" y="58389"/>
                                  <a:pt x="234709" y="130450"/>
                                </a:cubicBezTo>
                                <a:cubicBezTo>
                                  <a:pt x="234709" y="135341"/>
                                  <a:pt x="235035" y="140069"/>
                                  <a:pt x="235525" y="144797"/>
                                </a:cubicBezTo>
                                <a:lnTo>
                                  <a:pt x="35643" y="211316"/>
                                </a:lnTo>
                                <a:cubicBezTo>
                                  <a:pt x="8254" y="220446"/>
                                  <a:pt x="-6420" y="249955"/>
                                  <a:pt x="2710" y="277345"/>
                                </a:cubicBezTo>
                                <a:cubicBezTo>
                                  <a:pt x="11840" y="304735"/>
                                  <a:pt x="41350" y="319408"/>
                                  <a:pt x="68740" y="310278"/>
                                </a:cubicBezTo>
                                <a:lnTo>
                                  <a:pt x="289652" y="236586"/>
                                </a:lnTo>
                                <a:cubicBezTo>
                                  <a:pt x="296989" y="241803"/>
                                  <a:pt x="304815" y="246205"/>
                                  <a:pt x="313129" y="249955"/>
                                </a:cubicBezTo>
                                <a:lnTo>
                                  <a:pt x="313129" y="782591"/>
                                </a:lnTo>
                                <a:cubicBezTo>
                                  <a:pt x="313129" y="811448"/>
                                  <a:pt x="336443" y="834762"/>
                                  <a:pt x="365301" y="834762"/>
                                </a:cubicBezTo>
                                <a:lnTo>
                                  <a:pt x="678328" y="834762"/>
                                </a:lnTo>
                                <a:cubicBezTo>
                                  <a:pt x="707185" y="834762"/>
                                  <a:pt x="730499" y="811448"/>
                                  <a:pt x="730499" y="782591"/>
                                </a:cubicBezTo>
                                <a:cubicBezTo>
                                  <a:pt x="730499" y="753734"/>
                                  <a:pt x="707185" y="730420"/>
                                  <a:pt x="678328" y="730420"/>
                                </a:cubicBezTo>
                                <a:lnTo>
                                  <a:pt x="417472" y="730420"/>
                                </a:lnTo>
                                <a:lnTo>
                                  <a:pt x="417472" y="249955"/>
                                </a:lnTo>
                                <a:cubicBezTo>
                                  <a:pt x="451709" y="234956"/>
                                  <a:pt x="478121" y="205936"/>
                                  <a:pt x="489533" y="170068"/>
                                </a:cubicBezTo>
                                <a:lnTo>
                                  <a:pt x="694795" y="101756"/>
                                </a:lnTo>
                                <a:close/>
                              </a:path>
                            </a:pathLst>
                          </a:custGeom>
                          <a:solidFill>
                            <a:srgbClr val="1D7F82"/>
                          </a:solidFill>
                          <a:ln w="162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30631B" id="Gruppieren 31" o:spid="_x0000_s1026" style="position:absolute;margin-left:0;margin-top:6.6pt;width:26.95pt;height:21.65pt;z-index:251702272;mso-width-relative:margin;mso-height-relative:margin" coordsize="10377,8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">
                <v:shape id="Freihandform: Form 89867485" o:spid="_x0000_s1027" style="position:absolute;top:1565;width:10377;height:6782;visibility:visible;mso-wrap-style:square;v-text-anchor:middle" coordsize="1037751,67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" path="m830925,110538l949126,313028r-236238,l830925,110538xm625501,340907v17771,73202,103038,128634,205424,128634c933311,469541,1018742,414109,1036349,340907v4239,-17934,-1630,-36357,-10923,-52335l870217,22499c862065,8478,847066,,830925,,814785,,799786,8641,791634,22499l636587,288735v-9293,15978,-15162,34401,-10923,52335l625501,340907xm206827,319223l324864,521713r-236075,l206827,319223xm1402,549592v17608,73202,102875,128634,205425,128634c309376,678226,394643,622794,412251,549592v4239,-17934,-1630,-36357,-10923,-52335l246118,231184v-8152,-14021,-23151,-22499,-39291,-22499c190686,208685,175687,217326,167535,231184l12326,497420c3033,513235,-2837,531658,1402,549592xe" fillcolor="#ed7d31" stroked="f" strokeweight=".04506mm">
                  <v:stroke joinstyle="miter"/>
                  <v:path arrowok="t" o:connecttype="custom" o:connectlocs="830925,110538;949126,313028;712888,313028;830925,110538;625501,340907;830925,469541;1036349,340907;1025426,288572;870217,22499;830925,0;791634,22499;636587,288735;625664,341070;206827,319223;324864,521713;88789,521713;206827,319223;1402,549592;206827,678226;412251,549592;401328,497257;246118,231184;206827,208685;167535,231184;12326,497420;1402,549592" o:connectangles="0,0,0,0,0,0,0,0,0,0,0,0,0,0,0,0,0,0,0,0,0,0,0,0,0,0"/>
                </v:shape>
                <v:shape id="Freihandform: Form 952899856" o:spid="_x0000_s1028" style="position:absolute;left:1527;width:7305;height:8347;visibility:visible;mso-wrap-style:square;v-text-anchor:middle" coordsize="730499,83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" path="m694795,101756v27390,-9130,42063,-38639,32933,-66029c718598,8337,689088,-6336,661699,2631l477469,64095c454807,25782,413070,22,365138,22,293076,22,234709,58389,234709,130450v,4891,326,9619,816,14347l35643,211316c8254,220446,-6420,249955,2710,277345v9130,27390,38640,42063,66030,32933l289652,236586v7337,5217,15163,9619,23477,13369l313129,782591v,28857,23314,52171,52172,52171l678328,834762v28857,,52171,-23314,52171,-52171c730499,753734,707185,730420,678328,730420r-260856,l417472,249955v34237,-14999,60649,-44019,72061,-79887l694795,101756xe" fillcolor="#1d7f82" stroked="f" strokeweight=".04506mm">
                  <v:stroke joinstyle="miter"/>
                  <v:path arrowok="t" o:connecttype="custom" o:connectlocs="694795,101756;727728,35727;661699,2631;477469,64095;365138,22;234709,130450;235525,144797;35643,211316;2710,277345;68740,310278;289652,236586;313129,249955;313129,782591;365301,834762;678328,834762;730499,782591;678328,730420;417472,730420;417472,249955;489533,170068;694795,101756" o:connectangles="0,0,0,0,0,0,0,0,0,0,0,0,0,0,0,0,0,0,0,0,0"/>
                </v:shape>
                <w10:wrap type="square"/>
              </v:group>
            </w:pict>
          </mc:Fallback>
        </mc:AlternateContent>
      </w:r>
      <w:r>
        <w:t xml:space="preserve">Bei einem </w:t>
      </w:r>
      <w:r w:rsidRPr="006D68DB">
        <w:rPr>
          <w:color w:val="EF7E38"/>
        </w:rPr>
        <w:t xml:space="preserve">Verlust </w:t>
      </w:r>
      <w:r>
        <w:t xml:space="preserve">musst du dir überlegen, wie du deine Ausgaben verändern kannst, damit es mindestens eine Null wird. Sonst droht dir eine </w:t>
      </w:r>
      <w:r w:rsidRPr="006D68DB">
        <w:rPr>
          <w:color w:val="EF7E38"/>
        </w:rPr>
        <w:t>Überschuldung</w:t>
      </w:r>
      <w:r>
        <w:t xml:space="preserve">. Überschuldung heisst: Du gibst jeden Monat </w:t>
      </w:r>
      <w:r w:rsidRPr="006D68DB">
        <w:rPr>
          <w:color w:val="EF7E38"/>
        </w:rPr>
        <w:t xml:space="preserve">mehr </w:t>
      </w:r>
      <w:r>
        <w:t xml:space="preserve">aus, als du einnimmst und hast keine Ersparnisse auf deinem Konto. So kannst du nicht mehr deine Rechnungen bezahlen. Die Folgen sind sehr </w:t>
      </w:r>
      <w:r w:rsidRPr="006D68DB">
        <w:rPr>
          <w:color w:val="EF7E38"/>
        </w:rPr>
        <w:t>negativ</w:t>
      </w:r>
      <w:r>
        <w:t>.</w:t>
      </w:r>
    </w:p>
    <w:p w14:paraId="1C749C1D" w14:textId="77777777" w:rsidR="0011115A" w:rsidRDefault="0011115A" w:rsidP="0011115A">
      <w:r>
        <w:rPr>
          <w:noProof/>
          <w:lang w:eastAsia="de-CH"/>
        </w:rPr>
        <mc:AlternateContent>
          <mc:Choice Requires="wps">
            <w:drawing>
              <wp:anchor distT="0" distB="0" distL="114300" distR="114300" simplePos="0" relativeHeight="251709440" behindDoc="1" locked="0" layoutInCell="1" allowOverlap="1" wp14:anchorId="6FDFD89D" wp14:editId="470B3C8F">
                <wp:simplePos x="0" y="0"/>
                <wp:positionH relativeFrom="column">
                  <wp:posOffset>0</wp:posOffset>
                </wp:positionH>
                <wp:positionV relativeFrom="paragraph">
                  <wp:posOffset>1069340</wp:posOffset>
                </wp:positionV>
                <wp:extent cx="6479540" cy="256540"/>
                <wp:effectExtent l="0" t="0" r="16510" b="10160"/>
                <wp:wrapTight wrapText="bothSides">
                  <wp:wrapPolygon edited="0">
                    <wp:start x="0" y="0"/>
                    <wp:lineTo x="0" y="20851"/>
                    <wp:lineTo x="21592" y="20851"/>
                    <wp:lineTo x="21592" y="0"/>
                    <wp:lineTo x="0" y="0"/>
                  </wp:wrapPolygon>
                </wp:wrapTight>
                <wp:docPr id="2008983037" name="Rechteck: abgerundete Eck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256540"/>
                        </a:xfrm>
                        <a:prstGeom prst="roundRect">
                          <a:avLst>
                            <a:gd name="adj" fmla="val 16667"/>
                          </a:avLst>
                        </a:prstGeom>
                        <a:solidFill>
                          <a:schemeClr val="bg1">
                            <a:lumMod val="95000"/>
                          </a:schemeClr>
                        </a:solidFill>
                        <a:ln w="3175">
                          <a:solidFill>
                            <a:srgbClr val="0A4A4A"/>
                          </a:solidFill>
                          <a:prstDash val="lgDash"/>
                          <a:round/>
                          <a:headEnd/>
                          <a:tailEnd/>
                        </a:ln>
                      </wps:spPr>
                      <wps:txbx>
                        <w:txbxContent>
                          <w:p w14:paraId="10218476" w14:textId="77777777" w:rsidR="0011115A" w:rsidRDefault="0011115A" w:rsidP="0011115A">
                            <w:r>
                              <w:t>Überschuldung ist deshalb unbedingt zu vermeiden.</w:t>
                            </w:r>
                          </w:p>
                          <w:p w14:paraId="70E36D6B" w14:textId="77777777" w:rsidR="0011115A" w:rsidRDefault="0011115A" w:rsidP="0011115A">
                            <w:pPr>
                              <w:rPr>
                                <w:color w:val="000000" w:themeColor="text1"/>
                              </w:rPr>
                            </w:pPr>
                          </w:p>
                        </w:txbxContent>
                      </wps:txbx>
                      <wps:bodyPr rot="0" vert="horz" wrap="square" lIns="36000" tIns="0" rIns="36000" bIns="0" anchor="ctr" anchorCtr="0" upright="1">
                        <a:noAutofit/>
                      </wps:bodyPr>
                    </wps:wsp>
                  </a:graphicData>
                </a:graphic>
              </wp:anchor>
            </w:drawing>
          </mc:Choice>
          <mc:Fallback>
            <w:pict>
              <v:roundrect w14:anchorId="6FDFD89D" id="_x0000_s1035" style="position:absolute;margin-left:0;margin-top:84.2pt;width:510.2pt;height:20.2pt;z-index:-251607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" fillcolor="#f2f2f2 [3052]" strokecolor="#0a4a4a" strokeweight=".25pt">
                <v:stroke dashstyle="longDash"/>
                <v:textbox inset="1mm,0,1mm,0">
                  <w:txbxContent>
                    <w:p w14:paraId="10218476" w14:textId="77777777" w:rsidR="0011115A" w:rsidRDefault="0011115A" w:rsidP="0011115A">
                      <w:r>
                        <w:t>Überschuldung ist deshalb unbedingt zu vermeiden.</w:t>
                      </w:r>
                    </w:p>
                    <w:p w14:paraId="70E36D6B" w14:textId="77777777" w:rsidR="0011115A" w:rsidRDefault="0011115A" w:rsidP="0011115A">
                      <w:pPr>
                        <w:rPr>
                          <w:color w:val="000000" w:themeColor="text1"/>
                        </w:rPr>
                      </w:pPr>
                    </w:p>
                  </w:txbxContent>
                </v:textbox>
                <w10:wrap type="tight"/>
              </v:roundrect>
            </w:pict>
          </mc:Fallback>
        </mc:AlternateContent>
      </w:r>
      <w:r w:rsidRPr="00714E48">
        <w:rPr>
          <w:noProof/>
          <w:lang w:eastAsia="de-CH"/>
        </w:rPr>
        <mc:AlternateContent>
          <mc:Choice Requires="wpg">
            <w:drawing>
              <wp:anchor distT="0" distB="0" distL="114300" distR="114300" simplePos="0" relativeHeight="251703296" behindDoc="0" locked="0" layoutInCell="1" allowOverlap="1" wp14:anchorId="249D98E9" wp14:editId="4CFFDCB7">
                <wp:simplePos x="0" y="0"/>
                <wp:positionH relativeFrom="column">
                  <wp:posOffset>635</wp:posOffset>
                </wp:positionH>
                <wp:positionV relativeFrom="paragraph">
                  <wp:posOffset>430530</wp:posOffset>
                </wp:positionV>
                <wp:extent cx="325755" cy="330200"/>
                <wp:effectExtent l="0" t="0" r="0" b="0"/>
                <wp:wrapSquare wrapText="bothSides"/>
                <wp:docPr id="1349731473" name="Gruppieren 64"/>
                <wp:cNvGraphicFramePr xmlns:a="http://schemas.openxmlformats.org/drawingml/2006/main"/>
                <a:graphic xmlns:a="http://schemas.openxmlformats.org/drawingml/2006/main">
                  <a:graphicData uri="http://schemas.microsoft.com/office/word/2010/wordprocessingGroup">
                    <wpg:wgp>
                      <wpg:cNvGrpSpPr/>
                      <wpg:grpSpPr>
                        <a:xfrm>
                          <a:off x="0" y="0"/>
                          <a:ext cx="325755" cy="330200"/>
                          <a:chOff x="0" y="0"/>
                          <a:chExt cx="1500231" cy="1500231"/>
                        </a:xfrm>
                      </wpg:grpSpPr>
                      <wps:wsp>
                        <wps:cNvPr id="1081421760" name="Freihandform: Form 1081421760"/>
                        <wps:cNvSpPr/>
                        <wps:spPr>
                          <a:xfrm>
                            <a:off x="187516" y="375357"/>
                            <a:ext cx="1125361" cy="562213"/>
                          </a:xfrm>
                          <a:custGeom>
                            <a:avLst/>
                            <a:gdLst>
                              <a:gd name="connsiteX0" fmla="*/ 1099400 w 1125361"/>
                              <a:gd name="connsiteY0" fmla="*/ 192210 h 562213"/>
                              <a:gd name="connsiteX1" fmla="*/ 1120497 w 1125361"/>
                              <a:gd name="connsiteY1" fmla="*/ 255208 h 562213"/>
                              <a:gd name="connsiteX2" fmla="*/ 1057499 w 1125361"/>
                              <a:gd name="connsiteY2" fmla="*/ 276305 h 562213"/>
                              <a:gd name="connsiteX3" fmla="*/ 990399 w 1125361"/>
                              <a:gd name="connsiteY3" fmla="*/ 242609 h 562213"/>
                              <a:gd name="connsiteX4" fmla="*/ 849459 w 1125361"/>
                              <a:gd name="connsiteY4" fmla="*/ 128919 h 562213"/>
                              <a:gd name="connsiteX5" fmla="*/ 807265 w 1125361"/>
                              <a:gd name="connsiteY5" fmla="*/ 76177 h 562213"/>
                              <a:gd name="connsiteX6" fmla="*/ 814590 w 1125361"/>
                              <a:gd name="connsiteY6" fmla="*/ 10249 h 562213"/>
                              <a:gd name="connsiteX7" fmla="*/ 880519 w 1125361"/>
                              <a:gd name="connsiteY7" fmla="*/ 17574 h 562213"/>
                              <a:gd name="connsiteX8" fmla="*/ 922713 w 1125361"/>
                              <a:gd name="connsiteY8" fmla="*/ 70317 h 562213"/>
                              <a:gd name="connsiteX9" fmla="*/ 1032300 w 1125361"/>
                              <a:gd name="connsiteY9" fmla="*/ 158807 h 562213"/>
                              <a:gd name="connsiteX10" fmla="*/ 1099400 w 1125361"/>
                              <a:gd name="connsiteY10" fmla="*/ 192210 h 562213"/>
                              <a:gd name="connsiteX11" fmla="*/ 4993 w 1125361"/>
                              <a:gd name="connsiteY11" fmla="*/ 255208 h 562213"/>
                              <a:gd name="connsiteX12" fmla="*/ 26090 w 1125361"/>
                              <a:gd name="connsiteY12" fmla="*/ 192210 h 562213"/>
                              <a:gd name="connsiteX13" fmla="*/ 93190 w 1125361"/>
                              <a:gd name="connsiteY13" fmla="*/ 158807 h 562213"/>
                              <a:gd name="connsiteX14" fmla="*/ 202778 w 1125361"/>
                              <a:gd name="connsiteY14" fmla="*/ 70317 h 562213"/>
                              <a:gd name="connsiteX15" fmla="*/ 244972 w 1125361"/>
                              <a:gd name="connsiteY15" fmla="*/ 17574 h 562213"/>
                              <a:gd name="connsiteX16" fmla="*/ 310900 w 1125361"/>
                              <a:gd name="connsiteY16" fmla="*/ 10249 h 562213"/>
                              <a:gd name="connsiteX17" fmla="*/ 318225 w 1125361"/>
                              <a:gd name="connsiteY17" fmla="*/ 76177 h 562213"/>
                              <a:gd name="connsiteX18" fmla="*/ 276031 w 1125361"/>
                              <a:gd name="connsiteY18" fmla="*/ 128919 h 562213"/>
                              <a:gd name="connsiteX19" fmla="*/ 135384 w 1125361"/>
                              <a:gd name="connsiteY19" fmla="*/ 242609 h 562213"/>
                              <a:gd name="connsiteX20" fmla="*/ 67991 w 1125361"/>
                              <a:gd name="connsiteY20" fmla="*/ 276012 h 562213"/>
                              <a:gd name="connsiteX21" fmla="*/ 4993 w 1125361"/>
                              <a:gd name="connsiteY21" fmla="*/ 254915 h 562213"/>
                              <a:gd name="connsiteX22" fmla="*/ 178164 w 1125361"/>
                              <a:gd name="connsiteY22" fmla="*/ 416952 h 562213"/>
                              <a:gd name="connsiteX23" fmla="*/ 384446 w 1125361"/>
                              <a:gd name="connsiteY23" fmla="*/ 416952 h 562213"/>
                              <a:gd name="connsiteX24" fmla="*/ 450081 w 1125361"/>
                              <a:gd name="connsiteY24" fmla="*/ 407576 h 562213"/>
                              <a:gd name="connsiteX25" fmla="*/ 459458 w 1125361"/>
                              <a:gd name="connsiteY25" fmla="*/ 473211 h 562213"/>
                              <a:gd name="connsiteX26" fmla="*/ 103153 w 1125361"/>
                              <a:gd name="connsiteY26" fmla="*/ 473211 h 562213"/>
                              <a:gd name="connsiteX27" fmla="*/ 112529 w 1125361"/>
                              <a:gd name="connsiteY27" fmla="*/ 407576 h 562213"/>
                              <a:gd name="connsiteX28" fmla="*/ 178164 w 1125361"/>
                              <a:gd name="connsiteY28" fmla="*/ 416952 h 562213"/>
                              <a:gd name="connsiteX29" fmla="*/ 740751 w 1125361"/>
                              <a:gd name="connsiteY29" fmla="*/ 416952 h 562213"/>
                              <a:gd name="connsiteX30" fmla="*/ 947033 w 1125361"/>
                              <a:gd name="connsiteY30" fmla="*/ 416952 h 562213"/>
                              <a:gd name="connsiteX31" fmla="*/ 1012668 w 1125361"/>
                              <a:gd name="connsiteY31" fmla="*/ 407576 h 562213"/>
                              <a:gd name="connsiteX32" fmla="*/ 1022044 w 1125361"/>
                              <a:gd name="connsiteY32" fmla="*/ 473211 h 562213"/>
                              <a:gd name="connsiteX33" fmla="*/ 665739 w 1125361"/>
                              <a:gd name="connsiteY33" fmla="*/ 473211 h 562213"/>
                              <a:gd name="connsiteX34" fmla="*/ 675116 w 1125361"/>
                              <a:gd name="connsiteY34" fmla="*/ 407576 h 562213"/>
                              <a:gd name="connsiteX35" fmla="*/ 740751 w 1125361"/>
                              <a:gd name="connsiteY35" fmla="*/ 416952 h 562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125361" h="562213">
                                <a:moveTo>
                                  <a:pt x="1099400" y="192210"/>
                                </a:moveTo>
                                <a:cubicBezTo>
                                  <a:pt x="1122548" y="203931"/>
                                  <a:pt x="1131925" y="232060"/>
                                  <a:pt x="1120497" y="255208"/>
                                </a:cubicBezTo>
                                <a:cubicBezTo>
                                  <a:pt x="1109069" y="278356"/>
                                  <a:pt x="1080647" y="287733"/>
                                  <a:pt x="1057499" y="276305"/>
                                </a:cubicBezTo>
                                <a:lnTo>
                                  <a:pt x="990399" y="242609"/>
                                </a:lnTo>
                                <a:cubicBezTo>
                                  <a:pt x="935898" y="215358"/>
                                  <a:pt x="887844" y="176388"/>
                                  <a:pt x="849459" y="128919"/>
                                </a:cubicBezTo>
                                <a:lnTo>
                                  <a:pt x="807265" y="76177"/>
                                </a:lnTo>
                                <a:cubicBezTo>
                                  <a:pt x="791149" y="55959"/>
                                  <a:pt x="794373" y="26364"/>
                                  <a:pt x="814590" y="10249"/>
                                </a:cubicBezTo>
                                <a:cubicBezTo>
                                  <a:pt x="834808" y="-5867"/>
                                  <a:pt x="864403" y="-2644"/>
                                  <a:pt x="880519" y="17574"/>
                                </a:cubicBezTo>
                                <a:lnTo>
                                  <a:pt x="922713" y="70317"/>
                                </a:lnTo>
                                <a:cubicBezTo>
                                  <a:pt x="952307" y="107529"/>
                                  <a:pt x="989813" y="137710"/>
                                  <a:pt x="1032300" y="158807"/>
                                </a:cubicBezTo>
                                <a:lnTo>
                                  <a:pt x="1099400" y="192210"/>
                                </a:lnTo>
                                <a:close/>
                                <a:moveTo>
                                  <a:pt x="4993" y="255208"/>
                                </a:moveTo>
                                <a:cubicBezTo>
                                  <a:pt x="-6727" y="232060"/>
                                  <a:pt x="2942" y="203931"/>
                                  <a:pt x="26090" y="192210"/>
                                </a:cubicBezTo>
                                <a:lnTo>
                                  <a:pt x="93190" y="158807"/>
                                </a:lnTo>
                                <a:cubicBezTo>
                                  <a:pt x="135677" y="137710"/>
                                  <a:pt x="172890" y="107236"/>
                                  <a:pt x="202778" y="70317"/>
                                </a:cubicBezTo>
                                <a:lnTo>
                                  <a:pt x="244972" y="17574"/>
                                </a:lnTo>
                                <a:cubicBezTo>
                                  <a:pt x="261087" y="-2644"/>
                                  <a:pt x="290682" y="-5867"/>
                                  <a:pt x="310900" y="10249"/>
                                </a:cubicBezTo>
                                <a:cubicBezTo>
                                  <a:pt x="331118" y="26364"/>
                                  <a:pt x="334341" y="55959"/>
                                  <a:pt x="318225" y="76177"/>
                                </a:cubicBezTo>
                                <a:lnTo>
                                  <a:pt x="276031" y="128919"/>
                                </a:lnTo>
                                <a:cubicBezTo>
                                  <a:pt x="237939" y="176681"/>
                                  <a:pt x="189885" y="215358"/>
                                  <a:pt x="135384" y="242609"/>
                                </a:cubicBezTo>
                                <a:lnTo>
                                  <a:pt x="67991" y="276012"/>
                                </a:lnTo>
                                <a:cubicBezTo>
                                  <a:pt x="44843" y="287733"/>
                                  <a:pt x="16714" y="278063"/>
                                  <a:pt x="4993" y="254915"/>
                                </a:cubicBezTo>
                                <a:close/>
                                <a:moveTo>
                                  <a:pt x="178164" y="416952"/>
                                </a:moveTo>
                                <a:cubicBezTo>
                                  <a:pt x="229735" y="485810"/>
                                  <a:pt x="332876" y="485810"/>
                                  <a:pt x="384446" y="416952"/>
                                </a:cubicBezTo>
                                <a:cubicBezTo>
                                  <a:pt x="399976" y="396148"/>
                                  <a:pt x="429277" y="392046"/>
                                  <a:pt x="450081" y="407576"/>
                                </a:cubicBezTo>
                                <a:cubicBezTo>
                                  <a:pt x="470885" y="423105"/>
                                  <a:pt x="474987" y="452407"/>
                                  <a:pt x="459458" y="473211"/>
                                </a:cubicBezTo>
                                <a:cubicBezTo>
                                  <a:pt x="370381" y="591881"/>
                                  <a:pt x="192229" y="591881"/>
                                  <a:pt x="103153" y="473211"/>
                                </a:cubicBezTo>
                                <a:cubicBezTo>
                                  <a:pt x="87623" y="452407"/>
                                  <a:pt x="91725" y="423105"/>
                                  <a:pt x="112529" y="407576"/>
                                </a:cubicBezTo>
                                <a:cubicBezTo>
                                  <a:pt x="133333" y="392046"/>
                                  <a:pt x="162635" y="396148"/>
                                  <a:pt x="178164" y="416952"/>
                                </a:cubicBezTo>
                                <a:close/>
                                <a:moveTo>
                                  <a:pt x="740751" y="416952"/>
                                </a:moveTo>
                                <a:cubicBezTo>
                                  <a:pt x="792321" y="485810"/>
                                  <a:pt x="895462" y="485810"/>
                                  <a:pt x="947033" y="416952"/>
                                </a:cubicBezTo>
                                <a:cubicBezTo>
                                  <a:pt x="962563" y="396148"/>
                                  <a:pt x="991864" y="392046"/>
                                  <a:pt x="1012668" y="407576"/>
                                </a:cubicBezTo>
                                <a:cubicBezTo>
                                  <a:pt x="1033472" y="423105"/>
                                  <a:pt x="1037574" y="452407"/>
                                  <a:pt x="1022044" y="473211"/>
                                </a:cubicBezTo>
                                <a:cubicBezTo>
                                  <a:pt x="932968" y="591881"/>
                                  <a:pt x="754816" y="591881"/>
                                  <a:pt x="665739" y="473211"/>
                                </a:cubicBezTo>
                                <a:cubicBezTo>
                                  <a:pt x="650210" y="452407"/>
                                  <a:pt x="654312" y="423105"/>
                                  <a:pt x="675116" y="407576"/>
                                </a:cubicBezTo>
                                <a:cubicBezTo>
                                  <a:pt x="695920" y="392046"/>
                                  <a:pt x="725221" y="396148"/>
                                  <a:pt x="740751" y="416952"/>
                                </a:cubicBezTo>
                                <a:close/>
                              </a:path>
                            </a:pathLst>
                          </a:custGeom>
                          <a:solidFill>
                            <a:srgbClr val="1D7F82"/>
                          </a:solidFill>
                          <a:ln w="292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3153054" name="Freihandform: Form 1433153054"/>
                        <wps:cNvSpPr/>
                        <wps:spPr>
                          <a:xfrm>
                            <a:off x="0" y="0"/>
                            <a:ext cx="1500231" cy="1500231"/>
                          </a:xfrm>
                          <a:custGeom>
                            <a:avLst/>
                            <a:gdLst>
                              <a:gd name="connsiteX0" fmla="*/ 750116 w 1500231"/>
                              <a:gd name="connsiteY0" fmla="*/ 1500231 h 1500231"/>
                              <a:gd name="connsiteX1" fmla="*/ 1500231 w 1500231"/>
                              <a:gd name="connsiteY1" fmla="*/ 750116 h 1500231"/>
                              <a:gd name="connsiteX2" fmla="*/ 750116 w 1500231"/>
                              <a:gd name="connsiteY2" fmla="*/ 0 h 1500231"/>
                              <a:gd name="connsiteX3" fmla="*/ 0 w 1500231"/>
                              <a:gd name="connsiteY3" fmla="*/ 750116 h 1500231"/>
                              <a:gd name="connsiteX4" fmla="*/ 750116 w 1500231"/>
                              <a:gd name="connsiteY4" fmla="*/ 1500231 h 1500231"/>
                              <a:gd name="connsiteX5" fmla="*/ 609469 w 1500231"/>
                              <a:gd name="connsiteY5" fmla="*/ 1125173 h 1500231"/>
                              <a:gd name="connsiteX6" fmla="*/ 890762 w 1500231"/>
                              <a:gd name="connsiteY6" fmla="*/ 1125173 h 1500231"/>
                              <a:gd name="connsiteX7" fmla="*/ 937644 w 1500231"/>
                              <a:gd name="connsiteY7" fmla="*/ 1172056 h 1500231"/>
                              <a:gd name="connsiteX8" fmla="*/ 890762 w 1500231"/>
                              <a:gd name="connsiteY8" fmla="*/ 1218938 h 1500231"/>
                              <a:gd name="connsiteX9" fmla="*/ 609469 w 1500231"/>
                              <a:gd name="connsiteY9" fmla="*/ 1218938 h 1500231"/>
                              <a:gd name="connsiteX10" fmla="*/ 562587 w 1500231"/>
                              <a:gd name="connsiteY10" fmla="*/ 1172056 h 1500231"/>
                              <a:gd name="connsiteX11" fmla="*/ 609469 w 1500231"/>
                              <a:gd name="connsiteY11" fmla="*/ 1125173 h 1500231"/>
                              <a:gd name="connsiteX12" fmla="*/ 1134550 w 1500231"/>
                              <a:gd name="connsiteY12" fmla="*/ 792310 h 1500231"/>
                              <a:gd name="connsiteX13" fmla="*/ 1200185 w 1500231"/>
                              <a:gd name="connsiteY13" fmla="*/ 782933 h 1500231"/>
                              <a:gd name="connsiteX14" fmla="*/ 1209561 w 1500231"/>
                              <a:gd name="connsiteY14" fmla="*/ 848568 h 1500231"/>
                              <a:gd name="connsiteX15" fmla="*/ 853256 w 1500231"/>
                              <a:gd name="connsiteY15" fmla="*/ 848568 h 1500231"/>
                              <a:gd name="connsiteX16" fmla="*/ 862633 w 1500231"/>
                              <a:gd name="connsiteY16" fmla="*/ 782933 h 1500231"/>
                              <a:gd name="connsiteX17" fmla="*/ 928268 w 1500231"/>
                              <a:gd name="connsiteY17" fmla="*/ 792310 h 1500231"/>
                              <a:gd name="connsiteX18" fmla="*/ 1134550 w 1500231"/>
                              <a:gd name="connsiteY18" fmla="*/ 792310 h 1500231"/>
                              <a:gd name="connsiteX19" fmla="*/ 365681 w 1500231"/>
                              <a:gd name="connsiteY19" fmla="*/ 792310 h 1500231"/>
                              <a:gd name="connsiteX20" fmla="*/ 571963 w 1500231"/>
                              <a:gd name="connsiteY20" fmla="*/ 792310 h 1500231"/>
                              <a:gd name="connsiteX21" fmla="*/ 637598 w 1500231"/>
                              <a:gd name="connsiteY21" fmla="*/ 782933 h 1500231"/>
                              <a:gd name="connsiteX22" fmla="*/ 646975 w 1500231"/>
                              <a:gd name="connsiteY22" fmla="*/ 848568 h 1500231"/>
                              <a:gd name="connsiteX23" fmla="*/ 290670 w 1500231"/>
                              <a:gd name="connsiteY23" fmla="*/ 848568 h 1500231"/>
                              <a:gd name="connsiteX24" fmla="*/ 300046 w 1500231"/>
                              <a:gd name="connsiteY24" fmla="*/ 782933 h 1500231"/>
                              <a:gd name="connsiteX25" fmla="*/ 365681 w 1500231"/>
                              <a:gd name="connsiteY25" fmla="*/ 792310 h 1500231"/>
                              <a:gd name="connsiteX26" fmla="*/ 192510 w 1500231"/>
                              <a:gd name="connsiteY26" fmla="*/ 630566 h 1500231"/>
                              <a:gd name="connsiteX27" fmla="*/ 213607 w 1500231"/>
                              <a:gd name="connsiteY27" fmla="*/ 567568 h 1500231"/>
                              <a:gd name="connsiteX28" fmla="*/ 280707 w 1500231"/>
                              <a:gd name="connsiteY28" fmla="*/ 534164 h 1500231"/>
                              <a:gd name="connsiteX29" fmla="*/ 390294 w 1500231"/>
                              <a:gd name="connsiteY29" fmla="*/ 445674 h 1500231"/>
                              <a:gd name="connsiteX30" fmla="*/ 432489 w 1500231"/>
                              <a:gd name="connsiteY30" fmla="*/ 392932 h 1500231"/>
                              <a:gd name="connsiteX31" fmla="*/ 498417 w 1500231"/>
                              <a:gd name="connsiteY31" fmla="*/ 385606 h 1500231"/>
                              <a:gd name="connsiteX32" fmla="*/ 505742 w 1500231"/>
                              <a:gd name="connsiteY32" fmla="*/ 451534 h 1500231"/>
                              <a:gd name="connsiteX33" fmla="*/ 463548 w 1500231"/>
                              <a:gd name="connsiteY33" fmla="*/ 504277 h 1500231"/>
                              <a:gd name="connsiteX34" fmla="*/ 322901 w 1500231"/>
                              <a:gd name="connsiteY34" fmla="*/ 617966 h 1500231"/>
                              <a:gd name="connsiteX35" fmla="*/ 255508 w 1500231"/>
                              <a:gd name="connsiteY35" fmla="*/ 651370 h 1500231"/>
                              <a:gd name="connsiteX36" fmla="*/ 192510 w 1500231"/>
                              <a:gd name="connsiteY36" fmla="*/ 630273 h 1500231"/>
                              <a:gd name="connsiteX37" fmla="*/ 1286917 w 1500231"/>
                              <a:gd name="connsiteY37" fmla="*/ 567568 h 1500231"/>
                              <a:gd name="connsiteX38" fmla="*/ 1308014 w 1500231"/>
                              <a:gd name="connsiteY38" fmla="*/ 630566 h 1500231"/>
                              <a:gd name="connsiteX39" fmla="*/ 1245016 w 1500231"/>
                              <a:gd name="connsiteY39" fmla="*/ 651663 h 1500231"/>
                              <a:gd name="connsiteX40" fmla="*/ 1177916 w 1500231"/>
                              <a:gd name="connsiteY40" fmla="*/ 617966 h 1500231"/>
                              <a:gd name="connsiteX41" fmla="*/ 1036976 w 1500231"/>
                              <a:gd name="connsiteY41" fmla="*/ 504277 h 1500231"/>
                              <a:gd name="connsiteX42" fmla="*/ 994782 w 1500231"/>
                              <a:gd name="connsiteY42" fmla="*/ 451534 h 1500231"/>
                              <a:gd name="connsiteX43" fmla="*/ 1002107 w 1500231"/>
                              <a:gd name="connsiteY43" fmla="*/ 385606 h 1500231"/>
                              <a:gd name="connsiteX44" fmla="*/ 1068036 w 1500231"/>
                              <a:gd name="connsiteY44" fmla="*/ 392932 h 1500231"/>
                              <a:gd name="connsiteX45" fmla="*/ 1110230 w 1500231"/>
                              <a:gd name="connsiteY45" fmla="*/ 445674 h 1500231"/>
                              <a:gd name="connsiteX46" fmla="*/ 1219817 w 1500231"/>
                              <a:gd name="connsiteY46" fmla="*/ 534164 h 1500231"/>
                              <a:gd name="connsiteX47" fmla="*/ 1286917 w 1500231"/>
                              <a:gd name="connsiteY47" fmla="*/ 567568 h 1500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1500231" h="1500231">
                                <a:moveTo>
                                  <a:pt x="750116" y="1500231"/>
                                </a:moveTo>
                                <a:cubicBezTo>
                                  <a:pt x="1164393" y="1500231"/>
                                  <a:pt x="1500231" y="1164393"/>
                                  <a:pt x="1500231" y="750116"/>
                                </a:cubicBezTo>
                                <a:cubicBezTo>
                                  <a:pt x="1500231" y="335838"/>
                                  <a:pt x="1164393" y="0"/>
                                  <a:pt x="750116" y="0"/>
                                </a:cubicBezTo>
                                <a:cubicBezTo>
                                  <a:pt x="335838" y="0"/>
                                  <a:pt x="0" y="335838"/>
                                  <a:pt x="0" y="750116"/>
                                </a:cubicBezTo>
                                <a:cubicBezTo>
                                  <a:pt x="0" y="1164393"/>
                                  <a:pt x="335838" y="1500231"/>
                                  <a:pt x="750116" y="1500231"/>
                                </a:cubicBezTo>
                                <a:close/>
                                <a:moveTo>
                                  <a:pt x="609469" y="1125173"/>
                                </a:moveTo>
                                <a:lnTo>
                                  <a:pt x="890762" y="1125173"/>
                                </a:lnTo>
                                <a:cubicBezTo>
                                  <a:pt x="916547" y="1125173"/>
                                  <a:pt x="937644" y="1146270"/>
                                  <a:pt x="937644" y="1172056"/>
                                </a:cubicBezTo>
                                <a:cubicBezTo>
                                  <a:pt x="937644" y="1197841"/>
                                  <a:pt x="916547" y="1218938"/>
                                  <a:pt x="890762" y="1218938"/>
                                </a:cubicBezTo>
                                <a:lnTo>
                                  <a:pt x="609469" y="1218938"/>
                                </a:lnTo>
                                <a:cubicBezTo>
                                  <a:pt x="583684" y="1218938"/>
                                  <a:pt x="562587" y="1197841"/>
                                  <a:pt x="562587" y="1172056"/>
                                </a:cubicBezTo>
                                <a:cubicBezTo>
                                  <a:pt x="562587" y="1146270"/>
                                  <a:pt x="583684" y="1125173"/>
                                  <a:pt x="609469" y="1125173"/>
                                </a:cubicBezTo>
                                <a:close/>
                                <a:moveTo>
                                  <a:pt x="1134550" y="792310"/>
                                </a:moveTo>
                                <a:cubicBezTo>
                                  <a:pt x="1150079" y="771506"/>
                                  <a:pt x="1179381" y="767403"/>
                                  <a:pt x="1200185" y="782933"/>
                                </a:cubicBezTo>
                                <a:cubicBezTo>
                                  <a:pt x="1220989" y="798463"/>
                                  <a:pt x="1225091" y="827764"/>
                                  <a:pt x="1209561" y="848568"/>
                                </a:cubicBezTo>
                                <a:cubicBezTo>
                                  <a:pt x="1120485" y="967239"/>
                                  <a:pt x="942333" y="967239"/>
                                  <a:pt x="853256" y="848568"/>
                                </a:cubicBezTo>
                                <a:cubicBezTo>
                                  <a:pt x="837727" y="827764"/>
                                  <a:pt x="841829" y="798463"/>
                                  <a:pt x="862633" y="782933"/>
                                </a:cubicBezTo>
                                <a:cubicBezTo>
                                  <a:pt x="883437" y="767403"/>
                                  <a:pt x="912738" y="771506"/>
                                  <a:pt x="928268" y="792310"/>
                                </a:cubicBezTo>
                                <a:cubicBezTo>
                                  <a:pt x="979838" y="861168"/>
                                  <a:pt x="1082979" y="861168"/>
                                  <a:pt x="1134550" y="792310"/>
                                </a:cubicBezTo>
                                <a:close/>
                                <a:moveTo>
                                  <a:pt x="365681" y="792310"/>
                                </a:moveTo>
                                <a:cubicBezTo>
                                  <a:pt x="417252" y="861168"/>
                                  <a:pt x="520393" y="861168"/>
                                  <a:pt x="571963" y="792310"/>
                                </a:cubicBezTo>
                                <a:cubicBezTo>
                                  <a:pt x="587493" y="771506"/>
                                  <a:pt x="616794" y="767403"/>
                                  <a:pt x="637598" y="782933"/>
                                </a:cubicBezTo>
                                <a:cubicBezTo>
                                  <a:pt x="658402" y="798463"/>
                                  <a:pt x="662504" y="827764"/>
                                  <a:pt x="646975" y="848568"/>
                                </a:cubicBezTo>
                                <a:cubicBezTo>
                                  <a:pt x="557898" y="967239"/>
                                  <a:pt x="379746" y="967239"/>
                                  <a:pt x="290670" y="848568"/>
                                </a:cubicBezTo>
                                <a:cubicBezTo>
                                  <a:pt x="275140" y="827764"/>
                                  <a:pt x="279242" y="798463"/>
                                  <a:pt x="300046" y="782933"/>
                                </a:cubicBezTo>
                                <a:cubicBezTo>
                                  <a:pt x="320850" y="767403"/>
                                  <a:pt x="350152" y="771506"/>
                                  <a:pt x="365681" y="792310"/>
                                </a:cubicBezTo>
                                <a:close/>
                                <a:moveTo>
                                  <a:pt x="192510" y="630566"/>
                                </a:moveTo>
                                <a:cubicBezTo>
                                  <a:pt x="180790" y="607418"/>
                                  <a:pt x="190459" y="579288"/>
                                  <a:pt x="213607" y="567568"/>
                                </a:cubicBezTo>
                                <a:lnTo>
                                  <a:pt x="280707" y="534164"/>
                                </a:lnTo>
                                <a:cubicBezTo>
                                  <a:pt x="323194" y="513067"/>
                                  <a:pt x="360407" y="482594"/>
                                  <a:pt x="390294" y="445674"/>
                                </a:cubicBezTo>
                                <a:lnTo>
                                  <a:pt x="432489" y="392932"/>
                                </a:lnTo>
                                <a:cubicBezTo>
                                  <a:pt x="448604" y="372714"/>
                                  <a:pt x="478199" y="369490"/>
                                  <a:pt x="498417" y="385606"/>
                                </a:cubicBezTo>
                                <a:cubicBezTo>
                                  <a:pt x="518635" y="401722"/>
                                  <a:pt x="521858" y="431316"/>
                                  <a:pt x="505742" y="451534"/>
                                </a:cubicBezTo>
                                <a:lnTo>
                                  <a:pt x="463548" y="504277"/>
                                </a:lnTo>
                                <a:cubicBezTo>
                                  <a:pt x="425456" y="552038"/>
                                  <a:pt x="377402" y="590716"/>
                                  <a:pt x="322901" y="617966"/>
                                </a:cubicBezTo>
                                <a:lnTo>
                                  <a:pt x="255508" y="651370"/>
                                </a:lnTo>
                                <a:cubicBezTo>
                                  <a:pt x="232360" y="663090"/>
                                  <a:pt x="204231" y="653421"/>
                                  <a:pt x="192510" y="630273"/>
                                </a:cubicBezTo>
                                <a:close/>
                                <a:moveTo>
                                  <a:pt x="1286917" y="567568"/>
                                </a:moveTo>
                                <a:cubicBezTo>
                                  <a:pt x="1310065" y="579288"/>
                                  <a:pt x="1319441" y="607418"/>
                                  <a:pt x="1308014" y="630566"/>
                                </a:cubicBezTo>
                                <a:cubicBezTo>
                                  <a:pt x="1296586" y="653714"/>
                                  <a:pt x="1268164" y="663090"/>
                                  <a:pt x="1245016" y="651663"/>
                                </a:cubicBezTo>
                                <a:lnTo>
                                  <a:pt x="1177916" y="617966"/>
                                </a:lnTo>
                                <a:cubicBezTo>
                                  <a:pt x="1123415" y="590716"/>
                                  <a:pt x="1075361" y="551745"/>
                                  <a:pt x="1036976" y="504277"/>
                                </a:cubicBezTo>
                                <a:lnTo>
                                  <a:pt x="994782" y="451534"/>
                                </a:lnTo>
                                <a:cubicBezTo>
                                  <a:pt x="978666" y="431316"/>
                                  <a:pt x="981890" y="401722"/>
                                  <a:pt x="1002107" y="385606"/>
                                </a:cubicBezTo>
                                <a:cubicBezTo>
                                  <a:pt x="1022325" y="369490"/>
                                  <a:pt x="1051920" y="372714"/>
                                  <a:pt x="1068036" y="392932"/>
                                </a:cubicBezTo>
                                <a:lnTo>
                                  <a:pt x="1110230" y="445674"/>
                                </a:lnTo>
                                <a:cubicBezTo>
                                  <a:pt x="1139824" y="482887"/>
                                  <a:pt x="1177330" y="513067"/>
                                  <a:pt x="1219817" y="534164"/>
                                </a:cubicBezTo>
                                <a:lnTo>
                                  <a:pt x="1286917" y="567568"/>
                                </a:lnTo>
                                <a:close/>
                              </a:path>
                            </a:pathLst>
                          </a:custGeom>
                          <a:solidFill>
                            <a:srgbClr val="ED7D31"/>
                          </a:solidFill>
                          <a:ln w="292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73F057" id="Gruppieren 64" o:spid="_x0000_s1026" style="position:absolute;margin-left:.05pt;margin-top:33.9pt;width:25.65pt;height:26pt;z-index:251703296;mso-width-relative:margin;mso-height-relative:margin" coordsize="15002,15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">
                <v:shape id="Freihandform: Form 1081421760" o:spid="_x0000_s1027" style="position:absolute;left:1875;top:3753;width:11253;height:5622;visibility:visible;mso-wrap-style:square;v-text-anchor:middle" coordsize="1125361,56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" path="m1099400,192210v23148,11721,32525,39850,21097,62998c1109069,278356,1080647,287733,1057499,276305l990399,242609c935898,215358,887844,176388,849459,128919l807265,76177c791149,55959,794373,26364,814590,10249v20218,-16116,49813,-12893,65929,7325l922713,70317v29594,37212,67100,67393,109587,88490l1099400,192210xm4993,255208c-6727,232060,2942,203931,26090,192210l93190,158807v42487,-21097,79700,-51571,109588,-88490l244972,17574v16115,-20218,45710,-23441,65928,-7325c331118,26364,334341,55959,318225,76177r-42194,52742c237939,176681,189885,215358,135384,242609l67991,276012c44843,287733,16714,278063,4993,254915r,293xm178164,416952v51571,68858,154712,68858,206282,c399976,396148,429277,392046,450081,407576v20804,15529,24906,44831,9377,65635c370381,591881,192229,591881,103153,473211,87623,452407,91725,423105,112529,407576v20804,-15530,50106,-11428,65635,9376xm740751,416952v51570,68858,154711,68858,206282,c962563,396148,991864,392046,1012668,407576v20804,15529,24906,44831,9376,65635c932968,591881,754816,591881,665739,473211v-15529,-20804,-11427,-50106,9377,-65635c695920,392046,725221,396148,740751,416952xe" fillcolor="#1d7f82" stroked="f" strokeweight=".23pt">
                  <v:stroke joinstyle="miter"/>
                  <v:path arrowok="t" o:connecttype="custom" o:connectlocs="1099400,192210;1120497,255208;1057499,276305;990399,242609;849459,128919;807265,76177;814590,10249;880519,17574;922713,70317;1032300,158807;1099400,192210;4993,255208;26090,192210;93190,158807;202778,70317;244972,17574;310900,10249;318225,76177;276031,128919;135384,242609;67991,276012;4993,254915;178164,416952;384446,416952;450081,407576;459458,473211;103153,473211;112529,407576;178164,416952;740751,416952;947033,416952;1012668,407576;1022044,473211;665739,473211;675116,407576;740751,416952" o:connectangles="0,0,0,0,0,0,0,0,0,0,0,0,0,0,0,0,0,0,0,0,0,0,0,0,0,0,0,0,0,0,0,0,0,0,0,0"/>
                </v:shape>
                <v:shape id="Freihandform: Form 1433153054" o:spid="_x0000_s1028" style="position:absolute;width:15002;height:15002;visibility:visible;mso-wrap-style:square;v-text-anchor:middle" coordsize="1500231,150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" path="m750116,1500231v414277,,750115,-335838,750115,-750115c1500231,335838,1164393,,750116,,335838,,,335838,,750116v,414277,335838,750115,750116,750115xm609469,1125173r281293,c916547,1125173,937644,1146270,937644,1172056v,25785,-21097,46882,-46882,46882l609469,1218938v-25785,,-46882,-21097,-46882,-46882c562587,1146270,583684,1125173,609469,1125173xm1134550,792310v15529,-20804,44831,-24907,65635,-9377c1220989,798463,1225091,827764,1209561,848568v-89076,118671,-267228,118671,-356305,c837727,827764,841829,798463,862633,782933v20804,-15530,50105,-11427,65635,9377c979838,861168,1082979,861168,1134550,792310xm365681,792310v51571,68858,154712,68858,206282,c587493,771506,616794,767403,637598,782933v20804,15530,24906,44831,9377,65635c557898,967239,379746,967239,290670,848568v-15530,-20804,-11428,-50105,9376,-65635c320850,767403,350152,771506,365681,792310xm192510,630566v-11720,-23148,-2051,-51278,21097,-62998l280707,534164v42487,-21097,79700,-51570,109587,-88490l432489,392932v16115,-20218,45710,-23442,65928,-7326c518635,401722,521858,431316,505742,451534r-42194,52743c425456,552038,377402,590716,322901,617966r-67393,33404c232360,663090,204231,653421,192510,630273r,293xm1286917,567568v23148,11720,32524,39850,21097,62998c1296586,653714,1268164,663090,1245016,651663r-67100,-33697c1123415,590716,1075361,551745,1036976,504277l994782,451534v-16116,-20218,-12892,-49812,7325,-65928c1022325,369490,1051920,372714,1068036,392932r42194,52742c1139824,482887,1177330,513067,1219817,534164r67100,33404xe" fillcolor="#ed7d31" stroked="f" strokeweight=".23pt">
                  <v:stroke joinstyle="miter"/>
                  <v:path arrowok="t" o:connecttype="custom" o:connectlocs="750116,1500231;1500231,750116;750116,0;0,750116;750116,1500231;609469,1125173;890762,1125173;937644,1172056;890762,1218938;609469,1218938;562587,1172056;609469,1125173;1134550,792310;1200185,782933;1209561,848568;853256,848568;862633,782933;928268,792310;1134550,792310;365681,792310;571963,792310;637598,782933;646975,848568;290670,848568;300046,782933;365681,792310;192510,630566;213607,567568;280707,534164;390294,445674;432489,392932;498417,385606;505742,451534;463548,504277;322901,617966;255508,651370;192510,630273;1286917,567568;1308014,630566;1245016,651663;1177916,617966;1036976,504277;994782,451534;1002107,385606;1068036,392932;1110230,445674;1219817,534164;1286917,567568" o:connectangles="0,0,0,0,0,0,0,0,0,0,0,0,0,0,0,0,0,0,0,0,0,0,0,0,0,0,0,0,0,0,0,0,0,0,0,0,0,0,0,0,0,0,0,0,0,0,0,0"/>
                </v:shape>
                <w10:wrap type="square"/>
              </v:group>
            </w:pict>
          </mc:Fallback>
        </mc:AlternateContent>
      </w:r>
      <w:r>
        <w:t xml:space="preserve">Wer die Rechnungen nicht mehr bezahlen kann, dem drohen mit der Zeit eine Betreibung und evtl. später eine Lohnpfändung. Das kann im schlimmsten Fall zum Verlust von </w:t>
      </w:r>
      <w:r w:rsidRPr="003B3E80">
        <w:rPr>
          <w:color w:val="EF7E38"/>
        </w:rPr>
        <w:t>Freundschaften</w:t>
      </w:r>
      <w:r>
        <w:t xml:space="preserve">, der Wohnung oder der Arbeitsstelle führen und die Gesundheit gefährden. </w:t>
      </w:r>
    </w:p>
    <w:p w14:paraId="4095B52A" w14:textId="77777777" w:rsidR="0011115A" w:rsidRDefault="0011115A" w:rsidP="0011115A">
      <w:r>
        <w:lastRenderedPageBreak/>
        <w:t xml:space="preserve">Bevor du etwas kaufst, überlege dir anhand eines realistischen </w:t>
      </w:r>
      <w:r w:rsidRPr="003B3E80">
        <w:rPr>
          <w:color w:val="EF7E38"/>
        </w:rPr>
        <w:t>Budgets</w:t>
      </w:r>
      <w:r>
        <w:t xml:space="preserve">, ob du es dir leisten kannst, was für und was gegen den Kauf spricht und welche </w:t>
      </w:r>
      <w:r w:rsidRPr="003B3E80">
        <w:rPr>
          <w:color w:val="EF7E38"/>
        </w:rPr>
        <w:t>Alternativen</w:t>
      </w:r>
      <w:r>
        <w:t xml:space="preserve"> du hast: Je nachdem, was du dir wünschst, können das Mieten, Leihen, Tauschen, Reparieren oder der Kauf einer </w:t>
      </w:r>
      <w:r w:rsidRPr="003B3E80">
        <w:rPr>
          <w:color w:val="EF7E38"/>
        </w:rPr>
        <w:t xml:space="preserve">Occasion </w:t>
      </w:r>
      <w:r>
        <w:t>eine günstigere Alternative zum Neukauf sein.</w:t>
      </w:r>
    </w:p>
    <w:p w14:paraId="4A53E1AD" w14:textId="77777777" w:rsidR="0011115A" w:rsidRDefault="0011115A" w:rsidP="0011115A">
      <w:r w:rsidRPr="003B3E80">
        <w:rPr>
          <w:noProof/>
          <w:lang w:eastAsia="de-CH"/>
        </w:rPr>
        <mc:AlternateContent>
          <mc:Choice Requires="wpg">
            <w:drawing>
              <wp:anchor distT="0" distB="0" distL="114300" distR="114300" simplePos="0" relativeHeight="251707392" behindDoc="0" locked="0" layoutInCell="1" allowOverlap="1" wp14:anchorId="0EC3298E" wp14:editId="701DF497">
                <wp:simplePos x="0" y="0"/>
                <wp:positionH relativeFrom="column">
                  <wp:posOffset>-38735</wp:posOffset>
                </wp:positionH>
                <wp:positionV relativeFrom="paragraph">
                  <wp:posOffset>52164</wp:posOffset>
                </wp:positionV>
                <wp:extent cx="410845" cy="328930"/>
                <wp:effectExtent l="0" t="0" r="8255" b="0"/>
                <wp:wrapSquare wrapText="bothSides"/>
                <wp:docPr id="1387400146" name="Gruppieren 70"/>
                <wp:cNvGraphicFramePr xmlns:a="http://schemas.openxmlformats.org/drawingml/2006/main"/>
                <a:graphic xmlns:a="http://schemas.openxmlformats.org/drawingml/2006/main">
                  <a:graphicData uri="http://schemas.microsoft.com/office/word/2010/wordprocessingGroup">
                    <wpg:wgp>
                      <wpg:cNvGrpSpPr/>
                      <wpg:grpSpPr>
                        <a:xfrm>
                          <a:off x="0" y="0"/>
                          <a:ext cx="410845" cy="328930"/>
                          <a:chOff x="0" y="0"/>
                          <a:chExt cx="1671511" cy="1337483"/>
                        </a:xfrm>
                      </wpg:grpSpPr>
                      <wps:wsp>
                        <wps:cNvPr id="1461219372" name="Freihandform: Form 1461219372"/>
                        <wps:cNvSpPr/>
                        <wps:spPr>
                          <a:xfrm>
                            <a:off x="0" y="0"/>
                            <a:ext cx="1671511" cy="1337417"/>
                          </a:xfrm>
                          <a:custGeom>
                            <a:avLst/>
                            <a:gdLst>
                              <a:gd name="connsiteX0" fmla="*/ 1498343 w 1671511"/>
                              <a:gd name="connsiteY0" fmla="*/ 30233 h 1337417"/>
                              <a:gd name="connsiteX1" fmla="*/ 1462560 w 1671511"/>
                              <a:gd name="connsiteY1" fmla="*/ 66277 h 1337417"/>
                              <a:gd name="connsiteX2" fmla="*/ 1426777 w 1671511"/>
                              <a:gd name="connsiteY2" fmla="*/ 29971 h 1337417"/>
                              <a:gd name="connsiteX3" fmla="*/ 1283384 w 1671511"/>
                              <a:gd name="connsiteY3" fmla="*/ 29971 h 1337417"/>
                              <a:gd name="connsiteX4" fmla="*/ 1283384 w 1671511"/>
                              <a:gd name="connsiteY4" fmla="*/ 174148 h 1337417"/>
                              <a:gd name="connsiteX5" fmla="*/ 1428344 w 1671511"/>
                              <a:gd name="connsiteY5" fmla="*/ 319891 h 1337417"/>
                              <a:gd name="connsiteX6" fmla="*/ 1497037 w 1671511"/>
                              <a:gd name="connsiteY6" fmla="*/ 319891 h 1337417"/>
                              <a:gd name="connsiteX7" fmla="*/ 1641736 w 1671511"/>
                              <a:gd name="connsiteY7" fmla="*/ 174148 h 1337417"/>
                              <a:gd name="connsiteX8" fmla="*/ 1641736 w 1671511"/>
                              <a:gd name="connsiteY8" fmla="*/ 29971 h 1337417"/>
                              <a:gd name="connsiteX9" fmla="*/ 1498343 w 1671511"/>
                              <a:gd name="connsiteY9" fmla="*/ 29971 h 1337417"/>
                              <a:gd name="connsiteX10" fmla="*/ 718694 w 1671511"/>
                              <a:gd name="connsiteY10" fmla="*/ 610333 h 1337417"/>
                              <a:gd name="connsiteX11" fmla="*/ 777200 w 1671511"/>
                              <a:gd name="connsiteY11" fmla="*/ 618691 h 1337417"/>
                              <a:gd name="connsiteX12" fmla="*/ 785558 w 1671511"/>
                              <a:gd name="connsiteY12" fmla="*/ 560185 h 1337417"/>
                              <a:gd name="connsiteX13" fmla="*/ 467953 w 1671511"/>
                              <a:gd name="connsiteY13" fmla="*/ 560185 h 1337417"/>
                              <a:gd name="connsiteX14" fmla="*/ 476311 w 1671511"/>
                              <a:gd name="connsiteY14" fmla="*/ 618691 h 1337417"/>
                              <a:gd name="connsiteX15" fmla="*/ 534817 w 1671511"/>
                              <a:gd name="connsiteY15" fmla="*/ 610333 h 1337417"/>
                              <a:gd name="connsiteX16" fmla="*/ 718694 w 1671511"/>
                              <a:gd name="connsiteY16" fmla="*/ 610333 h 1337417"/>
                              <a:gd name="connsiteX17" fmla="*/ 1136596 w 1671511"/>
                              <a:gd name="connsiteY17" fmla="*/ 610333 h 1337417"/>
                              <a:gd name="connsiteX18" fmla="*/ 1195103 w 1671511"/>
                              <a:gd name="connsiteY18" fmla="*/ 618691 h 1337417"/>
                              <a:gd name="connsiteX19" fmla="*/ 1203461 w 1671511"/>
                              <a:gd name="connsiteY19" fmla="*/ 560185 h 1337417"/>
                              <a:gd name="connsiteX20" fmla="*/ 885855 w 1671511"/>
                              <a:gd name="connsiteY20" fmla="*/ 560185 h 1337417"/>
                              <a:gd name="connsiteX21" fmla="*/ 894213 w 1671511"/>
                              <a:gd name="connsiteY21" fmla="*/ 618691 h 1337417"/>
                              <a:gd name="connsiteX22" fmla="*/ 952719 w 1671511"/>
                              <a:gd name="connsiteY22" fmla="*/ 610333 h 1337417"/>
                              <a:gd name="connsiteX23" fmla="*/ 1136596 w 1671511"/>
                              <a:gd name="connsiteY23" fmla="*/ 610333 h 1337417"/>
                              <a:gd name="connsiteX24" fmla="*/ 1641736 w 1671511"/>
                              <a:gd name="connsiteY24" fmla="*/ 1033198 h 1337417"/>
                              <a:gd name="connsiteX25" fmla="*/ 1498343 w 1671511"/>
                              <a:gd name="connsiteY25" fmla="*/ 1033198 h 1337417"/>
                              <a:gd name="connsiteX26" fmla="*/ 1462560 w 1671511"/>
                              <a:gd name="connsiteY26" fmla="*/ 1069242 h 1337417"/>
                              <a:gd name="connsiteX27" fmla="*/ 1426777 w 1671511"/>
                              <a:gd name="connsiteY27" fmla="*/ 1033198 h 1337417"/>
                              <a:gd name="connsiteX28" fmla="*/ 1283384 w 1671511"/>
                              <a:gd name="connsiteY28" fmla="*/ 1033198 h 1337417"/>
                              <a:gd name="connsiteX29" fmla="*/ 1283384 w 1671511"/>
                              <a:gd name="connsiteY29" fmla="*/ 1177374 h 1337417"/>
                              <a:gd name="connsiteX30" fmla="*/ 1428344 w 1671511"/>
                              <a:gd name="connsiteY30" fmla="*/ 1323118 h 1337417"/>
                              <a:gd name="connsiteX31" fmla="*/ 1497037 w 1671511"/>
                              <a:gd name="connsiteY31" fmla="*/ 1323118 h 1337417"/>
                              <a:gd name="connsiteX32" fmla="*/ 1641736 w 1671511"/>
                              <a:gd name="connsiteY32" fmla="*/ 1177374 h 1337417"/>
                              <a:gd name="connsiteX33" fmla="*/ 1641736 w 1671511"/>
                              <a:gd name="connsiteY33" fmla="*/ 1033198 h 1337417"/>
                              <a:gd name="connsiteX34" fmla="*/ 244636 w 1671511"/>
                              <a:gd name="connsiteY34" fmla="*/ 949617 h 1337417"/>
                              <a:gd name="connsiteX35" fmla="*/ 208853 w 1671511"/>
                              <a:gd name="connsiteY35" fmla="*/ 985661 h 1337417"/>
                              <a:gd name="connsiteX36" fmla="*/ 173070 w 1671511"/>
                              <a:gd name="connsiteY36" fmla="*/ 949356 h 1337417"/>
                              <a:gd name="connsiteX37" fmla="*/ 29678 w 1671511"/>
                              <a:gd name="connsiteY37" fmla="*/ 949356 h 1337417"/>
                              <a:gd name="connsiteX38" fmla="*/ 29678 w 1671511"/>
                              <a:gd name="connsiteY38" fmla="*/ 1093533 h 1337417"/>
                              <a:gd name="connsiteX39" fmla="*/ 174638 w 1671511"/>
                              <a:gd name="connsiteY39" fmla="*/ 1239276 h 1337417"/>
                              <a:gd name="connsiteX40" fmla="*/ 243330 w 1671511"/>
                              <a:gd name="connsiteY40" fmla="*/ 1239276 h 1337417"/>
                              <a:gd name="connsiteX41" fmla="*/ 388029 w 1671511"/>
                              <a:gd name="connsiteY41" fmla="*/ 1093533 h 1337417"/>
                              <a:gd name="connsiteX42" fmla="*/ 388029 w 1671511"/>
                              <a:gd name="connsiteY42" fmla="*/ 949356 h 1337417"/>
                              <a:gd name="connsiteX43" fmla="*/ 244636 w 1671511"/>
                              <a:gd name="connsiteY43" fmla="*/ 949356 h 1337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671511" h="1337417">
                                <a:moveTo>
                                  <a:pt x="1498343" y="30233"/>
                                </a:moveTo>
                                <a:lnTo>
                                  <a:pt x="1462560" y="66277"/>
                                </a:lnTo>
                                <a:lnTo>
                                  <a:pt x="1426777" y="29971"/>
                                </a:lnTo>
                                <a:cubicBezTo>
                                  <a:pt x="1387076" y="-9990"/>
                                  <a:pt x="1322824" y="-9990"/>
                                  <a:pt x="1283384" y="29971"/>
                                </a:cubicBezTo>
                                <a:cubicBezTo>
                                  <a:pt x="1243945" y="69933"/>
                                  <a:pt x="1243684" y="134447"/>
                                  <a:pt x="1283384" y="174148"/>
                                </a:cubicBezTo>
                                <a:lnTo>
                                  <a:pt x="1428344" y="319891"/>
                                </a:lnTo>
                                <a:cubicBezTo>
                                  <a:pt x="1447411" y="338958"/>
                                  <a:pt x="1478231" y="338958"/>
                                  <a:pt x="1497037" y="319891"/>
                                </a:cubicBezTo>
                                <a:lnTo>
                                  <a:pt x="1641736" y="174148"/>
                                </a:lnTo>
                                <a:cubicBezTo>
                                  <a:pt x="1681436" y="134186"/>
                                  <a:pt x="1681436" y="69672"/>
                                  <a:pt x="1641736" y="29971"/>
                                </a:cubicBezTo>
                                <a:cubicBezTo>
                                  <a:pt x="1602035" y="-9729"/>
                                  <a:pt x="1537782" y="-9990"/>
                                  <a:pt x="1498343" y="29971"/>
                                </a:cubicBezTo>
                                <a:close/>
                                <a:moveTo>
                                  <a:pt x="718694" y="610333"/>
                                </a:moveTo>
                                <a:cubicBezTo>
                                  <a:pt x="732537" y="628878"/>
                                  <a:pt x="758656" y="632534"/>
                                  <a:pt x="777200" y="618691"/>
                                </a:cubicBezTo>
                                <a:cubicBezTo>
                                  <a:pt x="795745" y="604848"/>
                                  <a:pt x="799401" y="578729"/>
                                  <a:pt x="785558" y="560185"/>
                                </a:cubicBezTo>
                                <a:cubicBezTo>
                                  <a:pt x="706157" y="454403"/>
                                  <a:pt x="547354" y="454403"/>
                                  <a:pt x="467953" y="560185"/>
                                </a:cubicBezTo>
                                <a:cubicBezTo>
                                  <a:pt x="454110" y="578729"/>
                                  <a:pt x="457766" y="604848"/>
                                  <a:pt x="476311" y="618691"/>
                                </a:cubicBezTo>
                                <a:cubicBezTo>
                                  <a:pt x="494855" y="632534"/>
                                  <a:pt x="520974" y="628878"/>
                                  <a:pt x="534817" y="610333"/>
                                </a:cubicBezTo>
                                <a:cubicBezTo>
                                  <a:pt x="580786" y="548954"/>
                                  <a:pt x="672725" y="548954"/>
                                  <a:pt x="718694" y="610333"/>
                                </a:cubicBezTo>
                                <a:close/>
                                <a:moveTo>
                                  <a:pt x="1136596" y="610333"/>
                                </a:moveTo>
                                <a:cubicBezTo>
                                  <a:pt x="1150439" y="628878"/>
                                  <a:pt x="1176558" y="632534"/>
                                  <a:pt x="1195103" y="618691"/>
                                </a:cubicBezTo>
                                <a:cubicBezTo>
                                  <a:pt x="1213647" y="604848"/>
                                  <a:pt x="1217304" y="578729"/>
                                  <a:pt x="1203461" y="560185"/>
                                </a:cubicBezTo>
                                <a:cubicBezTo>
                                  <a:pt x="1124059" y="454403"/>
                                  <a:pt x="965256" y="454403"/>
                                  <a:pt x="885855" y="560185"/>
                                </a:cubicBezTo>
                                <a:cubicBezTo>
                                  <a:pt x="872012" y="578729"/>
                                  <a:pt x="875669" y="604848"/>
                                  <a:pt x="894213" y="618691"/>
                                </a:cubicBezTo>
                                <a:cubicBezTo>
                                  <a:pt x="912757" y="632534"/>
                                  <a:pt x="938876" y="628878"/>
                                  <a:pt x="952719" y="610333"/>
                                </a:cubicBezTo>
                                <a:cubicBezTo>
                                  <a:pt x="998689" y="548954"/>
                                  <a:pt x="1090627" y="548954"/>
                                  <a:pt x="1136596" y="610333"/>
                                </a:cubicBezTo>
                                <a:close/>
                                <a:moveTo>
                                  <a:pt x="1641736" y="1033198"/>
                                </a:moveTo>
                                <a:cubicBezTo>
                                  <a:pt x="1602035" y="993236"/>
                                  <a:pt x="1537782" y="993236"/>
                                  <a:pt x="1498343" y="1033198"/>
                                </a:cubicBezTo>
                                <a:lnTo>
                                  <a:pt x="1462560" y="1069242"/>
                                </a:lnTo>
                                <a:lnTo>
                                  <a:pt x="1426777" y="1033198"/>
                                </a:lnTo>
                                <a:cubicBezTo>
                                  <a:pt x="1387076" y="993236"/>
                                  <a:pt x="1322824" y="993236"/>
                                  <a:pt x="1283384" y="1033198"/>
                                </a:cubicBezTo>
                                <a:cubicBezTo>
                                  <a:pt x="1243945" y="1073160"/>
                                  <a:pt x="1243684" y="1137673"/>
                                  <a:pt x="1283384" y="1177374"/>
                                </a:cubicBezTo>
                                <a:lnTo>
                                  <a:pt x="1428344" y="1323118"/>
                                </a:lnTo>
                                <a:cubicBezTo>
                                  <a:pt x="1447411" y="1342184"/>
                                  <a:pt x="1478231" y="1342184"/>
                                  <a:pt x="1497037" y="1323118"/>
                                </a:cubicBezTo>
                                <a:lnTo>
                                  <a:pt x="1641736" y="1177374"/>
                                </a:lnTo>
                                <a:cubicBezTo>
                                  <a:pt x="1681436" y="1137412"/>
                                  <a:pt x="1681436" y="1072899"/>
                                  <a:pt x="1641736" y="1033198"/>
                                </a:cubicBezTo>
                                <a:close/>
                                <a:moveTo>
                                  <a:pt x="244636" y="949617"/>
                                </a:moveTo>
                                <a:lnTo>
                                  <a:pt x="208853" y="985661"/>
                                </a:lnTo>
                                <a:lnTo>
                                  <a:pt x="173070" y="949356"/>
                                </a:lnTo>
                                <a:cubicBezTo>
                                  <a:pt x="133370" y="909394"/>
                                  <a:pt x="69117" y="909394"/>
                                  <a:pt x="29678" y="949356"/>
                                </a:cubicBezTo>
                                <a:cubicBezTo>
                                  <a:pt x="-9762" y="989318"/>
                                  <a:pt x="-10023" y="1053832"/>
                                  <a:pt x="29678" y="1093533"/>
                                </a:cubicBezTo>
                                <a:lnTo>
                                  <a:pt x="174638" y="1239276"/>
                                </a:lnTo>
                                <a:cubicBezTo>
                                  <a:pt x="193704" y="1258343"/>
                                  <a:pt x="224525" y="1258343"/>
                                  <a:pt x="243330" y="1239276"/>
                                </a:cubicBezTo>
                                <a:lnTo>
                                  <a:pt x="388029" y="1093533"/>
                                </a:lnTo>
                                <a:cubicBezTo>
                                  <a:pt x="427730" y="1053571"/>
                                  <a:pt x="427730" y="989057"/>
                                  <a:pt x="388029" y="949356"/>
                                </a:cubicBezTo>
                                <a:cubicBezTo>
                                  <a:pt x="348328" y="909656"/>
                                  <a:pt x="284076" y="909394"/>
                                  <a:pt x="244636" y="949356"/>
                                </a:cubicBezTo>
                                <a:close/>
                              </a:path>
                            </a:pathLst>
                          </a:custGeom>
                          <a:solidFill>
                            <a:srgbClr val="ED7D31"/>
                          </a:solidFill>
                          <a:ln w="26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4138138" name="Freihandform: Form 604138138"/>
                        <wps:cNvSpPr/>
                        <wps:spPr>
                          <a:xfrm>
                            <a:off x="167063" y="196"/>
                            <a:ext cx="1337287" cy="1337287"/>
                          </a:xfrm>
                          <a:custGeom>
                            <a:avLst/>
                            <a:gdLst>
                              <a:gd name="connsiteX0" fmla="*/ 1057032 w 1337287"/>
                              <a:gd name="connsiteY0" fmla="*/ 232980 h 1337287"/>
                              <a:gd name="connsiteX1" fmla="*/ 1003488 w 1337287"/>
                              <a:gd name="connsiteY1" fmla="*/ 89588 h 1337287"/>
                              <a:gd name="connsiteX2" fmla="*/ 668644 w 1337287"/>
                              <a:gd name="connsiteY2" fmla="*/ 0 h 1337287"/>
                              <a:gd name="connsiteX3" fmla="*/ 0 w 1337287"/>
                              <a:gd name="connsiteY3" fmla="*/ 668644 h 1337287"/>
                              <a:gd name="connsiteX4" fmla="*/ 28208 w 1337287"/>
                              <a:gd name="connsiteY4" fmla="*/ 861401 h 1337287"/>
                              <a:gd name="connsiteX5" fmla="*/ 41790 w 1337287"/>
                              <a:gd name="connsiteY5" fmla="*/ 870281 h 1337287"/>
                              <a:gd name="connsiteX6" fmla="*/ 280256 w 1337287"/>
                              <a:gd name="connsiteY6" fmla="*/ 890393 h 1337287"/>
                              <a:gd name="connsiteX7" fmla="*/ 280256 w 1337287"/>
                              <a:gd name="connsiteY7" fmla="*/ 1152627 h 1337287"/>
                              <a:gd name="connsiteX8" fmla="*/ 246040 w 1337287"/>
                              <a:gd name="connsiteY8" fmla="*/ 1186842 h 1337287"/>
                              <a:gd name="connsiteX9" fmla="*/ 668644 w 1337287"/>
                              <a:gd name="connsiteY9" fmla="*/ 1337287 h 1337287"/>
                              <a:gd name="connsiteX10" fmla="*/ 1044233 w 1337287"/>
                              <a:gd name="connsiteY10" fmla="*/ 1221842 h 1337287"/>
                              <a:gd name="connsiteX11" fmla="*/ 1057032 w 1337287"/>
                              <a:gd name="connsiteY11" fmla="*/ 973973 h 1337287"/>
                              <a:gd name="connsiteX12" fmla="*/ 1278520 w 1337287"/>
                              <a:gd name="connsiteY12" fmla="*/ 943153 h 1337287"/>
                              <a:gd name="connsiteX13" fmla="*/ 1337287 w 1337287"/>
                              <a:gd name="connsiteY13" fmla="*/ 668644 h 1337287"/>
                              <a:gd name="connsiteX14" fmla="*/ 1288706 w 1337287"/>
                              <a:gd name="connsiteY14" fmla="*/ 417641 h 1337287"/>
                              <a:gd name="connsiteX15" fmla="*/ 1201991 w 1337287"/>
                              <a:gd name="connsiteY15" fmla="*/ 378724 h 1337287"/>
                              <a:gd name="connsiteX16" fmla="*/ 1057032 w 1337287"/>
                              <a:gd name="connsiteY16" fmla="*/ 232980 h 1337287"/>
                              <a:gd name="connsiteX17" fmla="*/ 428611 w 1337287"/>
                              <a:gd name="connsiteY17" fmla="*/ 850170 h 1337287"/>
                              <a:gd name="connsiteX18" fmla="*/ 668644 w 1337287"/>
                              <a:gd name="connsiteY18" fmla="*/ 961175 h 1337287"/>
                              <a:gd name="connsiteX19" fmla="*/ 908676 w 1337287"/>
                              <a:gd name="connsiteY19" fmla="*/ 850170 h 1337287"/>
                              <a:gd name="connsiteX20" fmla="*/ 967705 w 1337287"/>
                              <a:gd name="connsiteY20" fmla="*/ 845991 h 1337287"/>
                              <a:gd name="connsiteX21" fmla="*/ 971884 w 1337287"/>
                              <a:gd name="connsiteY21" fmla="*/ 905019 h 1337287"/>
                              <a:gd name="connsiteX22" fmla="*/ 668644 w 1337287"/>
                              <a:gd name="connsiteY22" fmla="*/ 1044756 h 1337287"/>
                              <a:gd name="connsiteX23" fmla="*/ 365403 w 1337287"/>
                              <a:gd name="connsiteY23" fmla="*/ 905019 h 1337287"/>
                              <a:gd name="connsiteX24" fmla="*/ 369582 w 1337287"/>
                              <a:gd name="connsiteY24" fmla="*/ 845991 h 1337287"/>
                              <a:gd name="connsiteX25" fmla="*/ 428611 w 1337287"/>
                              <a:gd name="connsiteY25" fmla="*/ 850170 h 1337287"/>
                              <a:gd name="connsiteX26" fmla="*/ 551631 w 1337287"/>
                              <a:gd name="connsiteY26" fmla="*/ 610137 h 1337287"/>
                              <a:gd name="connsiteX27" fmla="*/ 367754 w 1337287"/>
                              <a:gd name="connsiteY27" fmla="*/ 610137 h 1337287"/>
                              <a:gd name="connsiteX28" fmla="*/ 309248 w 1337287"/>
                              <a:gd name="connsiteY28" fmla="*/ 618495 h 1337287"/>
                              <a:gd name="connsiteX29" fmla="*/ 300890 w 1337287"/>
                              <a:gd name="connsiteY29" fmla="*/ 559989 h 1337287"/>
                              <a:gd name="connsiteX30" fmla="*/ 618495 w 1337287"/>
                              <a:gd name="connsiteY30" fmla="*/ 559989 h 1337287"/>
                              <a:gd name="connsiteX31" fmla="*/ 610137 w 1337287"/>
                              <a:gd name="connsiteY31" fmla="*/ 618495 h 1337287"/>
                              <a:gd name="connsiteX32" fmla="*/ 551631 w 1337287"/>
                              <a:gd name="connsiteY32" fmla="*/ 610137 h 1337287"/>
                              <a:gd name="connsiteX33" fmla="*/ 785656 w 1337287"/>
                              <a:gd name="connsiteY33" fmla="*/ 610137 h 1337287"/>
                              <a:gd name="connsiteX34" fmla="*/ 727150 w 1337287"/>
                              <a:gd name="connsiteY34" fmla="*/ 618495 h 1337287"/>
                              <a:gd name="connsiteX35" fmla="*/ 718792 w 1337287"/>
                              <a:gd name="connsiteY35" fmla="*/ 559989 h 1337287"/>
                              <a:gd name="connsiteX36" fmla="*/ 1036398 w 1337287"/>
                              <a:gd name="connsiteY36" fmla="*/ 559989 h 1337287"/>
                              <a:gd name="connsiteX37" fmla="*/ 1028040 w 1337287"/>
                              <a:gd name="connsiteY37" fmla="*/ 618495 h 1337287"/>
                              <a:gd name="connsiteX38" fmla="*/ 969533 w 1337287"/>
                              <a:gd name="connsiteY38" fmla="*/ 610137 h 1337287"/>
                              <a:gd name="connsiteX39" fmla="*/ 785656 w 1337287"/>
                              <a:gd name="connsiteY39" fmla="*/ 610137 h 1337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1337287" h="1337287">
                                <a:moveTo>
                                  <a:pt x="1057032" y="232980"/>
                                </a:moveTo>
                                <a:cubicBezTo>
                                  <a:pt x="1017853" y="193541"/>
                                  <a:pt x="1000092" y="141042"/>
                                  <a:pt x="1003488" y="89588"/>
                                </a:cubicBezTo>
                                <a:cubicBezTo>
                                  <a:pt x="905020" y="32649"/>
                                  <a:pt x="790619" y="0"/>
                                  <a:pt x="668644" y="0"/>
                                </a:cubicBezTo>
                                <a:cubicBezTo>
                                  <a:pt x="299323" y="0"/>
                                  <a:pt x="0" y="299322"/>
                                  <a:pt x="0" y="668644"/>
                                </a:cubicBezTo>
                                <a:cubicBezTo>
                                  <a:pt x="0" y="735769"/>
                                  <a:pt x="9925" y="800544"/>
                                  <a:pt x="28208" y="861401"/>
                                </a:cubicBezTo>
                                <a:cubicBezTo>
                                  <a:pt x="32910" y="864274"/>
                                  <a:pt x="37350" y="867147"/>
                                  <a:pt x="41790" y="870281"/>
                                </a:cubicBezTo>
                                <a:cubicBezTo>
                                  <a:pt x="114140" y="818305"/>
                                  <a:pt x="215220" y="825096"/>
                                  <a:pt x="280256" y="890393"/>
                                </a:cubicBezTo>
                                <a:cubicBezTo>
                                  <a:pt x="352344" y="962742"/>
                                  <a:pt x="352344" y="1080016"/>
                                  <a:pt x="280256" y="1152627"/>
                                </a:cubicBezTo>
                                <a:lnTo>
                                  <a:pt x="246040" y="1186842"/>
                                </a:lnTo>
                                <a:cubicBezTo>
                                  <a:pt x="361485" y="1280870"/>
                                  <a:pt x="508535" y="1337287"/>
                                  <a:pt x="668644" y="1337287"/>
                                </a:cubicBezTo>
                                <a:cubicBezTo>
                                  <a:pt x="807857" y="1337287"/>
                                  <a:pt x="937146" y="1294713"/>
                                  <a:pt x="1044233" y="1221842"/>
                                </a:cubicBezTo>
                                <a:cubicBezTo>
                                  <a:pt x="985205" y="1148970"/>
                                  <a:pt x="989384" y="1041882"/>
                                  <a:pt x="1057032" y="973973"/>
                                </a:cubicBezTo>
                                <a:cubicBezTo>
                                  <a:pt x="1117105" y="913639"/>
                                  <a:pt x="1207999" y="903452"/>
                                  <a:pt x="1278520" y="943153"/>
                                </a:cubicBezTo>
                                <a:cubicBezTo>
                                  <a:pt x="1316392" y="859311"/>
                                  <a:pt x="1337287" y="766328"/>
                                  <a:pt x="1337287" y="668644"/>
                                </a:cubicBezTo>
                                <a:cubicBezTo>
                                  <a:pt x="1337287" y="579839"/>
                                  <a:pt x="1320049" y="495214"/>
                                  <a:pt x="1288706" y="417641"/>
                                </a:cubicBezTo>
                                <a:cubicBezTo>
                                  <a:pt x="1257102" y="416074"/>
                                  <a:pt x="1226021" y="403014"/>
                                  <a:pt x="1201991" y="378724"/>
                                </a:cubicBezTo>
                                <a:lnTo>
                                  <a:pt x="1057032" y="232980"/>
                                </a:lnTo>
                                <a:close/>
                                <a:moveTo>
                                  <a:pt x="428611" y="850170"/>
                                </a:moveTo>
                                <a:cubicBezTo>
                                  <a:pt x="475364" y="904236"/>
                                  <a:pt x="555288" y="961175"/>
                                  <a:pt x="668644" y="961175"/>
                                </a:cubicBezTo>
                                <a:cubicBezTo>
                                  <a:pt x="782000" y="961175"/>
                                  <a:pt x="861923" y="904236"/>
                                  <a:pt x="908676" y="850170"/>
                                </a:cubicBezTo>
                                <a:cubicBezTo>
                                  <a:pt x="923825" y="832670"/>
                                  <a:pt x="950205" y="830842"/>
                                  <a:pt x="967705" y="845991"/>
                                </a:cubicBezTo>
                                <a:cubicBezTo>
                                  <a:pt x="985205" y="861140"/>
                                  <a:pt x="987033" y="887520"/>
                                  <a:pt x="971884" y="905019"/>
                                </a:cubicBezTo>
                                <a:cubicBezTo>
                                  <a:pt x="913639" y="971884"/>
                                  <a:pt x="812559" y="1044756"/>
                                  <a:pt x="668644" y="1044756"/>
                                </a:cubicBezTo>
                                <a:cubicBezTo>
                                  <a:pt x="524729" y="1044756"/>
                                  <a:pt x="423648" y="971884"/>
                                  <a:pt x="365403" y="905019"/>
                                </a:cubicBezTo>
                                <a:cubicBezTo>
                                  <a:pt x="350254" y="887520"/>
                                  <a:pt x="352083" y="861140"/>
                                  <a:pt x="369582" y="845991"/>
                                </a:cubicBezTo>
                                <a:cubicBezTo>
                                  <a:pt x="387082" y="830842"/>
                                  <a:pt x="413462" y="832670"/>
                                  <a:pt x="428611" y="850170"/>
                                </a:cubicBezTo>
                                <a:close/>
                                <a:moveTo>
                                  <a:pt x="551631" y="610137"/>
                                </a:moveTo>
                                <a:cubicBezTo>
                                  <a:pt x="505662" y="548758"/>
                                  <a:pt x="413723" y="548758"/>
                                  <a:pt x="367754" y="610137"/>
                                </a:cubicBezTo>
                                <a:cubicBezTo>
                                  <a:pt x="353911" y="628682"/>
                                  <a:pt x="327792" y="632338"/>
                                  <a:pt x="309248" y="618495"/>
                                </a:cubicBezTo>
                                <a:cubicBezTo>
                                  <a:pt x="290703" y="604652"/>
                                  <a:pt x="287047" y="578533"/>
                                  <a:pt x="300890" y="559989"/>
                                </a:cubicBezTo>
                                <a:cubicBezTo>
                                  <a:pt x="380291" y="454207"/>
                                  <a:pt x="539094" y="454207"/>
                                  <a:pt x="618495" y="559989"/>
                                </a:cubicBezTo>
                                <a:cubicBezTo>
                                  <a:pt x="632338" y="578533"/>
                                  <a:pt x="628682" y="604652"/>
                                  <a:pt x="610137" y="618495"/>
                                </a:cubicBezTo>
                                <a:cubicBezTo>
                                  <a:pt x="591593" y="632338"/>
                                  <a:pt x="565474" y="628682"/>
                                  <a:pt x="551631" y="610137"/>
                                </a:cubicBezTo>
                                <a:close/>
                                <a:moveTo>
                                  <a:pt x="785656" y="610137"/>
                                </a:moveTo>
                                <a:cubicBezTo>
                                  <a:pt x="771813" y="628682"/>
                                  <a:pt x="745694" y="632338"/>
                                  <a:pt x="727150" y="618495"/>
                                </a:cubicBezTo>
                                <a:cubicBezTo>
                                  <a:pt x="708606" y="604652"/>
                                  <a:pt x="704949" y="578533"/>
                                  <a:pt x="718792" y="559989"/>
                                </a:cubicBezTo>
                                <a:cubicBezTo>
                                  <a:pt x="798193" y="454207"/>
                                  <a:pt x="956996" y="454207"/>
                                  <a:pt x="1036398" y="559989"/>
                                </a:cubicBezTo>
                                <a:cubicBezTo>
                                  <a:pt x="1050241" y="578533"/>
                                  <a:pt x="1046584" y="604652"/>
                                  <a:pt x="1028040" y="618495"/>
                                </a:cubicBezTo>
                                <a:cubicBezTo>
                                  <a:pt x="1009495" y="632338"/>
                                  <a:pt x="983376" y="628682"/>
                                  <a:pt x="969533" y="610137"/>
                                </a:cubicBezTo>
                                <a:cubicBezTo>
                                  <a:pt x="923564" y="548758"/>
                                  <a:pt x="831625" y="548758"/>
                                  <a:pt x="785656" y="610137"/>
                                </a:cubicBezTo>
                                <a:close/>
                              </a:path>
                            </a:pathLst>
                          </a:custGeom>
                          <a:solidFill>
                            <a:srgbClr val="1D7F82"/>
                          </a:solidFill>
                          <a:ln w="26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1E6BD" id="Gruppieren 70" o:spid="_x0000_s1026" style="position:absolute;margin-left:-3.05pt;margin-top:4.1pt;width:32.35pt;height:25.9pt;z-index:251707392;mso-width-relative:margin;mso-height-relative:margin" coordsize="16715,1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">
                <v:shape id="Freihandform: Form 1461219372" o:spid="_x0000_s1027" style="position:absolute;width:16715;height:13374;visibility:visible;mso-wrap-style:square;v-text-anchor:middle" coordsize="1671511,133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" path="m1498343,30233r-35783,36044l1426777,29971v-39701,-39961,-103953,-39961,-143393,c1243945,69933,1243684,134447,1283384,174148r144960,145743c1447411,338958,1478231,338958,1497037,319891l1641736,174148v39700,-39962,39700,-104476,,-144177c1602035,-9729,1537782,-9990,1498343,29971r,262xm718694,610333v13843,18545,39962,22201,58506,8358c795745,604848,799401,578729,785558,560185v-79401,-105782,-238204,-105782,-317605,c454110,578729,457766,604848,476311,618691v18544,13843,44663,10187,58506,-8358c580786,548954,672725,548954,718694,610333xm1136596,610333v13843,18545,39962,22201,58507,8358c1213647,604848,1217304,578729,1203461,560185v-79402,-105782,-238205,-105782,-317606,c872012,578729,875669,604848,894213,618691v18544,13843,44663,10187,58506,-8358c998689,548954,1090627,548954,1136596,610333xm1641736,1033198v-39701,-39962,-103954,-39962,-143393,l1462560,1069242r-35783,-36044c1387076,993236,1322824,993236,1283384,1033198v-39439,39962,-39700,104475,,144176l1428344,1323118v19067,19066,49887,19066,68693,l1641736,1177374v39700,-39962,39700,-104475,,-144176xm244636,949617r-35783,36044l173070,949356v-39700,-39962,-103953,-39962,-143392,c-9762,989318,-10023,1053832,29678,1093533r144960,145743c193704,1258343,224525,1258343,243330,1239276l388029,1093533v39701,-39962,39701,-104476,,-144177c348328,909656,284076,909394,244636,949356r,261xe" fillcolor="#ed7d31" stroked="f" strokeweight=".07233mm">
                  <v:stroke joinstyle="miter"/>
                  <v:path arrowok="t" o:connecttype="custom" o:connectlocs="1498343,30233;1462560,66277;1426777,29971;1283384,29971;1283384,174148;1428344,319891;1497037,319891;1641736,174148;1641736,29971;1498343,29971;718694,610333;777200,618691;785558,560185;467953,560185;476311,618691;534817,610333;718694,610333;1136596,610333;1195103,618691;1203461,560185;885855,560185;894213,618691;952719,610333;1136596,610333;1641736,1033198;1498343,1033198;1462560,1069242;1426777,1033198;1283384,1033198;1283384,1177374;1428344,1323118;1497037,1323118;1641736,1177374;1641736,1033198;244636,949617;208853,985661;173070,949356;29678,949356;29678,1093533;174638,1239276;243330,1239276;388029,1093533;388029,949356;244636,949356" o:connectangles="0,0,0,0,0,0,0,0,0,0,0,0,0,0,0,0,0,0,0,0,0,0,0,0,0,0,0,0,0,0,0,0,0,0,0,0,0,0,0,0,0,0,0,0"/>
                </v:shape>
                <v:shape id="Freihandform: Form 604138138" o:spid="_x0000_s1028" style="position:absolute;left:1670;top:1;width:13373;height:13373;visibility:visible;mso-wrap-style:square;v-text-anchor:middle" coordsize="1337287,133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" path="m1057032,232980v-39179,-39439,-56940,-91938,-53544,-143392c905020,32649,790619,,668644,,299323,,,299322,,668644v,67125,9925,131900,28208,192757c32910,864274,37350,867147,41790,870281v72350,-51976,173430,-45185,238466,20112c352344,962742,352344,1080016,280256,1152627r-34216,34215c361485,1280870,508535,1337287,668644,1337287v139213,,268502,-42574,375589,-115445c985205,1148970,989384,1041882,1057032,973973v60073,-60334,150967,-70521,221488,-30820c1316392,859311,1337287,766328,1337287,668644v,-88805,-17238,-173430,-48581,-251003c1257102,416074,1226021,403014,1201991,378724l1057032,232980xm428611,850170v46753,54066,126677,111005,240033,111005c782000,961175,861923,904236,908676,850170v15149,-17500,41529,-19328,59029,-4179c985205,861140,987033,887520,971884,905019v-58245,66865,-159325,139737,-303240,139737c524729,1044756,423648,971884,365403,905019v-15149,-17499,-13320,-43879,4179,-59028c387082,830842,413462,832670,428611,850170xm551631,610137v-45969,-61379,-137908,-61379,-183877,c353911,628682,327792,632338,309248,618495v-18545,-13843,-22201,-39962,-8358,-58506c380291,454207,539094,454207,618495,559989v13843,18544,10187,44663,-8358,58506c591593,632338,565474,628682,551631,610137xm785656,610137v-13843,18545,-39962,22201,-58506,8358c708606,604652,704949,578533,718792,559989v79401,-105782,238204,-105782,317606,c1050241,578533,1046584,604652,1028040,618495v-18545,13843,-44664,10187,-58507,-8358c923564,548758,831625,548758,785656,610137xe" fillcolor="#1d7f82" stroked="f" strokeweight=".07233mm">
                  <v:stroke joinstyle="miter"/>
                  <v:path arrowok="t" o:connecttype="custom" o:connectlocs="1057032,232980;1003488,89588;668644,0;0,668644;28208,861401;41790,870281;280256,890393;280256,1152627;246040,1186842;668644,1337287;1044233,1221842;1057032,973973;1278520,943153;1337287,668644;1288706,417641;1201991,378724;1057032,232980;428611,850170;668644,961175;908676,850170;967705,845991;971884,905019;668644,1044756;365403,905019;369582,845991;428611,850170;551631,610137;367754,610137;309248,618495;300890,559989;618495,559989;610137,618495;551631,610137;785656,610137;727150,618495;718792,559989;1036398,559989;1028040,618495;969533,610137;785656,610137" o:connectangles="0,0,0,0,0,0,0,0,0,0,0,0,0,0,0,0,0,0,0,0,0,0,0,0,0,0,0,0,0,0,0,0,0,0,0,0,0,0,0,0"/>
                </v:shape>
                <w10:wrap type="square"/>
              </v:group>
            </w:pict>
          </mc:Fallback>
        </mc:AlternateContent>
      </w:r>
      <w:r>
        <w:t xml:space="preserve">Wenn du doch etwas Neues kaufen willst und Geld dafür hast, denk daran: Ein guter Kauf ist </w:t>
      </w:r>
      <w:r w:rsidRPr="0017231C">
        <w:t>in der Regel gut überlegt</w:t>
      </w:r>
      <w:r>
        <w:t xml:space="preserve"> und bereitet langfristig </w:t>
      </w:r>
      <w:r w:rsidRPr="003B3E80">
        <w:rPr>
          <w:color w:val="EF7E38"/>
        </w:rPr>
        <w:t>Freude</w:t>
      </w:r>
      <w:r>
        <w:t xml:space="preserve">. </w:t>
      </w:r>
      <w:r w:rsidRPr="00A34371">
        <w:t xml:space="preserve">Ein guter Kauf ist eine Entscheidung zu deinem Vorteil und sollte nicht nur ein Vorteil für diejenigen sein, die dir etwas verkaufen wollen. Sei dir jedoch bewusst, dass Anbieter von Produkten und Dienstleistungen viele </w:t>
      </w:r>
      <w:r w:rsidRPr="00A34371">
        <w:rPr>
          <w:color w:val="EF7E38"/>
        </w:rPr>
        <w:t xml:space="preserve">Tricks </w:t>
      </w:r>
      <w:r w:rsidRPr="00A34371">
        <w:t xml:space="preserve">kennen, um Menschen zu einem schnellen Kauf zu verleiten, z. B. </w:t>
      </w:r>
      <w:r>
        <w:t xml:space="preserve">mit </w:t>
      </w:r>
      <w:r w:rsidRPr="00A34371">
        <w:t>Preisnachlässe</w:t>
      </w:r>
      <w:r>
        <w:t>n</w:t>
      </w:r>
      <w:r w:rsidRPr="00A34371">
        <w:t xml:space="preserve">, </w:t>
      </w:r>
      <w:r w:rsidRPr="00A34371">
        <w:rPr>
          <w:color w:val="EF7E38"/>
        </w:rPr>
        <w:t>Sonderangebote</w:t>
      </w:r>
      <w:r>
        <w:rPr>
          <w:color w:val="EF7E38"/>
        </w:rPr>
        <w:t>n</w:t>
      </w:r>
      <w:r w:rsidRPr="00A34371">
        <w:t>, zeitlich begrenzte</w:t>
      </w:r>
      <w:r>
        <w:t>n</w:t>
      </w:r>
      <w:r w:rsidRPr="00A34371">
        <w:t xml:space="preserve"> Aktionen und </w:t>
      </w:r>
      <w:r>
        <w:t xml:space="preserve">mit der </w:t>
      </w:r>
      <w:r w:rsidRPr="00A34371">
        <w:t>Werbung durch Influencer</w:t>
      </w:r>
      <w:r>
        <w:t>*innen</w:t>
      </w:r>
      <w:r w:rsidRPr="00A34371">
        <w:t>.</w:t>
      </w:r>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6"/>
        <w:gridCol w:w="9348"/>
      </w:tblGrid>
      <w:tr w:rsidR="0011115A" w14:paraId="6598C620" w14:textId="77777777" w:rsidTr="00021D0B">
        <w:trPr>
          <w:trHeight w:hRule="exact" w:val="788"/>
        </w:trPr>
        <w:tc>
          <w:tcPr>
            <w:tcW w:w="846" w:type="dxa"/>
            <w:shd w:val="clear" w:color="auto" w:fill="F2F2F2" w:themeFill="background1" w:themeFillShade="F2"/>
            <w:vAlign w:val="center"/>
          </w:tcPr>
          <w:p w14:paraId="0F058663" w14:textId="77777777" w:rsidR="0011115A" w:rsidRDefault="0011115A" w:rsidP="0092710D">
            <w:pPr>
              <w:spacing w:line="300" w:lineRule="atLeast"/>
            </w:pPr>
            <w:r>
              <w:rPr>
                <w:noProof/>
                <w:lang w:eastAsia="de-CH"/>
              </w:rPr>
              <w:drawing>
                <wp:inline distT="0" distB="0" distL="0" distR="0" wp14:anchorId="483D340D" wp14:editId="6F029F7A">
                  <wp:extent cx="360000" cy="288000"/>
                  <wp:effectExtent l="0" t="0" r="2540" b="0"/>
                  <wp:docPr id="879433724" name="Grafik 879433724" descr="Ein Bild, das Clipar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20560" name="Grafik 6" descr="Ein Bild, das Clipart, Grafiken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 cy="288000"/>
                          </a:xfrm>
                          <a:prstGeom prst="rect">
                            <a:avLst/>
                          </a:prstGeom>
                          <a:noFill/>
                        </pic:spPr>
                      </pic:pic>
                    </a:graphicData>
                  </a:graphic>
                </wp:inline>
              </w:drawing>
            </w:r>
          </w:p>
        </w:tc>
        <w:tc>
          <w:tcPr>
            <w:tcW w:w="9348" w:type="dxa"/>
            <w:shd w:val="clear" w:color="auto" w:fill="F2F2F2" w:themeFill="background1" w:themeFillShade="F2"/>
            <w:vAlign w:val="center"/>
          </w:tcPr>
          <w:p w14:paraId="620143F4" w14:textId="77777777" w:rsidR="0011115A" w:rsidRDefault="0011115A" w:rsidP="0092710D">
            <w:pPr>
              <w:spacing w:line="300" w:lineRule="atLeast"/>
            </w:pPr>
            <w:r>
              <w:t xml:space="preserve">Wenn du Fragen zum Thema Geld hast oder in finanzielle Schwierigkeiten geraten bist, zögere nicht, dir </w:t>
            </w:r>
            <w:r w:rsidRPr="003B3E80">
              <w:rPr>
                <w:color w:val="EF7E38"/>
              </w:rPr>
              <w:t>Hilfe</w:t>
            </w:r>
            <w:r>
              <w:t xml:space="preserve"> zu holen. Wir haben für dich auf </w:t>
            </w:r>
            <w:hyperlink r:id="rId24" w:history="1">
              <w:r w:rsidRPr="000E7DBF">
                <w:rPr>
                  <w:rStyle w:val="Hyperlink"/>
                  <w:rFonts w:eastAsiaTheme="minorHAnsi" w:cstheme="minorBidi"/>
                </w:rPr>
                <w:t>feel-ok.ch/</w:t>
              </w:r>
              <w:proofErr w:type="spellStart"/>
              <w:r w:rsidRPr="000E7DBF">
                <w:rPr>
                  <w:rStyle w:val="Hyperlink"/>
                  <w:rFonts w:eastAsiaTheme="minorHAnsi" w:cstheme="minorBidi"/>
                </w:rPr>
                <w:t>iq</w:t>
              </w:r>
              <w:proofErr w:type="spellEnd"/>
              <w:r w:rsidRPr="000E7DBF">
                <w:rPr>
                  <w:rStyle w:val="Hyperlink"/>
                  <w:rFonts w:eastAsiaTheme="minorHAnsi" w:cstheme="minorBidi"/>
                </w:rPr>
                <w:t>-geld</w:t>
              </w:r>
            </w:hyperlink>
            <w:r>
              <w:t xml:space="preserve"> Beratungsangebote aufgelistet.</w:t>
            </w:r>
          </w:p>
        </w:tc>
      </w:tr>
    </w:tbl>
    <w:p w14:paraId="30F59557" w14:textId="77777777" w:rsidR="0011115A" w:rsidRDefault="0011115A" w:rsidP="0011115A"/>
    <w:p w14:paraId="20DF201E" w14:textId="0FD7B9A8" w:rsidR="008E1E75" w:rsidRDefault="008E1E75" w:rsidP="005370FA">
      <w:pPr>
        <w:spacing w:before="240" w:line="276" w:lineRule="auto"/>
        <w:rPr>
          <w:i/>
          <w:color w:val="838280"/>
          <w:sz w:val="16"/>
        </w:rPr>
      </w:pPr>
      <w:r>
        <w:br w:type="page"/>
      </w:r>
    </w:p>
    <w:p w14:paraId="660631DB" w14:textId="7840D650" w:rsidR="008E1E75" w:rsidRDefault="0038146D" w:rsidP="008E1E75">
      <w:pPr>
        <w:pStyle w:val="Kategorie"/>
      </w:pPr>
      <w:bookmarkStart w:id="4" w:name="_Hlk110842277"/>
      <w:r>
        <w:lastRenderedPageBreak/>
        <w:t>Lösungsblatt (Fragen)</w:t>
      </w:r>
      <w:bookmarkEnd w:id="4"/>
    </w:p>
    <w:p w14:paraId="56D4BBF9" w14:textId="4E9A66C8" w:rsidR="008E1E75" w:rsidRDefault="008E1E75" w:rsidP="001E36A2">
      <w:pPr>
        <w:pStyle w:val="Arbeitsblatt"/>
      </w:pPr>
    </w:p>
    <w:tbl>
      <w:tblPr>
        <w:tblStyle w:val="Tabellenras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248"/>
        <w:gridCol w:w="5946"/>
      </w:tblGrid>
      <w:tr w:rsidR="00CB17A3" w14:paraId="39252096" w14:textId="77777777" w:rsidTr="0092710D">
        <w:tc>
          <w:tcPr>
            <w:tcW w:w="4248" w:type="dxa"/>
            <w:shd w:val="clear" w:color="auto" w:fill="F2F2F2" w:themeFill="background1" w:themeFillShade="F2"/>
          </w:tcPr>
          <w:p w14:paraId="7D93EC85" w14:textId="77777777" w:rsidR="00CB17A3" w:rsidRDefault="00CB17A3" w:rsidP="0092710D">
            <w:pPr>
              <w:pStyle w:val="LinksNavigationstitel"/>
            </w:pPr>
            <w:r>
              <w:t>Die Frage</w:t>
            </w:r>
          </w:p>
        </w:tc>
        <w:tc>
          <w:tcPr>
            <w:tcW w:w="5946" w:type="dxa"/>
            <w:shd w:val="clear" w:color="auto" w:fill="F2F2F2" w:themeFill="background1" w:themeFillShade="F2"/>
          </w:tcPr>
          <w:p w14:paraId="2EE598D6" w14:textId="77777777" w:rsidR="00CB17A3" w:rsidRDefault="00CB17A3" w:rsidP="0092710D">
            <w:pPr>
              <w:pStyle w:val="LinksNavigationstitel"/>
            </w:pPr>
            <w:r>
              <w:t>Deine Antwort</w:t>
            </w:r>
          </w:p>
        </w:tc>
      </w:tr>
      <w:tr w:rsidR="00CB17A3" w14:paraId="64F5A795" w14:textId="77777777" w:rsidTr="0092710D">
        <w:trPr>
          <w:trHeight w:val="301"/>
        </w:trPr>
        <w:tc>
          <w:tcPr>
            <w:tcW w:w="4248" w:type="dxa"/>
          </w:tcPr>
          <w:p w14:paraId="605FE1F9" w14:textId="77777777" w:rsidR="00CB17A3" w:rsidRPr="00CB17A3" w:rsidRDefault="00CB17A3" w:rsidP="0092710D">
            <w:pPr>
              <w:rPr>
                <w:lang w:val="en-US"/>
              </w:rPr>
            </w:pPr>
            <w:r w:rsidRPr="00CB17A3">
              <w:rPr>
                <w:lang w:val="en-US"/>
              </w:rPr>
              <w:t xml:space="preserve">Was </w:t>
            </w:r>
            <w:proofErr w:type="spellStart"/>
            <w:r w:rsidRPr="00CB17A3">
              <w:rPr>
                <w:lang w:val="en-US"/>
              </w:rPr>
              <w:t>ist</w:t>
            </w:r>
            <w:proofErr w:type="spellEnd"/>
            <w:r w:rsidRPr="00CB17A3">
              <w:rPr>
                <w:lang w:val="en-US"/>
              </w:rPr>
              <w:t xml:space="preserve"> </w:t>
            </w:r>
            <w:proofErr w:type="spellStart"/>
            <w:r w:rsidRPr="00CB17A3">
              <w:rPr>
                <w:lang w:val="en-US"/>
              </w:rPr>
              <w:t>ein</w:t>
            </w:r>
            <w:proofErr w:type="spellEnd"/>
            <w:r w:rsidRPr="00CB17A3">
              <w:rPr>
                <w:lang w:val="en-US"/>
              </w:rPr>
              <w:t xml:space="preserve"> Budget?</w:t>
            </w:r>
          </w:p>
          <w:p w14:paraId="596CF23C" w14:textId="77777777" w:rsidR="00CB17A3" w:rsidRPr="00CB17A3" w:rsidRDefault="00CB17A3" w:rsidP="0092710D">
            <w:pPr>
              <w:rPr>
                <w:rStyle w:val="Hyperlink-klein"/>
                <w:lang w:val="en-US"/>
              </w:rPr>
            </w:pPr>
            <w:hyperlink r:id="rId25" w:history="1">
              <w:r w:rsidRPr="00CB17A3">
                <w:rPr>
                  <w:rStyle w:val="Hyperlink-klein"/>
                  <w:lang w:val="en-US"/>
                </w:rPr>
                <w:t>feel-ok.ch/geld-budget</w:t>
              </w:r>
            </w:hyperlink>
          </w:p>
        </w:tc>
        <w:tc>
          <w:tcPr>
            <w:tcW w:w="5946" w:type="dxa"/>
          </w:tcPr>
          <w:p w14:paraId="4395CD66" w14:textId="77777777" w:rsidR="00CB17A3" w:rsidRPr="000E7DBF" w:rsidRDefault="00CB17A3" w:rsidP="0092710D">
            <w:r>
              <w:t>Ein Budget setzt sich aus Einnahmen und Ausgaben zusammen.</w:t>
            </w:r>
          </w:p>
        </w:tc>
      </w:tr>
      <w:tr w:rsidR="00CB17A3" w14:paraId="4FB4F538" w14:textId="77777777" w:rsidTr="0092710D">
        <w:trPr>
          <w:trHeight w:val="666"/>
        </w:trPr>
        <w:tc>
          <w:tcPr>
            <w:tcW w:w="4248" w:type="dxa"/>
          </w:tcPr>
          <w:p w14:paraId="3F2ADDB0" w14:textId="77777777" w:rsidR="00CB17A3" w:rsidRDefault="00CB17A3" w:rsidP="0092710D">
            <w:r w:rsidRPr="000E7DBF">
              <w:t>Was sind Fixkosten?</w:t>
            </w:r>
            <w:r>
              <w:t xml:space="preserve"> </w:t>
            </w:r>
            <w:r w:rsidRPr="000E7DBF">
              <w:t>Nenne drei Beispiele</w:t>
            </w:r>
            <w:r>
              <w:t>.</w:t>
            </w:r>
          </w:p>
          <w:p w14:paraId="6A878B9E" w14:textId="77777777" w:rsidR="00CB17A3" w:rsidRPr="006B0A6E" w:rsidRDefault="00CB17A3" w:rsidP="0092710D">
            <w:pPr>
              <w:rPr>
                <w:rStyle w:val="Hyperlink-klein"/>
              </w:rPr>
            </w:pPr>
            <w:hyperlink r:id="rId26" w:history="1">
              <w:r w:rsidRPr="006B0A6E">
                <w:rPr>
                  <w:rStyle w:val="Hyperlink-klein"/>
                </w:rPr>
                <w:t>feel-ok.ch/geld-</w:t>
              </w:r>
              <w:proofErr w:type="spellStart"/>
              <w:r w:rsidRPr="006B0A6E">
                <w:rPr>
                  <w:rStyle w:val="Hyperlink-klein"/>
                </w:rPr>
                <w:t>fixkosten</w:t>
              </w:r>
              <w:proofErr w:type="spellEnd"/>
            </w:hyperlink>
          </w:p>
        </w:tc>
        <w:tc>
          <w:tcPr>
            <w:tcW w:w="5946" w:type="dxa"/>
          </w:tcPr>
          <w:p w14:paraId="6D040EB4" w14:textId="77777777" w:rsidR="00CB17A3" w:rsidRPr="00D104D4" w:rsidRDefault="00CB17A3" w:rsidP="0092710D">
            <w:r w:rsidRPr="000E7DBF">
              <w:t>Fixkosten sind regelmässige monatliche oder jährliche Ausgaben, die unabhängig vom tatsächlichen Verbrauch anfallen.</w:t>
            </w:r>
            <w:r>
              <w:t xml:space="preserve"> Zum Beispiel: ÖV-Abo, </w:t>
            </w:r>
            <w:r w:rsidRPr="000E7DBF">
              <w:t>Abo-Gebühren für das Handy, Cloud-Dienste, Apps, Software, Spiele und Streaming-Dienste sowie die Beiträge für die Krankenkasse oder für die Mitgliedschaft in Vereinen</w:t>
            </w:r>
            <w:r>
              <w:t>.</w:t>
            </w:r>
          </w:p>
        </w:tc>
      </w:tr>
      <w:tr w:rsidR="00CB17A3" w14:paraId="71961FD9" w14:textId="77777777" w:rsidTr="0092710D">
        <w:trPr>
          <w:trHeight w:val="666"/>
        </w:trPr>
        <w:tc>
          <w:tcPr>
            <w:tcW w:w="4248" w:type="dxa"/>
          </w:tcPr>
          <w:p w14:paraId="6C30397C" w14:textId="77777777" w:rsidR="00CB17A3" w:rsidRDefault="00CB17A3" w:rsidP="0092710D">
            <w:r w:rsidRPr="000E7DBF">
              <w:t>Was sind variable Kosten?</w:t>
            </w:r>
            <w:r>
              <w:t xml:space="preserve"> Nenne drei Beispiele.</w:t>
            </w:r>
          </w:p>
          <w:p w14:paraId="111A4994" w14:textId="77777777" w:rsidR="00CB17A3" w:rsidRPr="006B0A6E" w:rsidRDefault="00CB17A3" w:rsidP="0092710D">
            <w:pPr>
              <w:rPr>
                <w:rStyle w:val="Hyperlink-klein"/>
              </w:rPr>
            </w:pPr>
            <w:hyperlink r:id="rId27" w:history="1">
              <w:r w:rsidRPr="006B0A6E">
                <w:rPr>
                  <w:rStyle w:val="Hyperlink-klein"/>
                </w:rPr>
                <w:t>feel-ok.ch/geld-variable-kosten</w:t>
              </w:r>
            </w:hyperlink>
            <w:r w:rsidRPr="006B0A6E">
              <w:rPr>
                <w:rStyle w:val="Hyperlink-klein"/>
              </w:rPr>
              <w:t xml:space="preserve"> </w:t>
            </w:r>
          </w:p>
        </w:tc>
        <w:tc>
          <w:tcPr>
            <w:tcW w:w="5946" w:type="dxa"/>
          </w:tcPr>
          <w:p w14:paraId="38856C3D" w14:textId="77777777" w:rsidR="00CB17A3" w:rsidRPr="000E7DBF" w:rsidRDefault="00CB17A3" w:rsidP="0092710D">
            <w:pPr>
              <w:rPr>
                <w:color w:val="000000" w:themeColor="text1"/>
              </w:rPr>
            </w:pPr>
            <w:r w:rsidRPr="00465116">
              <w:rPr>
                <w:color w:val="000000" w:themeColor="text1"/>
              </w:rPr>
              <w:t xml:space="preserve">Kosten, die sich je nach Bedarf ändern, z.B. für </w:t>
            </w:r>
            <w:r w:rsidRPr="000E7DBF">
              <w:rPr>
                <w:color w:val="000000" w:themeColor="text1"/>
              </w:rPr>
              <w:t>Kleider, Schuhe und Accessoires, Freizei</w:t>
            </w:r>
            <w:r>
              <w:rPr>
                <w:color w:val="000000" w:themeColor="text1"/>
              </w:rPr>
              <w:t>taktivitäten</w:t>
            </w:r>
            <w:r w:rsidRPr="000E7DBF">
              <w:rPr>
                <w:color w:val="000000" w:themeColor="text1"/>
              </w:rPr>
              <w:t>, Coiffure, Körperpflege, Schulmaterial, Hobbys und Sport</w:t>
            </w:r>
            <w:r>
              <w:rPr>
                <w:color w:val="000000" w:themeColor="text1"/>
              </w:rPr>
              <w:t>.</w:t>
            </w:r>
          </w:p>
        </w:tc>
      </w:tr>
      <w:tr w:rsidR="00CB17A3" w14:paraId="725076CE" w14:textId="77777777" w:rsidTr="0092710D">
        <w:trPr>
          <w:trHeight w:val="666"/>
        </w:trPr>
        <w:tc>
          <w:tcPr>
            <w:tcW w:w="4248" w:type="dxa"/>
          </w:tcPr>
          <w:p w14:paraId="2750B0CF" w14:textId="77777777" w:rsidR="00CB17A3" w:rsidRDefault="00CB17A3" w:rsidP="0092710D">
            <w:r w:rsidRPr="000E7DBF">
              <w:t>Was sind aussergewöhnliche Ausgaben und wie kannst du sie finanzieren?</w:t>
            </w:r>
          </w:p>
          <w:p w14:paraId="5D9BBB1B" w14:textId="77777777" w:rsidR="00CB17A3" w:rsidRPr="006B0A6E" w:rsidRDefault="00CB17A3" w:rsidP="0092710D">
            <w:pPr>
              <w:rPr>
                <w:rStyle w:val="Hyperlink-klein"/>
              </w:rPr>
            </w:pPr>
            <w:hyperlink r:id="rId28" w:history="1">
              <w:r w:rsidRPr="006B0A6E">
                <w:rPr>
                  <w:rStyle w:val="Hyperlink-klein"/>
                </w:rPr>
                <w:t>feel-ok.ch/geld-sparen</w:t>
              </w:r>
            </w:hyperlink>
            <w:r w:rsidRPr="006B0A6E">
              <w:rPr>
                <w:rStyle w:val="Hyperlink-klein"/>
              </w:rPr>
              <w:t xml:space="preserve"> </w:t>
            </w:r>
          </w:p>
        </w:tc>
        <w:tc>
          <w:tcPr>
            <w:tcW w:w="5946" w:type="dxa"/>
          </w:tcPr>
          <w:p w14:paraId="3A65E6B5" w14:textId="77777777" w:rsidR="00CB17A3" w:rsidRDefault="00CB17A3" w:rsidP="0092710D">
            <w:r>
              <w:t>A</w:t>
            </w:r>
            <w:r w:rsidRPr="000E7DBF">
              <w:t>ussergewöhnliche Ausgaben</w:t>
            </w:r>
            <w:r>
              <w:t xml:space="preserve"> sind </w:t>
            </w:r>
            <w:r w:rsidRPr="000E7DBF">
              <w:t xml:space="preserve">Ausgaben für teure Anschaffungen (z.B. ein neuer Computer), für Wünsche (z.B. ein Spiel) oder für Unvorhergesehenes (z.B. die Reparaturkosten für </w:t>
            </w:r>
            <w:r>
              <w:t>das</w:t>
            </w:r>
            <w:r w:rsidRPr="000E7DBF">
              <w:t xml:space="preserve"> Fahrrad). </w:t>
            </w:r>
            <w:r>
              <w:t>Man kann sie finanzieren</w:t>
            </w:r>
            <w:r w:rsidRPr="000E7DBF">
              <w:t xml:space="preserve">, wenn </w:t>
            </w:r>
            <w:r>
              <w:t>man</w:t>
            </w:r>
            <w:r w:rsidRPr="000E7DBF">
              <w:t xml:space="preserve"> in der Vergangenheit genug Geld zur Seite gelegt hat oder wenn </w:t>
            </w:r>
            <w:r>
              <w:t>man</w:t>
            </w:r>
            <w:r w:rsidRPr="000E7DBF">
              <w:t xml:space="preserve"> Geld geschenkt bekommt.</w:t>
            </w:r>
          </w:p>
        </w:tc>
      </w:tr>
      <w:tr w:rsidR="00CB17A3" w14:paraId="69718AEA" w14:textId="77777777" w:rsidTr="0092710D">
        <w:trPr>
          <w:trHeight w:val="666"/>
        </w:trPr>
        <w:tc>
          <w:tcPr>
            <w:tcW w:w="4248" w:type="dxa"/>
          </w:tcPr>
          <w:p w14:paraId="13EAC0DD" w14:textId="77777777" w:rsidR="00CB17A3" w:rsidRDefault="00CB17A3" w:rsidP="0092710D">
            <w:r w:rsidRPr="00CC2953">
              <w:t>Wenn du mehr ausgibst als du hast und keine Ersparnisse hast, was sind die möglichen Folgen im Laufe der Zeit?</w:t>
            </w:r>
          </w:p>
          <w:p w14:paraId="2FF593DC" w14:textId="77777777" w:rsidR="00CB17A3" w:rsidRPr="006B0A6E" w:rsidRDefault="00CB17A3" w:rsidP="0092710D">
            <w:pPr>
              <w:rPr>
                <w:rStyle w:val="Hyperlink-klein"/>
              </w:rPr>
            </w:pPr>
            <w:hyperlink r:id="rId29" w:history="1">
              <w:r w:rsidRPr="006B0A6E">
                <w:rPr>
                  <w:rStyle w:val="Hyperlink-klein"/>
                </w:rPr>
                <w:t>feel-ok.ch/geld-schulden-hilfe</w:t>
              </w:r>
            </w:hyperlink>
          </w:p>
        </w:tc>
        <w:tc>
          <w:tcPr>
            <w:tcW w:w="5946" w:type="dxa"/>
          </w:tcPr>
          <w:p w14:paraId="7B3633E3" w14:textId="77777777" w:rsidR="00CB17A3" w:rsidRDefault="00CB17A3" w:rsidP="0092710D">
            <w:r>
              <w:t xml:space="preserve">Eine Überschuldung. </w:t>
            </w:r>
            <w:r w:rsidRPr="00CC2953">
              <w:t xml:space="preserve">Wer die Rechnungen nicht mehr bezahlen kann, dem drohen mit der Zeit eine Betreibung und </w:t>
            </w:r>
            <w:r>
              <w:t>eine</w:t>
            </w:r>
            <w:r w:rsidRPr="00CC2953">
              <w:t xml:space="preserve"> Lohnpfändung. Das kann im schlimmsten Fall zum Verlust von Freundschaften, der Wohnung oder der Arbeitsstelle führen und die Gesundheit gefährden.</w:t>
            </w:r>
          </w:p>
        </w:tc>
      </w:tr>
      <w:tr w:rsidR="00CB17A3" w14:paraId="791D08D0" w14:textId="77777777" w:rsidTr="0092710D">
        <w:trPr>
          <w:trHeight w:val="666"/>
        </w:trPr>
        <w:tc>
          <w:tcPr>
            <w:tcW w:w="4248" w:type="dxa"/>
          </w:tcPr>
          <w:p w14:paraId="43EB3229" w14:textId="77777777" w:rsidR="00CB17A3" w:rsidRDefault="00CB17A3" w:rsidP="0092710D">
            <w:r w:rsidRPr="00CC2953">
              <w:t>Bevor du etwas kaufst, woran solltest du denken?</w:t>
            </w:r>
          </w:p>
          <w:p w14:paraId="30F0321A" w14:textId="77777777" w:rsidR="00CB17A3" w:rsidRPr="006B0A6E" w:rsidRDefault="00CB17A3" w:rsidP="0092710D">
            <w:pPr>
              <w:rPr>
                <w:rStyle w:val="Hyperlink-klein"/>
              </w:rPr>
            </w:pPr>
            <w:hyperlink r:id="rId30" w:history="1">
              <w:r w:rsidRPr="006B0A6E">
                <w:rPr>
                  <w:rStyle w:val="Hyperlink-klein"/>
                </w:rPr>
                <w:t>feel-ok.ch/konsum-3</w:t>
              </w:r>
            </w:hyperlink>
            <w:r w:rsidRPr="006B0A6E">
              <w:rPr>
                <w:rStyle w:val="Hyperlink-klein"/>
              </w:rPr>
              <w:t xml:space="preserve"> </w:t>
            </w:r>
          </w:p>
        </w:tc>
        <w:tc>
          <w:tcPr>
            <w:tcW w:w="5946" w:type="dxa"/>
          </w:tcPr>
          <w:p w14:paraId="09BED5CE" w14:textId="77777777" w:rsidR="00CB17A3" w:rsidRDefault="00CB17A3" w:rsidP="0092710D">
            <w:r w:rsidRPr="00CC2953">
              <w:t xml:space="preserve">Mit einem realistischen Budget, ob du dir </w:t>
            </w:r>
            <w:r>
              <w:t xml:space="preserve">den Kauf </w:t>
            </w:r>
            <w:r w:rsidRPr="00CC2953">
              <w:t>leisten kannst, was für und was gegen den Kauf spricht und welche Alternativen du hast.</w:t>
            </w:r>
          </w:p>
        </w:tc>
      </w:tr>
      <w:tr w:rsidR="00CB17A3" w14:paraId="1573FFCE" w14:textId="77777777" w:rsidTr="0092710D">
        <w:trPr>
          <w:trHeight w:val="666"/>
        </w:trPr>
        <w:tc>
          <w:tcPr>
            <w:tcW w:w="4248" w:type="dxa"/>
          </w:tcPr>
          <w:p w14:paraId="69E8109E" w14:textId="77777777" w:rsidR="00CB17A3" w:rsidRDefault="00CB17A3" w:rsidP="0092710D">
            <w:r>
              <w:t>Was ist ein guter Kauf?</w:t>
            </w:r>
          </w:p>
          <w:p w14:paraId="06D25D63" w14:textId="77777777" w:rsidR="00CB17A3" w:rsidRPr="006B0A6E" w:rsidRDefault="00CB17A3" w:rsidP="0092710D">
            <w:pPr>
              <w:rPr>
                <w:rStyle w:val="Hyperlink-klein"/>
              </w:rPr>
            </w:pPr>
            <w:hyperlink r:id="rId31" w:history="1">
              <w:r w:rsidRPr="006B0A6E">
                <w:rPr>
                  <w:rStyle w:val="Hyperlink-klein"/>
                </w:rPr>
                <w:t>feel-ok.ch/geld-verkaufstricks</w:t>
              </w:r>
            </w:hyperlink>
            <w:r w:rsidRPr="006B0A6E">
              <w:rPr>
                <w:rStyle w:val="Hyperlink-klein"/>
              </w:rPr>
              <w:t xml:space="preserve"> </w:t>
            </w:r>
          </w:p>
        </w:tc>
        <w:tc>
          <w:tcPr>
            <w:tcW w:w="5946" w:type="dxa"/>
          </w:tcPr>
          <w:p w14:paraId="4F55463A" w14:textId="77777777" w:rsidR="00CB17A3" w:rsidRDefault="00CB17A3" w:rsidP="0092710D">
            <w:r w:rsidRPr="00621B2B">
              <w:t>Ein guter Kauf ist in der Regel gut überlegt und bereitet langfristig Freude.</w:t>
            </w:r>
            <w:r>
              <w:t xml:space="preserve"> </w:t>
            </w:r>
            <w:r w:rsidRPr="00A34371">
              <w:t>Ein guter Kauf ist eine Entscheidung zu deinem Vorteil und sollte nicht nur ein Vorteil für diejenigen sein, die dir etwas verkaufen wollen.</w:t>
            </w:r>
          </w:p>
        </w:tc>
      </w:tr>
      <w:tr w:rsidR="00CB17A3" w14:paraId="1F5EF2CF" w14:textId="77777777" w:rsidTr="0092710D">
        <w:trPr>
          <w:trHeight w:val="666"/>
        </w:trPr>
        <w:tc>
          <w:tcPr>
            <w:tcW w:w="4248" w:type="dxa"/>
          </w:tcPr>
          <w:p w14:paraId="1E29486C" w14:textId="77777777" w:rsidR="00CB17A3" w:rsidRDefault="00CB17A3" w:rsidP="0092710D">
            <w:r w:rsidRPr="00621B2B">
              <w:t xml:space="preserve">Welche Tricks nutzen die Anbieter, um </w:t>
            </w:r>
            <w:proofErr w:type="gramStart"/>
            <w:r w:rsidRPr="00621B2B">
              <w:t>die Konsument</w:t>
            </w:r>
            <w:proofErr w:type="gramEnd"/>
            <w:r w:rsidRPr="00621B2B">
              <w:t>*innen zum schnellen Kauf zu verleiten?</w:t>
            </w:r>
          </w:p>
        </w:tc>
        <w:tc>
          <w:tcPr>
            <w:tcW w:w="5946" w:type="dxa"/>
          </w:tcPr>
          <w:p w14:paraId="30CC0EC2" w14:textId="77777777" w:rsidR="00CB17A3" w:rsidRPr="00621B2B" w:rsidRDefault="00CB17A3" w:rsidP="0092710D">
            <w:r w:rsidRPr="00621B2B">
              <w:t>Preisnachlässe, Sonderangebote, zeitlich begrenzte Aktionen und Werbung durch Influencer*innen.</w:t>
            </w:r>
          </w:p>
        </w:tc>
      </w:tr>
      <w:tr w:rsidR="00CB17A3" w14:paraId="36E5B536" w14:textId="77777777" w:rsidTr="0092710D">
        <w:trPr>
          <w:trHeight w:val="666"/>
        </w:trPr>
        <w:tc>
          <w:tcPr>
            <w:tcW w:w="10194" w:type="dxa"/>
            <w:gridSpan w:val="2"/>
          </w:tcPr>
          <w:p w14:paraId="1895A9DF" w14:textId="77777777" w:rsidR="00CB17A3" w:rsidRDefault="00CB17A3" w:rsidP="0092710D">
            <w:r>
              <w:t>Wenn du Fragen zum Thema Geld hast oder in finanzielle Schwierigkeiten geraten bist, wo findest du Adressen von Beratungsangeboten?</w:t>
            </w:r>
          </w:p>
          <w:p w14:paraId="40A28C1B" w14:textId="77777777" w:rsidR="00CB17A3" w:rsidRPr="00621B2B" w:rsidRDefault="00CB17A3" w:rsidP="0092710D">
            <w:hyperlink r:id="rId32" w:history="1">
              <w:r w:rsidRPr="000E7DBF">
                <w:rPr>
                  <w:rStyle w:val="Hyperlink"/>
                  <w:rFonts w:eastAsiaTheme="minorHAnsi" w:cstheme="minorBidi"/>
                </w:rPr>
                <w:t>feel-ok.ch/</w:t>
              </w:r>
              <w:r>
                <w:rPr>
                  <w:rStyle w:val="Hyperlink"/>
                  <w:rFonts w:eastAsiaTheme="minorHAnsi" w:cstheme="minorBidi"/>
                </w:rPr>
                <w:t>_</w:t>
              </w:r>
              <w:r>
                <w:rPr>
                  <w:rStyle w:val="Hyperlink"/>
                </w:rPr>
                <w:t>_______________</w:t>
              </w:r>
            </w:hyperlink>
          </w:p>
        </w:tc>
      </w:tr>
    </w:tbl>
    <w:p w14:paraId="3118CDF6" w14:textId="1D666DED" w:rsidR="008E1E75" w:rsidRDefault="008E1E75" w:rsidP="002F0332"/>
    <w:sectPr w:rsidR="008E1E75" w:rsidSect="000D21C3">
      <w:headerReference w:type="default" r:id="rId33"/>
      <w:footerReference w:type="default" r:id="rId34"/>
      <w:pgSz w:w="11906" w:h="16838"/>
      <w:pgMar w:top="1135" w:right="851" w:bottom="1134"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B9F5F" w14:textId="77777777" w:rsidR="009A4BD2" w:rsidRDefault="009A4BD2" w:rsidP="006C5BCF">
      <w:pPr>
        <w:spacing w:after="0" w:line="240" w:lineRule="auto"/>
      </w:pPr>
      <w:r>
        <w:separator/>
      </w:r>
    </w:p>
    <w:p w14:paraId="45CDBD7A" w14:textId="77777777" w:rsidR="009A4BD2" w:rsidRDefault="009A4BD2"/>
  </w:endnote>
  <w:endnote w:type="continuationSeparator" w:id="0">
    <w:p w14:paraId="4BBFC736" w14:textId="77777777" w:rsidR="009A4BD2" w:rsidRDefault="009A4BD2" w:rsidP="006C5BCF">
      <w:pPr>
        <w:spacing w:after="0" w:line="240" w:lineRule="auto"/>
      </w:pPr>
      <w:r>
        <w:continuationSeparator/>
      </w:r>
    </w:p>
    <w:p w14:paraId="174A3EEF" w14:textId="77777777" w:rsidR="009A4BD2" w:rsidRDefault="009A4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D335" w14:textId="0CAB8562" w:rsidR="006351E4" w:rsidRDefault="00D23D77">
    <w:pPr>
      <w:pStyle w:val="Fuzeile"/>
      <w:jc w:val="right"/>
    </w:pPr>
    <w:r>
      <w:rPr>
        <w:noProof/>
        <w:lang w:eastAsia="de-CH"/>
      </w:rPr>
      <mc:AlternateContent>
        <mc:Choice Requires="wps">
          <w:drawing>
            <wp:anchor distT="0" distB="0" distL="114300" distR="114300" simplePos="0" relativeHeight="251665408" behindDoc="0" locked="0" layoutInCell="1" allowOverlap="1" wp14:anchorId="7966D67F" wp14:editId="5C676367">
              <wp:simplePos x="0" y="0"/>
              <wp:positionH relativeFrom="column">
                <wp:posOffset>10795</wp:posOffset>
              </wp:positionH>
              <wp:positionV relativeFrom="paragraph">
                <wp:posOffset>126365</wp:posOffset>
              </wp:positionV>
              <wp:extent cx="6462000" cy="0"/>
              <wp:effectExtent l="0" t="0" r="0" b="0"/>
              <wp:wrapNone/>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2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du="http://schemas.microsoft.com/office/word/2023/wordml/word16du">
          <w:pict>
            <v:shapetype w14:anchorId="713D1429" id="_x0000_t32" coordsize="21600,21600" o:spt="32" o:oned="t" path="m,l21600,21600e" filled="f">
              <v:path arrowok="t" fillok="f" o:connecttype="none"/>
              <o:lock v:ext="edit" shapetype="t"/>
            </v:shapetype>
            <v:shape id="AutoShape 1" o:spid="_x0000_s1026" type="#_x0000_t32" style="position:absolute;margin-left:.85pt;margin-top:9.95pt;width:508.8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" strokecolor="#838280" strokeweight=".5pt">
              <v:stroke dashstyle="dash"/>
            </v:shape>
          </w:pict>
        </mc:Fallback>
      </mc:AlternateContent>
    </w:r>
  </w:p>
  <w:tbl>
    <w:tblPr>
      <w:tblStyle w:val="Tabellenraster"/>
      <w:tblW w:w="10447" w:type="dxa"/>
      <w:tblInd w:w="-147" w:type="dxa"/>
      <w:tblLook w:val="04A0" w:firstRow="1" w:lastRow="0" w:firstColumn="1" w:lastColumn="0" w:noHBand="0" w:noVBand="1"/>
    </w:tblPr>
    <w:tblGrid>
      <w:gridCol w:w="5223"/>
      <w:gridCol w:w="5224"/>
    </w:tblGrid>
    <w:tr w:rsidR="00802226" w14:paraId="65BEF0EB" w14:textId="77777777" w:rsidTr="00802226">
      <w:trPr>
        <w:trHeight w:val="216"/>
      </w:trPr>
      <w:tc>
        <w:tcPr>
          <w:tcW w:w="5223" w:type="dxa"/>
          <w:tcBorders>
            <w:top w:val="nil"/>
            <w:left w:val="nil"/>
            <w:bottom w:val="nil"/>
            <w:right w:val="nil"/>
          </w:tcBorders>
        </w:tcPr>
        <w:p w14:paraId="3A125586" w14:textId="01E268C4" w:rsidR="00802226" w:rsidRDefault="00802226" w:rsidP="0009799A">
          <w:pPr>
            <w:pStyle w:val="Fusszeile"/>
            <w:rPr>
              <w:b/>
              <w:bCs/>
            </w:rPr>
          </w:pPr>
          <w:r>
            <w:t xml:space="preserve"> W</w:t>
          </w:r>
          <w:r w:rsidRPr="0009799A">
            <w:t xml:space="preserve">eitere </w:t>
          </w:r>
          <w:r>
            <w:t>Unterrichtseinheiten</w:t>
          </w:r>
          <w:r w:rsidRPr="0009799A">
            <w:t xml:space="preserve"> auf </w:t>
          </w:r>
          <w:r w:rsidRPr="00D23D77">
            <w:t>feel-ok.ch/</w:t>
          </w:r>
          <w:proofErr w:type="spellStart"/>
          <w:r w:rsidRPr="00D23D77">
            <w:t>arbeitsblaetter</w:t>
          </w:r>
          <w:proofErr w:type="spellEnd"/>
        </w:p>
      </w:tc>
      <w:tc>
        <w:tcPr>
          <w:tcW w:w="5224" w:type="dxa"/>
          <w:tcBorders>
            <w:top w:val="nil"/>
            <w:left w:val="nil"/>
            <w:bottom w:val="nil"/>
            <w:right w:val="nil"/>
          </w:tcBorders>
        </w:tcPr>
        <w:p w14:paraId="6C67D0B7" w14:textId="26BB5EAD" w:rsidR="00802226" w:rsidRDefault="00000000" w:rsidP="00802226">
          <w:pPr>
            <w:pStyle w:val="Fusszeile"/>
            <w:jc w:val="right"/>
            <w:rPr>
              <w:b/>
              <w:bCs/>
            </w:rPr>
          </w:pPr>
          <w:sdt>
            <w:sdtPr>
              <w:id w:val="-1769616900"/>
              <w:docPartObj>
                <w:docPartGallery w:val="Page Numbers (Top of Page)"/>
                <w:docPartUnique/>
              </w:docPartObj>
            </w:sdtPr>
            <w:sdtContent>
              <w:r w:rsidR="00802226" w:rsidRPr="00802226">
                <w:rPr>
                  <w:lang w:val="de-DE"/>
                </w:rPr>
                <w:t xml:space="preserve">Seite </w:t>
              </w:r>
              <w:r w:rsidR="00802226" w:rsidRPr="00802226">
                <w:rPr>
                  <w:b/>
                  <w:bCs/>
                </w:rPr>
                <w:fldChar w:fldCharType="begin"/>
              </w:r>
              <w:r w:rsidR="00802226" w:rsidRPr="00802226">
                <w:rPr>
                  <w:b/>
                  <w:bCs/>
                </w:rPr>
                <w:instrText>PAGE</w:instrText>
              </w:r>
              <w:r w:rsidR="00802226" w:rsidRPr="00802226">
                <w:rPr>
                  <w:b/>
                  <w:bCs/>
                </w:rPr>
                <w:fldChar w:fldCharType="separate"/>
              </w:r>
              <w:r w:rsidR="0032027F">
                <w:rPr>
                  <w:b/>
                  <w:bCs/>
                  <w:noProof/>
                </w:rPr>
                <w:t>6</w:t>
              </w:r>
              <w:r w:rsidR="00802226" w:rsidRPr="00802226">
                <w:fldChar w:fldCharType="end"/>
              </w:r>
              <w:r w:rsidR="00802226" w:rsidRPr="00802226">
                <w:rPr>
                  <w:lang w:val="de-DE"/>
                </w:rPr>
                <w:t xml:space="preserve"> von </w:t>
              </w:r>
              <w:r w:rsidR="00802226" w:rsidRPr="00802226">
                <w:rPr>
                  <w:b/>
                  <w:bCs/>
                </w:rPr>
                <w:fldChar w:fldCharType="begin"/>
              </w:r>
              <w:r w:rsidR="00802226" w:rsidRPr="00802226">
                <w:rPr>
                  <w:b/>
                  <w:bCs/>
                </w:rPr>
                <w:instrText>NUMPAGES</w:instrText>
              </w:r>
              <w:r w:rsidR="00802226" w:rsidRPr="00802226">
                <w:rPr>
                  <w:b/>
                  <w:bCs/>
                </w:rPr>
                <w:fldChar w:fldCharType="separate"/>
              </w:r>
              <w:r w:rsidR="0032027F">
                <w:rPr>
                  <w:b/>
                  <w:bCs/>
                  <w:noProof/>
                </w:rPr>
                <w:t>6</w:t>
              </w:r>
              <w:r w:rsidR="00802226" w:rsidRPr="00802226">
                <w:fldChar w:fldCharType="end"/>
              </w:r>
            </w:sdtContent>
          </w:sdt>
        </w:p>
      </w:tc>
    </w:tr>
  </w:tbl>
  <w:p w14:paraId="7994A662" w14:textId="77777777" w:rsidR="00802226" w:rsidRPr="00802226" w:rsidRDefault="00802226" w:rsidP="0009799A">
    <w:pPr>
      <w:pStyle w:val="Fusszeile"/>
      <w:rPr>
        <w:b/>
        <w:bCs/>
      </w:rPr>
    </w:pPr>
  </w:p>
  <w:p w14:paraId="30802B14" w14:textId="77777777" w:rsidR="000D74CD" w:rsidRDefault="000D74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77484" w14:textId="77777777" w:rsidR="009A4BD2" w:rsidRDefault="009A4BD2" w:rsidP="006C5BCF">
      <w:pPr>
        <w:spacing w:after="0" w:line="240" w:lineRule="auto"/>
      </w:pPr>
      <w:r>
        <w:separator/>
      </w:r>
    </w:p>
    <w:p w14:paraId="1C2DDDC6" w14:textId="77777777" w:rsidR="009A4BD2" w:rsidRDefault="009A4BD2"/>
  </w:footnote>
  <w:footnote w:type="continuationSeparator" w:id="0">
    <w:p w14:paraId="2247F525" w14:textId="77777777" w:rsidR="009A4BD2" w:rsidRDefault="009A4BD2" w:rsidP="006C5BCF">
      <w:pPr>
        <w:spacing w:after="0" w:line="240" w:lineRule="auto"/>
      </w:pPr>
      <w:r>
        <w:continuationSeparator/>
      </w:r>
    </w:p>
    <w:p w14:paraId="3D945B57" w14:textId="77777777" w:rsidR="009A4BD2" w:rsidRDefault="009A4B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3E183" w14:textId="65AE2C21" w:rsidR="006351E4" w:rsidRPr="006C5BCF" w:rsidRDefault="008069D8" w:rsidP="006C5BCF">
    <w:pPr>
      <w:pStyle w:val="Kopfzeile"/>
      <w:jc w:val="center"/>
      <w:rPr>
        <w:sz w:val="10"/>
      </w:rPr>
    </w:pPr>
    <w:r>
      <w:rPr>
        <w:noProof/>
        <w:lang w:eastAsia="de-CH"/>
      </w:rPr>
      <w:drawing>
        <wp:anchor distT="0" distB="0" distL="114300" distR="114300" simplePos="0" relativeHeight="251668480" behindDoc="0" locked="0" layoutInCell="1" allowOverlap="1" wp14:anchorId="238E7E42" wp14:editId="5FF442C8">
          <wp:simplePos x="0" y="0"/>
          <wp:positionH relativeFrom="column">
            <wp:posOffset>11430</wp:posOffset>
          </wp:positionH>
          <wp:positionV relativeFrom="paragraph">
            <wp:posOffset>-291465</wp:posOffset>
          </wp:positionV>
          <wp:extent cx="436880" cy="453390"/>
          <wp:effectExtent l="0" t="0" r="1270" b="3810"/>
          <wp:wrapNone/>
          <wp:docPr id="1274818860" name="Grafik 1" descr="Ein Bild, das Grafiken, Clipart, Symbol,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18860" name="Grafik 1" descr="Ein Bild, das Grafiken, Clipart, Symbol, Logo enthält.&#10;&#10;Automatisch generierte Beschreibung"/>
                  <pic:cNvPicPr>
                    <a:picLocks noChangeAspect="1"/>
                  </pic:cNvPicPr>
                </pic:nvPicPr>
                <pic:blipFill rotWithShape="1">
                  <a:blip r:embed="rId1">
                    <a:extLst>
                      <a:ext uri="{28A0092B-C50C-407E-A947-70E740481C1C}">
                        <a14:useLocalDpi xmlns:a14="http://schemas.microsoft.com/office/drawing/2010/main" val="0"/>
                      </a:ext>
                    </a:extLst>
                  </a:blip>
                  <a:srcRect l="8847" t="6644" r="8887" b="7930"/>
                  <a:stretch/>
                </pic:blipFill>
                <pic:spPr bwMode="auto">
                  <a:xfrm>
                    <a:off x="0" y="0"/>
                    <a:ext cx="436880" cy="45339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de-CH"/>
      </w:rPr>
      <w:drawing>
        <wp:anchor distT="0" distB="0" distL="114300" distR="114300" simplePos="0" relativeHeight="251669504" behindDoc="0" locked="0" layoutInCell="1" allowOverlap="1" wp14:anchorId="6CAF7C4B" wp14:editId="102E6C0F">
          <wp:simplePos x="0" y="0"/>
          <wp:positionH relativeFrom="column">
            <wp:posOffset>1701800</wp:posOffset>
          </wp:positionH>
          <wp:positionV relativeFrom="paragraph">
            <wp:posOffset>-269059</wp:posOffset>
          </wp:positionV>
          <wp:extent cx="2268855" cy="425450"/>
          <wp:effectExtent l="0" t="0" r="0" b="0"/>
          <wp:wrapNone/>
          <wp:docPr id="157141083" name="Grafik 1" descr="Ein Bild, das Schwarz, Dunkelheit, Screenshot, R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1083" name="Grafik 1" descr="Ein Bild, das Schwarz, Dunkelheit, Screenshot, Raum enthält.&#10;&#10;Automatisch generierte Beschreibung"/>
                  <pic:cNvPicPr>
                    <a:picLocks noChangeAspect="1"/>
                  </pic:cNvPicPr>
                </pic:nvPicPr>
                <pic:blipFill rotWithShape="1">
                  <a:blip r:embed="rId2">
                    <a:extLst>
                      <a:ext uri="{28A0092B-C50C-407E-A947-70E740481C1C}">
                        <a14:useLocalDpi xmlns:a14="http://schemas.microsoft.com/office/drawing/2010/main" val="0"/>
                      </a:ext>
                    </a:extLst>
                  </a:blip>
                  <a:srcRect t="2447" r="37442" b="31350"/>
                  <a:stretch/>
                </pic:blipFill>
                <pic:spPr bwMode="auto">
                  <a:xfrm>
                    <a:off x="0" y="0"/>
                    <a:ext cx="2268855" cy="425450"/>
                  </a:xfrm>
                  <a:prstGeom prst="rect">
                    <a:avLst/>
                  </a:prstGeom>
                  <a:noFill/>
                  <a:ln>
                    <a:noFill/>
                  </a:ln>
                  <a:extLst>
                    <a:ext uri="{53640926-AAD7-44D8-BBD7-CCE9431645EC}">
                      <a14:shadowObscured xmlns:a14="http://schemas.microsoft.com/office/drawing/2010/main"/>
                    </a:ext>
                  </a:extLst>
                </pic:spPr>
              </pic:pic>
            </a:graphicData>
          </a:graphic>
        </wp:anchor>
      </w:drawing>
    </w:r>
    <w:r w:rsidR="00886241">
      <w:rPr>
        <w:noProof/>
        <w:sz w:val="10"/>
        <w:lang w:eastAsia="de-CH"/>
      </w:rPr>
      <w:drawing>
        <wp:anchor distT="0" distB="0" distL="114300" distR="114300" simplePos="0" relativeHeight="251666432" behindDoc="0" locked="0" layoutInCell="1" allowOverlap="1" wp14:anchorId="0DF72281" wp14:editId="38175F49">
          <wp:simplePos x="0" y="0"/>
          <wp:positionH relativeFrom="column">
            <wp:posOffset>4852763</wp:posOffset>
          </wp:positionH>
          <wp:positionV relativeFrom="paragraph">
            <wp:posOffset>-287655</wp:posOffset>
          </wp:positionV>
          <wp:extent cx="1618546" cy="446446"/>
          <wp:effectExtent l="0" t="0" r="1270" b="0"/>
          <wp:wrapNone/>
          <wp:docPr id="139873495" name="Grafik 1"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3495" name="Grafik 1" descr="Ein Bild, das Text, Schrift, Grafiken, Grafikdesign enthält.&#10;&#10;Automatisch generierte Beschreibu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8546" cy="4464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104A">
      <w:rPr>
        <w:noProof/>
        <w:lang w:eastAsia="de-CH"/>
      </w:rPr>
      <mc:AlternateContent>
        <mc:Choice Requires="wps">
          <w:drawing>
            <wp:anchor distT="0" distB="0" distL="114300" distR="114300" simplePos="0" relativeHeight="251664384" behindDoc="0" locked="0" layoutInCell="1" allowOverlap="1" wp14:anchorId="672817AC" wp14:editId="06FA0C8D">
              <wp:simplePos x="0" y="0"/>
              <wp:positionH relativeFrom="column">
                <wp:posOffset>34925</wp:posOffset>
              </wp:positionH>
              <wp:positionV relativeFrom="paragraph">
                <wp:posOffset>182880</wp:posOffset>
              </wp:positionV>
              <wp:extent cx="6407785" cy="0"/>
              <wp:effectExtent l="0" t="0" r="0" b="0"/>
              <wp:wrapTopAndBottom/>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0A3B4480" id="_x0000_t32" coordsize="21600,21600" o:spt="32" o:oned="t" path="m,l21600,21600e" filled="f">
              <v:path arrowok="t" fillok="f" o:connecttype="none"/>
              <o:lock v:ext="edit" shapetype="t"/>
            </v:shapetype>
            <v:shape id="AutoShape 1" o:spid="_x0000_s1026" type="#_x0000_t32" style="position:absolute;margin-left:2.75pt;margin-top:14.4pt;width:504.5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" strokecolor="#838280" strokeweight=".5pt">
              <v:stroke dashstyle="dash"/>
              <w10:wrap type="topAndBottom"/>
            </v:shape>
          </w:pict>
        </mc:Fallback>
      </mc:AlternateContent>
    </w:r>
  </w:p>
  <w:p w14:paraId="35BBC7AB" w14:textId="7237A2DD" w:rsidR="000D74CD" w:rsidRDefault="000D74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6CC5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A0EF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1009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766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58A0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20D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C884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26D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D4DB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EAAB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CC4BE2"/>
    <w:multiLevelType w:val="hybridMultilevel"/>
    <w:tmpl w:val="BB204A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2606EA0"/>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12" w15:restartNumberingAfterBreak="0">
    <w:nsid w:val="26B63BC5"/>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13" w15:restartNumberingAfterBreak="0">
    <w:nsid w:val="2F021908"/>
    <w:multiLevelType w:val="hybridMultilevel"/>
    <w:tmpl w:val="D56644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EEC2F05"/>
    <w:multiLevelType w:val="hybridMultilevel"/>
    <w:tmpl w:val="359288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2CD009F"/>
    <w:multiLevelType w:val="hybridMultilevel"/>
    <w:tmpl w:val="33ACC3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EE63B2"/>
    <w:multiLevelType w:val="hybridMultilevel"/>
    <w:tmpl w:val="56D454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A776B1F"/>
    <w:multiLevelType w:val="hybridMultilevel"/>
    <w:tmpl w:val="87A090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7EE16F7"/>
    <w:multiLevelType w:val="multilevel"/>
    <w:tmpl w:val="3B0C905E"/>
    <w:styleLink w:val="AuzfNummerListe"/>
    <w:lvl w:ilvl="0">
      <w:start w:val="1"/>
      <w:numFmt w:val="decimal"/>
      <w:pStyle w:val="AufzhlungderAufgaben"/>
      <w:lvlText w:val="%1."/>
      <w:lvlJc w:val="right"/>
      <w:pPr>
        <w:ind w:left="227"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19" w15:restartNumberingAfterBreak="0">
    <w:nsid w:val="58253CBA"/>
    <w:multiLevelType w:val="hybridMultilevel"/>
    <w:tmpl w:val="D506FD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F417FCF"/>
    <w:multiLevelType w:val="hybridMultilevel"/>
    <w:tmpl w:val="0EB6C5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3091079"/>
    <w:multiLevelType w:val="hybridMultilevel"/>
    <w:tmpl w:val="2C1692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4973887"/>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23" w15:restartNumberingAfterBreak="0">
    <w:nsid w:val="7CF63046"/>
    <w:multiLevelType w:val="hybridMultilevel"/>
    <w:tmpl w:val="33ACC36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208881551">
    <w:abstractNumId w:val="18"/>
  </w:num>
  <w:num w:numId="2" w16cid:durableId="1227913359">
    <w:abstractNumId w:val="11"/>
  </w:num>
  <w:num w:numId="3" w16cid:durableId="1237134522">
    <w:abstractNumId w:val="22"/>
  </w:num>
  <w:num w:numId="4" w16cid:durableId="1491673381">
    <w:abstractNumId w:val="12"/>
  </w:num>
  <w:num w:numId="5" w16cid:durableId="9411140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1001249">
    <w:abstractNumId w:val="9"/>
  </w:num>
  <w:num w:numId="7" w16cid:durableId="630476244">
    <w:abstractNumId w:val="7"/>
  </w:num>
  <w:num w:numId="8" w16cid:durableId="854459981">
    <w:abstractNumId w:val="6"/>
  </w:num>
  <w:num w:numId="9" w16cid:durableId="1964653839">
    <w:abstractNumId w:val="5"/>
  </w:num>
  <w:num w:numId="10" w16cid:durableId="173544830">
    <w:abstractNumId w:val="4"/>
  </w:num>
  <w:num w:numId="11" w16cid:durableId="451897197">
    <w:abstractNumId w:val="8"/>
  </w:num>
  <w:num w:numId="12" w16cid:durableId="316423357">
    <w:abstractNumId w:val="3"/>
  </w:num>
  <w:num w:numId="13" w16cid:durableId="475797935">
    <w:abstractNumId w:val="2"/>
  </w:num>
  <w:num w:numId="14" w16cid:durableId="1502426893">
    <w:abstractNumId w:val="1"/>
  </w:num>
  <w:num w:numId="15" w16cid:durableId="368529822">
    <w:abstractNumId w:val="0"/>
  </w:num>
  <w:num w:numId="16" w16cid:durableId="13063494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85524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79557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645216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03772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96565505">
    <w:abstractNumId w:val="16"/>
  </w:num>
  <w:num w:numId="22" w16cid:durableId="1582333833">
    <w:abstractNumId w:val="10"/>
  </w:num>
  <w:num w:numId="23" w16cid:durableId="194777027">
    <w:abstractNumId w:val="19"/>
  </w:num>
  <w:num w:numId="24" w16cid:durableId="1974097254">
    <w:abstractNumId w:val="21"/>
  </w:num>
  <w:num w:numId="25" w16cid:durableId="1500272665">
    <w:abstractNumId w:val="14"/>
  </w:num>
  <w:num w:numId="26" w16cid:durableId="683360914">
    <w:abstractNumId w:val="20"/>
  </w:num>
  <w:num w:numId="27" w16cid:durableId="1200432944">
    <w:abstractNumId w:val="17"/>
  </w:num>
  <w:num w:numId="28" w16cid:durableId="99765469">
    <w:abstractNumId w:val="13"/>
  </w:num>
  <w:num w:numId="29" w16cid:durableId="847059580">
    <w:abstractNumId w:val="23"/>
  </w:num>
  <w:num w:numId="30" w16cid:durableId="8983208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BCF"/>
    <w:rsid w:val="000035EC"/>
    <w:rsid w:val="00010088"/>
    <w:rsid w:val="000212FD"/>
    <w:rsid w:val="00021D0B"/>
    <w:rsid w:val="00026625"/>
    <w:rsid w:val="000276AD"/>
    <w:rsid w:val="00031ECE"/>
    <w:rsid w:val="00032C0A"/>
    <w:rsid w:val="000365F3"/>
    <w:rsid w:val="000436DD"/>
    <w:rsid w:val="00047595"/>
    <w:rsid w:val="00054E50"/>
    <w:rsid w:val="00067199"/>
    <w:rsid w:val="000858F5"/>
    <w:rsid w:val="00090AA1"/>
    <w:rsid w:val="0009799A"/>
    <w:rsid w:val="000A43E3"/>
    <w:rsid w:val="000A7DD1"/>
    <w:rsid w:val="000C2AE5"/>
    <w:rsid w:val="000D1858"/>
    <w:rsid w:val="000D21C3"/>
    <w:rsid w:val="000D2BB7"/>
    <w:rsid w:val="000D74CD"/>
    <w:rsid w:val="000E2322"/>
    <w:rsid w:val="000E544C"/>
    <w:rsid w:val="000E6BB1"/>
    <w:rsid w:val="000E7DBF"/>
    <w:rsid w:val="000F6873"/>
    <w:rsid w:val="0011115A"/>
    <w:rsid w:val="001140A4"/>
    <w:rsid w:val="001162F8"/>
    <w:rsid w:val="001219AC"/>
    <w:rsid w:val="00122A6B"/>
    <w:rsid w:val="001234B1"/>
    <w:rsid w:val="00181550"/>
    <w:rsid w:val="001830E3"/>
    <w:rsid w:val="00194ED5"/>
    <w:rsid w:val="00196820"/>
    <w:rsid w:val="001B11F4"/>
    <w:rsid w:val="001B1C26"/>
    <w:rsid w:val="001C2909"/>
    <w:rsid w:val="001C7B85"/>
    <w:rsid w:val="001E053A"/>
    <w:rsid w:val="001E300B"/>
    <w:rsid w:val="001E32C4"/>
    <w:rsid w:val="001E36A2"/>
    <w:rsid w:val="001E4935"/>
    <w:rsid w:val="001E5145"/>
    <w:rsid w:val="001F7882"/>
    <w:rsid w:val="00201EF1"/>
    <w:rsid w:val="00202CDA"/>
    <w:rsid w:val="00205665"/>
    <w:rsid w:val="00272308"/>
    <w:rsid w:val="002752F0"/>
    <w:rsid w:val="002805BA"/>
    <w:rsid w:val="0028691A"/>
    <w:rsid w:val="00287ECF"/>
    <w:rsid w:val="00297991"/>
    <w:rsid w:val="002A6D55"/>
    <w:rsid w:val="002B0D51"/>
    <w:rsid w:val="002B1EA1"/>
    <w:rsid w:val="002C2ADF"/>
    <w:rsid w:val="002D5551"/>
    <w:rsid w:val="002E634C"/>
    <w:rsid w:val="002F0332"/>
    <w:rsid w:val="002F45E9"/>
    <w:rsid w:val="002F49BA"/>
    <w:rsid w:val="002F798F"/>
    <w:rsid w:val="0032027F"/>
    <w:rsid w:val="00321863"/>
    <w:rsid w:val="00326C98"/>
    <w:rsid w:val="00330204"/>
    <w:rsid w:val="00334410"/>
    <w:rsid w:val="00352B0C"/>
    <w:rsid w:val="003538E6"/>
    <w:rsid w:val="00366611"/>
    <w:rsid w:val="00366642"/>
    <w:rsid w:val="003701AB"/>
    <w:rsid w:val="0037046B"/>
    <w:rsid w:val="0038146D"/>
    <w:rsid w:val="00383035"/>
    <w:rsid w:val="0038398B"/>
    <w:rsid w:val="003966A9"/>
    <w:rsid w:val="003A3F0D"/>
    <w:rsid w:val="003A73CF"/>
    <w:rsid w:val="003B139F"/>
    <w:rsid w:val="003B3E80"/>
    <w:rsid w:val="003D5A44"/>
    <w:rsid w:val="003E27FB"/>
    <w:rsid w:val="003F3B74"/>
    <w:rsid w:val="00401C7F"/>
    <w:rsid w:val="0040610A"/>
    <w:rsid w:val="00406B38"/>
    <w:rsid w:val="004145D8"/>
    <w:rsid w:val="004222D9"/>
    <w:rsid w:val="004243E2"/>
    <w:rsid w:val="0043653A"/>
    <w:rsid w:val="0044046C"/>
    <w:rsid w:val="00443E5D"/>
    <w:rsid w:val="00454289"/>
    <w:rsid w:val="004608A4"/>
    <w:rsid w:val="00470C07"/>
    <w:rsid w:val="004763C0"/>
    <w:rsid w:val="004816D8"/>
    <w:rsid w:val="004854A1"/>
    <w:rsid w:val="004865DD"/>
    <w:rsid w:val="00490E00"/>
    <w:rsid w:val="004A4855"/>
    <w:rsid w:val="004B29A0"/>
    <w:rsid w:val="004B39DE"/>
    <w:rsid w:val="004B7672"/>
    <w:rsid w:val="004E1500"/>
    <w:rsid w:val="004E7D68"/>
    <w:rsid w:val="004F0EFF"/>
    <w:rsid w:val="004F3FDC"/>
    <w:rsid w:val="005014AA"/>
    <w:rsid w:val="0050341B"/>
    <w:rsid w:val="00505380"/>
    <w:rsid w:val="0050664D"/>
    <w:rsid w:val="005109FB"/>
    <w:rsid w:val="00512CE4"/>
    <w:rsid w:val="005132D7"/>
    <w:rsid w:val="00516A98"/>
    <w:rsid w:val="0052334D"/>
    <w:rsid w:val="005237A3"/>
    <w:rsid w:val="00525F68"/>
    <w:rsid w:val="00526E18"/>
    <w:rsid w:val="005370FA"/>
    <w:rsid w:val="00540674"/>
    <w:rsid w:val="00542A92"/>
    <w:rsid w:val="0055372E"/>
    <w:rsid w:val="00564EB0"/>
    <w:rsid w:val="00581999"/>
    <w:rsid w:val="005873F2"/>
    <w:rsid w:val="00594ADE"/>
    <w:rsid w:val="00594CFD"/>
    <w:rsid w:val="005A0307"/>
    <w:rsid w:val="005A0CE5"/>
    <w:rsid w:val="005A543F"/>
    <w:rsid w:val="005B5215"/>
    <w:rsid w:val="005C0144"/>
    <w:rsid w:val="005C4A78"/>
    <w:rsid w:val="005C4EF2"/>
    <w:rsid w:val="005D3273"/>
    <w:rsid w:val="005D6889"/>
    <w:rsid w:val="005E4B8B"/>
    <w:rsid w:val="005F2A29"/>
    <w:rsid w:val="005F46D2"/>
    <w:rsid w:val="00601183"/>
    <w:rsid w:val="0060260B"/>
    <w:rsid w:val="00602BAB"/>
    <w:rsid w:val="006144F6"/>
    <w:rsid w:val="00621B2B"/>
    <w:rsid w:val="006351E4"/>
    <w:rsid w:val="00636F46"/>
    <w:rsid w:val="00654414"/>
    <w:rsid w:val="00661597"/>
    <w:rsid w:val="00664A77"/>
    <w:rsid w:val="00684CB2"/>
    <w:rsid w:val="0068785D"/>
    <w:rsid w:val="006971FA"/>
    <w:rsid w:val="006A5DC9"/>
    <w:rsid w:val="006B048A"/>
    <w:rsid w:val="006B0A6E"/>
    <w:rsid w:val="006B57F8"/>
    <w:rsid w:val="006C0391"/>
    <w:rsid w:val="006C5BCF"/>
    <w:rsid w:val="006D130D"/>
    <w:rsid w:val="006D68DB"/>
    <w:rsid w:val="006D6BF1"/>
    <w:rsid w:val="006E1B2C"/>
    <w:rsid w:val="006E1BA3"/>
    <w:rsid w:val="006E5766"/>
    <w:rsid w:val="006E607D"/>
    <w:rsid w:val="006F0FC7"/>
    <w:rsid w:val="006F2260"/>
    <w:rsid w:val="006F4D65"/>
    <w:rsid w:val="006F4FDF"/>
    <w:rsid w:val="006F617E"/>
    <w:rsid w:val="00714E48"/>
    <w:rsid w:val="007167AA"/>
    <w:rsid w:val="0072006D"/>
    <w:rsid w:val="00722652"/>
    <w:rsid w:val="0073182F"/>
    <w:rsid w:val="007449A6"/>
    <w:rsid w:val="00744A9F"/>
    <w:rsid w:val="00747919"/>
    <w:rsid w:val="00757F3B"/>
    <w:rsid w:val="00762958"/>
    <w:rsid w:val="007629DE"/>
    <w:rsid w:val="00765874"/>
    <w:rsid w:val="007678FC"/>
    <w:rsid w:val="00775DB9"/>
    <w:rsid w:val="0077662A"/>
    <w:rsid w:val="00784A01"/>
    <w:rsid w:val="00786F39"/>
    <w:rsid w:val="007973CA"/>
    <w:rsid w:val="007A575D"/>
    <w:rsid w:val="007A6705"/>
    <w:rsid w:val="007A760F"/>
    <w:rsid w:val="007B5F0D"/>
    <w:rsid w:val="007C3146"/>
    <w:rsid w:val="007C4FE9"/>
    <w:rsid w:val="007D08DD"/>
    <w:rsid w:val="007D1AF0"/>
    <w:rsid w:val="007D4426"/>
    <w:rsid w:val="007E09CF"/>
    <w:rsid w:val="007F19D9"/>
    <w:rsid w:val="007F22A9"/>
    <w:rsid w:val="007F5EF9"/>
    <w:rsid w:val="007F61F2"/>
    <w:rsid w:val="007F6518"/>
    <w:rsid w:val="007F7805"/>
    <w:rsid w:val="00800B57"/>
    <w:rsid w:val="00802226"/>
    <w:rsid w:val="0080331C"/>
    <w:rsid w:val="00806562"/>
    <w:rsid w:val="008069D8"/>
    <w:rsid w:val="00806EF7"/>
    <w:rsid w:val="00814716"/>
    <w:rsid w:val="008343DF"/>
    <w:rsid w:val="00834842"/>
    <w:rsid w:val="00836624"/>
    <w:rsid w:val="00843988"/>
    <w:rsid w:val="008556D8"/>
    <w:rsid w:val="00860C8F"/>
    <w:rsid w:val="008616ED"/>
    <w:rsid w:val="0086180C"/>
    <w:rsid w:val="0087300A"/>
    <w:rsid w:val="008734D7"/>
    <w:rsid w:val="0088192A"/>
    <w:rsid w:val="00886241"/>
    <w:rsid w:val="00886542"/>
    <w:rsid w:val="00887AB8"/>
    <w:rsid w:val="00890AB7"/>
    <w:rsid w:val="00896A3D"/>
    <w:rsid w:val="0089755D"/>
    <w:rsid w:val="008A757B"/>
    <w:rsid w:val="008B055F"/>
    <w:rsid w:val="008B167B"/>
    <w:rsid w:val="008C15A2"/>
    <w:rsid w:val="008D3182"/>
    <w:rsid w:val="008E13F7"/>
    <w:rsid w:val="008E1E75"/>
    <w:rsid w:val="008E490B"/>
    <w:rsid w:val="008F6430"/>
    <w:rsid w:val="00916D42"/>
    <w:rsid w:val="00924FD0"/>
    <w:rsid w:val="00927ECE"/>
    <w:rsid w:val="00930654"/>
    <w:rsid w:val="00940929"/>
    <w:rsid w:val="00953171"/>
    <w:rsid w:val="009643DB"/>
    <w:rsid w:val="00965789"/>
    <w:rsid w:val="009725DB"/>
    <w:rsid w:val="00974E65"/>
    <w:rsid w:val="009773BE"/>
    <w:rsid w:val="0098479B"/>
    <w:rsid w:val="00991793"/>
    <w:rsid w:val="009A4BD2"/>
    <w:rsid w:val="009A57C7"/>
    <w:rsid w:val="009B1CA6"/>
    <w:rsid w:val="009B2FF0"/>
    <w:rsid w:val="009B74EE"/>
    <w:rsid w:val="009C0EFA"/>
    <w:rsid w:val="009D6818"/>
    <w:rsid w:val="009E13CB"/>
    <w:rsid w:val="00A059AE"/>
    <w:rsid w:val="00A14E54"/>
    <w:rsid w:val="00A33550"/>
    <w:rsid w:val="00A3361F"/>
    <w:rsid w:val="00A34371"/>
    <w:rsid w:val="00A34482"/>
    <w:rsid w:val="00A41AAF"/>
    <w:rsid w:val="00A4788A"/>
    <w:rsid w:val="00A55F35"/>
    <w:rsid w:val="00A561EC"/>
    <w:rsid w:val="00A623E0"/>
    <w:rsid w:val="00A654BA"/>
    <w:rsid w:val="00A65892"/>
    <w:rsid w:val="00A67721"/>
    <w:rsid w:val="00A70890"/>
    <w:rsid w:val="00A72E26"/>
    <w:rsid w:val="00A827CA"/>
    <w:rsid w:val="00A82EB4"/>
    <w:rsid w:val="00A85761"/>
    <w:rsid w:val="00AA131D"/>
    <w:rsid w:val="00AA4A5B"/>
    <w:rsid w:val="00AB1DB5"/>
    <w:rsid w:val="00AB266D"/>
    <w:rsid w:val="00AC3F28"/>
    <w:rsid w:val="00AD0EED"/>
    <w:rsid w:val="00AD348F"/>
    <w:rsid w:val="00AD48A0"/>
    <w:rsid w:val="00AD60CC"/>
    <w:rsid w:val="00AE0A64"/>
    <w:rsid w:val="00AE1682"/>
    <w:rsid w:val="00AE3682"/>
    <w:rsid w:val="00AE4022"/>
    <w:rsid w:val="00AE69F0"/>
    <w:rsid w:val="00AF1D3B"/>
    <w:rsid w:val="00AF68A1"/>
    <w:rsid w:val="00AF74EB"/>
    <w:rsid w:val="00B2104A"/>
    <w:rsid w:val="00B21DD0"/>
    <w:rsid w:val="00B32707"/>
    <w:rsid w:val="00B4006D"/>
    <w:rsid w:val="00B56472"/>
    <w:rsid w:val="00B57A04"/>
    <w:rsid w:val="00B64C54"/>
    <w:rsid w:val="00B65815"/>
    <w:rsid w:val="00B77FD2"/>
    <w:rsid w:val="00B9142B"/>
    <w:rsid w:val="00B92678"/>
    <w:rsid w:val="00B959FC"/>
    <w:rsid w:val="00BB1C14"/>
    <w:rsid w:val="00BB24E3"/>
    <w:rsid w:val="00BB2EEB"/>
    <w:rsid w:val="00BB4E8F"/>
    <w:rsid w:val="00BC33B7"/>
    <w:rsid w:val="00BD41E8"/>
    <w:rsid w:val="00BD47E2"/>
    <w:rsid w:val="00BD7537"/>
    <w:rsid w:val="00BE020C"/>
    <w:rsid w:val="00BF1A66"/>
    <w:rsid w:val="00BF4B5A"/>
    <w:rsid w:val="00BF6611"/>
    <w:rsid w:val="00BF76D1"/>
    <w:rsid w:val="00C32806"/>
    <w:rsid w:val="00C34C21"/>
    <w:rsid w:val="00C46DC0"/>
    <w:rsid w:val="00C60C1F"/>
    <w:rsid w:val="00C664A1"/>
    <w:rsid w:val="00C67E24"/>
    <w:rsid w:val="00C71250"/>
    <w:rsid w:val="00C728BC"/>
    <w:rsid w:val="00C92277"/>
    <w:rsid w:val="00C959CD"/>
    <w:rsid w:val="00CA0332"/>
    <w:rsid w:val="00CA37F3"/>
    <w:rsid w:val="00CB17A3"/>
    <w:rsid w:val="00CC1017"/>
    <w:rsid w:val="00CC2953"/>
    <w:rsid w:val="00CD73F4"/>
    <w:rsid w:val="00CE41F0"/>
    <w:rsid w:val="00D03364"/>
    <w:rsid w:val="00D03394"/>
    <w:rsid w:val="00D0759D"/>
    <w:rsid w:val="00D104D4"/>
    <w:rsid w:val="00D13A84"/>
    <w:rsid w:val="00D1564B"/>
    <w:rsid w:val="00D23D77"/>
    <w:rsid w:val="00D2471C"/>
    <w:rsid w:val="00D26A5E"/>
    <w:rsid w:val="00D44313"/>
    <w:rsid w:val="00D55B85"/>
    <w:rsid w:val="00D60B59"/>
    <w:rsid w:val="00D70DB7"/>
    <w:rsid w:val="00D77AA2"/>
    <w:rsid w:val="00D81092"/>
    <w:rsid w:val="00D92028"/>
    <w:rsid w:val="00D96B44"/>
    <w:rsid w:val="00DA03F5"/>
    <w:rsid w:val="00DA3D61"/>
    <w:rsid w:val="00DA55F4"/>
    <w:rsid w:val="00DB2AEF"/>
    <w:rsid w:val="00DC14DD"/>
    <w:rsid w:val="00DC169F"/>
    <w:rsid w:val="00DC324E"/>
    <w:rsid w:val="00DC7857"/>
    <w:rsid w:val="00DE0682"/>
    <w:rsid w:val="00DE2A68"/>
    <w:rsid w:val="00DE34F7"/>
    <w:rsid w:val="00DF2A45"/>
    <w:rsid w:val="00E042E7"/>
    <w:rsid w:val="00E15791"/>
    <w:rsid w:val="00E170A2"/>
    <w:rsid w:val="00E2157A"/>
    <w:rsid w:val="00E23B02"/>
    <w:rsid w:val="00E31053"/>
    <w:rsid w:val="00E324F6"/>
    <w:rsid w:val="00E5076E"/>
    <w:rsid w:val="00E51D3C"/>
    <w:rsid w:val="00E55763"/>
    <w:rsid w:val="00E72956"/>
    <w:rsid w:val="00E73758"/>
    <w:rsid w:val="00E73B88"/>
    <w:rsid w:val="00E760C5"/>
    <w:rsid w:val="00E76B4D"/>
    <w:rsid w:val="00E81549"/>
    <w:rsid w:val="00E84362"/>
    <w:rsid w:val="00E90B7A"/>
    <w:rsid w:val="00E94837"/>
    <w:rsid w:val="00EA4719"/>
    <w:rsid w:val="00EC04CE"/>
    <w:rsid w:val="00EC3D18"/>
    <w:rsid w:val="00EE2A78"/>
    <w:rsid w:val="00EE416A"/>
    <w:rsid w:val="00EE79A1"/>
    <w:rsid w:val="00EF0CDA"/>
    <w:rsid w:val="00F01A3A"/>
    <w:rsid w:val="00F12266"/>
    <w:rsid w:val="00F13E4A"/>
    <w:rsid w:val="00F15A04"/>
    <w:rsid w:val="00F24F00"/>
    <w:rsid w:val="00F3143D"/>
    <w:rsid w:val="00F431D2"/>
    <w:rsid w:val="00F45EBA"/>
    <w:rsid w:val="00F537E7"/>
    <w:rsid w:val="00F6199A"/>
    <w:rsid w:val="00F6424E"/>
    <w:rsid w:val="00F82043"/>
    <w:rsid w:val="00F857EF"/>
    <w:rsid w:val="00FA081E"/>
    <w:rsid w:val="00FA6DE0"/>
    <w:rsid w:val="00FB33B6"/>
    <w:rsid w:val="00FB716B"/>
    <w:rsid w:val="00FC28D8"/>
    <w:rsid w:val="00FD0C17"/>
    <w:rsid w:val="00FD12DC"/>
    <w:rsid w:val="00FE5EEE"/>
    <w:rsid w:val="00FF7F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B4DF4"/>
  <w15:docId w15:val="{213DDDC5-5F7A-4073-AFFB-A0046332E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115A"/>
    <w:pPr>
      <w:spacing w:line="300" w:lineRule="exact"/>
    </w:pPr>
    <w:rPr>
      <w:rFonts w:ascii="Trebuchet MS" w:hAnsi="Trebuchet MS"/>
      <w:sz w:val="20"/>
    </w:rPr>
  </w:style>
  <w:style w:type="paragraph" w:styleId="berschrift1">
    <w:name w:val="heading 1"/>
    <w:basedOn w:val="Standard"/>
    <w:next w:val="Standard"/>
    <w:link w:val="berschrift1Zchn"/>
    <w:uiPriority w:val="9"/>
    <w:rsid w:val="00AD0EED"/>
    <w:pPr>
      <w:keepNext/>
      <w:keepLines/>
      <w:spacing w:after="40"/>
      <w:ind w:left="-2325"/>
      <w:outlineLvl w:val="0"/>
    </w:pPr>
    <w:rPr>
      <w:rFonts w:eastAsiaTheme="majorEastAsia" w:cstheme="majorBidi"/>
      <w:b/>
      <w:bCs/>
      <w:caps/>
      <w:color w:val="097D80"/>
      <w:sz w:val="32"/>
      <w:szCs w:val="28"/>
    </w:rPr>
  </w:style>
  <w:style w:type="paragraph" w:styleId="berschrift2">
    <w:name w:val="heading 2"/>
    <w:basedOn w:val="Standard"/>
    <w:next w:val="Standard"/>
    <w:link w:val="berschrift2Zchn"/>
    <w:uiPriority w:val="9"/>
    <w:semiHidden/>
    <w:unhideWhenUsed/>
    <w:qFormat/>
    <w:rsid w:val="005A0C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link w:val="berschrift4Zchn"/>
    <w:uiPriority w:val="9"/>
    <w:semiHidden/>
    <w:unhideWhenUsed/>
    <w:qFormat/>
    <w:rsid w:val="007167A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5B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5BCF"/>
  </w:style>
  <w:style w:type="paragraph" w:styleId="Fuzeile">
    <w:name w:val="footer"/>
    <w:basedOn w:val="Standard"/>
    <w:link w:val="FuzeileZchn"/>
    <w:uiPriority w:val="99"/>
    <w:unhideWhenUsed/>
    <w:rsid w:val="006C5B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5BCF"/>
  </w:style>
  <w:style w:type="table" w:styleId="Tabellenraster">
    <w:name w:val="Table Grid"/>
    <w:basedOn w:val="NormaleTabelle"/>
    <w:uiPriority w:val="39"/>
    <w:rsid w:val="006C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C5B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BCF"/>
    <w:rPr>
      <w:rFonts w:ascii="Tahoma" w:hAnsi="Tahoma" w:cs="Tahoma"/>
      <w:sz w:val="16"/>
      <w:szCs w:val="16"/>
    </w:rPr>
  </w:style>
  <w:style w:type="paragraph" w:customStyle="1" w:styleId="Arbeitsblatt">
    <w:name w:val="Arbeitsblatt"/>
    <w:basedOn w:val="Standard"/>
    <w:qFormat/>
    <w:rsid w:val="00BF4B5A"/>
    <w:pPr>
      <w:spacing w:after="0" w:line="260" w:lineRule="exact"/>
    </w:pPr>
    <w:rPr>
      <w:i/>
      <w:color w:val="838280"/>
      <w:sz w:val="16"/>
    </w:rPr>
  </w:style>
  <w:style w:type="character" w:customStyle="1" w:styleId="berschrift1Zchn">
    <w:name w:val="Überschrift 1 Zchn"/>
    <w:basedOn w:val="Absatz-Standardschriftart"/>
    <w:link w:val="berschrift1"/>
    <w:uiPriority w:val="9"/>
    <w:rsid w:val="00AD0EED"/>
    <w:rPr>
      <w:rFonts w:ascii="Trebuchet MS" w:eastAsiaTheme="majorEastAsia" w:hAnsi="Trebuchet MS" w:cstheme="majorBidi"/>
      <w:b/>
      <w:bCs/>
      <w:caps/>
      <w:color w:val="097D80"/>
      <w:sz w:val="32"/>
      <w:szCs w:val="28"/>
    </w:rPr>
  </w:style>
  <w:style w:type="paragraph" w:customStyle="1" w:styleId="Haupttitel">
    <w:name w:val="Haupttitel"/>
    <w:basedOn w:val="berschrift1"/>
    <w:link w:val="HaupttitelZchn"/>
    <w:qFormat/>
    <w:rsid w:val="00E324F6"/>
    <w:pPr>
      <w:ind w:left="0"/>
    </w:pPr>
    <w:rPr>
      <w:sz w:val="26"/>
    </w:rPr>
  </w:style>
  <w:style w:type="table" w:customStyle="1" w:styleId="Tabellenraster1">
    <w:name w:val="Tabellenraster1"/>
    <w:basedOn w:val="NormaleTabelle"/>
    <w:next w:val="Tabellenraster"/>
    <w:uiPriority w:val="59"/>
    <w:rsid w:val="00AD0EED"/>
    <w:pPr>
      <w:spacing w:after="0" w:line="240" w:lineRule="auto"/>
    </w:pPr>
    <w:rPr>
      <w:rFonts w:ascii="Trebuchet MS" w:hAnsi="Trebuchet MS"/>
      <w:sz w:val="20"/>
      <w:szCs w:val="20"/>
    </w:rPr>
    <w:tblPr>
      <w:tblCellMar>
        <w:left w:w="0" w:type="dxa"/>
        <w:right w:w="0" w:type="dxa"/>
      </w:tblCellMar>
    </w:tblPr>
  </w:style>
  <w:style w:type="character" w:customStyle="1" w:styleId="HaupttitelZchn">
    <w:name w:val="Haupttitel Zchn"/>
    <w:basedOn w:val="berschrift1Zchn"/>
    <w:link w:val="Haupttitel"/>
    <w:rsid w:val="00E324F6"/>
    <w:rPr>
      <w:rFonts w:ascii="Trebuchet MS" w:eastAsiaTheme="majorEastAsia" w:hAnsi="Trebuchet MS" w:cstheme="majorBidi"/>
      <w:b/>
      <w:bCs/>
      <w:caps/>
      <w:color w:val="097D80"/>
      <w:sz w:val="26"/>
      <w:szCs w:val="28"/>
    </w:rPr>
  </w:style>
  <w:style w:type="paragraph" w:customStyle="1" w:styleId="LinksNavigationstitel">
    <w:name w:val="Links_Navigationstitel"/>
    <w:basedOn w:val="Standard"/>
    <w:link w:val="LinksNavigationstitelZchn"/>
    <w:qFormat/>
    <w:rsid w:val="00AD0EED"/>
    <w:rPr>
      <w:rFonts w:eastAsia="Trebuchet MS" w:cs="Times New Roman"/>
      <w:b/>
      <w:i/>
      <w:color w:val="FF7523"/>
    </w:rPr>
  </w:style>
  <w:style w:type="paragraph" w:customStyle="1" w:styleId="Hinweis">
    <w:name w:val="Hinweis"/>
    <w:basedOn w:val="Standard"/>
    <w:link w:val="HinweisZchn"/>
    <w:qFormat/>
    <w:rsid w:val="00AD0EED"/>
    <w:rPr>
      <w:i/>
      <w:szCs w:val="20"/>
    </w:rPr>
  </w:style>
  <w:style w:type="character" w:customStyle="1" w:styleId="LinksNavigationstitelZchn">
    <w:name w:val="Links_Navigationstitel Zchn"/>
    <w:basedOn w:val="Absatz-Standardschriftart"/>
    <w:link w:val="LinksNavigationstitel"/>
    <w:rsid w:val="00AD0EED"/>
    <w:rPr>
      <w:rFonts w:eastAsia="Trebuchet MS" w:cs="Times New Roman"/>
      <w:b/>
      <w:i/>
      <w:color w:val="FF7523"/>
    </w:rPr>
  </w:style>
  <w:style w:type="character" w:customStyle="1" w:styleId="berschrift2Zchn">
    <w:name w:val="Überschrift 2 Zchn"/>
    <w:basedOn w:val="Absatz-Standardschriftart"/>
    <w:link w:val="berschrift2"/>
    <w:uiPriority w:val="9"/>
    <w:semiHidden/>
    <w:rsid w:val="005A0CE5"/>
    <w:rPr>
      <w:rFonts w:asciiTheme="majorHAnsi" w:eastAsiaTheme="majorEastAsia" w:hAnsiTheme="majorHAnsi" w:cstheme="majorBidi"/>
      <w:b/>
      <w:bCs/>
      <w:color w:val="4F81BD" w:themeColor="accent1"/>
      <w:sz w:val="26"/>
      <w:szCs w:val="26"/>
    </w:rPr>
  </w:style>
  <w:style w:type="character" w:customStyle="1" w:styleId="HinweisZchn">
    <w:name w:val="Hinweis Zchn"/>
    <w:basedOn w:val="Absatz-Standardschriftart"/>
    <w:link w:val="Hinweis"/>
    <w:rsid w:val="00AD0EED"/>
    <w:rPr>
      <w:rFonts w:ascii="Trebuchet MS" w:hAnsi="Trebuchet MS"/>
      <w:i/>
      <w:sz w:val="20"/>
      <w:szCs w:val="20"/>
    </w:rPr>
  </w:style>
  <w:style w:type="paragraph" w:customStyle="1" w:styleId="Kategorie">
    <w:name w:val="Kategorie"/>
    <w:aliases w:val="linke Spalte"/>
    <w:basedOn w:val="Standard"/>
    <w:link w:val="KategorieZchn"/>
    <w:qFormat/>
    <w:rsid w:val="005A0CE5"/>
    <w:pPr>
      <w:keepNext/>
      <w:keepLines/>
      <w:spacing w:after="0"/>
      <w:outlineLvl w:val="1"/>
    </w:pPr>
    <w:rPr>
      <w:rFonts w:eastAsia="Times New Roman" w:cs="Times New Roman"/>
      <w:b/>
      <w:bCs/>
      <w:color w:val="097D80"/>
      <w:szCs w:val="26"/>
    </w:rPr>
  </w:style>
  <w:style w:type="paragraph" w:styleId="Listenabsatz">
    <w:name w:val="List Paragraph"/>
    <w:basedOn w:val="Standard"/>
    <w:uiPriority w:val="34"/>
    <w:qFormat/>
    <w:rsid w:val="005A0CE5"/>
    <w:pPr>
      <w:ind w:left="720"/>
      <w:contextualSpacing/>
    </w:pPr>
  </w:style>
  <w:style w:type="character" w:customStyle="1" w:styleId="KategorieZchn">
    <w:name w:val="Kategorie Zchn"/>
    <w:aliases w:val="linke Spalte Zchn"/>
    <w:basedOn w:val="Absatz-Standardschriftart"/>
    <w:link w:val="Kategorie"/>
    <w:rsid w:val="005A0CE5"/>
    <w:rPr>
      <w:rFonts w:ascii="Trebuchet MS" w:eastAsia="Times New Roman" w:hAnsi="Trebuchet MS" w:cs="Times New Roman"/>
      <w:b/>
      <w:bCs/>
      <w:color w:val="097D80"/>
      <w:szCs w:val="26"/>
    </w:rPr>
  </w:style>
  <w:style w:type="character" w:customStyle="1" w:styleId="Tipps">
    <w:name w:val="Tipps"/>
    <w:basedOn w:val="Absatz-Standardschriftart"/>
    <w:uiPriority w:val="1"/>
    <w:qFormat/>
    <w:rsid w:val="00887AB8"/>
    <w:rPr>
      <w:rFonts w:ascii="Trebuchet MS" w:eastAsia="Trebuchet MS" w:hAnsi="Trebuchet MS" w:cs="Times New Roman"/>
      <w:color w:val="097D80"/>
      <w:sz w:val="20"/>
      <w:szCs w:val="20"/>
    </w:rPr>
  </w:style>
  <w:style w:type="numbering" w:customStyle="1" w:styleId="AuzfNummerListe">
    <w:name w:val="Auzf_Nummer_Liste"/>
    <w:uiPriority w:val="99"/>
    <w:rsid w:val="005A0CE5"/>
    <w:pPr>
      <w:numPr>
        <w:numId w:val="1"/>
      </w:numPr>
    </w:pPr>
  </w:style>
  <w:style w:type="paragraph" w:customStyle="1" w:styleId="AufzhlungderAufgaben">
    <w:name w:val="Aufzählung der Aufgaben"/>
    <w:basedOn w:val="Standard"/>
    <w:link w:val="AufzhlungderAufgabenZchn"/>
    <w:qFormat/>
    <w:rsid w:val="005A0CE5"/>
    <w:pPr>
      <w:numPr>
        <w:numId w:val="1"/>
      </w:numPr>
      <w:spacing w:after="140"/>
      <w:ind w:left="340" w:hanging="170"/>
    </w:pPr>
    <w:rPr>
      <w:szCs w:val="20"/>
    </w:rPr>
  </w:style>
  <w:style w:type="paragraph" w:customStyle="1" w:styleId="Multiplikatoren">
    <w:name w:val="Multiplikatoren"/>
    <w:basedOn w:val="Standard"/>
    <w:link w:val="MultiplikatorenZchn"/>
    <w:qFormat/>
    <w:rsid w:val="00BF4B5A"/>
    <w:pPr>
      <w:spacing w:before="120" w:after="0" w:line="192" w:lineRule="exact"/>
    </w:pPr>
    <w:rPr>
      <w:rFonts w:eastAsia="Trebuchet MS" w:cs="Times New Roman"/>
      <w:color w:val="097D80"/>
      <w:sz w:val="16"/>
      <w:szCs w:val="20"/>
    </w:rPr>
  </w:style>
  <w:style w:type="paragraph" w:customStyle="1" w:styleId="Fusszeile">
    <w:name w:val="Fusszeile"/>
    <w:basedOn w:val="Standard"/>
    <w:link w:val="FusszeileZchn"/>
    <w:qFormat/>
    <w:rsid w:val="0009799A"/>
    <w:pPr>
      <w:tabs>
        <w:tab w:val="center" w:pos="4536"/>
        <w:tab w:val="right" w:pos="9072"/>
      </w:tabs>
      <w:spacing w:after="0" w:line="192" w:lineRule="exact"/>
    </w:pPr>
    <w:rPr>
      <w:rFonts w:eastAsia="Trebuchet MS" w:cs="Times New Roman"/>
      <w:i/>
      <w:color w:val="838280"/>
      <w:sz w:val="17"/>
      <w:szCs w:val="20"/>
    </w:rPr>
  </w:style>
  <w:style w:type="character" w:customStyle="1" w:styleId="AufzhlungderAufgabenZchn">
    <w:name w:val="Aufzählung der Aufgaben Zchn"/>
    <w:basedOn w:val="Absatz-Standardschriftart"/>
    <w:link w:val="AufzhlungderAufgaben"/>
    <w:rsid w:val="005A0CE5"/>
    <w:rPr>
      <w:rFonts w:ascii="Trebuchet MS" w:hAnsi="Trebuchet MS"/>
      <w:sz w:val="20"/>
      <w:szCs w:val="20"/>
    </w:rPr>
  </w:style>
  <w:style w:type="character" w:customStyle="1" w:styleId="MultiplikatorenZchn">
    <w:name w:val="Multiplikatoren Zchn"/>
    <w:basedOn w:val="Absatz-Standardschriftart"/>
    <w:link w:val="Multiplikatoren"/>
    <w:rsid w:val="00BF4B5A"/>
    <w:rPr>
      <w:rFonts w:ascii="Trebuchet MS" w:eastAsia="Trebuchet MS" w:hAnsi="Trebuchet MS" w:cs="Times New Roman"/>
      <w:color w:val="097D80"/>
      <w:sz w:val="16"/>
      <w:szCs w:val="20"/>
    </w:rPr>
  </w:style>
  <w:style w:type="paragraph" w:customStyle="1" w:styleId="ZahlderSeite">
    <w:name w:val="Zahl der Seite"/>
    <w:basedOn w:val="Standard"/>
    <w:link w:val="ZahlderSeiteZchn"/>
    <w:qFormat/>
    <w:rsid w:val="00C60C1F"/>
    <w:rPr>
      <w:b/>
      <w:color w:val="838280"/>
      <w:szCs w:val="20"/>
    </w:rPr>
  </w:style>
  <w:style w:type="character" w:customStyle="1" w:styleId="FusszeileZchn">
    <w:name w:val="Fusszeile Zchn"/>
    <w:basedOn w:val="Absatz-Standardschriftart"/>
    <w:link w:val="Fusszeile"/>
    <w:rsid w:val="0009799A"/>
    <w:rPr>
      <w:rFonts w:ascii="Trebuchet MS" w:eastAsia="Trebuchet MS" w:hAnsi="Trebuchet MS" w:cs="Times New Roman"/>
      <w:i/>
      <w:color w:val="838280"/>
      <w:sz w:val="17"/>
      <w:szCs w:val="20"/>
    </w:rPr>
  </w:style>
  <w:style w:type="character" w:customStyle="1" w:styleId="ZahlderSeiteZchn">
    <w:name w:val="Zahl der Seite Zchn"/>
    <w:basedOn w:val="Absatz-Standardschriftart"/>
    <w:link w:val="ZahlderSeite"/>
    <w:rsid w:val="00C60C1F"/>
    <w:rPr>
      <w:rFonts w:ascii="Trebuchet MS" w:hAnsi="Trebuchet MS"/>
      <w:b/>
      <w:color w:val="838280"/>
      <w:sz w:val="20"/>
      <w:szCs w:val="20"/>
    </w:rPr>
  </w:style>
  <w:style w:type="character" w:styleId="Kommentarzeichen">
    <w:name w:val="annotation reference"/>
    <w:basedOn w:val="Absatz-Standardschriftart"/>
    <w:uiPriority w:val="99"/>
    <w:semiHidden/>
    <w:unhideWhenUsed/>
    <w:rsid w:val="00D70DB7"/>
    <w:rPr>
      <w:sz w:val="16"/>
      <w:szCs w:val="16"/>
    </w:rPr>
  </w:style>
  <w:style w:type="paragraph" w:styleId="Kommentartext">
    <w:name w:val="annotation text"/>
    <w:basedOn w:val="Standard"/>
    <w:link w:val="KommentartextZchn"/>
    <w:uiPriority w:val="99"/>
    <w:unhideWhenUsed/>
    <w:rsid w:val="00D70DB7"/>
    <w:pPr>
      <w:spacing w:line="240" w:lineRule="auto"/>
    </w:pPr>
    <w:rPr>
      <w:szCs w:val="20"/>
    </w:rPr>
  </w:style>
  <w:style w:type="character" w:customStyle="1" w:styleId="KommentartextZchn">
    <w:name w:val="Kommentartext Zchn"/>
    <w:basedOn w:val="Absatz-Standardschriftart"/>
    <w:link w:val="Kommentartext"/>
    <w:uiPriority w:val="99"/>
    <w:rsid w:val="00D70DB7"/>
    <w:rPr>
      <w:sz w:val="20"/>
      <w:szCs w:val="20"/>
    </w:rPr>
  </w:style>
  <w:style w:type="paragraph" w:styleId="Kommentarthema">
    <w:name w:val="annotation subject"/>
    <w:basedOn w:val="Kommentartext"/>
    <w:next w:val="Kommentartext"/>
    <w:link w:val="KommentarthemaZchn"/>
    <w:uiPriority w:val="99"/>
    <w:semiHidden/>
    <w:unhideWhenUsed/>
    <w:rsid w:val="00D70DB7"/>
    <w:rPr>
      <w:b/>
      <w:bCs/>
    </w:rPr>
  </w:style>
  <w:style w:type="character" w:customStyle="1" w:styleId="KommentarthemaZchn">
    <w:name w:val="Kommentarthema Zchn"/>
    <w:basedOn w:val="KommentartextZchn"/>
    <w:link w:val="Kommentarthema"/>
    <w:uiPriority w:val="99"/>
    <w:semiHidden/>
    <w:rsid w:val="00D70DB7"/>
    <w:rPr>
      <w:b/>
      <w:bCs/>
      <w:sz w:val="20"/>
      <w:szCs w:val="20"/>
    </w:rPr>
  </w:style>
  <w:style w:type="character" w:styleId="Hyperlink">
    <w:name w:val="Hyperlink"/>
    <w:basedOn w:val="LinksNavigationstitelZchn"/>
    <w:uiPriority w:val="99"/>
    <w:unhideWhenUsed/>
    <w:rsid w:val="00800B57"/>
    <w:rPr>
      <w:rFonts w:eastAsia="Trebuchet MS" w:cs="Times New Roman"/>
      <w:b/>
      <w:i/>
      <w:color w:val="FF7523"/>
    </w:rPr>
  </w:style>
  <w:style w:type="character" w:styleId="BesuchterLink">
    <w:name w:val="FollowedHyperlink"/>
    <w:basedOn w:val="LinksNavigationstitelZchn"/>
    <w:uiPriority w:val="99"/>
    <w:unhideWhenUsed/>
    <w:rsid w:val="00800B57"/>
    <w:rPr>
      <w:rFonts w:eastAsia="Trebuchet MS" w:cs="Times New Roman"/>
      <w:b/>
      <w:i/>
      <w:color w:val="FF7523"/>
    </w:rPr>
  </w:style>
  <w:style w:type="character" w:customStyle="1" w:styleId="NichtaufgelsteErwhnung1">
    <w:name w:val="Nicht aufgelöste Erwähnung1"/>
    <w:basedOn w:val="Absatz-Standardschriftart"/>
    <w:uiPriority w:val="99"/>
    <w:semiHidden/>
    <w:unhideWhenUsed/>
    <w:rsid w:val="004B7672"/>
    <w:rPr>
      <w:color w:val="808080"/>
      <w:shd w:val="clear" w:color="auto" w:fill="E6E6E6"/>
    </w:rPr>
  </w:style>
  <w:style w:type="character" w:customStyle="1" w:styleId="NichtaufgelsteErwhnung2">
    <w:name w:val="Nicht aufgelöste Erwähnung2"/>
    <w:basedOn w:val="Absatz-Standardschriftart"/>
    <w:uiPriority w:val="99"/>
    <w:semiHidden/>
    <w:unhideWhenUsed/>
    <w:rsid w:val="00886542"/>
    <w:rPr>
      <w:color w:val="605E5C"/>
      <w:shd w:val="clear" w:color="auto" w:fill="E1DFDD"/>
    </w:rPr>
  </w:style>
  <w:style w:type="paragraph" w:styleId="E-Mail-Signatur">
    <w:name w:val="E-mail Signature"/>
    <w:basedOn w:val="Standard"/>
    <w:link w:val="E-Mail-SignaturZchn"/>
    <w:uiPriority w:val="99"/>
    <w:unhideWhenUsed/>
    <w:rsid w:val="00684CB2"/>
    <w:pPr>
      <w:spacing w:after="0" w:line="240" w:lineRule="auto"/>
    </w:pPr>
  </w:style>
  <w:style w:type="character" w:customStyle="1" w:styleId="E-Mail-SignaturZchn">
    <w:name w:val="E-Mail-Signatur Zchn"/>
    <w:basedOn w:val="Absatz-Standardschriftart"/>
    <w:link w:val="E-Mail-Signatur"/>
    <w:uiPriority w:val="99"/>
    <w:rsid w:val="00684CB2"/>
  </w:style>
  <w:style w:type="paragraph" w:styleId="Funotentext">
    <w:name w:val="footnote text"/>
    <w:basedOn w:val="Standard"/>
    <w:link w:val="FunotentextZchn"/>
    <w:uiPriority w:val="99"/>
    <w:semiHidden/>
    <w:unhideWhenUsed/>
    <w:rsid w:val="00196820"/>
    <w:pPr>
      <w:spacing w:after="0" w:line="240" w:lineRule="auto"/>
    </w:pPr>
    <w:rPr>
      <w:szCs w:val="20"/>
    </w:rPr>
  </w:style>
  <w:style w:type="character" w:customStyle="1" w:styleId="FunotentextZchn">
    <w:name w:val="Fußnotentext Zchn"/>
    <w:basedOn w:val="Absatz-Standardschriftart"/>
    <w:link w:val="Funotentext"/>
    <w:uiPriority w:val="99"/>
    <w:semiHidden/>
    <w:rsid w:val="00196820"/>
    <w:rPr>
      <w:sz w:val="20"/>
      <w:szCs w:val="20"/>
    </w:rPr>
  </w:style>
  <w:style w:type="character" w:styleId="Funotenzeichen">
    <w:name w:val="footnote reference"/>
    <w:basedOn w:val="Absatz-Standardschriftart"/>
    <w:uiPriority w:val="99"/>
    <w:semiHidden/>
    <w:unhideWhenUsed/>
    <w:rsid w:val="00196820"/>
    <w:rPr>
      <w:vertAlign w:val="superscript"/>
    </w:rPr>
  </w:style>
  <w:style w:type="paragraph" w:styleId="Abbildungsverzeichnis">
    <w:name w:val="table of figures"/>
    <w:basedOn w:val="Standard"/>
    <w:next w:val="Standard"/>
    <w:uiPriority w:val="99"/>
    <w:unhideWhenUsed/>
    <w:rsid w:val="000C2AE5"/>
    <w:pPr>
      <w:spacing w:after="0"/>
    </w:pPr>
  </w:style>
  <w:style w:type="character" w:customStyle="1" w:styleId="Frage">
    <w:name w:val="Frage"/>
    <w:basedOn w:val="Absatz-Standardschriftart"/>
    <w:uiPriority w:val="1"/>
    <w:qFormat/>
    <w:rsid w:val="00B21DD0"/>
    <w:rPr>
      <w:rFonts w:ascii="Trebuchet MS" w:hAnsi="Trebuchet MS"/>
      <w:b/>
      <w:color w:val="EE7023"/>
      <w:sz w:val="20"/>
      <w:szCs w:val="20"/>
    </w:rPr>
  </w:style>
  <w:style w:type="character" w:customStyle="1" w:styleId="Antwort">
    <w:name w:val="Antwort"/>
    <w:basedOn w:val="Absatz-Standardschriftart"/>
    <w:uiPriority w:val="1"/>
    <w:qFormat/>
    <w:rsid w:val="00B21DD0"/>
    <w:rPr>
      <w:rFonts w:ascii="Trebuchet MS" w:hAnsi="Trebuchet MS"/>
      <w:color w:val="4CB3B6"/>
      <w:sz w:val="20"/>
      <w:szCs w:val="20"/>
    </w:rPr>
  </w:style>
  <w:style w:type="paragraph" w:styleId="Fu-Endnotenberschrift">
    <w:name w:val="Note Heading"/>
    <w:basedOn w:val="Standard"/>
    <w:next w:val="Standard"/>
    <w:link w:val="Fu-EndnotenberschriftZchn"/>
    <w:uiPriority w:val="99"/>
    <w:unhideWhenUsed/>
    <w:rsid w:val="00032C0A"/>
    <w:pPr>
      <w:spacing w:after="0" w:line="240" w:lineRule="auto"/>
    </w:pPr>
  </w:style>
  <w:style w:type="character" w:customStyle="1" w:styleId="Fu-EndnotenberschriftZchn">
    <w:name w:val="Fuß/-Endnotenüberschrift Zchn"/>
    <w:basedOn w:val="Absatz-Standardschriftart"/>
    <w:link w:val="Fu-Endnotenberschrift"/>
    <w:uiPriority w:val="99"/>
    <w:rsid w:val="00032C0A"/>
  </w:style>
  <w:style w:type="character" w:customStyle="1" w:styleId="zusatzinfo">
    <w:name w:val="zusatzinfo"/>
    <w:basedOn w:val="Absatz-Standardschriftart"/>
    <w:uiPriority w:val="1"/>
    <w:qFormat/>
    <w:rsid w:val="00594CFD"/>
    <w:rPr>
      <w:i/>
      <w:iCs/>
      <w:color w:val="BFBFBF" w:themeColor="background1" w:themeShade="BF"/>
    </w:rPr>
  </w:style>
  <w:style w:type="paragraph" w:styleId="berarbeitung">
    <w:name w:val="Revision"/>
    <w:hidden/>
    <w:uiPriority w:val="99"/>
    <w:semiHidden/>
    <w:rsid w:val="006F4FDF"/>
    <w:pPr>
      <w:spacing w:after="0" w:line="240" w:lineRule="auto"/>
    </w:pPr>
    <w:rPr>
      <w:rFonts w:ascii="Trebuchet MS" w:hAnsi="Trebuchet MS"/>
      <w:sz w:val="20"/>
    </w:rPr>
  </w:style>
  <w:style w:type="character" w:customStyle="1" w:styleId="NichtaufgelsteErwhnung3">
    <w:name w:val="Nicht aufgelöste Erwähnung3"/>
    <w:basedOn w:val="Absatz-Standardschriftart"/>
    <w:uiPriority w:val="99"/>
    <w:semiHidden/>
    <w:unhideWhenUsed/>
    <w:rsid w:val="00EC3D18"/>
    <w:rPr>
      <w:color w:val="605E5C"/>
      <w:shd w:val="clear" w:color="auto" w:fill="E1DFDD"/>
    </w:rPr>
  </w:style>
  <w:style w:type="character" w:customStyle="1" w:styleId="berschrift4Zchn">
    <w:name w:val="Überschrift 4 Zchn"/>
    <w:basedOn w:val="Absatz-Standardschriftart"/>
    <w:link w:val="berschrift4"/>
    <w:uiPriority w:val="9"/>
    <w:semiHidden/>
    <w:rsid w:val="007167AA"/>
    <w:rPr>
      <w:rFonts w:asciiTheme="majorHAnsi" w:eastAsiaTheme="majorEastAsia" w:hAnsiTheme="majorHAnsi" w:cstheme="majorBidi"/>
      <w:i/>
      <w:iCs/>
      <w:color w:val="365F91" w:themeColor="accent1" w:themeShade="BF"/>
      <w:sz w:val="20"/>
    </w:rPr>
  </w:style>
  <w:style w:type="character" w:customStyle="1" w:styleId="Hyperlink-klein">
    <w:name w:val="Hyperlink-klein"/>
    <w:basedOn w:val="Absatz-Standardschriftart"/>
    <w:uiPriority w:val="1"/>
    <w:qFormat/>
    <w:rsid w:val="006B0A6E"/>
    <w:rPr>
      <w:b w:val="0"/>
      <w:i/>
      <w:color w:val="A6A6A6" w:themeColor="background1" w:themeShade="A6"/>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9956">
      <w:bodyDiv w:val="1"/>
      <w:marLeft w:val="0"/>
      <w:marRight w:val="0"/>
      <w:marTop w:val="0"/>
      <w:marBottom w:val="0"/>
      <w:divBdr>
        <w:top w:val="none" w:sz="0" w:space="0" w:color="auto"/>
        <w:left w:val="none" w:sz="0" w:space="0" w:color="auto"/>
        <w:bottom w:val="none" w:sz="0" w:space="0" w:color="auto"/>
        <w:right w:val="none" w:sz="0" w:space="0" w:color="auto"/>
      </w:divBdr>
    </w:div>
    <w:div w:id="200637180">
      <w:bodyDiv w:val="1"/>
      <w:marLeft w:val="0"/>
      <w:marRight w:val="0"/>
      <w:marTop w:val="0"/>
      <w:marBottom w:val="0"/>
      <w:divBdr>
        <w:top w:val="none" w:sz="0" w:space="0" w:color="auto"/>
        <w:left w:val="none" w:sz="0" w:space="0" w:color="auto"/>
        <w:bottom w:val="none" w:sz="0" w:space="0" w:color="auto"/>
        <w:right w:val="none" w:sz="0" w:space="0" w:color="auto"/>
      </w:divBdr>
    </w:div>
    <w:div w:id="517893547">
      <w:bodyDiv w:val="1"/>
      <w:marLeft w:val="0"/>
      <w:marRight w:val="0"/>
      <w:marTop w:val="0"/>
      <w:marBottom w:val="0"/>
      <w:divBdr>
        <w:top w:val="none" w:sz="0" w:space="0" w:color="auto"/>
        <w:left w:val="none" w:sz="0" w:space="0" w:color="auto"/>
        <w:bottom w:val="none" w:sz="0" w:space="0" w:color="auto"/>
        <w:right w:val="none" w:sz="0" w:space="0" w:color="auto"/>
      </w:divBdr>
    </w:div>
    <w:div w:id="560558916">
      <w:bodyDiv w:val="1"/>
      <w:marLeft w:val="0"/>
      <w:marRight w:val="0"/>
      <w:marTop w:val="0"/>
      <w:marBottom w:val="0"/>
      <w:divBdr>
        <w:top w:val="none" w:sz="0" w:space="0" w:color="auto"/>
        <w:left w:val="none" w:sz="0" w:space="0" w:color="auto"/>
        <w:bottom w:val="none" w:sz="0" w:space="0" w:color="auto"/>
        <w:right w:val="none" w:sz="0" w:space="0" w:color="auto"/>
      </w:divBdr>
    </w:div>
    <w:div w:id="851535544">
      <w:bodyDiv w:val="1"/>
      <w:marLeft w:val="0"/>
      <w:marRight w:val="0"/>
      <w:marTop w:val="0"/>
      <w:marBottom w:val="0"/>
      <w:divBdr>
        <w:top w:val="none" w:sz="0" w:space="0" w:color="auto"/>
        <w:left w:val="none" w:sz="0" w:space="0" w:color="auto"/>
        <w:bottom w:val="none" w:sz="0" w:space="0" w:color="auto"/>
        <w:right w:val="none" w:sz="0" w:space="0" w:color="auto"/>
      </w:divBdr>
    </w:div>
    <w:div w:id="981344577">
      <w:bodyDiv w:val="1"/>
      <w:marLeft w:val="0"/>
      <w:marRight w:val="0"/>
      <w:marTop w:val="0"/>
      <w:marBottom w:val="0"/>
      <w:divBdr>
        <w:top w:val="none" w:sz="0" w:space="0" w:color="auto"/>
        <w:left w:val="none" w:sz="0" w:space="0" w:color="auto"/>
        <w:bottom w:val="none" w:sz="0" w:space="0" w:color="auto"/>
        <w:right w:val="none" w:sz="0" w:space="0" w:color="auto"/>
      </w:divBdr>
      <w:divsChild>
        <w:div w:id="1143161317">
          <w:marLeft w:val="0"/>
          <w:marRight w:val="0"/>
          <w:marTop w:val="0"/>
          <w:marBottom w:val="0"/>
          <w:divBdr>
            <w:top w:val="none" w:sz="0" w:space="0" w:color="auto"/>
            <w:left w:val="none" w:sz="0" w:space="0" w:color="auto"/>
            <w:bottom w:val="dashed" w:sz="6" w:space="0" w:color="6DBEC2"/>
            <w:right w:val="none" w:sz="0" w:space="0" w:color="auto"/>
          </w:divBdr>
        </w:div>
        <w:div w:id="461923256">
          <w:marLeft w:val="0"/>
          <w:marRight w:val="0"/>
          <w:marTop w:val="0"/>
          <w:marBottom w:val="0"/>
          <w:divBdr>
            <w:top w:val="none" w:sz="0" w:space="0" w:color="auto"/>
            <w:left w:val="none" w:sz="0" w:space="0" w:color="auto"/>
            <w:bottom w:val="none" w:sz="0" w:space="0" w:color="auto"/>
            <w:right w:val="none" w:sz="0" w:space="0" w:color="auto"/>
          </w:divBdr>
        </w:div>
        <w:div w:id="1545825010">
          <w:marLeft w:val="0"/>
          <w:marRight w:val="0"/>
          <w:marTop w:val="0"/>
          <w:marBottom w:val="0"/>
          <w:divBdr>
            <w:top w:val="none" w:sz="0" w:space="0" w:color="auto"/>
            <w:left w:val="none" w:sz="0" w:space="0" w:color="auto"/>
            <w:bottom w:val="none" w:sz="0" w:space="0" w:color="auto"/>
            <w:right w:val="none" w:sz="0" w:space="0" w:color="auto"/>
          </w:divBdr>
          <w:divsChild>
            <w:div w:id="803159544">
              <w:marLeft w:val="0"/>
              <w:marRight w:val="0"/>
              <w:marTop w:val="0"/>
              <w:marBottom w:val="225"/>
              <w:divBdr>
                <w:top w:val="none" w:sz="0" w:space="0" w:color="auto"/>
                <w:left w:val="none" w:sz="0" w:space="0" w:color="auto"/>
                <w:bottom w:val="none" w:sz="0" w:space="0" w:color="auto"/>
                <w:right w:val="none" w:sz="0" w:space="0" w:color="auto"/>
              </w:divBdr>
            </w:div>
          </w:divsChild>
        </w:div>
        <w:div w:id="1619143026">
          <w:marLeft w:val="0"/>
          <w:marRight w:val="0"/>
          <w:marTop w:val="0"/>
          <w:marBottom w:val="225"/>
          <w:divBdr>
            <w:top w:val="none" w:sz="0" w:space="0" w:color="auto"/>
            <w:left w:val="none" w:sz="0" w:space="0" w:color="auto"/>
            <w:bottom w:val="none" w:sz="0" w:space="0" w:color="auto"/>
            <w:right w:val="none" w:sz="0" w:space="0" w:color="auto"/>
          </w:divBdr>
          <w:divsChild>
            <w:div w:id="395469279">
              <w:marLeft w:val="0"/>
              <w:marRight w:val="0"/>
              <w:marTop w:val="0"/>
              <w:marBottom w:val="0"/>
              <w:divBdr>
                <w:top w:val="none" w:sz="0" w:space="0" w:color="auto"/>
                <w:left w:val="none" w:sz="0" w:space="0" w:color="auto"/>
                <w:bottom w:val="none" w:sz="0" w:space="0" w:color="auto"/>
                <w:right w:val="none" w:sz="0" w:space="0" w:color="auto"/>
              </w:divBdr>
              <w:divsChild>
                <w:div w:id="1103501168">
                  <w:marLeft w:val="0"/>
                  <w:marRight w:val="0"/>
                  <w:marTop w:val="0"/>
                  <w:marBottom w:val="0"/>
                  <w:divBdr>
                    <w:top w:val="none" w:sz="0" w:space="0" w:color="auto"/>
                    <w:left w:val="none" w:sz="0" w:space="0" w:color="auto"/>
                    <w:bottom w:val="none" w:sz="0" w:space="0" w:color="auto"/>
                    <w:right w:val="none" w:sz="0" w:space="0" w:color="auto"/>
                  </w:divBdr>
                </w:div>
              </w:divsChild>
            </w:div>
            <w:div w:id="1715425987">
              <w:marLeft w:val="0"/>
              <w:marRight w:val="0"/>
              <w:marTop w:val="0"/>
              <w:marBottom w:val="0"/>
              <w:divBdr>
                <w:top w:val="none" w:sz="0" w:space="0" w:color="auto"/>
                <w:left w:val="none" w:sz="0" w:space="0" w:color="auto"/>
                <w:bottom w:val="none" w:sz="0" w:space="0" w:color="auto"/>
                <w:right w:val="none" w:sz="0" w:space="0" w:color="auto"/>
              </w:divBdr>
              <w:divsChild>
                <w:div w:id="1449200977">
                  <w:marLeft w:val="0"/>
                  <w:marRight w:val="0"/>
                  <w:marTop w:val="0"/>
                  <w:marBottom w:val="0"/>
                  <w:divBdr>
                    <w:top w:val="none" w:sz="0" w:space="0" w:color="auto"/>
                    <w:left w:val="none" w:sz="0" w:space="0" w:color="auto"/>
                    <w:bottom w:val="none" w:sz="0" w:space="0" w:color="auto"/>
                    <w:right w:val="none" w:sz="0" w:space="0" w:color="auto"/>
                  </w:divBdr>
                </w:div>
              </w:divsChild>
            </w:div>
            <w:div w:id="645814467">
              <w:marLeft w:val="0"/>
              <w:marRight w:val="0"/>
              <w:marTop w:val="0"/>
              <w:marBottom w:val="0"/>
              <w:divBdr>
                <w:top w:val="none" w:sz="0" w:space="0" w:color="auto"/>
                <w:left w:val="none" w:sz="0" w:space="0" w:color="auto"/>
                <w:bottom w:val="none" w:sz="0" w:space="0" w:color="auto"/>
                <w:right w:val="none" w:sz="0" w:space="0" w:color="auto"/>
              </w:divBdr>
              <w:divsChild>
                <w:div w:id="20337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7161">
          <w:marLeft w:val="0"/>
          <w:marRight w:val="0"/>
          <w:marTop w:val="300"/>
          <w:marBottom w:val="0"/>
          <w:divBdr>
            <w:top w:val="none" w:sz="0" w:space="0" w:color="auto"/>
            <w:left w:val="none" w:sz="0" w:space="0" w:color="auto"/>
            <w:bottom w:val="dashed" w:sz="6" w:space="8" w:color="6DBEC2"/>
            <w:right w:val="none" w:sz="0" w:space="0" w:color="auto"/>
          </w:divBdr>
        </w:div>
      </w:divsChild>
    </w:div>
    <w:div w:id="1079864680">
      <w:bodyDiv w:val="1"/>
      <w:marLeft w:val="0"/>
      <w:marRight w:val="0"/>
      <w:marTop w:val="0"/>
      <w:marBottom w:val="0"/>
      <w:divBdr>
        <w:top w:val="none" w:sz="0" w:space="0" w:color="auto"/>
        <w:left w:val="none" w:sz="0" w:space="0" w:color="auto"/>
        <w:bottom w:val="none" w:sz="0" w:space="0" w:color="auto"/>
        <w:right w:val="none" w:sz="0" w:space="0" w:color="auto"/>
      </w:divBdr>
    </w:div>
    <w:div w:id="1235433679">
      <w:bodyDiv w:val="1"/>
      <w:marLeft w:val="0"/>
      <w:marRight w:val="0"/>
      <w:marTop w:val="0"/>
      <w:marBottom w:val="0"/>
      <w:divBdr>
        <w:top w:val="none" w:sz="0" w:space="0" w:color="auto"/>
        <w:left w:val="none" w:sz="0" w:space="0" w:color="auto"/>
        <w:bottom w:val="none" w:sz="0" w:space="0" w:color="auto"/>
        <w:right w:val="none" w:sz="0" w:space="0" w:color="auto"/>
      </w:divBdr>
      <w:divsChild>
        <w:div w:id="199360622">
          <w:marLeft w:val="0"/>
          <w:marRight w:val="0"/>
          <w:marTop w:val="0"/>
          <w:marBottom w:val="0"/>
          <w:divBdr>
            <w:top w:val="single" w:sz="2" w:space="0" w:color="auto"/>
            <w:left w:val="single" w:sz="2" w:space="0" w:color="auto"/>
            <w:bottom w:val="single" w:sz="2" w:space="0" w:color="auto"/>
            <w:right w:val="single" w:sz="2" w:space="0" w:color="auto"/>
          </w:divBdr>
          <w:divsChild>
            <w:div w:id="683239783">
              <w:marLeft w:val="0"/>
              <w:marRight w:val="0"/>
              <w:marTop w:val="0"/>
              <w:marBottom w:val="0"/>
              <w:divBdr>
                <w:top w:val="single" w:sz="2" w:space="0" w:color="auto"/>
                <w:left w:val="single" w:sz="2" w:space="0" w:color="auto"/>
                <w:bottom w:val="single" w:sz="2" w:space="0" w:color="auto"/>
                <w:right w:val="single" w:sz="2" w:space="0" w:color="auto"/>
              </w:divBdr>
              <w:divsChild>
                <w:div w:id="2091003808">
                  <w:marLeft w:val="0"/>
                  <w:marRight w:val="0"/>
                  <w:marTop w:val="60"/>
                  <w:marBottom w:val="0"/>
                  <w:divBdr>
                    <w:top w:val="single" w:sz="6" w:space="0" w:color="DAE1E8"/>
                    <w:left w:val="single" w:sz="6" w:space="0" w:color="DAE1E8"/>
                    <w:bottom w:val="single" w:sz="6" w:space="0" w:color="DAE1E8"/>
                    <w:right w:val="single" w:sz="6" w:space="0" w:color="DAE1E8"/>
                  </w:divBdr>
                  <w:divsChild>
                    <w:div w:id="1939286706">
                      <w:marLeft w:val="0"/>
                      <w:marRight w:val="0"/>
                      <w:marTop w:val="0"/>
                      <w:marBottom w:val="0"/>
                      <w:divBdr>
                        <w:top w:val="single" w:sz="2" w:space="0" w:color="auto"/>
                        <w:left w:val="single" w:sz="2" w:space="0" w:color="auto"/>
                        <w:bottom w:val="single" w:sz="2" w:space="0" w:color="auto"/>
                        <w:right w:val="single" w:sz="2" w:space="0" w:color="auto"/>
                      </w:divBdr>
                      <w:divsChild>
                        <w:div w:id="1329406111">
                          <w:marLeft w:val="0"/>
                          <w:marRight w:val="0"/>
                          <w:marTop w:val="0"/>
                          <w:marBottom w:val="0"/>
                          <w:divBdr>
                            <w:top w:val="single" w:sz="6" w:space="18" w:color="auto"/>
                            <w:left w:val="single" w:sz="6" w:space="24" w:color="auto"/>
                            <w:bottom w:val="single" w:sz="6" w:space="31" w:color="auto"/>
                            <w:right w:val="single" w:sz="6" w:space="31" w:color="auto"/>
                          </w:divBdr>
                          <w:divsChild>
                            <w:div w:id="1488937286">
                              <w:marLeft w:val="0"/>
                              <w:marRight w:val="0"/>
                              <w:marTop w:val="0"/>
                              <w:marBottom w:val="0"/>
                              <w:divBdr>
                                <w:top w:val="single" w:sz="2" w:space="0" w:color="auto"/>
                                <w:left w:val="single" w:sz="2" w:space="0" w:color="auto"/>
                                <w:bottom w:val="single" w:sz="2" w:space="0" w:color="auto"/>
                                <w:right w:val="single" w:sz="2" w:space="0" w:color="auto"/>
                              </w:divBdr>
                              <w:divsChild>
                                <w:div w:id="12651104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63816748">
              <w:marLeft w:val="0"/>
              <w:marRight w:val="0"/>
              <w:marTop w:val="450"/>
              <w:marBottom w:val="0"/>
              <w:divBdr>
                <w:top w:val="single" w:sz="2" w:space="0" w:color="auto"/>
                <w:left w:val="single" w:sz="2" w:space="0" w:color="auto"/>
                <w:bottom w:val="single" w:sz="2" w:space="0" w:color="auto"/>
                <w:right w:val="single" w:sz="2" w:space="0" w:color="auto"/>
              </w:divBdr>
              <w:divsChild>
                <w:div w:id="145561123">
                  <w:marLeft w:val="0"/>
                  <w:marRight w:val="0"/>
                  <w:marTop w:val="0"/>
                  <w:marBottom w:val="0"/>
                  <w:divBdr>
                    <w:top w:val="single" w:sz="2" w:space="0" w:color="auto"/>
                    <w:left w:val="single" w:sz="2" w:space="0" w:color="auto"/>
                    <w:bottom w:val="single" w:sz="2" w:space="0" w:color="auto"/>
                    <w:right w:val="single" w:sz="2" w:space="0" w:color="auto"/>
                  </w:divBdr>
                  <w:divsChild>
                    <w:div w:id="944073672">
                      <w:marLeft w:val="0"/>
                      <w:marRight w:val="0"/>
                      <w:marTop w:val="0"/>
                      <w:marBottom w:val="0"/>
                      <w:divBdr>
                        <w:top w:val="single" w:sz="2" w:space="0" w:color="auto"/>
                        <w:left w:val="single" w:sz="2" w:space="31" w:color="auto"/>
                        <w:bottom w:val="single" w:sz="2" w:space="0" w:color="auto"/>
                        <w:right w:val="single" w:sz="2" w:space="31" w:color="auto"/>
                      </w:divBdr>
                      <w:divsChild>
                        <w:div w:id="1652368304">
                          <w:marLeft w:val="0"/>
                          <w:marRight w:val="0"/>
                          <w:marTop w:val="0"/>
                          <w:marBottom w:val="0"/>
                          <w:divBdr>
                            <w:top w:val="single" w:sz="2" w:space="0" w:color="auto"/>
                            <w:left w:val="single" w:sz="2" w:space="0" w:color="auto"/>
                            <w:bottom w:val="single" w:sz="2" w:space="0" w:color="auto"/>
                            <w:right w:val="single" w:sz="2" w:space="0" w:color="auto"/>
                          </w:divBdr>
                          <w:divsChild>
                            <w:div w:id="720520720">
                              <w:marLeft w:val="0"/>
                              <w:marRight w:val="0"/>
                              <w:marTop w:val="0"/>
                              <w:marBottom w:val="0"/>
                              <w:divBdr>
                                <w:top w:val="single" w:sz="2" w:space="0" w:color="auto"/>
                                <w:left w:val="single" w:sz="2" w:space="0" w:color="auto"/>
                                <w:bottom w:val="single" w:sz="2" w:space="0" w:color="auto"/>
                                <w:right w:val="single" w:sz="2" w:space="0" w:color="auto"/>
                              </w:divBdr>
                            </w:div>
                            <w:div w:id="491724484">
                              <w:marLeft w:val="0"/>
                              <w:marRight w:val="0"/>
                              <w:marTop w:val="0"/>
                              <w:marBottom w:val="0"/>
                              <w:divBdr>
                                <w:top w:val="single" w:sz="2" w:space="0" w:color="auto"/>
                                <w:left w:val="single" w:sz="2" w:space="0" w:color="auto"/>
                                <w:bottom w:val="single" w:sz="2" w:space="0" w:color="auto"/>
                                <w:right w:val="single" w:sz="2" w:space="0" w:color="auto"/>
                              </w:divBdr>
                              <w:divsChild>
                                <w:div w:id="822744616">
                                  <w:marLeft w:val="0"/>
                                  <w:marRight w:val="0"/>
                                  <w:marTop w:val="0"/>
                                  <w:marBottom w:val="0"/>
                                  <w:divBdr>
                                    <w:top w:val="single" w:sz="2" w:space="0" w:color="auto"/>
                                    <w:left w:val="single" w:sz="2" w:space="0" w:color="auto"/>
                                    <w:bottom w:val="single" w:sz="2" w:space="0" w:color="auto"/>
                                    <w:right w:val="single" w:sz="2" w:space="0" w:color="auto"/>
                                  </w:divBdr>
                                  <w:divsChild>
                                    <w:div w:id="1793278880">
                                      <w:marLeft w:val="0"/>
                                      <w:marRight w:val="0"/>
                                      <w:marTop w:val="0"/>
                                      <w:marBottom w:val="0"/>
                                      <w:divBdr>
                                        <w:top w:val="single" w:sz="2" w:space="0" w:color="auto"/>
                                        <w:left w:val="single" w:sz="2" w:space="0" w:color="auto"/>
                                        <w:bottom w:val="single" w:sz="2" w:space="0" w:color="auto"/>
                                        <w:right w:val="single" w:sz="2" w:space="0" w:color="auto"/>
                                      </w:divBdr>
                                    </w:div>
                                    <w:div w:id="1905873699">
                                      <w:marLeft w:val="0"/>
                                      <w:marRight w:val="0"/>
                                      <w:marTop w:val="0"/>
                                      <w:marBottom w:val="0"/>
                                      <w:divBdr>
                                        <w:top w:val="single" w:sz="2" w:space="0" w:color="auto"/>
                                        <w:left w:val="single" w:sz="2" w:space="0" w:color="auto"/>
                                        <w:bottom w:val="single" w:sz="2" w:space="0" w:color="auto"/>
                                        <w:right w:val="single" w:sz="2" w:space="0" w:color="auto"/>
                                      </w:divBdr>
                                    </w:div>
                                    <w:div w:id="1944222342">
                                      <w:marLeft w:val="0"/>
                                      <w:marRight w:val="0"/>
                                      <w:marTop w:val="0"/>
                                      <w:marBottom w:val="0"/>
                                      <w:divBdr>
                                        <w:top w:val="single" w:sz="2" w:space="0" w:color="auto"/>
                                        <w:left w:val="single" w:sz="2" w:space="0" w:color="auto"/>
                                        <w:bottom w:val="single" w:sz="2" w:space="0" w:color="auto"/>
                                        <w:right w:val="single" w:sz="2" w:space="0" w:color="auto"/>
                                      </w:divBdr>
                                    </w:div>
                                    <w:div w:id="2345083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527984360">
          <w:marLeft w:val="0"/>
          <w:marRight w:val="0"/>
          <w:marTop w:val="0"/>
          <w:marBottom w:val="0"/>
          <w:divBdr>
            <w:top w:val="single" w:sz="2" w:space="0" w:color="auto"/>
            <w:left w:val="single" w:sz="2" w:space="0" w:color="auto"/>
            <w:bottom w:val="single" w:sz="2" w:space="0" w:color="auto"/>
            <w:right w:val="single" w:sz="2" w:space="0" w:color="auto"/>
          </w:divBdr>
          <w:divsChild>
            <w:div w:id="1338652511">
              <w:marLeft w:val="0"/>
              <w:marRight w:val="0"/>
              <w:marTop w:val="0"/>
              <w:marBottom w:val="0"/>
              <w:divBdr>
                <w:top w:val="single" w:sz="2" w:space="30" w:color="auto"/>
                <w:left w:val="single" w:sz="2" w:space="30" w:color="auto"/>
                <w:bottom w:val="single" w:sz="2" w:space="30" w:color="auto"/>
                <w:right w:val="single" w:sz="2" w:space="30" w:color="auto"/>
              </w:divBdr>
              <w:divsChild>
                <w:div w:id="2138529394">
                  <w:marLeft w:val="0"/>
                  <w:marRight w:val="0"/>
                  <w:marTop w:val="0"/>
                  <w:marBottom w:val="0"/>
                  <w:divBdr>
                    <w:top w:val="single" w:sz="2" w:space="0" w:color="auto"/>
                    <w:left w:val="single" w:sz="2" w:space="0" w:color="auto"/>
                    <w:bottom w:val="single" w:sz="2" w:space="0" w:color="auto"/>
                    <w:right w:val="single" w:sz="2" w:space="0" w:color="auto"/>
                  </w:divBdr>
                  <w:divsChild>
                    <w:div w:id="1768581245">
                      <w:marLeft w:val="0"/>
                      <w:marRight w:val="0"/>
                      <w:marTop w:val="0"/>
                      <w:marBottom w:val="300"/>
                      <w:divBdr>
                        <w:top w:val="single" w:sz="2" w:space="0" w:color="auto"/>
                        <w:left w:val="single" w:sz="2" w:space="0" w:color="auto"/>
                        <w:bottom w:val="single" w:sz="2" w:space="0" w:color="auto"/>
                        <w:right w:val="single" w:sz="2" w:space="0" w:color="auto"/>
                      </w:divBdr>
                      <w:divsChild>
                        <w:div w:id="2083331197">
                          <w:marLeft w:val="0"/>
                          <w:marRight w:val="0"/>
                          <w:marTop w:val="0"/>
                          <w:marBottom w:val="0"/>
                          <w:divBdr>
                            <w:top w:val="single" w:sz="2" w:space="0" w:color="auto"/>
                            <w:left w:val="single" w:sz="2" w:space="0" w:color="auto"/>
                            <w:bottom w:val="single" w:sz="2" w:space="0" w:color="auto"/>
                            <w:right w:val="single" w:sz="2" w:space="0" w:color="auto"/>
                          </w:divBdr>
                        </w:div>
                      </w:divsChild>
                    </w:div>
                    <w:div w:id="808597341">
                      <w:marLeft w:val="0"/>
                      <w:marRight w:val="0"/>
                      <w:marTop w:val="0"/>
                      <w:marBottom w:val="0"/>
                      <w:divBdr>
                        <w:top w:val="single" w:sz="2" w:space="0" w:color="auto"/>
                        <w:left w:val="single" w:sz="2" w:space="0" w:color="auto"/>
                        <w:bottom w:val="single" w:sz="2" w:space="0" w:color="auto"/>
                        <w:right w:val="single" w:sz="2" w:space="0" w:color="auto"/>
                      </w:divBdr>
                      <w:divsChild>
                        <w:div w:id="864094970">
                          <w:marLeft w:val="0"/>
                          <w:marRight w:val="0"/>
                          <w:marTop w:val="0"/>
                          <w:marBottom w:val="0"/>
                          <w:divBdr>
                            <w:top w:val="single" w:sz="2" w:space="0" w:color="auto"/>
                            <w:left w:val="single" w:sz="2" w:space="0" w:color="auto"/>
                            <w:bottom w:val="single" w:sz="2" w:space="0" w:color="auto"/>
                            <w:right w:val="single" w:sz="2" w:space="0" w:color="auto"/>
                          </w:divBdr>
                        </w:div>
                        <w:div w:id="1052464554">
                          <w:marLeft w:val="0"/>
                          <w:marRight w:val="0"/>
                          <w:marTop w:val="0"/>
                          <w:marBottom w:val="0"/>
                          <w:divBdr>
                            <w:top w:val="single" w:sz="2" w:space="0" w:color="auto"/>
                            <w:left w:val="single" w:sz="2" w:space="0" w:color="auto"/>
                            <w:bottom w:val="single" w:sz="2" w:space="0" w:color="auto"/>
                            <w:right w:val="single" w:sz="2" w:space="30" w:color="auto"/>
                          </w:divBdr>
                        </w:div>
                        <w:div w:id="141393134">
                          <w:marLeft w:val="0"/>
                          <w:marRight w:val="0"/>
                          <w:marTop w:val="0"/>
                          <w:marBottom w:val="0"/>
                          <w:divBdr>
                            <w:top w:val="single" w:sz="2" w:space="0" w:color="auto"/>
                            <w:left w:val="single" w:sz="2" w:space="0" w:color="auto"/>
                            <w:bottom w:val="single" w:sz="2" w:space="0" w:color="auto"/>
                            <w:right w:val="single" w:sz="2" w:space="30" w:color="auto"/>
                          </w:divBdr>
                        </w:div>
                        <w:div w:id="259606190">
                          <w:marLeft w:val="0"/>
                          <w:marRight w:val="0"/>
                          <w:marTop w:val="0"/>
                          <w:marBottom w:val="0"/>
                          <w:divBdr>
                            <w:top w:val="single" w:sz="2" w:space="0" w:color="auto"/>
                            <w:left w:val="single" w:sz="2" w:space="0" w:color="auto"/>
                            <w:bottom w:val="single" w:sz="2" w:space="0" w:color="auto"/>
                            <w:right w:val="single" w:sz="2" w:space="30" w:color="auto"/>
                          </w:divBdr>
                        </w:div>
                        <w:div w:id="184633911">
                          <w:marLeft w:val="0"/>
                          <w:marRight w:val="0"/>
                          <w:marTop w:val="0"/>
                          <w:marBottom w:val="0"/>
                          <w:divBdr>
                            <w:top w:val="single" w:sz="2" w:space="0" w:color="auto"/>
                            <w:left w:val="single" w:sz="2" w:space="0" w:color="auto"/>
                            <w:bottom w:val="single" w:sz="2" w:space="0" w:color="auto"/>
                            <w:right w:val="single" w:sz="2" w:space="30" w:color="auto"/>
                          </w:divBdr>
                        </w:div>
                      </w:divsChild>
                    </w:div>
                    <w:div w:id="101920057">
                      <w:marLeft w:val="0"/>
                      <w:marRight w:val="0"/>
                      <w:marTop w:val="150"/>
                      <w:marBottom w:val="0"/>
                      <w:divBdr>
                        <w:top w:val="single" w:sz="2" w:space="0" w:color="auto"/>
                        <w:left w:val="single" w:sz="2" w:space="0" w:color="auto"/>
                        <w:bottom w:val="single" w:sz="2" w:space="0" w:color="auto"/>
                        <w:right w:val="single" w:sz="2" w:space="0" w:color="auto"/>
                      </w:divBdr>
                      <w:divsChild>
                        <w:div w:id="2250718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53272498">
      <w:bodyDiv w:val="1"/>
      <w:marLeft w:val="0"/>
      <w:marRight w:val="0"/>
      <w:marTop w:val="0"/>
      <w:marBottom w:val="0"/>
      <w:divBdr>
        <w:top w:val="none" w:sz="0" w:space="0" w:color="auto"/>
        <w:left w:val="none" w:sz="0" w:space="0" w:color="auto"/>
        <w:bottom w:val="none" w:sz="0" w:space="0" w:color="auto"/>
        <w:right w:val="none" w:sz="0" w:space="0" w:color="auto"/>
      </w:divBdr>
    </w:div>
    <w:div w:id="1313870587">
      <w:bodyDiv w:val="1"/>
      <w:marLeft w:val="0"/>
      <w:marRight w:val="0"/>
      <w:marTop w:val="0"/>
      <w:marBottom w:val="0"/>
      <w:divBdr>
        <w:top w:val="none" w:sz="0" w:space="0" w:color="auto"/>
        <w:left w:val="none" w:sz="0" w:space="0" w:color="auto"/>
        <w:bottom w:val="none" w:sz="0" w:space="0" w:color="auto"/>
        <w:right w:val="none" w:sz="0" w:space="0" w:color="auto"/>
      </w:divBdr>
    </w:div>
    <w:div w:id="1509518659">
      <w:bodyDiv w:val="1"/>
      <w:marLeft w:val="0"/>
      <w:marRight w:val="0"/>
      <w:marTop w:val="0"/>
      <w:marBottom w:val="0"/>
      <w:divBdr>
        <w:top w:val="none" w:sz="0" w:space="0" w:color="auto"/>
        <w:left w:val="none" w:sz="0" w:space="0" w:color="auto"/>
        <w:bottom w:val="none" w:sz="0" w:space="0" w:color="auto"/>
        <w:right w:val="none" w:sz="0" w:space="0" w:color="auto"/>
      </w:divBdr>
    </w:div>
    <w:div w:id="1609580095">
      <w:bodyDiv w:val="1"/>
      <w:marLeft w:val="0"/>
      <w:marRight w:val="0"/>
      <w:marTop w:val="0"/>
      <w:marBottom w:val="0"/>
      <w:divBdr>
        <w:top w:val="none" w:sz="0" w:space="0" w:color="auto"/>
        <w:left w:val="none" w:sz="0" w:space="0" w:color="auto"/>
        <w:bottom w:val="none" w:sz="0" w:space="0" w:color="auto"/>
        <w:right w:val="none" w:sz="0" w:space="0" w:color="auto"/>
      </w:divBdr>
    </w:div>
    <w:div w:id="1802843688">
      <w:bodyDiv w:val="1"/>
      <w:marLeft w:val="0"/>
      <w:marRight w:val="0"/>
      <w:marTop w:val="0"/>
      <w:marBottom w:val="0"/>
      <w:divBdr>
        <w:top w:val="none" w:sz="0" w:space="0" w:color="auto"/>
        <w:left w:val="none" w:sz="0" w:space="0" w:color="auto"/>
        <w:bottom w:val="none" w:sz="0" w:space="0" w:color="auto"/>
        <w:right w:val="none" w:sz="0" w:space="0" w:color="auto"/>
      </w:divBdr>
    </w:div>
    <w:div w:id="1954901050">
      <w:bodyDiv w:val="1"/>
      <w:marLeft w:val="0"/>
      <w:marRight w:val="0"/>
      <w:marTop w:val="0"/>
      <w:marBottom w:val="0"/>
      <w:divBdr>
        <w:top w:val="none" w:sz="0" w:space="0" w:color="auto"/>
        <w:left w:val="none" w:sz="0" w:space="0" w:color="auto"/>
        <w:bottom w:val="none" w:sz="0" w:space="0" w:color="auto"/>
        <w:right w:val="none" w:sz="0" w:space="0" w:color="auto"/>
      </w:divBdr>
    </w:div>
    <w:div w:id="1977180559">
      <w:bodyDiv w:val="1"/>
      <w:marLeft w:val="0"/>
      <w:marRight w:val="0"/>
      <w:marTop w:val="0"/>
      <w:marBottom w:val="0"/>
      <w:divBdr>
        <w:top w:val="none" w:sz="0" w:space="0" w:color="auto"/>
        <w:left w:val="none" w:sz="0" w:space="0" w:color="auto"/>
        <w:bottom w:val="none" w:sz="0" w:space="0" w:color="auto"/>
        <w:right w:val="none" w:sz="0" w:space="0" w:color="auto"/>
      </w:divBdr>
    </w:div>
    <w:div w:id="2049253323">
      <w:bodyDiv w:val="1"/>
      <w:marLeft w:val="0"/>
      <w:marRight w:val="0"/>
      <w:marTop w:val="0"/>
      <w:marBottom w:val="0"/>
      <w:divBdr>
        <w:top w:val="none" w:sz="0" w:space="0" w:color="auto"/>
        <w:left w:val="none" w:sz="0" w:space="0" w:color="auto"/>
        <w:bottom w:val="none" w:sz="0" w:space="0" w:color="auto"/>
        <w:right w:val="none" w:sz="0" w:space="0" w:color="auto"/>
      </w:divBdr>
    </w:div>
    <w:div w:id="21102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feel-ok.ch/geld-sparen" TargetMode="External"/><Relationship Id="rId26" Type="http://schemas.openxmlformats.org/officeDocument/2006/relationships/hyperlink" Target="https://www.feel-ok.ch/geld-fixkosten" TargetMode="External"/><Relationship Id="rId3" Type="http://schemas.openxmlformats.org/officeDocument/2006/relationships/styles" Target="styles.xml"/><Relationship Id="rId21" Type="http://schemas.openxmlformats.org/officeDocument/2006/relationships/hyperlink" Target="https://www.feel-ok.ch/geld-verkaufstrick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yperlink" Target="https://www.feel-ok.ch/geld-variable-kosten" TargetMode="External"/><Relationship Id="rId25" Type="http://schemas.openxmlformats.org/officeDocument/2006/relationships/hyperlink" Target="https://www.feel-ok.ch/geld-budget"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eel-ok.ch/geld-fixkosten" TargetMode="External"/><Relationship Id="rId20" Type="http://schemas.openxmlformats.org/officeDocument/2006/relationships/hyperlink" Target="https://www.feel-ok.ch/konsum-3" TargetMode="External"/><Relationship Id="rId29" Type="http://schemas.openxmlformats.org/officeDocument/2006/relationships/hyperlink" Target="https://www.feel-ok.ch/geld-schulden-hil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eel-ok.ch/iq-geld" TargetMode="External"/><Relationship Id="rId32" Type="http://schemas.openxmlformats.org/officeDocument/2006/relationships/hyperlink" Target="https://www.feel-ok.ch/iq-geld" TargetMode="External"/><Relationship Id="rId5" Type="http://schemas.openxmlformats.org/officeDocument/2006/relationships/webSettings" Target="webSettings.xml"/><Relationship Id="rId15" Type="http://schemas.openxmlformats.org/officeDocument/2006/relationships/hyperlink" Target="https://www.feel-ok.ch/geld-budget" TargetMode="External"/><Relationship Id="rId23" Type="http://schemas.openxmlformats.org/officeDocument/2006/relationships/hyperlink" Target="https://www.feel-ok.ch/+geld" TargetMode="External"/><Relationship Id="rId28" Type="http://schemas.openxmlformats.org/officeDocument/2006/relationships/hyperlink" Target="https://www.feel-ok.ch/geld-sparen" TargetMode="External"/><Relationship Id="rId36"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hyperlink" Target="https://www.feel-ok.ch/geld-schulden-hilfe" TargetMode="External"/><Relationship Id="rId31" Type="http://schemas.openxmlformats.org/officeDocument/2006/relationships/hyperlink" Target="https://www.feel-ok.ch/geld-verkaufstrick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eel-ok.ch/iq-geld" TargetMode="External"/><Relationship Id="rId22" Type="http://schemas.openxmlformats.org/officeDocument/2006/relationships/hyperlink" Target="https://www.feel-ok.ch/iq-geld" TargetMode="External"/><Relationship Id="rId27" Type="http://schemas.openxmlformats.org/officeDocument/2006/relationships/hyperlink" Target="https://www.feel-ok.ch/geld-variable-kosten" TargetMode="External"/><Relationship Id="rId30" Type="http://schemas.openxmlformats.org/officeDocument/2006/relationships/hyperlink" Target="https://www.feel-ok.ch/konsum-3" TargetMode="External"/><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72054-2348-4F4F-9376-6AB1AFB19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0</Words>
  <Characters>13609</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dc:creator>
  <cp:lastModifiedBy>Oliver Padlina</cp:lastModifiedBy>
  <cp:revision>14</cp:revision>
  <cp:lastPrinted>2023-08-11T13:51:00Z</cp:lastPrinted>
  <dcterms:created xsi:type="dcterms:W3CDTF">2023-08-11T13:25:00Z</dcterms:created>
  <dcterms:modified xsi:type="dcterms:W3CDTF">2023-08-11T13:51:00Z</dcterms:modified>
</cp:coreProperties>
</file>